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7E4CE9A6" w:rsidR="00A469D6" w:rsidRPr="00156818" w:rsidRDefault="00A469D6" w:rsidP="00A469D6">
      <w:pPr>
        <w:pStyle w:val="Titre1"/>
        <w:jc w:val="center"/>
        <w:rPr>
          <w:rStyle w:val="Rfrenceintense"/>
          <w:sz w:val="72"/>
          <w:szCs w:val="72"/>
        </w:rPr>
      </w:pPr>
      <w:bookmarkStart w:id="0" w:name="_Toc117713120"/>
      <w:r>
        <w:rPr>
          <w:rStyle w:val="Rfrenceintense"/>
          <w:sz w:val="72"/>
          <w:szCs w:val="72"/>
        </w:rPr>
        <w:t>Analyse sur la faisabilité</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pPr>
            <w:r>
              <w:t>1.0</w:t>
            </w:r>
          </w:p>
        </w:tc>
        <w:tc>
          <w:tcPr>
            <w:tcW w:w="2280" w:type="dxa"/>
            <w:vAlign w:val="center"/>
          </w:tcPr>
          <w:p w14:paraId="60E2EA5A" w14:textId="77777777" w:rsidR="00A469D6" w:rsidRDefault="00A469D6" w:rsidP="007F38C8">
            <w:pPr>
              <w:spacing w:line="259" w:lineRule="auto"/>
            </w:pPr>
            <w:r>
              <w:t>DALLEAU WILFRIED</w:t>
            </w:r>
          </w:p>
        </w:tc>
        <w:tc>
          <w:tcPr>
            <w:tcW w:w="2280" w:type="dxa"/>
            <w:vAlign w:val="center"/>
          </w:tcPr>
          <w:p w14:paraId="7C4557DB" w14:textId="0F3B173C" w:rsidR="00A469D6" w:rsidRDefault="00A469D6" w:rsidP="007F38C8">
            <w:r>
              <w:t>25/09/2022</w:t>
            </w:r>
          </w:p>
        </w:tc>
        <w:tc>
          <w:tcPr>
            <w:tcW w:w="2280" w:type="dxa"/>
            <w:vAlign w:val="center"/>
          </w:tcPr>
          <w:p w14:paraId="0B48729C" w14:textId="77777777" w:rsidR="00A469D6" w:rsidRDefault="00A469D6" w:rsidP="007F38C8">
            <w:pPr>
              <w:spacing w:line="259" w:lineRule="auto"/>
            </w:pPr>
            <w:r>
              <w:t>Création du fichier</w:t>
            </w:r>
          </w:p>
        </w:tc>
      </w:tr>
    </w:tbl>
    <w:p w14:paraId="37F20C53" w14:textId="77777777" w:rsidR="00A469D6" w:rsidRDefault="00A469D6" w:rsidP="00A469D6"/>
    <w:p w14:paraId="799E77B3" w14:textId="34006017" w:rsidR="0012445D" w:rsidRDefault="0012445D" w:rsidP="0012445D">
      <w:pPr>
        <w:pStyle w:val="Titre1"/>
        <w:jc w:val="center"/>
        <w:rPr>
          <w:rStyle w:val="Titre1Car"/>
        </w:rPr>
      </w:pPr>
      <w:bookmarkStart w:id="1" w:name="_Toc114426419"/>
      <w:bookmarkStart w:id="2" w:name="_Toc117713121"/>
      <w:r w:rsidRPr="00183C45">
        <w:rPr>
          <w:rStyle w:val="Titre1Car"/>
        </w:rPr>
        <w:lastRenderedPageBreak/>
        <w:t>Table des matières</w:t>
      </w:r>
      <w:bookmarkEnd w:id="1"/>
      <w:bookmarkEnd w:id="2"/>
    </w:p>
    <w:p w14:paraId="0D73247B" w14:textId="77777777" w:rsidR="00577C41" w:rsidRPr="00577C41" w:rsidRDefault="00577C41" w:rsidP="00577C41"/>
    <w:sdt>
      <w:sdtPr>
        <w:id w:val="-978840328"/>
        <w:docPartObj>
          <w:docPartGallery w:val="Table of Contents"/>
          <w:docPartUnique/>
        </w:docPartObj>
      </w:sdtPr>
      <w:sdtEndPr>
        <w:rPr>
          <w:b/>
          <w:bCs/>
        </w:rPr>
      </w:sdtEndPr>
      <w:sdtContent>
        <w:p w14:paraId="268DD089" w14:textId="58009A1D" w:rsidR="006B4F8D" w:rsidRDefault="0057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713120" w:history="1">
            <w:r w:rsidR="006B4F8D" w:rsidRPr="00B726A6">
              <w:rPr>
                <w:rStyle w:val="Lienhypertexte"/>
                <w:b/>
                <w:bCs/>
                <w:smallCaps/>
                <w:noProof/>
                <w:spacing w:val="5"/>
              </w:rPr>
              <w:t>Analyse sur la faisabilité de la migration d’architecture</w:t>
            </w:r>
            <w:r w:rsidR="006B4F8D">
              <w:rPr>
                <w:noProof/>
                <w:webHidden/>
              </w:rPr>
              <w:tab/>
            </w:r>
            <w:r w:rsidR="006B4F8D">
              <w:rPr>
                <w:noProof/>
                <w:webHidden/>
              </w:rPr>
              <w:fldChar w:fldCharType="begin"/>
            </w:r>
            <w:r w:rsidR="006B4F8D">
              <w:rPr>
                <w:noProof/>
                <w:webHidden/>
              </w:rPr>
              <w:instrText xml:space="preserve"> PAGEREF _Toc117713120 \h </w:instrText>
            </w:r>
            <w:r w:rsidR="006B4F8D">
              <w:rPr>
                <w:noProof/>
                <w:webHidden/>
              </w:rPr>
            </w:r>
            <w:r w:rsidR="006B4F8D">
              <w:rPr>
                <w:noProof/>
                <w:webHidden/>
              </w:rPr>
              <w:fldChar w:fldCharType="separate"/>
            </w:r>
            <w:r w:rsidR="006B4F8D">
              <w:rPr>
                <w:noProof/>
                <w:webHidden/>
              </w:rPr>
              <w:t>1</w:t>
            </w:r>
            <w:r w:rsidR="006B4F8D">
              <w:rPr>
                <w:noProof/>
                <w:webHidden/>
              </w:rPr>
              <w:fldChar w:fldCharType="end"/>
            </w:r>
          </w:hyperlink>
        </w:p>
        <w:p w14:paraId="2985E94B" w14:textId="64AF84A7" w:rsidR="006B4F8D" w:rsidRDefault="00000000">
          <w:pPr>
            <w:pStyle w:val="TM1"/>
            <w:tabs>
              <w:tab w:val="right" w:leader="dot" w:pos="9062"/>
            </w:tabs>
            <w:rPr>
              <w:rFonts w:eastAsiaTheme="minorEastAsia"/>
              <w:noProof/>
              <w:lang w:eastAsia="fr-FR"/>
            </w:rPr>
          </w:pPr>
          <w:hyperlink w:anchor="_Toc117713121" w:history="1">
            <w:r w:rsidR="006B4F8D" w:rsidRPr="00B726A6">
              <w:rPr>
                <w:rStyle w:val="Lienhypertexte"/>
                <w:noProof/>
              </w:rPr>
              <w:t>Table des matières</w:t>
            </w:r>
            <w:r w:rsidR="006B4F8D">
              <w:rPr>
                <w:noProof/>
                <w:webHidden/>
              </w:rPr>
              <w:tab/>
            </w:r>
            <w:r w:rsidR="006B4F8D">
              <w:rPr>
                <w:noProof/>
                <w:webHidden/>
              </w:rPr>
              <w:fldChar w:fldCharType="begin"/>
            </w:r>
            <w:r w:rsidR="006B4F8D">
              <w:rPr>
                <w:noProof/>
                <w:webHidden/>
              </w:rPr>
              <w:instrText xml:space="preserve"> PAGEREF _Toc117713121 \h </w:instrText>
            </w:r>
            <w:r w:rsidR="006B4F8D">
              <w:rPr>
                <w:noProof/>
                <w:webHidden/>
              </w:rPr>
            </w:r>
            <w:r w:rsidR="006B4F8D">
              <w:rPr>
                <w:noProof/>
                <w:webHidden/>
              </w:rPr>
              <w:fldChar w:fldCharType="separate"/>
            </w:r>
            <w:r w:rsidR="006B4F8D">
              <w:rPr>
                <w:noProof/>
                <w:webHidden/>
              </w:rPr>
              <w:t>2</w:t>
            </w:r>
            <w:r w:rsidR="006B4F8D">
              <w:rPr>
                <w:noProof/>
                <w:webHidden/>
              </w:rPr>
              <w:fldChar w:fldCharType="end"/>
            </w:r>
          </w:hyperlink>
        </w:p>
        <w:p w14:paraId="1153ADB4" w14:textId="02FCAEE2" w:rsidR="006B4F8D" w:rsidRDefault="00000000">
          <w:pPr>
            <w:pStyle w:val="TM1"/>
            <w:tabs>
              <w:tab w:val="left" w:pos="440"/>
              <w:tab w:val="right" w:leader="dot" w:pos="9062"/>
            </w:tabs>
            <w:rPr>
              <w:rFonts w:eastAsiaTheme="minorEastAsia"/>
              <w:noProof/>
              <w:lang w:eastAsia="fr-FR"/>
            </w:rPr>
          </w:pPr>
          <w:hyperlink w:anchor="_Toc117713122" w:history="1">
            <w:r w:rsidR="006B4F8D" w:rsidRPr="00B726A6">
              <w:rPr>
                <w:rStyle w:val="Lienhypertexte"/>
                <w:noProof/>
              </w:rPr>
              <w:t>1.</w:t>
            </w:r>
            <w:r w:rsidR="006B4F8D">
              <w:rPr>
                <w:rFonts w:eastAsiaTheme="minorEastAsia"/>
                <w:noProof/>
                <w:lang w:eastAsia="fr-FR"/>
              </w:rPr>
              <w:tab/>
            </w:r>
            <w:r w:rsidR="006B4F8D" w:rsidRPr="00B726A6">
              <w:rPr>
                <w:rStyle w:val="Lienhypertexte"/>
                <w:noProof/>
              </w:rPr>
              <w:t>Analyse préliminaire du projet</w:t>
            </w:r>
            <w:r w:rsidR="006B4F8D">
              <w:rPr>
                <w:noProof/>
                <w:webHidden/>
              </w:rPr>
              <w:tab/>
            </w:r>
            <w:r w:rsidR="006B4F8D">
              <w:rPr>
                <w:noProof/>
                <w:webHidden/>
              </w:rPr>
              <w:fldChar w:fldCharType="begin"/>
            </w:r>
            <w:r w:rsidR="006B4F8D">
              <w:rPr>
                <w:noProof/>
                <w:webHidden/>
              </w:rPr>
              <w:instrText xml:space="preserve"> PAGEREF _Toc117713122 \h </w:instrText>
            </w:r>
            <w:r w:rsidR="006B4F8D">
              <w:rPr>
                <w:noProof/>
                <w:webHidden/>
              </w:rPr>
            </w:r>
            <w:r w:rsidR="006B4F8D">
              <w:rPr>
                <w:noProof/>
                <w:webHidden/>
              </w:rPr>
              <w:fldChar w:fldCharType="separate"/>
            </w:r>
            <w:r w:rsidR="006B4F8D">
              <w:rPr>
                <w:noProof/>
                <w:webHidden/>
              </w:rPr>
              <w:t>3</w:t>
            </w:r>
            <w:r w:rsidR="006B4F8D">
              <w:rPr>
                <w:noProof/>
                <w:webHidden/>
              </w:rPr>
              <w:fldChar w:fldCharType="end"/>
            </w:r>
          </w:hyperlink>
        </w:p>
        <w:p w14:paraId="523B827E" w14:textId="7317B285" w:rsidR="006B4F8D" w:rsidRDefault="00000000">
          <w:pPr>
            <w:pStyle w:val="TM2"/>
            <w:tabs>
              <w:tab w:val="left" w:pos="880"/>
              <w:tab w:val="right" w:leader="dot" w:pos="9062"/>
            </w:tabs>
            <w:rPr>
              <w:rFonts w:eastAsiaTheme="minorEastAsia"/>
              <w:noProof/>
              <w:lang w:eastAsia="fr-FR"/>
            </w:rPr>
          </w:pPr>
          <w:hyperlink w:anchor="_Toc117713123" w:history="1">
            <w:r w:rsidR="006B4F8D" w:rsidRPr="00B726A6">
              <w:rPr>
                <w:rStyle w:val="Lienhypertexte"/>
                <w:noProof/>
              </w:rPr>
              <w:t>1.1</w:t>
            </w:r>
            <w:r w:rsidR="006B4F8D">
              <w:rPr>
                <w:rFonts w:eastAsiaTheme="minorEastAsia"/>
                <w:noProof/>
                <w:lang w:eastAsia="fr-FR"/>
              </w:rPr>
              <w:tab/>
            </w:r>
            <w:r w:rsidR="006B4F8D" w:rsidRPr="00B726A6">
              <w:rPr>
                <w:rStyle w:val="Lienhypertexte"/>
                <w:noProof/>
              </w:rPr>
              <w:t>Contexte de l’entreprise</w:t>
            </w:r>
            <w:r w:rsidR="006B4F8D">
              <w:rPr>
                <w:noProof/>
                <w:webHidden/>
              </w:rPr>
              <w:tab/>
            </w:r>
            <w:r w:rsidR="006B4F8D">
              <w:rPr>
                <w:noProof/>
                <w:webHidden/>
              </w:rPr>
              <w:fldChar w:fldCharType="begin"/>
            </w:r>
            <w:r w:rsidR="006B4F8D">
              <w:rPr>
                <w:noProof/>
                <w:webHidden/>
              </w:rPr>
              <w:instrText xml:space="preserve"> PAGEREF _Toc117713123 \h </w:instrText>
            </w:r>
            <w:r w:rsidR="006B4F8D">
              <w:rPr>
                <w:noProof/>
                <w:webHidden/>
              </w:rPr>
            </w:r>
            <w:r w:rsidR="006B4F8D">
              <w:rPr>
                <w:noProof/>
                <w:webHidden/>
              </w:rPr>
              <w:fldChar w:fldCharType="separate"/>
            </w:r>
            <w:r w:rsidR="006B4F8D">
              <w:rPr>
                <w:noProof/>
                <w:webHidden/>
              </w:rPr>
              <w:t>3</w:t>
            </w:r>
            <w:r w:rsidR="006B4F8D">
              <w:rPr>
                <w:noProof/>
                <w:webHidden/>
              </w:rPr>
              <w:fldChar w:fldCharType="end"/>
            </w:r>
          </w:hyperlink>
        </w:p>
        <w:p w14:paraId="500A0D24" w14:textId="02852EC4" w:rsidR="006B4F8D" w:rsidRDefault="00000000">
          <w:pPr>
            <w:pStyle w:val="TM2"/>
            <w:tabs>
              <w:tab w:val="left" w:pos="880"/>
              <w:tab w:val="right" w:leader="dot" w:pos="9062"/>
            </w:tabs>
            <w:rPr>
              <w:rFonts w:eastAsiaTheme="minorEastAsia"/>
              <w:noProof/>
              <w:lang w:eastAsia="fr-FR"/>
            </w:rPr>
          </w:pPr>
          <w:hyperlink w:anchor="_Toc117713124" w:history="1">
            <w:r w:rsidR="006B4F8D" w:rsidRPr="00B726A6">
              <w:rPr>
                <w:rStyle w:val="Lienhypertexte"/>
                <w:noProof/>
              </w:rPr>
              <w:t>1.2</w:t>
            </w:r>
            <w:r w:rsidR="006B4F8D">
              <w:rPr>
                <w:rFonts w:eastAsiaTheme="minorEastAsia"/>
                <w:noProof/>
                <w:lang w:eastAsia="fr-FR"/>
              </w:rPr>
              <w:tab/>
            </w:r>
            <w:r w:rsidR="006B4F8D" w:rsidRPr="00B726A6">
              <w:rPr>
                <w:rStyle w:val="Lienhypertexte"/>
                <w:noProof/>
              </w:rPr>
              <w:t>Objectif et périmètre</w:t>
            </w:r>
            <w:r w:rsidR="006B4F8D">
              <w:rPr>
                <w:noProof/>
                <w:webHidden/>
              </w:rPr>
              <w:tab/>
            </w:r>
            <w:r w:rsidR="006B4F8D">
              <w:rPr>
                <w:noProof/>
                <w:webHidden/>
              </w:rPr>
              <w:fldChar w:fldCharType="begin"/>
            </w:r>
            <w:r w:rsidR="006B4F8D">
              <w:rPr>
                <w:noProof/>
                <w:webHidden/>
              </w:rPr>
              <w:instrText xml:space="preserve"> PAGEREF _Toc117713124 \h </w:instrText>
            </w:r>
            <w:r w:rsidR="006B4F8D">
              <w:rPr>
                <w:noProof/>
                <w:webHidden/>
              </w:rPr>
            </w:r>
            <w:r w:rsidR="006B4F8D">
              <w:rPr>
                <w:noProof/>
                <w:webHidden/>
              </w:rPr>
              <w:fldChar w:fldCharType="separate"/>
            </w:r>
            <w:r w:rsidR="006B4F8D">
              <w:rPr>
                <w:noProof/>
                <w:webHidden/>
              </w:rPr>
              <w:t>3</w:t>
            </w:r>
            <w:r w:rsidR="006B4F8D">
              <w:rPr>
                <w:noProof/>
                <w:webHidden/>
              </w:rPr>
              <w:fldChar w:fldCharType="end"/>
            </w:r>
          </w:hyperlink>
        </w:p>
        <w:p w14:paraId="2CA6F11A" w14:textId="32E37133" w:rsidR="006B4F8D" w:rsidRDefault="00000000">
          <w:pPr>
            <w:pStyle w:val="TM2"/>
            <w:tabs>
              <w:tab w:val="left" w:pos="880"/>
              <w:tab w:val="right" w:leader="dot" w:pos="9062"/>
            </w:tabs>
            <w:rPr>
              <w:rFonts w:eastAsiaTheme="minorEastAsia"/>
              <w:noProof/>
              <w:lang w:eastAsia="fr-FR"/>
            </w:rPr>
          </w:pPr>
          <w:hyperlink w:anchor="_Toc117713125" w:history="1">
            <w:r w:rsidR="006B4F8D" w:rsidRPr="00B726A6">
              <w:rPr>
                <w:rStyle w:val="Lienhypertexte"/>
                <w:noProof/>
              </w:rPr>
              <w:t>1.3</w:t>
            </w:r>
            <w:r w:rsidR="006B4F8D">
              <w:rPr>
                <w:rFonts w:eastAsiaTheme="minorEastAsia"/>
                <w:noProof/>
                <w:lang w:eastAsia="fr-FR"/>
              </w:rPr>
              <w:tab/>
            </w:r>
            <w:r w:rsidR="006B4F8D" w:rsidRPr="00B726A6">
              <w:rPr>
                <w:rStyle w:val="Lienhypertexte"/>
                <w:noProof/>
              </w:rPr>
              <w:t>Contraintes du projet</w:t>
            </w:r>
            <w:r w:rsidR="006B4F8D">
              <w:rPr>
                <w:noProof/>
                <w:webHidden/>
              </w:rPr>
              <w:tab/>
            </w:r>
            <w:r w:rsidR="006B4F8D">
              <w:rPr>
                <w:noProof/>
                <w:webHidden/>
              </w:rPr>
              <w:fldChar w:fldCharType="begin"/>
            </w:r>
            <w:r w:rsidR="006B4F8D">
              <w:rPr>
                <w:noProof/>
                <w:webHidden/>
              </w:rPr>
              <w:instrText xml:space="preserve"> PAGEREF _Toc117713125 \h </w:instrText>
            </w:r>
            <w:r w:rsidR="006B4F8D">
              <w:rPr>
                <w:noProof/>
                <w:webHidden/>
              </w:rPr>
            </w:r>
            <w:r w:rsidR="006B4F8D">
              <w:rPr>
                <w:noProof/>
                <w:webHidden/>
              </w:rPr>
              <w:fldChar w:fldCharType="separate"/>
            </w:r>
            <w:r w:rsidR="006B4F8D">
              <w:rPr>
                <w:noProof/>
                <w:webHidden/>
              </w:rPr>
              <w:t>3</w:t>
            </w:r>
            <w:r w:rsidR="006B4F8D">
              <w:rPr>
                <w:noProof/>
                <w:webHidden/>
              </w:rPr>
              <w:fldChar w:fldCharType="end"/>
            </w:r>
          </w:hyperlink>
        </w:p>
        <w:p w14:paraId="1B7C2FD0" w14:textId="1CAF8AF7" w:rsidR="006B4F8D" w:rsidRDefault="00000000">
          <w:pPr>
            <w:pStyle w:val="TM2"/>
            <w:tabs>
              <w:tab w:val="left" w:pos="880"/>
              <w:tab w:val="right" w:leader="dot" w:pos="9062"/>
            </w:tabs>
            <w:rPr>
              <w:rFonts w:eastAsiaTheme="minorEastAsia"/>
              <w:noProof/>
              <w:lang w:eastAsia="fr-FR"/>
            </w:rPr>
          </w:pPr>
          <w:hyperlink w:anchor="_Toc117713126" w:history="1">
            <w:r w:rsidR="006B4F8D" w:rsidRPr="00B726A6">
              <w:rPr>
                <w:rStyle w:val="Lienhypertexte"/>
                <w:noProof/>
              </w:rPr>
              <w:t>1.4</w:t>
            </w:r>
            <w:r w:rsidR="006B4F8D">
              <w:rPr>
                <w:rFonts w:eastAsiaTheme="minorEastAsia"/>
                <w:noProof/>
                <w:lang w:eastAsia="fr-FR"/>
              </w:rPr>
              <w:tab/>
            </w:r>
            <w:r w:rsidR="006B4F8D" w:rsidRPr="00B726A6">
              <w:rPr>
                <w:rStyle w:val="Lienhypertexte"/>
                <w:noProof/>
              </w:rPr>
              <w:t>Les parties prenantes</w:t>
            </w:r>
            <w:r w:rsidR="006B4F8D">
              <w:rPr>
                <w:noProof/>
                <w:webHidden/>
              </w:rPr>
              <w:tab/>
            </w:r>
            <w:r w:rsidR="006B4F8D">
              <w:rPr>
                <w:noProof/>
                <w:webHidden/>
              </w:rPr>
              <w:fldChar w:fldCharType="begin"/>
            </w:r>
            <w:r w:rsidR="006B4F8D">
              <w:rPr>
                <w:noProof/>
                <w:webHidden/>
              </w:rPr>
              <w:instrText xml:space="preserve"> PAGEREF _Toc117713126 \h </w:instrText>
            </w:r>
            <w:r w:rsidR="006B4F8D">
              <w:rPr>
                <w:noProof/>
                <w:webHidden/>
              </w:rPr>
            </w:r>
            <w:r w:rsidR="006B4F8D">
              <w:rPr>
                <w:noProof/>
                <w:webHidden/>
              </w:rPr>
              <w:fldChar w:fldCharType="separate"/>
            </w:r>
            <w:r w:rsidR="006B4F8D">
              <w:rPr>
                <w:noProof/>
                <w:webHidden/>
              </w:rPr>
              <w:t>4</w:t>
            </w:r>
            <w:r w:rsidR="006B4F8D">
              <w:rPr>
                <w:noProof/>
                <w:webHidden/>
              </w:rPr>
              <w:fldChar w:fldCharType="end"/>
            </w:r>
          </w:hyperlink>
        </w:p>
        <w:p w14:paraId="06430F57" w14:textId="00CEFFAD" w:rsidR="006B4F8D" w:rsidRDefault="00000000">
          <w:pPr>
            <w:pStyle w:val="TM1"/>
            <w:tabs>
              <w:tab w:val="left" w:pos="440"/>
              <w:tab w:val="right" w:leader="dot" w:pos="9062"/>
            </w:tabs>
            <w:rPr>
              <w:rFonts w:eastAsiaTheme="minorEastAsia"/>
              <w:noProof/>
              <w:lang w:eastAsia="fr-FR"/>
            </w:rPr>
          </w:pPr>
          <w:hyperlink w:anchor="_Toc117713127" w:history="1">
            <w:r w:rsidR="006B4F8D" w:rsidRPr="00B726A6">
              <w:rPr>
                <w:rStyle w:val="Lienhypertexte"/>
                <w:noProof/>
              </w:rPr>
              <w:t>2.</w:t>
            </w:r>
            <w:r w:rsidR="006B4F8D">
              <w:rPr>
                <w:rFonts w:eastAsiaTheme="minorEastAsia"/>
                <w:noProof/>
                <w:lang w:eastAsia="fr-FR"/>
              </w:rPr>
              <w:tab/>
            </w:r>
            <w:r w:rsidR="006B4F8D" w:rsidRPr="00B726A6">
              <w:rPr>
                <w:rStyle w:val="Lienhypertexte"/>
                <w:noProof/>
              </w:rPr>
              <w:t>Analyse SWOT</w:t>
            </w:r>
            <w:r w:rsidR="006B4F8D">
              <w:rPr>
                <w:noProof/>
                <w:webHidden/>
              </w:rPr>
              <w:tab/>
            </w:r>
            <w:r w:rsidR="006B4F8D">
              <w:rPr>
                <w:noProof/>
                <w:webHidden/>
              </w:rPr>
              <w:fldChar w:fldCharType="begin"/>
            </w:r>
            <w:r w:rsidR="006B4F8D">
              <w:rPr>
                <w:noProof/>
                <w:webHidden/>
              </w:rPr>
              <w:instrText xml:space="preserve"> PAGEREF _Toc117713127 \h </w:instrText>
            </w:r>
            <w:r w:rsidR="006B4F8D">
              <w:rPr>
                <w:noProof/>
                <w:webHidden/>
              </w:rPr>
            </w:r>
            <w:r w:rsidR="006B4F8D">
              <w:rPr>
                <w:noProof/>
                <w:webHidden/>
              </w:rPr>
              <w:fldChar w:fldCharType="separate"/>
            </w:r>
            <w:r w:rsidR="006B4F8D">
              <w:rPr>
                <w:noProof/>
                <w:webHidden/>
              </w:rPr>
              <w:t>5</w:t>
            </w:r>
            <w:r w:rsidR="006B4F8D">
              <w:rPr>
                <w:noProof/>
                <w:webHidden/>
              </w:rPr>
              <w:fldChar w:fldCharType="end"/>
            </w:r>
          </w:hyperlink>
        </w:p>
        <w:p w14:paraId="55B028BD" w14:textId="746DAD4B" w:rsidR="006B4F8D" w:rsidRDefault="00000000">
          <w:pPr>
            <w:pStyle w:val="TM2"/>
            <w:tabs>
              <w:tab w:val="left" w:pos="880"/>
              <w:tab w:val="right" w:leader="dot" w:pos="9062"/>
            </w:tabs>
            <w:rPr>
              <w:rFonts w:eastAsiaTheme="minorEastAsia"/>
              <w:noProof/>
              <w:lang w:eastAsia="fr-FR"/>
            </w:rPr>
          </w:pPr>
          <w:hyperlink w:anchor="_Toc117713128" w:history="1">
            <w:r w:rsidR="006B4F8D" w:rsidRPr="00B726A6">
              <w:rPr>
                <w:rStyle w:val="Lienhypertexte"/>
                <w:noProof/>
              </w:rPr>
              <w:t>2.1</w:t>
            </w:r>
            <w:r w:rsidR="006B4F8D">
              <w:rPr>
                <w:rFonts w:eastAsiaTheme="minorEastAsia"/>
                <w:noProof/>
                <w:lang w:eastAsia="fr-FR"/>
              </w:rPr>
              <w:tab/>
            </w:r>
            <w:r w:rsidR="006B4F8D" w:rsidRPr="00B726A6">
              <w:rPr>
                <w:rStyle w:val="Lienhypertexte"/>
                <w:noProof/>
              </w:rPr>
              <w:t>Qu’est-ce qu’une analyse SWOT ?</w:t>
            </w:r>
            <w:r w:rsidR="006B4F8D">
              <w:rPr>
                <w:noProof/>
                <w:webHidden/>
              </w:rPr>
              <w:tab/>
            </w:r>
            <w:r w:rsidR="006B4F8D">
              <w:rPr>
                <w:noProof/>
                <w:webHidden/>
              </w:rPr>
              <w:fldChar w:fldCharType="begin"/>
            </w:r>
            <w:r w:rsidR="006B4F8D">
              <w:rPr>
                <w:noProof/>
                <w:webHidden/>
              </w:rPr>
              <w:instrText xml:space="preserve"> PAGEREF _Toc117713128 \h </w:instrText>
            </w:r>
            <w:r w:rsidR="006B4F8D">
              <w:rPr>
                <w:noProof/>
                <w:webHidden/>
              </w:rPr>
            </w:r>
            <w:r w:rsidR="006B4F8D">
              <w:rPr>
                <w:noProof/>
                <w:webHidden/>
              </w:rPr>
              <w:fldChar w:fldCharType="separate"/>
            </w:r>
            <w:r w:rsidR="006B4F8D">
              <w:rPr>
                <w:noProof/>
                <w:webHidden/>
              </w:rPr>
              <w:t>5</w:t>
            </w:r>
            <w:r w:rsidR="006B4F8D">
              <w:rPr>
                <w:noProof/>
                <w:webHidden/>
              </w:rPr>
              <w:fldChar w:fldCharType="end"/>
            </w:r>
          </w:hyperlink>
        </w:p>
        <w:p w14:paraId="6217B3F9" w14:textId="5F1637AB" w:rsidR="006B4F8D" w:rsidRDefault="00000000">
          <w:pPr>
            <w:pStyle w:val="TM2"/>
            <w:tabs>
              <w:tab w:val="left" w:pos="880"/>
              <w:tab w:val="right" w:leader="dot" w:pos="9062"/>
            </w:tabs>
            <w:rPr>
              <w:rFonts w:eastAsiaTheme="minorEastAsia"/>
              <w:noProof/>
              <w:lang w:eastAsia="fr-FR"/>
            </w:rPr>
          </w:pPr>
          <w:hyperlink w:anchor="_Toc117713129" w:history="1">
            <w:r w:rsidR="006B4F8D" w:rsidRPr="00B726A6">
              <w:rPr>
                <w:rStyle w:val="Lienhypertexte"/>
                <w:noProof/>
              </w:rPr>
              <w:t>2.2</w:t>
            </w:r>
            <w:r w:rsidR="006B4F8D">
              <w:rPr>
                <w:rFonts w:eastAsiaTheme="minorEastAsia"/>
                <w:noProof/>
                <w:lang w:eastAsia="fr-FR"/>
              </w:rPr>
              <w:tab/>
            </w:r>
            <w:r w:rsidR="006B4F8D" w:rsidRPr="00B726A6">
              <w:rPr>
                <w:rStyle w:val="Lienhypertexte"/>
                <w:noProof/>
              </w:rPr>
              <w:t>Analyse de l’architecture cible</w:t>
            </w:r>
            <w:r w:rsidR="006B4F8D">
              <w:rPr>
                <w:noProof/>
                <w:webHidden/>
              </w:rPr>
              <w:tab/>
            </w:r>
            <w:r w:rsidR="006B4F8D">
              <w:rPr>
                <w:noProof/>
                <w:webHidden/>
              </w:rPr>
              <w:fldChar w:fldCharType="begin"/>
            </w:r>
            <w:r w:rsidR="006B4F8D">
              <w:rPr>
                <w:noProof/>
                <w:webHidden/>
              </w:rPr>
              <w:instrText xml:space="preserve"> PAGEREF _Toc117713129 \h </w:instrText>
            </w:r>
            <w:r w:rsidR="006B4F8D">
              <w:rPr>
                <w:noProof/>
                <w:webHidden/>
              </w:rPr>
            </w:r>
            <w:r w:rsidR="006B4F8D">
              <w:rPr>
                <w:noProof/>
                <w:webHidden/>
              </w:rPr>
              <w:fldChar w:fldCharType="separate"/>
            </w:r>
            <w:r w:rsidR="006B4F8D">
              <w:rPr>
                <w:noProof/>
                <w:webHidden/>
              </w:rPr>
              <w:t>5</w:t>
            </w:r>
            <w:r w:rsidR="006B4F8D">
              <w:rPr>
                <w:noProof/>
                <w:webHidden/>
              </w:rPr>
              <w:fldChar w:fldCharType="end"/>
            </w:r>
          </w:hyperlink>
        </w:p>
        <w:p w14:paraId="42604514" w14:textId="54CF5C4A" w:rsidR="006B4F8D" w:rsidRDefault="00000000">
          <w:pPr>
            <w:pStyle w:val="TM1"/>
            <w:tabs>
              <w:tab w:val="left" w:pos="440"/>
              <w:tab w:val="right" w:leader="dot" w:pos="9062"/>
            </w:tabs>
            <w:rPr>
              <w:rFonts w:eastAsiaTheme="minorEastAsia"/>
              <w:noProof/>
              <w:lang w:eastAsia="fr-FR"/>
            </w:rPr>
          </w:pPr>
          <w:hyperlink w:anchor="_Toc117713130" w:history="1">
            <w:r w:rsidR="006B4F8D" w:rsidRPr="00B726A6">
              <w:rPr>
                <w:rStyle w:val="Lienhypertexte"/>
                <w:noProof/>
              </w:rPr>
              <w:t>3.</w:t>
            </w:r>
            <w:r w:rsidR="006B4F8D">
              <w:rPr>
                <w:rFonts w:eastAsiaTheme="minorEastAsia"/>
                <w:noProof/>
                <w:lang w:eastAsia="fr-FR"/>
              </w:rPr>
              <w:tab/>
            </w:r>
            <w:r w:rsidR="006B4F8D" w:rsidRPr="00B726A6">
              <w:rPr>
                <w:rStyle w:val="Lienhypertexte"/>
                <w:noProof/>
              </w:rPr>
              <w:t>Analyse de l’environnement</w:t>
            </w:r>
            <w:r w:rsidR="006B4F8D">
              <w:rPr>
                <w:noProof/>
                <w:webHidden/>
              </w:rPr>
              <w:tab/>
            </w:r>
            <w:r w:rsidR="006B4F8D">
              <w:rPr>
                <w:noProof/>
                <w:webHidden/>
              </w:rPr>
              <w:fldChar w:fldCharType="begin"/>
            </w:r>
            <w:r w:rsidR="006B4F8D">
              <w:rPr>
                <w:noProof/>
                <w:webHidden/>
              </w:rPr>
              <w:instrText xml:space="preserve"> PAGEREF _Toc117713130 \h </w:instrText>
            </w:r>
            <w:r w:rsidR="006B4F8D">
              <w:rPr>
                <w:noProof/>
                <w:webHidden/>
              </w:rPr>
            </w:r>
            <w:r w:rsidR="006B4F8D">
              <w:rPr>
                <w:noProof/>
                <w:webHidden/>
              </w:rPr>
              <w:fldChar w:fldCharType="separate"/>
            </w:r>
            <w:r w:rsidR="006B4F8D">
              <w:rPr>
                <w:noProof/>
                <w:webHidden/>
              </w:rPr>
              <w:t>6</w:t>
            </w:r>
            <w:r w:rsidR="006B4F8D">
              <w:rPr>
                <w:noProof/>
                <w:webHidden/>
              </w:rPr>
              <w:fldChar w:fldCharType="end"/>
            </w:r>
          </w:hyperlink>
        </w:p>
        <w:p w14:paraId="0246E025" w14:textId="5A515D87" w:rsidR="006B4F8D" w:rsidRDefault="00000000">
          <w:pPr>
            <w:pStyle w:val="TM2"/>
            <w:tabs>
              <w:tab w:val="left" w:pos="880"/>
              <w:tab w:val="right" w:leader="dot" w:pos="9062"/>
            </w:tabs>
            <w:rPr>
              <w:rFonts w:eastAsiaTheme="minorEastAsia"/>
              <w:noProof/>
              <w:lang w:eastAsia="fr-FR"/>
            </w:rPr>
          </w:pPr>
          <w:hyperlink w:anchor="_Toc117713131" w:history="1">
            <w:r w:rsidR="006B4F8D" w:rsidRPr="00B726A6">
              <w:rPr>
                <w:rStyle w:val="Lienhypertexte"/>
                <w:noProof/>
              </w:rPr>
              <w:t>3.1</w:t>
            </w:r>
            <w:r w:rsidR="006B4F8D">
              <w:rPr>
                <w:rFonts w:eastAsiaTheme="minorEastAsia"/>
                <w:noProof/>
                <w:lang w:eastAsia="fr-FR"/>
              </w:rPr>
              <w:tab/>
            </w:r>
            <w:r w:rsidR="006B4F8D" w:rsidRPr="00B726A6">
              <w:rPr>
                <w:rStyle w:val="Lienhypertexte"/>
                <w:noProof/>
              </w:rPr>
              <w:t>Analyse de l’environnement actuel</w:t>
            </w:r>
            <w:r w:rsidR="006B4F8D">
              <w:rPr>
                <w:noProof/>
                <w:webHidden/>
              </w:rPr>
              <w:tab/>
            </w:r>
            <w:r w:rsidR="006B4F8D">
              <w:rPr>
                <w:noProof/>
                <w:webHidden/>
              </w:rPr>
              <w:fldChar w:fldCharType="begin"/>
            </w:r>
            <w:r w:rsidR="006B4F8D">
              <w:rPr>
                <w:noProof/>
                <w:webHidden/>
              </w:rPr>
              <w:instrText xml:space="preserve"> PAGEREF _Toc117713131 \h </w:instrText>
            </w:r>
            <w:r w:rsidR="006B4F8D">
              <w:rPr>
                <w:noProof/>
                <w:webHidden/>
              </w:rPr>
            </w:r>
            <w:r w:rsidR="006B4F8D">
              <w:rPr>
                <w:noProof/>
                <w:webHidden/>
              </w:rPr>
              <w:fldChar w:fldCharType="separate"/>
            </w:r>
            <w:r w:rsidR="006B4F8D">
              <w:rPr>
                <w:noProof/>
                <w:webHidden/>
              </w:rPr>
              <w:t>6</w:t>
            </w:r>
            <w:r w:rsidR="006B4F8D">
              <w:rPr>
                <w:noProof/>
                <w:webHidden/>
              </w:rPr>
              <w:fldChar w:fldCharType="end"/>
            </w:r>
          </w:hyperlink>
        </w:p>
        <w:p w14:paraId="741190AE" w14:textId="1BD4F554" w:rsidR="006B4F8D" w:rsidRDefault="00000000">
          <w:pPr>
            <w:pStyle w:val="TM3"/>
            <w:tabs>
              <w:tab w:val="left" w:pos="1320"/>
              <w:tab w:val="right" w:leader="dot" w:pos="9062"/>
            </w:tabs>
            <w:rPr>
              <w:rFonts w:eastAsiaTheme="minorEastAsia"/>
              <w:noProof/>
              <w:lang w:eastAsia="fr-FR"/>
            </w:rPr>
          </w:pPr>
          <w:hyperlink w:anchor="_Toc117713132" w:history="1">
            <w:r w:rsidR="006B4F8D" w:rsidRPr="00B726A6">
              <w:rPr>
                <w:rStyle w:val="Lienhypertexte"/>
                <w:noProof/>
              </w:rPr>
              <w:t>3.1.1</w:t>
            </w:r>
            <w:r w:rsidR="006B4F8D">
              <w:rPr>
                <w:rFonts w:eastAsiaTheme="minorEastAsia"/>
                <w:noProof/>
                <w:lang w:eastAsia="fr-FR"/>
              </w:rPr>
              <w:tab/>
            </w:r>
            <w:r w:rsidR="006B4F8D" w:rsidRPr="00B726A6">
              <w:rPr>
                <w:rStyle w:val="Lienhypertexte"/>
                <w:noProof/>
              </w:rPr>
              <w:t>Processus métier</w:t>
            </w:r>
            <w:r w:rsidR="006B4F8D">
              <w:rPr>
                <w:noProof/>
                <w:webHidden/>
              </w:rPr>
              <w:tab/>
            </w:r>
            <w:r w:rsidR="006B4F8D">
              <w:rPr>
                <w:noProof/>
                <w:webHidden/>
              </w:rPr>
              <w:fldChar w:fldCharType="begin"/>
            </w:r>
            <w:r w:rsidR="006B4F8D">
              <w:rPr>
                <w:noProof/>
                <w:webHidden/>
              </w:rPr>
              <w:instrText xml:space="preserve"> PAGEREF _Toc117713132 \h </w:instrText>
            </w:r>
            <w:r w:rsidR="006B4F8D">
              <w:rPr>
                <w:noProof/>
                <w:webHidden/>
              </w:rPr>
            </w:r>
            <w:r w:rsidR="006B4F8D">
              <w:rPr>
                <w:noProof/>
                <w:webHidden/>
              </w:rPr>
              <w:fldChar w:fldCharType="separate"/>
            </w:r>
            <w:r w:rsidR="006B4F8D">
              <w:rPr>
                <w:noProof/>
                <w:webHidden/>
              </w:rPr>
              <w:t>6</w:t>
            </w:r>
            <w:r w:rsidR="006B4F8D">
              <w:rPr>
                <w:noProof/>
                <w:webHidden/>
              </w:rPr>
              <w:fldChar w:fldCharType="end"/>
            </w:r>
          </w:hyperlink>
        </w:p>
        <w:p w14:paraId="60E8479E" w14:textId="61194468" w:rsidR="006B4F8D" w:rsidRDefault="00000000">
          <w:pPr>
            <w:pStyle w:val="TM3"/>
            <w:tabs>
              <w:tab w:val="left" w:pos="1320"/>
              <w:tab w:val="right" w:leader="dot" w:pos="9062"/>
            </w:tabs>
            <w:rPr>
              <w:rFonts w:eastAsiaTheme="minorEastAsia"/>
              <w:noProof/>
              <w:lang w:eastAsia="fr-FR"/>
            </w:rPr>
          </w:pPr>
          <w:hyperlink w:anchor="_Toc117713133" w:history="1">
            <w:r w:rsidR="006B4F8D" w:rsidRPr="00B726A6">
              <w:rPr>
                <w:rStyle w:val="Lienhypertexte"/>
                <w:noProof/>
              </w:rPr>
              <w:t>3.1.2</w:t>
            </w:r>
            <w:r w:rsidR="006B4F8D">
              <w:rPr>
                <w:rFonts w:eastAsiaTheme="minorEastAsia"/>
                <w:noProof/>
                <w:lang w:eastAsia="fr-FR"/>
              </w:rPr>
              <w:tab/>
            </w:r>
            <w:r w:rsidR="006B4F8D" w:rsidRPr="00B726A6">
              <w:rPr>
                <w:rStyle w:val="Lienhypertexte"/>
                <w:noProof/>
              </w:rPr>
              <w:t>Architecture technique</w:t>
            </w:r>
            <w:r w:rsidR="006B4F8D">
              <w:rPr>
                <w:noProof/>
                <w:webHidden/>
              </w:rPr>
              <w:tab/>
            </w:r>
            <w:r w:rsidR="006B4F8D">
              <w:rPr>
                <w:noProof/>
                <w:webHidden/>
              </w:rPr>
              <w:fldChar w:fldCharType="begin"/>
            </w:r>
            <w:r w:rsidR="006B4F8D">
              <w:rPr>
                <w:noProof/>
                <w:webHidden/>
              </w:rPr>
              <w:instrText xml:space="preserve"> PAGEREF _Toc117713133 \h </w:instrText>
            </w:r>
            <w:r w:rsidR="006B4F8D">
              <w:rPr>
                <w:noProof/>
                <w:webHidden/>
              </w:rPr>
            </w:r>
            <w:r w:rsidR="006B4F8D">
              <w:rPr>
                <w:noProof/>
                <w:webHidden/>
              </w:rPr>
              <w:fldChar w:fldCharType="separate"/>
            </w:r>
            <w:r w:rsidR="006B4F8D">
              <w:rPr>
                <w:noProof/>
                <w:webHidden/>
              </w:rPr>
              <w:t>6</w:t>
            </w:r>
            <w:r w:rsidR="006B4F8D">
              <w:rPr>
                <w:noProof/>
                <w:webHidden/>
              </w:rPr>
              <w:fldChar w:fldCharType="end"/>
            </w:r>
          </w:hyperlink>
        </w:p>
        <w:p w14:paraId="4A10523D" w14:textId="44124D0B" w:rsidR="006B4F8D" w:rsidRDefault="00000000">
          <w:pPr>
            <w:pStyle w:val="TM3"/>
            <w:tabs>
              <w:tab w:val="left" w:pos="1320"/>
              <w:tab w:val="right" w:leader="dot" w:pos="9062"/>
            </w:tabs>
            <w:rPr>
              <w:rFonts w:eastAsiaTheme="minorEastAsia"/>
              <w:noProof/>
              <w:lang w:eastAsia="fr-FR"/>
            </w:rPr>
          </w:pPr>
          <w:hyperlink w:anchor="_Toc117713134" w:history="1">
            <w:r w:rsidR="006B4F8D" w:rsidRPr="00B726A6">
              <w:rPr>
                <w:rStyle w:val="Lienhypertexte"/>
                <w:noProof/>
              </w:rPr>
              <w:t>3.1.3</w:t>
            </w:r>
            <w:r w:rsidR="006B4F8D">
              <w:rPr>
                <w:rFonts w:eastAsiaTheme="minorEastAsia"/>
                <w:noProof/>
                <w:lang w:eastAsia="fr-FR"/>
              </w:rPr>
              <w:tab/>
            </w:r>
            <w:r w:rsidR="006B4F8D" w:rsidRPr="00B726A6">
              <w:rPr>
                <w:rStyle w:val="Lienhypertexte"/>
                <w:noProof/>
              </w:rPr>
              <w:t>Etat des lieux technologiques</w:t>
            </w:r>
            <w:r w:rsidR="006B4F8D">
              <w:rPr>
                <w:noProof/>
                <w:webHidden/>
              </w:rPr>
              <w:tab/>
            </w:r>
            <w:r w:rsidR="006B4F8D">
              <w:rPr>
                <w:noProof/>
                <w:webHidden/>
              </w:rPr>
              <w:fldChar w:fldCharType="begin"/>
            </w:r>
            <w:r w:rsidR="006B4F8D">
              <w:rPr>
                <w:noProof/>
                <w:webHidden/>
              </w:rPr>
              <w:instrText xml:space="preserve"> PAGEREF _Toc117713134 \h </w:instrText>
            </w:r>
            <w:r w:rsidR="006B4F8D">
              <w:rPr>
                <w:noProof/>
                <w:webHidden/>
              </w:rPr>
            </w:r>
            <w:r w:rsidR="006B4F8D">
              <w:rPr>
                <w:noProof/>
                <w:webHidden/>
              </w:rPr>
              <w:fldChar w:fldCharType="separate"/>
            </w:r>
            <w:r w:rsidR="006B4F8D">
              <w:rPr>
                <w:noProof/>
                <w:webHidden/>
              </w:rPr>
              <w:t>7</w:t>
            </w:r>
            <w:r w:rsidR="006B4F8D">
              <w:rPr>
                <w:noProof/>
                <w:webHidden/>
              </w:rPr>
              <w:fldChar w:fldCharType="end"/>
            </w:r>
          </w:hyperlink>
        </w:p>
        <w:p w14:paraId="6F2FBFD4" w14:textId="31BA3917" w:rsidR="006B4F8D" w:rsidRDefault="00000000">
          <w:pPr>
            <w:pStyle w:val="TM2"/>
            <w:tabs>
              <w:tab w:val="left" w:pos="880"/>
              <w:tab w:val="right" w:leader="dot" w:pos="9062"/>
            </w:tabs>
            <w:rPr>
              <w:rFonts w:eastAsiaTheme="minorEastAsia"/>
              <w:noProof/>
              <w:lang w:eastAsia="fr-FR"/>
            </w:rPr>
          </w:pPr>
          <w:hyperlink w:anchor="_Toc117713135" w:history="1">
            <w:r w:rsidR="006B4F8D" w:rsidRPr="00B726A6">
              <w:rPr>
                <w:rStyle w:val="Lienhypertexte"/>
                <w:noProof/>
              </w:rPr>
              <w:t>3.2</w:t>
            </w:r>
            <w:r w:rsidR="006B4F8D">
              <w:rPr>
                <w:rFonts w:eastAsiaTheme="minorEastAsia"/>
                <w:noProof/>
                <w:lang w:eastAsia="fr-FR"/>
              </w:rPr>
              <w:tab/>
            </w:r>
            <w:r w:rsidR="006B4F8D" w:rsidRPr="00B726A6">
              <w:rPr>
                <w:rStyle w:val="Lienhypertexte"/>
                <w:noProof/>
              </w:rPr>
              <w:t>Analyse de l’environnement cible</w:t>
            </w:r>
            <w:r w:rsidR="006B4F8D">
              <w:rPr>
                <w:noProof/>
                <w:webHidden/>
              </w:rPr>
              <w:tab/>
            </w:r>
            <w:r w:rsidR="006B4F8D">
              <w:rPr>
                <w:noProof/>
                <w:webHidden/>
              </w:rPr>
              <w:fldChar w:fldCharType="begin"/>
            </w:r>
            <w:r w:rsidR="006B4F8D">
              <w:rPr>
                <w:noProof/>
                <w:webHidden/>
              </w:rPr>
              <w:instrText xml:space="preserve"> PAGEREF _Toc117713135 \h </w:instrText>
            </w:r>
            <w:r w:rsidR="006B4F8D">
              <w:rPr>
                <w:noProof/>
                <w:webHidden/>
              </w:rPr>
            </w:r>
            <w:r w:rsidR="006B4F8D">
              <w:rPr>
                <w:noProof/>
                <w:webHidden/>
              </w:rPr>
              <w:fldChar w:fldCharType="separate"/>
            </w:r>
            <w:r w:rsidR="006B4F8D">
              <w:rPr>
                <w:noProof/>
                <w:webHidden/>
              </w:rPr>
              <w:t>8</w:t>
            </w:r>
            <w:r w:rsidR="006B4F8D">
              <w:rPr>
                <w:noProof/>
                <w:webHidden/>
              </w:rPr>
              <w:fldChar w:fldCharType="end"/>
            </w:r>
          </w:hyperlink>
        </w:p>
        <w:p w14:paraId="15DF27C5" w14:textId="373B342F" w:rsidR="006B4F8D" w:rsidRDefault="00000000">
          <w:pPr>
            <w:pStyle w:val="TM3"/>
            <w:tabs>
              <w:tab w:val="left" w:pos="1320"/>
              <w:tab w:val="right" w:leader="dot" w:pos="9062"/>
            </w:tabs>
            <w:rPr>
              <w:rFonts w:eastAsiaTheme="minorEastAsia"/>
              <w:noProof/>
              <w:lang w:eastAsia="fr-FR"/>
            </w:rPr>
          </w:pPr>
          <w:hyperlink w:anchor="_Toc117713136" w:history="1">
            <w:r w:rsidR="006B4F8D" w:rsidRPr="00B726A6">
              <w:rPr>
                <w:rStyle w:val="Lienhypertexte"/>
                <w:noProof/>
              </w:rPr>
              <w:t>3.2.1</w:t>
            </w:r>
            <w:r w:rsidR="006B4F8D">
              <w:rPr>
                <w:rFonts w:eastAsiaTheme="minorEastAsia"/>
                <w:noProof/>
                <w:lang w:eastAsia="fr-FR"/>
              </w:rPr>
              <w:tab/>
            </w:r>
            <w:r w:rsidR="006B4F8D" w:rsidRPr="00B726A6">
              <w:rPr>
                <w:rStyle w:val="Lienhypertexte"/>
                <w:noProof/>
              </w:rPr>
              <w:t>Processus Métier</w:t>
            </w:r>
            <w:r w:rsidR="006B4F8D">
              <w:rPr>
                <w:noProof/>
                <w:webHidden/>
              </w:rPr>
              <w:tab/>
            </w:r>
            <w:r w:rsidR="006B4F8D">
              <w:rPr>
                <w:noProof/>
                <w:webHidden/>
              </w:rPr>
              <w:fldChar w:fldCharType="begin"/>
            </w:r>
            <w:r w:rsidR="006B4F8D">
              <w:rPr>
                <w:noProof/>
                <w:webHidden/>
              </w:rPr>
              <w:instrText xml:space="preserve"> PAGEREF _Toc117713136 \h </w:instrText>
            </w:r>
            <w:r w:rsidR="006B4F8D">
              <w:rPr>
                <w:noProof/>
                <w:webHidden/>
              </w:rPr>
            </w:r>
            <w:r w:rsidR="006B4F8D">
              <w:rPr>
                <w:noProof/>
                <w:webHidden/>
              </w:rPr>
              <w:fldChar w:fldCharType="separate"/>
            </w:r>
            <w:r w:rsidR="006B4F8D">
              <w:rPr>
                <w:noProof/>
                <w:webHidden/>
              </w:rPr>
              <w:t>8</w:t>
            </w:r>
            <w:r w:rsidR="006B4F8D">
              <w:rPr>
                <w:noProof/>
                <w:webHidden/>
              </w:rPr>
              <w:fldChar w:fldCharType="end"/>
            </w:r>
          </w:hyperlink>
        </w:p>
        <w:p w14:paraId="2D057EDE" w14:textId="4092ECDE" w:rsidR="006B4F8D" w:rsidRDefault="00000000">
          <w:pPr>
            <w:pStyle w:val="TM3"/>
            <w:tabs>
              <w:tab w:val="left" w:pos="1320"/>
              <w:tab w:val="right" w:leader="dot" w:pos="9062"/>
            </w:tabs>
            <w:rPr>
              <w:rFonts w:eastAsiaTheme="minorEastAsia"/>
              <w:noProof/>
              <w:lang w:eastAsia="fr-FR"/>
            </w:rPr>
          </w:pPr>
          <w:hyperlink w:anchor="_Toc117713137" w:history="1">
            <w:r w:rsidR="006B4F8D" w:rsidRPr="00B726A6">
              <w:rPr>
                <w:rStyle w:val="Lienhypertexte"/>
                <w:noProof/>
              </w:rPr>
              <w:t>3.2.2</w:t>
            </w:r>
            <w:r w:rsidR="006B4F8D">
              <w:rPr>
                <w:rFonts w:eastAsiaTheme="minorEastAsia"/>
                <w:noProof/>
                <w:lang w:eastAsia="fr-FR"/>
              </w:rPr>
              <w:tab/>
            </w:r>
            <w:r w:rsidR="006B4F8D" w:rsidRPr="00B726A6">
              <w:rPr>
                <w:rStyle w:val="Lienhypertexte"/>
                <w:noProof/>
              </w:rPr>
              <w:t>Architecture Technique</w:t>
            </w:r>
            <w:r w:rsidR="006B4F8D">
              <w:rPr>
                <w:noProof/>
                <w:webHidden/>
              </w:rPr>
              <w:tab/>
            </w:r>
            <w:r w:rsidR="006B4F8D">
              <w:rPr>
                <w:noProof/>
                <w:webHidden/>
              </w:rPr>
              <w:fldChar w:fldCharType="begin"/>
            </w:r>
            <w:r w:rsidR="006B4F8D">
              <w:rPr>
                <w:noProof/>
                <w:webHidden/>
              </w:rPr>
              <w:instrText xml:space="preserve"> PAGEREF _Toc117713137 \h </w:instrText>
            </w:r>
            <w:r w:rsidR="006B4F8D">
              <w:rPr>
                <w:noProof/>
                <w:webHidden/>
              </w:rPr>
            </w:r>
            <w:r w:rsidR="006B4F8D">
              <w:rPr>
                <w:noProof/>
                <w:webHidden/>
              </w:rPr>
              <w:fldChar w:fldCharType="separate"/>
            </w:r>
            <w:r w:rsidR="006B4F8D">
              <w:rPr>
                <w:noProof/>
                <w:webHidden/>
              </w:rPr>
              <w:t>8</w:t>
            </w:r>
            <w:r w:rsidR="006B4F8D">
              <w:rPr>
                <w:noProof/>
                <w:webHidden/>
              </w:rPr>
              <w:fldChar w:fldCharType="end"/>
            </w:r>
          </w:hyperlink>
        </w:p>
        <w:p w14:paraId="46E0DD5F" w14:textId="0F1BBBF1" w:rsidR="006B4F8D" w:rsidRDefault="00000000">
          <w:pPr>
            <w:pStyle w:val="TM3"/>
            <w:tabs>
              <w:tab w:val="left" w:pos="1320"/>
              <w:tab w:val="right" w:leader="dot" w:pos="9062"/>
            </w:tabs>
            <w:rPr>
              <w:rFonts w:eastAsiaTheme="minorEastAsia"/>
              <w:noProof/>
              <w:lang w:eastAsia="fr-FR"/>
            </w:rPr>
          </w:pPr>
          <w:hyperlink w:anchor="_Toc117713138" w:history="1">
            <w:r w:rsidR="006B4F8D" w:rsidRPr="00B726A6">
              <w:rPr>
                <w:rStyle w:val="Lienhypertexte"/>
                <w:noProof/>
              </w:rPr>
              <w:t>3.2.3</w:t>
            </w:r>
            <w:r w:rsidR="006B4F8D">
              <w:rPr>
                <w:rFonts w:eastAsiaTheme="minorEastAsia"/>
                <w:noProof/>
                <w:lang w:eastAsia="fr-FR"/>
              </w:rPr>
              <w:tab/>
            </w:r>
            <w:r w:rsidR="006B4F8D" w:rsidRPr="00B726A6">
              <w:rPr>
                <w:rStyle w:val="Lienhypertexte"/>
                <w:noProof/>
              </w:rPr>
              <w:t>Etat des lieux technologiques</w:t>
            </w:r>
            <w:r w:rsidR="006B4F8D">
              <w:rPr>
                <w:noProof/>
                <w:webHidden/>
              </w:rPr>
              <w:tab/>
            </w:r>
            <w:r w:rsidR="006B4F8D">
              <w:rPr>
                <w:noProof/>
                <w:webHidden/>
              </w:rPr>
              <w:fldChar w:fldCharType="begin"/>
            </w:r>
            <w:r w:rsidR="006B4F8D">
              <w:rPr>
                <w:noProof/>
                <w:webHidden/>
              </w:rPr>
              <w:instrText xml:space="preserve"> PAGEREF _Toc117713138 \h </w:instrText>
            </w:r>
            <w:r w:rsidR="006B4F8D">
              <w:rPr>
                <w:noProof/>
                <w:webHidden/>
              </w:rPr>
            </w:r>
            <w:r w:rsidR="006B4F8D">
              <w:rPr>
                <w:noProof/>
                <w:webHidden/>
              </w:rPr>
              <w:fldChar w:fldCharType="separate"/>
            </w:r>
            <w:r w:rsidR="006B4F8D">
              <w:rPr>
                <w:noProof/>
                <w:webHidden/>
              </w:rPr>
              <w:t>9</w:t>
            </w:r>
            <w:r w:rsidR="006B4F8D">
              <w:rPr>
                <w:noProof/>
                <w:webHidden/>
              </w:rPr>
              <w:fldChar w:fldCharType="end"/>
            </w:r>
          </w:hyperlink>
        </w:p>
        <w:p w14:paraId="3B994D5E" w14:textId="3D1B4F99" w:rsidR="006B4F8D" w:rsidRDefault="00000000">
          <w:pPr>
            <w:pStyle w:val="TM2"/>
            <w:tabs>
              <w:tab w:val="left" w:pos="880"/>
              <w:tab w:val="right" w:leader="dot" w:pos="9062"/>
            </w:tabs>
            <w:rPr>
              <w:rFonts w:eastAsiaTheme="minorEastAsia"/>
              <w:noProof/>
              <w:lang w:eastAsia="fr-FR"/>
            </w:rPr>
          </w:pPr>
          <w:hyperlink w:anchor="_Toc117713139" w:history="1">
            <w:r w:rsidR="006B4F8D" w:rsidRPr="00B726A6">
              <w:rPr>
                <w:rStyle w:val="Lienhypertexte"/>
                <w:noProof/>
              </w:rPr>
              <w:t>3.3</w:t>
            </w:r>
            <w:r w:rsidR="006B4F8D">
              <w:rPr>
                <w:rFonts w:eastAsiaTheme="minorEastAsia"/>
                <w:noProof/>
                <w:lang w:eastAsia="fr-FR"/>
              </w:rPr>
              <w:tab/>
            </w:r>
            <w:r w:rsidR="006B4F8D" w:rsidRPr="00B726A6">
              <w:rPr>
                <w:rStyle w:val="Lienhypertexte"/>
                <w:noProof/>
              </w:rPr>
              <w:t>Les changements entre les deux environnements</w:t>
            </w:r>
            <w:r w:rsidR="006B4F8D">
              <w:rPr>
                <w:noProof/>
                <w:webHidden/>
              </w:rPr>
              <w:tab/>
            </w:r>
            <w:r w:rsidR="006B4F8D">
              <w:rPr>
                <w:noProof/>
                <w:webHidden/>
              </w:rPr>
              <w:fldChar w:fldCharType="begin"/>
            </w:r>
            <w:r w:rsidR="006B4F8D">
              <w:rPr>
                <w:noProof/>
                <w:webHidden/>
              </w:rPr>
              <w:instrText xml:space="preserve"> PAGEREF _Toc117713139 \h </w:instrText>
            </w:r>
            <w:r w:rsidR="006B4F8D">
              <w:rPr>
                <w:noProof/>
                <w:webHidden/>
              </w:rPr>
            </w:r>
            <w:r w:rsidR="006B4F8D">
              <w:rPr>
                <w:noProof/>
                <w:webHidden/>
              </w:rPr>
              <w:fldChar w:fldCharType="separate"/>
            </w:r>
            <w:r w:rsidR="006B4F8D">
              <w:rPr>
                <w:noProof/>
                <w:webHidden/>
              </w:rPr>
              <w:t>10</w:t>
            </w:r>
            <w:r w:rsidR="006B4F8D">
              <w:rPr>
                <w:noProof/>
                <w:webHidden/>
              </w:rPr>
              <w:fldChar w:fldCharType="end"/>
            </w:r>
          </w:hyperlink>
        </w:p>
        <w:p w14:paraId="0339F069" w14:textId="5A42E0C0" w:rsidR="006B4F8D" w:rsidRDefault="00000000">
          <w:pPr>
            <w:pStyle w:val="TM3"/>
            <w:tabs>
              <w:tab w:val="left" w:pos="1320"/>
              <w:tab w:val="right" w:leader="dot" w:pos="9062"/>
            </w:tabs>
            <w:rPr>
              <w:rFonts w:eastAsiaTheme="minorEastAsia"/>
              <w:noProof/>
              <w:lang w:eastAsia="fr-FR"/>
            </w:rPr>
          </w:pPr>
          <w:hyperlink w:anchor="_Toc117713140" w:history="1">
            <w:r w:rsidR="006B4F8D" w:rsidRPr="00B726A6">
              <w:rPr>
                <w:rStyle w:val="Lienhypertexte"/>
                <w:noProof/>
              </w:rPr>
              <w:t>3.3.1</w:t>
            </w:r>
            <w:r w:rsidR="006B4F8D">
              <w:rPr>
                <w:rFonts w:eastAsiaTheme="minorEastAsia"/>
                <w:noProof/>
                <w:lang w:eastAsia="fr-FR"/>
              </w:rPr>
              <w:tab/>
            </w:r>
            <w:r w:rsidR="006B4F8D" w:rsidRPr="00B726A6">
              <w:rPr>
                <w:rStyle w:val="Lienhypertexte"/>
                <w:noProof/>
              </w:rPr>
              <w:t>Gestion des clients</w:t>
            </w:r>
            <w:r w:rsidR="006B4F8D">
              <w:rPr>
                <w:noProof/>
                <w:webHidden/>
              </w:rPr>
              <w:tab/>
            </w:r>
            <w:r w:rsidR="006B4F8D">
              <w:rPr>
                <w:noProof/>
                <w:webHidden/>
              </w:rPr>
              <w:fldChar w:fldCharType="begin"/>
            </w:r>
            <w:r w:rsidR="006B4F8D">
              <w:rPr>
                <w:noProof/>
                <w:webHidden/>
              </w:rPr>
              <w:instrText xml:space="preserve"> PAGEREF _Toc117713140 \h </w:instrText>
            </w:r>
            <w:r w:rsidR="006B4F8D">
              <w:rPr>
                <w:noProof/>
                <w:webHidden/>
              </w:rPr>
            </w:r>
            <w:r w:rsidR="006B4F8D">
              <w:rPr>
                <w:noProof/>
                <w:webHidden/>
              </w:rPr>
              <w:fldChar w:fldCharType="separate"/>
            </w:r>
            <w:r w:rsidR="006B4F8D">
              <w:rPr>
                <w:noProof/>
                <w:webHidden/>
              </w:rPr>
              <w:t>10</w:t>
            </w:r>
            <w:r w:rsidR="006B4F8D">
              <w:rPr>
                <w:noProof/>
                <w:webHidden/>
              </w:rPr>
              <w:fldChar w:fldCharType="end"/>
            </w:r>
          </w:hyperlink>
        </w:p>
        <w:p w14:paraId="60C896C7" w14:textId="79614C0C" w:rsidR="006B4F8D" w:rsidRDefault="00000000">
          <w:pPr>
            <w:pStyle w:val="TM3"/>
            <w:tabs>
              <w:tab w:val="left" w:pos="1320"/>
              <w:tab w:val="right" w:leader="dot" w:pos="9062"/>
            </w:tabs>
            <w:rPr>
              <w:rFonts w:eastAsiaTheme="minorEastAsia"/>
              <w:noProof/>
              <w:lang w:eastAsia="fr-FR"/>
            </w:rPr>
          </w:pPr>
          <w:hyperlink w:anchor="_Toc117713141" w:history="1">
            <w:r w:rsidR="006B4F8D" w:rsidRPr="00B726A6">
              <w:rPr>
                <w:rStyle w:val="Lienhypertexte"/>
                <w:noProof/>
              </w:rPr>
              <w:t>3.3.2</w:t>
            </w:r>
            <w:r w:rsidR="006B4F8D">
              <w:rPr>
                <w:rFonts w:eastAsiaTheme="minorEastAsia"/>
                <w:noProof/>
                <w:lang w:eastAsia="fr-FR"/>
              </w:rPr>
              <w:tab/>
            </w:r>
            <w:r w:rsidR="006B4F8D" w:rsidRPr="00B726A6">
              <w:rPr>
                <w:rStyle w:val="Lienhypertexte"/>
                <w:noProof/>
              </w:rPr>
              <w:t>Gestion des fournisseurs</w:t>
            </w:r>
            <w:r w:rsidR="006B4F8D">
              <w:rPr>
                <w:noProof/>
                <w:webHidden/>
              </w:rPr>
              <w:tab/>
            </w:r>
            <w:r w:rsidR="006B4F8D">
              <w:rPr>
                <w:noProof/>
                <w:webHidden/>
              </w:rPr>
              <w:fldChar w:fldCharType="begin"/>
            </w:r>
            <w:r w:rsidR="006B4F8D">
              <w:rPr>
                <w:noProof/>
                <w:webHidden/>
              </w:rPr>
              <w:instrText xml:space="preserve"> PAGEREF _Toc117713141 \h </w:instrText>
            </w:r>
            <w:r w:rsidR="006B4F8D">
              <w:rPr>
                <w:noProof/>
                <w:webHidden/>
              </w:rPr>
            </w:r>
            <w:r w:rsidR="006B4F8D">
              <w:rPr>
                <w:noProof/>
                <w:webHidden/>
              </w:rPr>
              <w:fldChar w:fldCharType="separate"/>
            </w:r>
            <w:r w:rsidR="006B4F8D">
              <w:rPr>
                <w:noProof/>
                <w:webHidden/>
              </w:rPr>
              <w:t>10</w:t>
            </w:r>
            <w:r w:rsidR="006B4F8D">
              <w:rPr>
                <w:noProof/>
                <w:webHidden/>
              </w:rPr>
              <w:fldChar w:fldCharType="end"/>
            </w:r>
          </w:hyperlink>
        </w:p>
        <w:p w14:paraId="0A4D37B3" w14:textId="43A6677A" w:rsidR="006B4F8D" w:rsidRDefault="00000000">
          <w:pPr>
            <w:pStyle w:val="TM3"/>
            <w:tabs>
              <w:tab w:val="left" w:pos="1320"/>
              <w:tab w:val="right" w:leader="dot" w:pos="9062"/>
            </w:tabs>
            <w:rPr>
              <w:rFonts w:eastAsiaTheme="minorEastAsia"/>
              <w:noProof/>
              <w:lang w:eastAsia="fr-FR"/>
            </w:rPr>
          </w:pPr>
          <w:hyperlink w:anchor="_Toc117713142" w:history="1">
            <w:r w:rsidR="006B4F8D" w:rsidRPr="00B726A6">
              <w:rPr>
                <w:rStyle w:val="Lienhypertexte"/>
                <w:noProof/>
              </w:rPr>
              <w:t>3.3.3</w:t>
            </w:r>
            <w:r w:rsidR="006B4F8D">
              <w:rPr>
                <w:rFonts w:eastAsiaTheme="minorEastAsia"/>
                <w:noProof/>
                <w:lang w:eastAsia="fr-FR"/>
              </w:rPr>
              <w:tab/>
            </w:r>
            <w:r w:rsidR="006B4F8D" w:rsidRPr="00B726A6">
              <w:rPr>
                <w:rStyle w:val="Lienhypertexte"/>
                <w:noProof/>
              </w:rPr>
              <w:t>Gestion du stock</w:t>
            </w:r>
            <w:r w:rsidR="006B4F8D">
              <w:rPr>
                <w:noProof/>
                <w:webHidden/>
              </w:rPr>
              <w:tab/>
            </w:r>
            <w:r w:rsidR="006B4F8D">
              <w:rPr>
                <w:noProof/>
                <w:webHidden/>
              </w:rPr>
              <w:fldChar w:fldCharType="begin"/>
            </w:r>
            <w:r w:rsidR="006B4F8D">
              <w:rPr>
                <w:noProof/>
                <w:webHidden/>
              </w:rPr>
              <w:instrText xml:space="preserve"> PAGEREF _Toc117713142 \h </w:instrText>
            </w:r>
            <w:r w:rsidR="006B4F8D">
              <w:rPr>
                <w:noProof/>
                <w:webHidden/>
              </w:rPr>
            </w:r>
            <w:r w:rsidR="006B4F8D">
              <w:rPr>
                <w:noProof/>
                <w:webHidden/>
              </w:rPr>
              <w:fldChar w:fldCharType="separate"/>
            </w:r>
            <w:r w:rsidR="006B4F8D">
              <w:rPr>
                <w:noProof/>
                <w:webHidden/>
              </w:rPr>
              <w:t>10</w:t>
            </w:r>
            <w:r w:rsidR="006B4F8D">
              <w:rPr>
                <w:noProof/>
                <w:webHidden/>
              </w:rPr>
              <w:fldChar w:fldCharType="end"/>
            </w:r>
          </w:hyperlink>
        </w:p>
        <w:p w14:paraId="4F5E8B9E" w14:textId="0C14384D" w:rsidR="006B4F8D" w:rsidRDefault="00000000">
          <w:pPr>
            <w:pStyle w:val="TM3"/>
            <w:tabs>
              <w:tab w:val="left" w:pos="1320"/>
              <w:tab w:val="right" w:leader="dot" w:pos="9062"/>
            </w:tabs>
            <w:rPr>
              <w:rFonts w:eastAsiaTheme="minorEastAsia"/>
              <w:noProof/>
              <w:lang w:eastAsia="fr-FR"/>
            </w:rPr>
          </w:pPr>
          <w:hyperlink w:anchor="_Toc117713143" w:history="1">
            <w:r w:rsidR="006B4F8D" w:rsidRPr="00B726A6">
              <w:rPr>
                <w:rStyle w:val="Lienhypertexte"/>
                <w:noProof/>
              </w:rPr>
              <w:t>3.3.4</w:t>
            </w:r>
            <w:r w:rsidR="006B4F8D">
              <w:rPr>
                <w:rFonts w:eastAsiaTheme="minorEastAsia"/>
                <w:noProof/>
                <w:lang w:eastAsia="fr-FR"/>
              </w:rPr>
              <w:tab/>
            </w:r>
            <w:r w:rsidR="006B4F8D" w:rsidRPr="00B726A6">
              <w:rPr>
                <w:rStyle w:val="Lienhypertexte"/>
                <w:noProof/>
              </w:rPr>
              <w:t>Domaine production</w:t>
            </w:r>
            <w:r w:rsidR="006B4F8D">
              <w:rPr>
                <w:noProof/>
                <w:webHidden/>
              </w:rPr>
              <w:tab/>
            </w:r>
            <w:r w:rsidR="006B4F8D">
              <w:rPr>
                <w:noProof/>
                <w:webHidden/>
              </w:rPr>
              <w:fldChar w:fldCharType="begin"/>
            </w:r>
            <w:r w:rsidR="006B4F8D">
              <w:rPr>
                <w:noProof/>
                <w:webHidden/>
              </w:rPr>
              <w:instrText xml:space="preserve"> PAGEREF _Toc117713143 \h </w:instrText>
            </w:r>
            <w:r w:rsidR="006B4F8D">
              <w:rPr>
                <w:noProof/>
                <w:webHidden/>
              </w:rPr>
            </w:r>
            <w:r w:rsidR="006B4F8D">
              <w:rPr>
                <w:noProof/>
                <w:webHidden/>
              </w:rPr>
              <w:fldChar w:fldCharType="separate"/>
            </w:r>
            <w:r w:rsidR="006B4F8D">
              <w:rPr>
                <w:noProof/>
                <w:webHidden/>
              </w:rPr>
              <w:t>11</w:t>
            </w:r>
            <w:r w:rsidR="006B4F8D">
              <w:rPr>
                <w:noProof/>
                <w:webHidden/>
              </w:rPr>
              <w:fldChar w:fldCharType="end"/>
            </w:r>
          </w:hyperlink>
        </w:p>
        <w:p w14:paraId="791F1213" w14:textId="0E68D3A8" w:rsidR="006B4F8D" w:rsidRDefault="00000000">
          <w:pPr>
            <w:pStyle w:val="TM3"/>
            <w:tabs>
              <w:tab w:val="left" w:pos="1320"/>
              <w:tab w:val="right" w:leader="dot" w:pos="9062"/>
            </w:tabs>
            <w:rPr>
              <w:rFonts w:eastAsiaTheme="minorEastAsia"/>
              <w:noProof/>
              <w:lang w:eastAsia="fr-FR"/>
            </w:rPr>
          </w:pPr>
          <w:hyperlink w:anchor="_Toc117713144" w:history="1">
            <w:r w:rsidR="006B4F8D" w:rsidRPr="00B726A6">
              <w:rPr>
                <w:rStyle w:val="Lienhypertexte"/>
                <w:noProof/>
              </w:rPr>
              <w:t>3.3.5</w:t>
            </w:r>
            <w:r w:rsidR="006B4F8D">
              <w:rPr>
                <w:rFonts w:eastAsiaTheme="minorEastAsia"/>
                <w:noProof/>
                <w:lang w:eastAsia="fr-FR"/>
              </w:rPr>
              <w:tab/>
            </w:r>
            <w:r w:rsidR="006B4F8D" w:rsidRPr="00B726A6">
              <w:rPr>
                <w:rStyle w:val="Lienhypertexte"/>
                <w:noProof/>
              </w:rPr>
              <w:t>Gestion des ressources entreprise</w:t>
            </w:r>
            <w:r w:rsidR="006B4F8D">
              <w:rPr>
                <w:noProof/>
                <w:webHidden/>
              </w:rPr>
              <w:tab/>
            </w:r>
            <w:r w:rsidR="006B4F8D">
              <w:rPr>
                <w:noProof/>
                <w:webHidden/>
              </w:rPr>
              <w:fldChar w:fldCharType="begin"/>
            </w:r>
            <w:r w:rsidR="006B4F8D">
              <w:rPr>
                <w:noProof/>
                <w:webHidden/>
              </w:rPr>
              <w:instrText xml:space="preserve"> PAGEREF _Toc117713144 \h </w:instrText>
            </w:r>
            <w:r w:rsidR="006B4F8D">
              <w:rPr>
                <w:noProof/>
                <w:webHidden/>
              </w:rPr>
            </w:r>
            <w:r w:rsidR="006B4F8D">
              <w:rPr>
                <w:noProof/>
                <w:webHidden/>
              </w:rPr>
              <w:fldChar w:fldCharType="separate"/>
            </w:r>
            <w:r w:rsidR="006B4F8D">
              <w:rPr>
                <w:noProof/>
                <w:webHidden/>
              </w:rPr>
              <w:t>11</w:t>
            </w:r>
            <w:r w:rsidR="006B4F8D">
              <w:rPr>
                <w:noProof/>
                <w:webHidden/>
              </w:rPr>
              <w:fldChar w:fldCharType="end"/>
            </w:r>
          </w:hyperlink>
        </w:p>
        <w:p w14:paraId="38054F66" w14:textId="3BD68C17" w:rsidR="006B4F8D" w:rsidRDefault="00000000">
          <w:pPr>
            <w:pStyle w:val="TM1"/>
            <w:tabs>
              <w:tab w:val="left" w:pos="440"/>
              <w:tab w:val="right" w:leader="dot" w:pos="9062"/>
            </w:tabs>
            <w:rPr>
              <w:rFonts w:eastAsiaTheme="minorEastAsia"/>
              <w:noProof/>
              <w:lang w:eastAsia="fr-FR"/>
            </w:rPr>
          </w:pPr>
          <w:hyperlink w:anchor="_Toc117713145" w:history="1">
            <w:r w:rsidR="006B4F8D" w:rsidRPr="00B726A6">
              <w:rPr>
                <w:rStyle w:val="Lienhypertexte"/>
                <w:noProof/>
              </w:rPr>
              <w:t>4.</w:t>
            </w:r>
            <w:r w:rsidR="006B4F8D">
              <w:rPr>
                <w:rFonts w:eastAsiaTheme="minorEastAsia"/>
                <w:noProof/>
                <w:lang w:eastAsia="fr-FR"/>
              </w:rPr>
              <w:tab/>
            </w:r>
            <w:r w:rsidR="006B4F8D" w:rsidRPr="00B726A6">
              <w:rPr>
                <w:rStyle w:val="Lienhypertexte"/>
                <w:noProof/>
              </w:rPr>
              <w:t>Les risques</w:t>
            </w:r>
            <w:r w:rsidR="006B4F8D">
              <w:rPr>
                <w:noProof/>
                <w:webHidden/>
              </w:rPr>
              <w:tab/>
            </w:r>
            <w:r w:rsidR="006B4F8D">
              <w:rPr>
                <w:noProof/>
                <w:webHidden/>
              </w:rPr>
              <w:fldChar w:fldCharType="begin"/>
            </w:r>
            <w:r w:rsidR="006B4F8D">
              <w:rPr>
                <w:noProof/>
                <w:webHidden/>
              </w:rPr>
              <w:instrText xml:space="preserve"> PAGEREF _Toc117713145 \h </w:instrText>
            </w:r>
            <w:r w:rsidR="006B4F8D">
              <w:rPr>
                <w:noProof/>
                <w:webHidden/>
              </w:rPr>
            </w:r>
            <w:r w:rsidR="006B4F8D">
              <w:rPr>
                <w:noProof/>
                <w:webHidden/>
              </w:rPr>
              <w:fldChar w:fldCharType="separate"/>
            </w:r>
            <w:r w:rsidR="006B4F8D">
              <w:rPr>
                <w:noProof/>
                <w:webHidden/>
              </w:rPr>
              <w:t>12</w:t>
            </w:r>
            <w:r w:rsidR="006B4F8D">
              <w:rPr>
                <w:noProof/>
                <w:webHidden/>
              </w:rPr>
              <w:fldChar w:fldCharType="end"/>
            </w:r>
          </w:hyperlink>
        </w:p>
        <w:p w14:paraId="3EC3D67E" w14:textId="453D8B0A" w:rsidR="006B4F8D" w:rsidRDefault="00000000">
          <w:pPr>
            <w:pStyle w:val="TM1"/>
            <w:tabs>
              <w:tab w:val="left" w:pos="440"/>
              <w:tab w:val="right" w:leader="dot" w:pos="9062"/>
            </w:tabs>
            <w:rPr>
              <w:rFonts w:eastAsiaTheme="minorEastAsia"/>
              <w:noProof/>
              <w:lang w:eastAsia="fr-FR"/>
            </w:rPr>
          </w:pPr>
          <w:hyperlink w:anchor="_Toc117713146" w:history="1">
            <w:r w:rsidR="006B4F8D" w:rsidRPr="00B726A6">
              <w:rPr>
                <w:rStyle w:val="Lienhypertexte"/>
                <w:noProof/>
              </w:rPr>
              <w:t>5.</w:t>
            </w:r>
            <w:r w:rsidR="006B4F8D">
              <w:rPr>
                <w:rFonts w:eastAsiaTheme="minorEastAsia"/>
                <w:noProof/>
                <w:lang w:eastAsia="fr-FR"/>
              </w:rPr>
              <w:tab/>
            </w:r>
            <w:r w:rsidR="006B4F8D" w:rsidRPr="00B726A6">
              <w:rPr>
                <w:rStyle w:val="Lienhypertexte"/>
                <w:noProof/>
              </w:rPr>
              <w:t>Faisabilité du projet</w:t>
            </w:r>
            <w:r w:rsidR="006B4F8D">
              <w:rPr>
                <w:noProof/>
                <w:webHidden/>
              </w:rPr>
              <w:tab/>
            </w:r>
            <w:r w:rsidR="006B4F8D">
              <w:rPr>
                <w:noProof/>
                <w:webHidden/>
              </w:rPr>
              <w:fldChar w:fldCharType="begin"/>
            </w:r>
            <w:r w:rsidR="006B4F8D">
              <w:rPr>
                <w:noProof/>
                <w:webHidden/>
              </w:rPr>
              <w:instrText xml:space="preserve"> PAGEREF _Toc117713146 \h </w:instrText>
            </w:r>
            <w:r w:rsidR="006B4F8D">
              <w:rPr>
                <w:noProof/>
                <w:webHidden/>
              </w:rPr>
            </w:r>
            <w:r w:rsidR="006B4F8D">
              <w:rPr>
                <w:noProof/>
                <w:webHidden/>
              </w:rPr>
              <w:fldChar w:fldCharType="separate"/>
            </w:r>
            <w:r w:rsidR="006B4F8D">
              <w:rPr>
                <w:noProof/>
                <w:webHidden/>
              </w:rPr>
              <w:t>13</w:t>
            </w:r>
            <w:r w:rsidR="006B4F8D">
              <w:rPr>
                <w:noProof/>
                <w:webHidden/>
              </w:rPr>
              <w:fldChar w:fldCharType="end"/>
            </w:r>
          </w:hyperlink>
        </w:p>
        <w:p w14:paraId="7A0882D3" w14:textId="2D2B627E" w:rsidR="006B4F8D" w:rsidRDefault="00000000">
          <w:pPr>
            <w:pStyle w:val="TM2"/>
            <w:tabs>
              <w:tab w:val="left" w:pos="880"/>
              <w:tab w:val="right" w:leader="dot" w:pos="9062"/>
            </w:tabs>
            <w:rPr>
              <w:rFonts w:eastAsiaTheme="minorEastAsia"/>
              <w:noProof/>
              <w:lang w:eastAsia="fr-FR"/>
            </w:rPr>
          </w:pPr>
          <w:hyperlink w:anchor="_Toc117713147" w:history="1">
            <w:r w:rsidR="006B4F8D" w:rsidRPr="00B726A6">
              <w:rPr>
                <w:rStyle w:val="Lienhypertexte"/>
                <w:noProof/>
              </w:rPr>
              <w:t>5.1</w:t>
            </w:r>
            <w:r w:rsidR="006B4F8D">
              <w:rPr>
                <w:rFonts w:eastAsiaTheme="minorEastAsia"/>
                <w:noProof/>
                <w:lang w:eastAsia="fr-FR"/>
              </w:rPr>
              <w:tab/>
            </w:r>
            <w:r w:rsidR="006B4F8D" w:rsidRPr="00B726A6">
              <w:rPr>
                <w:rStyle w:val="Lienhypertexte"/>
                <w:noProof/>
              </w:rPr>
              <w:t>Impact et faisabilité technologique</w:t>
            </w:r>
            <w:r w:rsidR="006B4F8D">
              <w:rPr>
                <w:noProof/>
                <w:webHidden/>
              </w:rPr>
              <w:tab/>
            </w:r>
            <w:r w:rsidR="006B4F8D">
              <w:rPr>
                <w:noProof/>
                <w:webHidden/>
              </w:rPr>
              <w:fldChar w:fldCharType="begin"/>
            </w:r>
            <w:r w:rsidR="006B4F8D">
              <w:rPr>
                <w:noProof/>
                <w:webHidden/>
              </w:rPr>
              <w:instrText xml:space="preserve"> PAGEREF _Toc117713147 \h </w:instrText>
            </w:r>
            <w:r w:rsidR="006B4F8D">
              <w:rPr>
                <w:noProof/>
                <w:webHidden/>
              </w:rPr>
            </w:r>
            <w:r w:rsidR="006B4F8D">
              <w:rPr>
                <w:noProof/>
                <w:webHidden/>
              </w:rPr>
              <w:fldChar w:fldCharType="separate"/>
            </w:r>
            <w:r w:rsidR="006B4F8D">
              <w:rPr>
                <w:noProof/>
                <w:webHidden/>
              </w:rPr>
              <w:t>13</w:t>
            </w:r>
            <w:r w:rsidR="006B4F8D">
              <w:rPr>
                <w:noProof/>
                <w:webHidden/>
              </w:rPr>
              <w:fldChar w:fldCharType="end"/>
            </w:r>
          </w:hyperlink>
        </w:p>
        <w:p w14:paraId="338FDDCD" w14:textId="01515B0B" w:rsidR="006B4F8D" w:rsidRDefault="00000000">
          <w:pPr>
            <w:pStyle w:val="TM2"/>
            <w:tabs>
              <w:tab w:val="left" w:pos="880"/>
              <w:tab w:val="right" w:leader="dot" w:pos="9062"/>
            </w:tabs>
            <w:rPr>
              <w:rFonts w:eastAsiaTheme="minorEastAsia"/>
              <w:noProof/>
              <w:lang w:eastAsia="fr-FR"/>
            </w:rPr>
          </w:pPr>
          <w:hyperlink w:anchor="_Toc117713148" w:history="1">
            <w:r w:rsidR="006B4F8D" w:rsidRPr="00B726A6">
              <w:rPr>
                <w:rStyle w:val="Lienhypertexte"/>
                <w:noProof/>
              </w:rPr>
              <w:t>5.2</w:t>
            </w:r>
            <w:r w:rsidR="006B4F8D">
              <w:rPr>
                <w:rFonts w:eastAsiaTheme="minorEastAsia"/>
                <w:noProof/>
                <w:lang w:eastAsia="fr-FR"/>
              </w:rPr>
              <w:tab/>
            </w:r>
            <w:r w:rsidR="006B4F8D" w:rsidRPr="00B726A6">
              <w:rPr>
                <w:rStyle w:val="Lienhypertexte"/>
                <w:noProof/>
              </w:rPr>
              <w:t>Impact et faisabilité organisationnelle</w:t>
            </w:r>
            <w:r w:rsidR="006B4F8D">
              <w:rPr>
                <w:noProof/>
                <w:webHidden/>
              </w:rPr>
              <w:tab/>
            </w:r>
            <w:r w:rsidR="006B4F8D">
              <w:rPr>
                <w:noProof/>
                <w:webHidden/>
              </w:rPr>
              <w:fldChar w:fldCharType="begin"/>
            </w:r>
            <w:r w:rsidR="006B4F8D">
              <w:rPr>
                <w:noProof/>
                <w:webHidden/>
              </w:rPr>
              <w:instrText xml:space="preserve"> PAGEREF _Toc117713148 \h </w:instrText>
            </w:r>
            <w:r w:rsidR="006B4F8D">
              <w:rPr>
                <w:noProof/>
                <w:webHidden/>
              </w:rPr>
            </w:r>
            <w:r w:rsidR="006B4F8D">
              <w:rPr>
                <w:noProof/>
                <w:webHidden/>
              </w:rPr>
              <w:fldChar w:fldCharType="separate"/>
            </w:r>
            <w:r w:rsidR="006B4F8D">
              <w:rPr>
                <w:noProof/>
                <w:webHidden/>
              </w:rPr>
              <w:t>13</w:t>
            </w:r>
            <w:r w:rsidR="006B4F8D">
              <w:rPr>
                <w:noProof/>
                <w:webHidden/>
              </w:rPr>
              <w:fldChar w:fldCharType="end"/>
            </w:r>
          </w:hyperlink>
        </w:p>
        <w:p w14:paraId="313CD2C5" w14:textId="21B713FA" w:rsidR="006B4F8D" w:rsidRDefault="00000000">
          <w:pPr>
            <w:pStyle w:val="TM2"/>
            <w:tabs>
              <w:tab w:val="left" w:pos="880"/>
              <w:tab w:val="right" w:leader="dot" w:pos="9062"/>
            </w:tabs>
            <w:rPr>
              <w:rFonts w:eastAsiaTheme="minorEastAsia"/>
              <w:noProof/>
              <w:lang w:eastAsia="fr-FR"/>
            </w:rPr>
          </w:pPr>
          <w:hyperlink w:anchor="_Toc117713149" w:history="1">
            <w:r w:rsidR="006B4F8D" w:rsidRPr="00B726A6">
              <w:rPr>
                <w:rStyle w:val="Lienhypertexte"/>
                <w:noProof/>
              </w:rPr>
              <w:t>5.3</w:t>
            </w:r>
            <w:r w:rsidR="006B4F8D">
              <w:rPr>
                <w:rFonts w:eastAsiaTheme="minorEastAsia"/>
                <w:noProof/>
                <w:lang w:eastAsia="fr-FR"/>
              </w:rPr>
              <w:tab/>
            </w:r>
            <w:r w:rsidR="006B4F8D" w:rsidRPr="00B726A6">
              <w:rPr>
                <w:rStyle w:val="Lienhypertexte"/>
                <w:noProof/>
              </w:rPr>
              <w:t>Impact et faisabilité économique</w:t>
            </w:r>
            <w:r w:rsidR="006B4F8D">
              <w:rPr>
                <w:noProof/>
                <w:webHidden/>
              </w:rPr>
              <w:tab/>
            </w:r>
            <w:r w:rsidR="006B4F8D">
              <w:rPr>
                <w:noProof/>
                <w:webHidden/>
              </w:rPr>
              <w:fldChar w:fldCharType="begin"/>
            </w:r>
            <w:r w:rsidR="006B4F8D">
              <w:rPr>
                <w:noProof/>
                <w:webHidden/>
              </w:rPr>
              <w:instrText xml:space="preserve"> PAGEREF _Toc117713149 \h </w:instrText>
            </w:r>
            <w:r w:rsidR="006B4F8D">
              <w:rPr>
                <w:noProof/>
                <w:webHidden/>
              </w:rPr>
            </w:r>
            <w:r w:rsidR="006B4F8D">
              <w:rPr>
                <w:noProof/>
                <w:webHidden/>
              </w:rPr>
              <w:fldChar w:fldCharType="separate"/>
            </w:r>
            <w:r w:rsidR="006B4F8D">
              <w:rPr>
                <w:noProof/>
                <w:webHidden/>
              </w:rPr>
              <w:t>14</w:t>
            </w:r>
            <w:r w:rsidR="006B4F8D">
              <w:rPr>
                <w:noProof/>
                <w:webHidden/>
              </w:rPr>
              <w:fldChar w:fldCharType="end"/>
            </w:r>
          </w:hyperlink>
        </w:p>
        <w:p w14:paraId="056EAC7B" w14:textId="392087DA" w:rsidR="006B4F8D" w:rsidRDefault="00000000">
          <w:pPr>
            <w:pStyle w:val="TM2"/>
            <w:tabs>
              <w:tab w:val="left" w:pos="880"/>
              <w:tab w:val="right" w:leader="dot" w:pos="9062"/>
            </w:tabs>
            <w:rPr>
              <w:rFonts w:eastAsiaTheme="minorEastAsia"/>
              <w:noProof/>
              <w:lang w:eastAsia="fr-FR"/>
            </w:rPr>
          </w:pPr>
          <w:hyperlink w:anchor="_Toc117713150" w:history="1">
            <w:r w:rsidR="006B4F8D" w:rsidRPr="00B726A6">
              <w:rPr>
                <w:rStyle w:val="Lienhypertexte"/>
                <w:noProof/>
              </w:rPr>
              <w:t>5.4</w:t>
            </w:r>
            <w:r w:rsidR="006B4F8D">
              <w:rPr>
                <w:rFonts w:eastAsiaTheme="minorEastAsia"/>
                <w:noProof/>
                <w:lang w:eastAsia="fr-FR"/>
              </w:rPr>
              <w:tab/>
            </w:r>
            <w:r w:rsidR="006B4F8D" w:rsidRPr="00B726A6">
              <w:rPr>
                <w:rStyle w:val="Lienhypertexte"/>
                <w:noProof/>
              </w:rPr>
              <w:t>Impact et faisabilité juridique</w:t>
            </w:r>
            <w:r w:rsidR="006B4F8D">
              <w:rPr>
                <w:noProof/>
                <w:webHidden/>
              </w:rPr>
              <w:tab/>
            </w:r>
            <w:r w:rsidR="006B4F8D">
              <w:rPr>
                <w:noProof/>
                <w:webHidden/>
              </w:rPr>
              <w:fldChar w:fldCharType="begin"/>
            </w:r>
            <w:r w:rsidR="006B4F8D">
              <w:rPr>
                <w:noProof/>
                <w:webHidden/>
              </w:rPr>
              <w:instrText xml:space="preserve"> PAGEREF _Toc117713150 \h </w:instrText>
            </w:r>
            <w:r w:rsidR="006B4F8D">
              <w:rPr>
                <w:noProof/>
                <w:webHidden/>
              </w:rPr>
            </w:r>
            <w:r w:rsidR="006B4F8D">
              <w:rPr>
                <w:noProof/>
                <w:webHidden/>
              </w:rPr>
              <w:fldChar w:fldCharType="separate"/>
            </w:r>
            <w:r w:rsidR="006B4F8D">
              <w:rPr>
                <w:noProof/>
                <w:webHidden/>
              </w:rPr>
              <w:t>15</w:t>
            </w:r>
            <w:r w:rsidR="006B4F8D">
              <w:rPr>
                <w:noProof/>
                <w:webHidden/>
              </w:rPr>
              <w:fldChar w:fldCharType="end"/>
            </w:r>
          </w:hyperlink>
        </w:p>
        <w:p w14:paraId="01DBA728" w14:textId="03B14C37" w:rsidR="006B4F8D" w:rsidRDefault="00000000">
          <w:pPr>
            <w:pStyle w:val="TM1"/>
            <w:tabs>
              <w:tab w:val="left" w:pos="440"/>
              <w:tab w:val="right" w:leader="dot" w:pos="9062"/>
            </w:tabs>
            <w:rPr>
              <w:rFonts w:eastAsiaTheme="minorEastAsia"/>
              <w:noProof/>
              <w:lang w:eastAsia="fr-FR"/>
            </w:rPr>
          </w:pPr>
          <w:hyperlink w:anchor="_Toc117713151" w:history="1">
            <w:r w:rsidR="006B4F8D" w:rsidRPr="00B726A6">
              <w:rPr>
                <w:rStyle w:val="Lienhypertexte"/>
                <w:noProof/>
              </w:rPr>
              <w:t>6.</w:t>
            </w:r>
            <w:r w:rsidR="006B4F8D">
              <w:rPr>
                <w:rFonts w:eastAsiaTheme="minorEastAsia"/>
                <w:noProof/>
                <w:lang w:eastAsia="fr-FR"/>
              </w:rPr>
              <w:tab/>
            </w:r>
            <w:r w:rsidR="006B4F8D" w:rsidRPr="00B726A6">
              <w:rPr>
                <w:rStyle w:val="Lienhypertexte"/>
                <w:noProof/>
              </w:rPr>
              <w:t>Conclusion</w:t>
            </w:r>
            <w:r w:rsidR="006B4F8D">
              <w:rPr>
                <w:noProof/>
                <w:webHidden/>
              </w:rPr>
              <w:tab/>
            </w:r>
            <w:r w:rsidR="006B4F8D">
              <w:rPr>
                <w:noProof/>
                <w:webHidden/>
              </w:rPr>
              <w:fldChar w:fldCharType="begin"/>
            </w:r>
            <w:r w:rsidR="006B4F8D">
              <w:rPr>
                <w:noProof/>
                <w:webHidden/>
              </w:rPr>
              <w:instrText xml:space="preserve"> PAGEREF _Toc117713151 \h </w:instrText>
            </w:r>
            <w:r w:rsidR="006B4F8D">
              <w:rPr>
                <w:noProof/>
                <w:webHidden/>
              </w:rPr>
            </w:r>
            <w:r w:rsidR="006B4F8D">
              <w:rPr>
                <w:noProof/>
                <w:webHidden/>
              </w:rPr>
              <w:fldChar w:fldCharType="separate"/>
            </w:r>
            <w:r w:rsidR="006B4F8D">
              <w:rPr>
                <w:noProof/>
                <w:webHidden/>
              </w:rPr>
              <w:t>15</w:t>
            </w:r>
            <w:r w:rsidR="006B4F8D">
              <w:rPr>
                <w:noProof/>
                <w:webHidden/>
              </w:rPr>
              <w:fldChar w:fldCharType="end"/>
            </w:r>
          </w:hyperlink>
        </w:p>
        <w:p w14:paraId="4EE86F6E" w14:textId="62A84D0C" w:rsidR="00577C41" w:rsidRDefault="00577C41">
          <w:r>
            <w:rPr>
              <w:b/>
              <w:bCs/>
            </w:rPr>
            <w:fldChar w:fldCharType="end"/>
          </w:r>
        </w:p>
      </w:sdtContent>
    </w:sdt>
    <w:p w14:paraId="45DC0EE5" w14:textId="26344D19" w:rsidR="009C4970" w:rsidRDefault="009C4970">
      <w:r>
        <w:br w:type="page"/>
      </w:r>
    </w:p>
    <w:p w14:paraId="32282683" w14:textId="69DDF7C3" w:rsidR="00422359" w:rsidRDefault="00422359" w:rsidP="009C4970">
      <w:pPr>
        <w:pStyle w:val="Titre1"/>
        <w:numPr>
          <w:ilvl w:val="0"/>
          <w:numId w:val="1"/>
        </w:numPr>
        <w:ind w:left="284" w:hanging="284"/>
      </w:pPr>
      <w:bookmarkStart w:id="3" w:name="_Toc117713122"/>
      <w:r>
        <w:lastRenderedPageBreak/>
        <w:t>Analyse préliminaire du projet</w:t>
      </w:r>
      <w:bookmarkEnd w:id="3"/>
    </w:p>
    <w:p w14:paraId="0376E044" w14:textId="02863DD0" w:rsidR="00422359" w:rsidRDefault="00422359" w:rsidP="00422359"/>
    <w:p w14:paraId="5D090A81" w14:textId="0148A058" w:rsidR="00422359" w:rsidRDefault="00422359" w:rsidP="00422359">
      <w:pPr>
        <w:pStyle w:val="Titre2"/>
        <w:numPr>
          <w:ilvl w:val="1"/>
          <w:numId w:val="1"/>
        </w:numPr>
      </w:pPr>
      <w:bookmarkStart w:id="4" w:name="_Toc117713123"/>
      <w:r>
        <w:t>Contexte de l’entreprise</w:t>
      </w:r>
      <w:bookmarkEnd w:id="4"/>
    </w:p>
    <w:p w14:paraId="5A3C0671" w14:textId="4BCFF8EA" w:rsidR="00B95F79" w:rsidRDefault="00B95F79" w:rsidP="00B95F79"/>
    <w:p w14:paraId="5F4232A9" w14:textId="7101E546" w:rsidR="00C52431" w:rsidRDefault="00B95F79" w:rsidP="00C52431">
      <w:pPr>
        <w:ind w:firstLine="360"/>
      </w:pPr>
      <w:r>
        <w:t>Rep’ Aero est une entreprise de</w:t>
      </w:r>
      <w:r w:rsidR="00D51499">
        <w:t xml:space="preserve"> maintenance de pièces aéronautiques, basé dans le sud-ouest de la France, elle </w:t>
      </w:r>
      <w:r w:rsidR="005B350A">
        <w:t>fournit</w:t>
      </w:r>
      <w:r w:rsidR="00D51499">
        <w:t xml:space="preserve"> des pièces pour des avions de transport commerciaux </w:t>
      </w:r>
      <w:r w:rsidR="00C52431">
        <w:t>et</w:t>
      </w:r>
      <w:r w:rsidR="00D51499">
        <w:t xml:space="preserve"> business. Avec un Chiffre d’affaires estimé à 320 000 euros</w:t>
      </w:r>
      <w:r w:rsidR="00C52431">
        <w:t>, elle ne compte que 6 salariés.</w:t>
      </w:r>
    </w:p>
    <w:p w14:paraId="106971AE" w14:textId="77777777" w:rsidR="00C52431" w:rsidRPr="00422359" w:rsidRDefault="00C52431" w:rsidP="00C52431">
      <w:pPr>
        <w:ind w:firstLine="360"/>
      </w:pPr>
    </w:p>
    <w:p w14:paraId="03692AC1" w14:textId="6025104C" w:rsidR="009C4970" w:rsidRDefault="00422359" w:rsidP="009C4970">
      <w:pPr>
        <w:pStyle w:val="Titre2"/>
        <w:numPr>
          <w:ilvl w:val="1"/>
          <w:numId w:val="1"/>
        </w:numPr>
      </w:pPr>
      <w:bookmarkStart w:id="5" w:name="_Toc117713124"/>
      <w:r>
        <w:t>Objectif et périmètre</w:t>
      </w:r>
      <w:bookmarkEnd w:id="5"/>
    </w:p>
    <w:p w14:paraId="08EF1C70" w14:textId="5822AC95" w:rsidR="00C52431" w:rsidRDefault="00C52431" w:rsidP="00C52431"/>
    <w:p w14:paraId="4543BD4D" w14:textId="7DDECE8B" w:rsidR="00C52431" w:rsidRDefault="00A170B2" w:rsidP="00CF03E2">
      <w:pPr>
        <w:ind w:firstLine="360"/>
      </w:pPr>
      <w:r>
        <w:t>À la suite de</w:t>
      </w:r>
      <w:r w:rsidR="00C52431">
        <w:t xml:space="preserve"> la perte d’un de ces clients historiques</w:t>
      </w:r>
      <w:r>
        <w:t xml:space="preserve">, </w:t>
      </w:r>
      <w:r w:rsidR="00C52431">
        <w:t>l’entreprise Rep’ Aero</w:t>
      </w:r>
      <w:r>
        <w:t xml:space="preserve"> </w:t>
      </w:r>
      <w:proofErr w:type="spellStart"/>
      <w:r>
        <w:t>à</w:t>
      </w:r>
      <w:proofErr w:type="spellEnd"/>
      <w:r w:rsidR="00C52431">
        <w:t xml:space="preserve"> </w:t>
      </w:r>
      <w:r w:rsidR="00422E85">
        <w:t>dû</w:t>
      </w:r>
      <w:r w:rsidR="00C52431">
        <w:t xml:space="preserve"> </w:t>
      </w:r>
      <w:r>
        <w:t>revoir son</w:t>
      </w:r>
      <w:r w:rsidR="00C52431">
        <w:t xml:space="preserve"> approche </w:t>
      </w:r>
      <w:r>
        <w:t xml:space="preserve">sur la gestion de ces dossiers qui montre des problèmes de lenteur et d’efficacités. Pour cela elle a fait </w:t>
      </w:r>
      <w:r w:rsidR="00CF03E2">
        <w:t>intervenir un cabinet IT extérieur pour déterminer l’architecture</w:t>
      </w:r>
      <w:r>
        <w:t xml:space="preserve"> </w:t>
      </w:r>
      <w:r w:rsidR="00CF03E2">
        <w:t>cible à mettre en œuvre et d’autre part de recruter un profil d’architecte pour atteindre cet objectif.</w:t>
      </w:r>
    </w:p>
    <w:p w14:paraId="7E633615" w14:textId="4827A3F8" w:rsidR="00CF03E2" w:rsidRDefault="005E5D5E" w:rsidP="00CF03E2">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w:t>
      </w:r>
      <w:r w:rsidR="000956ED">
        <w:t>lors des interventions</w:t>
      </w:r>
      <w:r w:rsidR="00EB031F">
        <w:t xml:space="preserve"> et la partie facturation sera </w:t>
      </w:r>
      <w:r w:rsidR="00C72AA9">
        <w:t>externalisée</w:t>
      </w:r>
      <w:r w:rsidR="00EB031F">
        <w:t xml:space="preserve"> dans une solution Cloud.</w:t>
      </w:r>
      <w:r>
        <w:t xml:space="preserve"> </w:t>
      </w:r>
    </w:p>
    <w:p w14:paraId="18E1646C" w14:textId="670EE95F" w:rsidR="00CF03E2" w:rsidRPr="00C52431" w:rsidRDefault="00CF03E2" w:rsidP="00CF03E2">
      <w:pPr>
        <w:ind w:firstLine="360"/>
      </w:pPr>
      <w:r>
        <w:t xml:space="preserve">Le périmètre de cette étude est limité </w:t>
      </w:r>
      <w:r w:rsidR="005E5D5E">
        <w:t>à l’architecture de l’entreprise</w:t>
      </w:r>
      <w:r>
        <w:t xml:space="preserve"> et de déterminer la faisabilité de cette migration vers la nouvelle architecture.</w:t>
      </w:r>
    </w:p>
    <w:p w14:paraId="4B8A90E5" w14:textId="77777777" w:rsidR="009C4970" w:rsidRPr="009C4970" w:rsidRDefault="009C4970" w:rsidP="009C4970"/>
    <w:p w14:paraId="1FAE94DD" w14:textId="43249A7D" w:rsidR="00422359" w:rsidRDefault="00422359" w:rsidP="00422359">
      <w:pPr>
        <w:pStyle w:val="Titre2"/>
        <w:numPr>
          <w:ilvl w:val="1"/>
          <w:numId w:val="1"/>
        </w:numPr>
      </w:pPr>
      <w:bookmarkStart w:id="6" w:name="_Toc117713125"/>
      <w:r>
        <w:t>Contraintes du projet</w:t>
      </w:r>
      <w:bookmarkEnd w:id="6"/>
    </w:p>
    <w:p w14:paraId="6E47958F" w14:textId="4B417B38" w:rsidR="00E13916" w:rsidRDefault="00E13916" w:rsidP="00E13916"/>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964"/>
      </w:tblGrid>
      <w:tr w:rsidR="00E13916" w14:paraId="67917680" w14:textId="77777777" w:rsidTr="0057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14:paraId="4AFEA883" w14:textId="67156019" w:rsidR="00E13916" w:rsidRDefault="00E13916" w:rsidP="00E13916">
            <w:r w:rsidRPr="008C1617">
              <w:rPr>
                <w:rFonts w:ascii="Calibri" w:eastAsia="Times New Roman" w:hAnsi="Calibri" w:cs="Calibri"/>
                <w:color w:val="FFFFFF"/>
              </w:rPr>
              <w:t>Désignation</w:t>
            </w:r>
          </w:p>
        </w:tc>
        <w:tc>
          <w:tcPr>
            <w:tcW w:w="2409" w:type="dxa"/>
            <w:tcBorders>
              <w:top w:val="none" w:sz="0" w:space="0" w:color="auto"/>
              <w:left w:val="none" w:sz="0" w:space="0" w:color="auto"/>
              <w:bottom w:val="none" w:sz="0" w:space="0" w:color="auto"/>
              <w:right w:val="none" w:sz="0" w:space="0" w:color="auto"/>
            </w:tcBorders>
            <w:vAlign w:val="center"/>
          </w:tcPr>
          <w:p w14:paraId="269397D0" w14:textId="3A148AAE"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Type</w:t>
            </w:r>
          </w:p>
        </w:tc>
        <w:tc>
          <w:tcPr>
            <w:tcW w:w="3964" w:type="dxa"/>
            <w:tcBorders>
              <w:top w:val="none" w:sz="0" w:space="0" w:color="auto"/>
              <w:left w:val="none" w:sz="0" w:space="0" w:color="auto"/>
              <w:bottom w:val="none" w:sz="0" w:space="0" w:color="auto"/>
              <w:right w:val="none" w:sz="0" w:space="0" w:color="auto"/>
            </w:tcBorders>
            <w:vAlign w:val="center"/>
          </w:tcPr>
          <w:p w14:paraId="0733C176" w14:textId="411908C2"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Description</w:t>
            </w:r>
          </w:p>
        </w:tc>
      </w:tr>
      <w:tr w:rsidR="00ED6EBF" w14:paraId="01366827"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BF3E6" w14:textId="73C5537A" w:rsidR="00ED6EBF" w:rsidRDefault="00ED6EBF" w:rsidP="00ED6EBF">
            <w:r>
              <w:t>Budget</w:t>
            </w:r>
          </w:p>
        </w:tc>
        <w:tc>
          <w:tcPr>
            <w:tcW w:w="2409" w:type="dxa"/>
          </w:tcPr>
          <w:p w14:paraId="7848B1DE" w14:textId="1949B18A"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Contrainte Budgétaire</w:t>
            </w:r>
          </w:p>
        </w:tc>
        <w:tc>
          <w:tcPr>
            <w:tcW w:w="3964" w:type="dxa"/>
            <w:vAlign w:val="center"/>
          </w:tcPr>
          <w:p w14:paraId="17DC8065" w14:textId="7A429E70"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Le budget de la solution ne devra pas dépasser 50 000 euros</w:t>
            </w:r>
          </w:p>
        </w:tc>
      </w:tr>
      <w:tr w:rsidR="00ED6EBF" w14:paraId="15BF197A"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1F466242" w14:textId="1A98CCBC" w:rsidR="00ED6EBF" w:rsidRDefault="00ED6EBF" w:rsidP="00ED6EBF">
            <w:r>
              <w:t>1 mois</w:t>
            </w:r>
          </w:p>
        </w:tc>
        <w:tc>
          <w:tcPr>
            <w:tcW w:w="2409" w:type="dxa"/>
          </w:tcPr>
          <w:p w14:paraId="6A343965" w14:textId="24D14B57"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de temps</w:t>
            </w:r>
          </w:p>
        </w:tc>
        <w:tc>
          <w:tcPr>
            <w:tcW w:w="3964" w:type="dxa"/>
          </w:tcPr>
          <w:p w14:paraId="708ABE9A" w14:textId="36D0C55F" w:rsidR="00ED6EBF" w:rsidRDefault="00ED6EBF" w:rsidP="00ED6EBF">
            <w:pPr>
              <w:cnfStyle w:val="000000000000" w:firstRow="0" w:lastRow="0" w:firstColumn="0" w:lastColumn="0" w:oddVBand="0" w:evenVBand="0" w:oddHBand="0" w:evenHBand="0" w:firstRowFirstColumn="0" w:firstRowLastColumn="0" w:lastRowFirstColumn="0" w:lastRowLastColumn="0"/>
            </w:pPr>
            <w:r>
              <w:t>Temps pour l’élaboration de l’étude du projet</w:t>
            </w:r>
          </w:p>
        </w:tc>
      </w:tr>
      <w:tr w:rsidR="00ED6EBF" w14:paraId="778EFFCE"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116CA" w14:textId="5D84BA9B" w:rsidR="00ED6EBF" w:rsidRDefault="00ED6EBF" w:rsidP="00ED6EBF">
            <w:r>
              <w:t>Transition</w:t>
            </w:r>
            <w:r w:rsidR="000F558D">
              <w:t xml:space="preserve"> architecturale</w:t>
            </w:r>
          </w:p>
        </w:tc>
        <w:tc>
          <w:tcPr>
            <w:tcW w:w="2409" w:type="dxa"/>
          </w:tcPr>
          <w:p w14:paraId="5F14296F" w14:textId="40E63B25" w:rsidR="00ED6EBF" w:rsidRDefault="00ED6EBF" w:rsidP="00ED6EBF">
            <w:pPr>
              <w:cnfStyle w:val="000000100000" w:firstRow="0" w:lastRow="0" w:firstColumn="0" w:lastColumn="0" w:oddVBand="0" w:evenVBand="0" w:oddHBand="1" w:evenHBand="0" w:firstRowFirstColumn="0" w:firstRowLastColumn="0" w:lastRowFirstColumn="0" w:lastRowLastColumn="0"/>
            </w:pPr>
            <w:r>
              <w:t>Contrainte technique</w:t>
            </w:r>
          </w:p>
        </w:tc>
        <w:tc>
          <w:tcPr>
            <w:tcW w:w="3964" w:type="dxa"/>
          </w:tcPr>
          <w:p w14:paraId="2386704D" w14:textId="3A6553F8" w:rsidR="00ED6EBF" w:rsidRDefault="00ED6EBF" w:rsidP="00ED6EBF">
            <w:pPr>
              <w:cnfStyle w:val="000000100000" w:firstRow="0" w:lastRow="0" w:firstColumn="0" w:lastColumn="0" w:oddVBand="0" w:evenVBand="0" w:oddHBand="1" w:evenHBand="0" w:firstRowFirstColumn="0" w:firstRowLastColumn="0" w:lastRowFirstColumn="0" w:lastRowLastColumn="0"/>
            </w:pPr>
            <w:r>
              <w:t>Pour évoluer vers la nouvelle solution, il faudra maintenir le système actuel</w:t>
            </w:r>
          </w:p>
        </w:tc>
      </w:tr>
      <w:tr w:rsidR="00ED6EBF" w14:paraId="3C63435D"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0C2A0434" w14:textId="239D60BB" w:rsidR="00ED6EBF" w:rsidRDefault="00ED6EBF" w:rsidP="00ED6EBF">
            <w:r>
              <w:t>Migration des données</w:t>
            </w:r>
          </w:p>
        </w:tc>
        <w:tc>
          <w:tcPr>
            <w:tcW w:w="2409" w:type="dxa"/>
          </w:tcPr>
          <w:p w14:paraId="42EFE9AD" w14:textId="07669A36"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technique</w:t>
            </w:r>
          </w:p>
        </w:tc>
        <w:tc>
          <w:tcPr>
            <w:tcW w:w="3964" w:type="dxa"/>
          </w:tcPr>
          <w:p w14:paraId="08E460D3" w14:textId="02FE100A" w:rsidR="00ED6EBF" w:rsidRDefault="00D83C08" w:rsidP="00ED6EBF">
            <w:pPr>
              <w:cnfStyle w:val="000000000000" w:firstRow="0" w:lastRow="0" w:firstColumn="0" w:lastColumn="0" w:oddVBand="0" w:evenVBand="0" w:oddHBand="0" w:evenHBand="0" w:firstRowFirstColumn="0" w:firstRowLastColumn="0" w:lastRowFirstColumn="0" w:lastRowLastColumn="0"/>
            </w:pPr>
            <w:r>
              <w:t>I</w:t>
            </w:r>
            <w:r w:rsidR="004414A3">
              <w:t>l</w:t>
            </w:r>
            <w:r>
              <w:t xml:space="preserve"> faudra récolter les différentes données présente pour les formaliser vers le nouveau système.</w:t>
            </w:r>
          </w:p>
        </w:tc>
      </w:tr>
    </w:tbl>
    <w:p w14:paraId="2A20FF51" w14:textId="77777777" w:rsidR="00E13916" w:rsidRPr="00E13916" w:rsidRDefault="00E13916" w:rsidP="00E13916"/>
    <w:p w14:paraId="12433A74" w14:textId="35F7C308" w:rsidR="00BD6D81" w:rsidRDefault="00BD6D81">
      <w:pPr>
        <w:jc w:val="left"/>
      </w:pPr>
      <w:r>
        <w:br w:type="page"/>
      </w:r>
    </w:p>
    <w:p w14:paraId="1DBF15ED" w14:textId="4CB8E5FD" w:rsidR="009C4970" w:rsidRDefault="009C4970" w:rsidP="00422359">
      <w:pPr>
        <w:pStyle w:val="Titre2"/>
        <w:numPr>
          <w:ilvl w:val="1"/>
          <w:numId w:val="1"/>
        </w:numPr>
      </w:pPr>
      <w:bookmarkStart w:id="7" w:name="_Toc117713126"/>
      <w:r>
        <w:lastRenderedPageBreak/>
        <w:t>Les parties prenantes</w:t>
      </w:r>
      <w:bookmarkEnd w:id="7"/>
    </w:p>
    <w:p w14:paraId="6C5BFF3D" w14:textId="11823903" w:rsidR="00BD6D81" w:rsidRDefault="00BD6D81" w:rsidP="00BD6D81"/>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9D173C" w14:paraId="0466C64D" w14:textId="77777777" w:rsidTr="00E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6C8F4A4" w14:textId="432452A5" w:rsidR="009D173C" w:rsidRDefault="009D173C" w:rsidP="00BD6D81">
            <w:r>
              <w:t>Type</w:t>
            </w:r>
          </w:p>
        </w:tc>
        <w:tc>
          <w:tcPr>
            <w:tcW w:w="1926" w:type="dxa"/>
          </w:tcPr>
          <w:p w14:paraId="765E2499" w14:textId="43E8777A" w:rsidR="009D173C" w:rsidRDefault="009D173C" w:rsidP="00BD6D81">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14AEE670" w14:textId="1E1BCDBE" w:rsidR="009D173C" w:rsidRDefault="009D173C" w:rsidP="00BD6D81">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14CB1D0C" w14:textId="086F0D4E" w:rsidR="009D173C" w:rsidRDefault="002E5B54" w:rsidP="009D173C">
            <w:pPr>
              <w:jc w:val="center"/>
              <w:cnfStyle w:val="100000000000" w:firstRow="1" w:lastRow="0" w:firstColumn="0" w:lastColumn="0" w:oddVBand="0" w:evenVBand="0" w:oddHBand="0" w:evenHBand="0" w:firstRowFirstColumn="0" w:firstRowLastColumn="0" w:lastRowFirstColumn="0" w:lastRowLastColumn="0"/>
            </w:pPr>
            <w:r>
              <w:t>Objectif/Intérêt</w:t>
            </w:r>
          </w:p>
        </w:tc>
      </w:tr>
      <w:tr w:rsidR="009D173C" w14:paraId="6FA81E17"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5D23184" w14:textId="5C0C8FD2" w:rsidR="009D173C" w:rsidRPr="009D173C" w:rsidRDefault="009D173C" w:rsidP="00BD6D81">
            <w:pPr>
              <w:rPr>
                <w:b w:val="0"/>
                <w:bCs w:val="0"/>
              </w:rPr>
            </w:pPr>
            <w:r w:rsidRPr="009D173C">
              <w:rPr>
                <w:b w:val="0"/>
                <w:bCs w:val="0"/>
              </w:rPr>
              <w:t>Externe</w:t>
            </w:r>
          </w:p>
        </w:tc>
        <w:tc>
          <w:tcPr>
            <w:tcW w:w="1926" w:type="dxa"/>
          </w:tcPr>
          <w:p w14:paraId="1BC281FA" w14:textId="6E4A05C9"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 xml:space="preserve">Cabinet </w:t>
            </w:r>
            <w:proofErr w:type="gramStart"/>
            <w:r>
              <w:t>I.T</w:t>
            </w:r>
            <w:proofErr w:type="gramEnd"/>
          </w:p>
        </w:tc>
        <w:tc>
          <w:tcPr>
            <w:tcW w:w="1560" w:type="dxa"/>
          </w:tcPr>
          <w:p w14:paraId="10011264" w14:textId="1A112365"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142B2D25" w14:textId="46E44289" w:rsidR="009D173C" w:rsidRPr="009D173C" w:rsidRDefault="009D173C" w:rsidP="009C4A0D">
            <w:pPr>
              <w:jc w:val="left"/>
              <w:cnfStyle w:val="000000100000" w:firstRow="0" w:lastRow="0" w:firstColumn="0" w:lastColumn="0" w:oddVBand="0" w:evenVBand="0" w:oddHBand="1" w:evenHBand="0" w:firstRowFirstColumn="0" w:firstRowLastColumn="0" w:lastRowFirstColumn="0" w:lastRowLastColumn="0"/>
            </w:pPr>
            <w:r>
              <w:t>Proposer une architecture adapt</w:t>
            </w:r>
            <w:r w:rsidR="009C4A0D">
              <w:t>ée</w:t>
            </w:r>
            <w:r>
              <w:t xml:space="preserve"> au besoin et attente de l’entreprise </w:t>
            </w:r>
          </w:p>
        </w:tc>
      </w:tr>
      <w:tr w:rsidR="009D173C" w14:paraId="11EB128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1F975A5C" w14:textId="4C2AA2D0" w:rsidR="009D173C" w:rsidRPr="009D173C" w:rsidRDefault="009D173C" w:rsidP="00BD6D81">
            <w:pPr>
              <w:rPr>
                <w:b w:val="0"/>
                <w:bCs w:val="0"/>
              </w:rPr>
            </w:pPr>
            <w:r>
              <w:rPr>
                <w:b w:val="0"/>
                <w:bCs w:val="0"/>
              </w:rPr>
              <w:t>Interne</w:t>
            </w:r>
          </w:p>
        </w:tc>
        <w:tc>
          <w:tcPr>
            <w:tcW w:w="1926" w:type="dxa"/>
          </w:tcPr>
          <w:p w14:paraId="0C723498" w14:textId="56C816C4"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14587567" w14:textId="605098F5"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209C9D27" w14:textId="1376FE31" w:rsidR="009D173C" w:rsidRPr="009D173C" w:rsidRDefault="009D173C" w:rsidP="009C4A0D">
            <w:pPr>
              <w:jc w:val="left"/>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9D173C" w14:paraId="7E3C4225"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23224D4" w14:textId="13C0C3E4" w:rsidR="009D173C" w:rsidRPr="009D173C" w:rsidRDefault="006216F4" w:rsidP="00BD6D81">
            <w:pPr>
              <w:rPr>
                <w:b w:val="0"/>
                <w:bCs w:val="0"/>
              </w:rPr>
            </w:pPr>
            <w:r>
              <w:rPr>
                <w:b w:val="0"/>
                <w:bCs w:val="0"/>
              </w:rPr>
              <w:t>Interne</w:t>
            </w:r>
          </w:p>
        </w:tc>
        <w:tc>
          <w:tcPr>
            <w:tcW w:w="1926" w:type="dxa"/>
          </w:tcPr>
          <w:p w14:paraId="58BB8872" w14:textId="668C567E"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2D6E566F" w14:textId="39A79882"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7CF6A2B5" w14:textId="737E38F2" w:rsidR="009D173C" w:rsidRPr="009D173C" w:rsidRDefault="006216F4" w:rsidP="009C4A0D">
            <w:pPr>
              <w:jc w:val="left"/>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9D173C" w14:paraId="3265F22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68C27ED3" w14:textId="330D7AA2" w:rsidR="009D173C" w:rsidRPr="009D173C" w:rsidRDefault="006216F4" w:rsidP="00BD6D81">
            <w:pPr>
              <w:rPr>
                <w:b w:val="0"/>
                <w:bCs w:val="0"/>
              </w:rPr>
            </w:pPr>
            <w:r>
              <w:rPr>
                <w:b w:val="0"/>
                <w:bCs w:val="0"/>
              </w:rPr>
              <w:t>Interne</w:t>
            </w:r>
          </w:p>
        </w:tc>
        <w:tc>
          <w:tcPr>
            <w:tcW w:w="1926" w:type="dxa"/>
          </w:tcPr>
          <w:p w14:paraId="08884863" w14:textId="4E0FE3EA"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6F4DA85F" w14:textId="45D2DCC1"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11413D60" w14:textId="07537092" w:rsidR="009D173C" w:rsidRPr="009D173C" w:rsidRDefault="006216F4" w:rsidP="009C4A0D">
            <w:pPr>
              <w:jc w:val="left"/>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9D173C" w14:paraId="5E301840"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C074133" w14:textId="09E6573A" w:rsidR="009D173C" w:rsidRPr="009D173C" w:rsidRDefault="009C4A0D" w:rsidP="009C4A0D">
            <w:pPr>
              <w:jc w:val="left"/>
              <w:rPr>
                <w:b w:val="0"/>
                <w:bCs w:val="0"/>
              </w:rPr>
            </w:pPr>
            <w:r>
              <w:rPr>
                <w:b w:val="0"/>
                <w:bCs w:val="0"/>
              </w:rPr>
              <w:t>Interne</w:t>
            </w:r>
          </w:p>
        </w:tc>
        <w:tc>
          <w:tcPr>
            <w:tcW w:w="1926" w:type="dxa"/>
          </w:tcPr>
          <w:p w14:paraId="0D5CE725" w14:textId="02AD6A9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01C30F6" w14:textId="5F50913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Technicien de maintenance</w:t>
            </w:r>
          </w:p>
        </w:tc>
        <w:tc>
          <w:tcPr>
            <w:tcW w:w="4819" w:type="dxa"/>
          </w:tcPr>
          <w:p w14:paraId="148F21E4" w14:textId="7A366DEB" w:rsidR="009D173C" w:rsidRPr="009D173C" w:rsidRDefault="009C4A0D" w:rsidP="00BD6D81">
            <w:pPr>
              <w:cnfStyle w:val="000000100000" w:firstRow="0" w:lastRow="0" w:firstColumn="0" w:lastColumn="0" w:oddVBand="0" w:evenVBand="0" w:oddHBand="1" w:evenHBand="0" w:firstRowFirstColumn="0" w:firstRowLastColumn="0" w:lastRowFirstColumn="0" w:lastRowLastColumn="0"/>
            </w:pPr>
            <w:r>
              <w:t xml:space="preserve">Assurer </w:t>
            </w:r>
            <w:r w:rsidR="003166C3">
              <w:t>une maintenance efficace</w:t>
            </w:r>
            <w:r>
              <w:t xml:space="preserve"> et </w:t>
            </w:r>
            <w:r w:rsidR="003166C3">
              <w:t>rapide pour satisfaire les clients</w:t>
            </w:r>
          </w:p>
        </w:tc>
      </w:tr>
      <w:tr w:rsidR="009D173C" w14:paraId="6FD0692F"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761F293C" w14:textId="12D6867E" w:rsidR="009D173C" w:rsidRPr="009D173C" w:rsidRDefault="003166C3" w:rsidP="00BD6D81">
            <w:pPr>
              <w:rPr>
                <w:b w:val="0"/>
                <w:bCs w:val="0"/>
              </w:rPr>
            </w:pPr>
            <w:r>
              <w:rPr>
                <w:b w:val="0"/>
                <w:bCs w:val="0"/>
              </w:rPr>
              <w:t>Externe</w:t>
            </w:r>
          </w:p>
        </w:tc>
        <w:tc>
          <w:tcPr>
            <w:tcW w:w="1926" w:type="dxa"/>
          </w:tcPr>
          <w:p w14:paraId="247DE8C5" w14:textId="062C9C9E"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0D579EB8" w14:textId="79D4D420"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7570A174" w14:textId="107511E2"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1EAC2BB7" w14:textId="77777777" w:rsidR="008A289F" w:rsidRDefault="008A289F" w:rsidP="00BD6D81"/>
    <w:p w14:paraId="15D65717" w14:textId="1207963D" w:rsidR="00865658" w:rsidRDefault="002B2D7F" w:rsidP="00BD6D81">
      <w:r>
        <w:t xml:space="preserve">Le tableau qui suit montre les forces et faiblesse de </w:t>
      </w:r>
      <w:r w:rsidR="006A5C4E">
        <w:t>chaque</w:t>
      </w:r>
      <w:r>
        <w:t xml:space="preserve"> </w:t>
      </w:r>
      <w:r w:rsidR="006A5C4E">
        <w:t>partie prenante</w:t>
      </w:r>
      <w:r>
        <w:t xml:space="preserve"> : </w:t>
      </w:r>
    </w:p>
    <w:p w14:paraId="481B66DF" w14:textId="77777777" w:rsidR="00CF36E8" w:rsidRDefault="00CF36E8" w:rsidP="00BD6D81"/>
    <w:tbl>
      <w:tblPr>
        <w:tblStyle w:val="TableauGrille4-Accentuation5"/>
        <w:tblW w:w="57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95"/>
        <w:gridCol w:w="4211"/>
      </w:tblGrid>
      <w:tr w:rsidR="006A5C4E" w14:paraId="1E55DC5A" w14:textId="77777777" w:rsidTr="00960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7C7F11A8" w14:textId="77777777" w:rsidR="006A5C4E" w:rsidRDefault="006A5C4E" w:rsidP="007519AF">
            <w:r>
              <w:t>Nom</w:t>
            </w:r>
          </w:p>
        </w:tc>
        <w:tc>
          <w:tcPr>
            <w:tcW w:w="2047" w:type="pct"/>
          </w:tcPr>
          <w:p w14:paraId="31D5530B" w14:textId="5678FC6D" w:rsidR="006A5C4E" w:rsidRDefault="006A5C4E" w:rsidP="007519AF">
            <w:pPr>
              <w:cnfStyle w:val="100000000000" w:firstRow="1" w:lastRow="0" w:firstColumn="0" w:lastColumn="0" w:oddVBand="0" w:evenVBand="0" w:oddHBand="0" w:evenHBand="0" w:firstRowFirstColumn="0" w:firstRowLastColumn="0" w:lastRowFirstColumn="0" w:lastRowLastColumn="0"/>
            </w:pPr>
            <w:r>
              <w:t>Force</w:t>
            </w:r>
          </w:p>
        </w:tc>
        <w:tc>
          <w:tcPr>
            <w:tcW w:w="2007" w:type="pct"/>
          </w:tcPr>
          <w:p w14:paraId="5FDF8DF5" w14:textId="1ECA888A" w:rsidR="006A5C4E" w:rsidRDefault="006A5C4E" w:rsidP="007519AF">
            <w:pPr>
              <w:jc w:val="center"/>
              <w:cnfStyle w:val="100000000000" w:firstRow="1" w:lastRow="0" w:firstColumn="0" w:lastColumn="0" w:oddVBand="0" w:evenVBand="0" w:oddHBand="0" w:evenHBand="0" w:firstRowFirstColumn="0" w:firstRowLastColumn="0" w:lastRowFirstColumn="0" w:lastRowLastColumn="0"/>
            </w:pPr>
            <w:r>
              <w:t>Faiblesse</w:t>
            </w:r>
          </w:p>
        </w:tc>
      </w:tr>
      <w:tr w:rsidR="006A5C4E" w14:paraId="567CFFDD" w14:textId="77777777" w:rsidTr="0096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334CAA76" w14:textId="77777777" w:rsidR="006A5C4E" w:rsidRPr="009D173C" w:rsidRDefault="006A5C4E" w:rsidP="007519AF">
            <w:r>
              <w:t xml:space="preserve">Cabinet </w:t>
            </w:r>
            <w:proofErr w:type="gramStart"/>
            <w:r>
              <w:t>I.T</w:t>
            </w:r>
            <w:proofErr w:type="gramEnd"/>
          </w:p>
        </w:tc>
        <w:tc>
          <w:tcPr>
            <w:tcW w:w="2047" w:type="pct"/>
          </w:tcPr>
          <w:p w14:paraId="1F344EE8" w14:textId="1D851368" w:rsidR="006A5C4E" w:rsidRPr="009D173C" w:rsidRDefault="002D302C" w:rsidP="002D302C">
            <w:pPr>
              <w:jc w:val="left"/>
              <w:cnfStyle w:val="000000100000" w:firstRow="0" w:lastRow="0" w:firstColumn="0" w:lastColumn="0" w:oddVBand="0" w:evenVBand="0" w:oddHBand="1" w:evenHBand="0" w:firstRowFirstColumn="0" w:firstRowLastColumn="0" w:lastRowFirstColumn="0" w:lastRowLastColumn="0"/>
            </w:pPr>
            <w:r>
              <w:t>Indépendant et à étudier l’entreprise pour trouver l’architecture cible adaptée</w:t>
            </w:r>
          </w:p>
        </w:tc>
        <w:tc>
          <w:tcPr>
            <w:tcW w:w="2007" w:type="pct"/>
          </w:tcPr>
          <w:p w14:paraId="34C3CC2F" w14:textId="40A94163" w:rsidR="006A5C4E" w:rsidRPr="009D173C" w:rsidRDefault="00E85621" w:rsidP="007519AF">
            <w:pPr>
              <w:jc w:val="left"/>
              <w:cnfStyle w:val="000000100000" w:firstRow="0" w:lastRow="0" w:firstColumn="0" w:lastColumn="0" w:oddVBand="0" w:evenVBand="0" w:oddHBand="1" w:evenHBand="0" w:firstRowFirstColumn="0" w:firstRowLastColumn="0" w:lastRowFirstColumn="0" w:lastRowLastColumn="0"/>
            </w:pPr>
            <w:r>
              <w:t>Dépendance contractuelle</w:t>
            </w:r>
            <w:r w:rsidR="002E5B54">
              <w:t xml:space="preserve"> sur la maintenance du projet</w:t>
            </w:r>
          </w:p>
        </w:tc>
      </w:tr>
      <w:tr w:rsidR="006A5C4E" w14:paraId="4F35FCF2" w14:textId="77777777" w:rsidTr="0096078C">
        <w:tc>
          <w:tcPr>
            <w:cnfStyle w:val="001000000000" w:firstRow="0" w:lastRow="0" w:firstColumn="1" w:lastColumn="0" w:oddVBand="0" w:evenVBand="0" w:oddHBand="0" w:evenHBand="0" w:firstRowFirstColumn="0" w:firstRowLastColumn="0" w:lastRowFirstColumn="0" w:lastRowLastColumn="0"/>
            <w:tcW w:w="946" w:type="pct"/>
          </w:tcPr>
          <w:p w14:paraId="40633C22" w14:textId="77777777" w:rsidR="006A5C4E" w:rsidRPr="009D173C" w:rsidRDefault="006A5C4E" w:rsidP="007519AF">
            <w:r>
              <w:t xml:space="preserve">Steve </w:t>
            </w:r>
            <w:proofErr w:type="spellStart"/>
            <w:r>
              <w:t>Lambort</w:t>
            </w:r>
            <w:proofErr w:type="spellEnd"/>
          </w:p>
        </w:tc>
        <w:tc>
          <w:tcPr>
            <w:tcW w:w="2047" w:type="pct"/>
          </w:tcPr>
          <w:p w14:paraId="3A06AD55" w14:textId="7945421F" w:rsidR="006A5C4E" w:rsidRPr="009D173C" w:rsidRDefault="003455DF" w:rsidP="003455DF">
            <w:pPr>
              <w:jc w:val="left"/>
              <w:cnfStyle w:val="000000000000" w:firstRow="0" w:lastRow="0" w:firstColumn="0" w:lastColumn="0" w:oddVBand="0" w:evenVBand="0" w:oddHBand="0" w:evenHBand="0" w:firstRowFirstColumn="0" w:firstRowLastColumn="0" w:lastRowFirstColumn="0" w:lastRowLastColumn="0"/>
            </w:pPr>
            <w:r>
              <w:t>Esprit d’équipe et motive ses équipes</w:t>
            </w:r>
          </w:p>
        </w:tc>
        <w:tc>
          <w:tcPr>
            <w:tcW w:w="2007" w:type="pct"/>
          </w:tcPr>
          <w:p w14:paraId="2D346C93" w14:textId="1BBDF77A" w:rsidR="006A5C4E" w:rsidRPr="009D173C" w:rsidRDefault="003455DF" w:rsidP="007519AF">
            <w:pPr>
              <w:jc w:val="left"/>
              <w:cnfStyle w:val="000000000000" w:firstRow="0" w:lastRow="0" w:firstColumn="0" w:lastColumn="0" w:oddVBand="0" w:evenVBand="0" w:oddHBand="0" w:evenHBand="0" w:firstRowFirstColumn="0" w:firstRowLastColumn="0" w:lastRowFirstColumn="0" w:lastRowLastColumn="0"/>
            </w:pPr>
            <w:r>
              <w:t>Disponibilité réduite, surcharge d’activité (gestion fournisseur, comptabilité et relation clientèle)</w:t>
            </w:r>
          </w:p>
        </w:tc>
      </w:tr>
      <w:tr w:rsidR="006A5C4E" w14:paraId="29E7EABB" w14:textId="77777777" w:rsidTr="0096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599E01AD" w14:textId="77777777" w:rsidR="006A5C4E" w:rsidRPr="009D173C" w:rsidRDefault="006A5C4E" w:rsidP="007519AF">
            <w:r>
              <w:t xml:space="preserve">Alain </w:t>
            </w:r>
            <w:proofErr w:type="spellStart"/>
            <w:r>
              <w:t>Duplanc</w:t>
            </w:r>
            <w:proofErr w:type="spellEnd"/>
          </w:p>
        </w:tc>
        <w:tc>
          <w:tcPr>
            <w:tcW w:w="2047" w:type="pct"/>
          </w:tcPr>
          <w:p w14:paraId="1DB3366C" w14:textId="1986DBB2" w:rsidR="006A5C4E" w:rsidRPr="009D173C" w:rsidRDefault="003455DF" w:rsidP="007519AF">
            <w:pPr>
              <w:cnfStyle w:val="000000100000" w:firstRow="0" w:lastRow="0" w:firstColumn="0" w:lastColumn="0" w:oddVBand="0" w:evenVBand="0" w:oddHBand="1" w:evenHBand="0" w:firstRowFirstColumn="0" w:firstRowLastColumn="0" w:lastRowFirstColumn="0" w:lastRowLastColumn="0"/>
            </w:pPr>
            <w:r>
              <w:t>Polyvalent</w:t>
            </w:r>
            <w:r w:rsidR="002E2779">
              <w:t>, personne disponible pour faire avancer l’entreprise</w:t>
            </w:r>
          </w:p>
        </w:tc>
        <w:tc>
          <w:tcPr>
            <w:tcW w:w="2007" w:type="pct"/>
          </w:tcPr>
          <w:p w14:paraId="7F3B8846" w14:textId="57386EED" w:rsidR="006A5C4E" w:rsidRPr="009D173C" w:rsidRDefault="00061445" w:rsidP="007519AF">
            <w:pPr>
              <w:jc w:val="left"/>
              <w:cnfStyle w:val="000000100000" w:firstRow="0" w:lastRow="0" w:firstColumn="0" w:lastColumn="0" w:oddVBand="0" w:evenVBand="0" w:oddHBand="1" w:evenHBand="0" w:firstRowFirstColumn="0" w:firstRowLastColumn="0" w:lastRowFirstColumn="0" w:lastRowLastColumn="0"/>
            </w:pPr>
            <w:r>
              <w:t xml:space="preserve">Multiple </w:t>
            </w:r>
            <w:r w:rsidR="002E2779">
              <w:t xml:space="preserve">activité </w:t>
            </w:r>
            <w:r>
              <w:t>(gestion</w:t>
            </w:r>
            <w:r w:rsidR="002E2779">
              <w:t xml:space="preserve"> stock, relation fournisseur, </w:t>
            </w:r>
            <w:r>
              <w:t>Gestion informatique)</w:t>
            </w:r>
          </w:p>
        </w:tc>
      </w:tr>
      <w:tr w:rsidR="006A5C4E" w14:paraId="6D9520FC" w14:textId="77777777" w:rsidTr="0096078C">
        <w:tc>
          <w:tcPr>
            <w:cnfStyle w:val="001000000000" w:firstRow="0" w:lastRow="0" w:firstColumn="1" w:lastColumn="0" w:oddVBand="0" w:evenVBand="0" w:oddHBand="0" w:evenHBand="0" w:firstRowFirstColumn="0" w:firstRowLastColumn="0" w:lastRowFirstColumn="0" w:lastRowLastColumn="0"/>
            <w:tcW w:w="946" w:type="pct"/>
          </w:tcPr>
          <w:p w14:paraId="3A057381" w14:textId="77777777" w:rsidR="006A5C4E" w:rsidRPr="009D173C" w:rsidRDefault="006A5C4E" w:rsidP="007519AF">
            <w:r>
              <w:t>Wilfried Dalleau</w:t>
            </w:r>
          </w:p>
        </w:tc>
        <w:tc>
          <w:tcPr>
            <w:tcW w:w="2047" w:type="pct"/>
          </w:tcPr>
          <w:p w14:paraId="7E2CFF71" w14:textId="6DDB80D8" w:rsidR="006A5C4E" w:rsidRPr="009D173C" w:rsidRDefault="00061445" w:rsidP="00E85621">
            <w:pPr>
              <w:jc w:val="left"/>
              <w:cnfStyle w:val="000000000000" w:firstRow="0" w:lastRow="0" w:firstColumn="0" w:lastColumn="0" w:oddVBand="0" w:evenVBand="0" w:oddHBand="0" w:evenHBand="0" w:firstRowFirstColumn="0" w:firstRowLastColumn="0" w:lastRowFirstColumn="0" w:lastRowLastColumn="0"/>
            </w:pPr>
            <w:r>
              <w:t>Nouvelle vision</w:t>
            </w:r>
            <w:r w:rsidR="004164F8">
              <w:t xml:space="preserve"> pour l’entreprise</w:t>
            </w:r>
            <w:r w:rsidR="006624AC">
              <w:t>, renouveau dans l’équipe</w:t>
            </w:r>
            <w:r w:rsidR="00E85621">
              <w:t>, compréhension de l’architecture actuel et cible.</w:t>
            </w:r>
          </w:p>
        </w:tc>
        <w:tc>
          <w:tcPr>
            <w:tcW w:w="2007" w:type="pct"/>
          </w:tcPr>
          <w:p w14:paraId="1F507B41" w14:textId="5F47D6F5" w:rsidR="006A5C4E" w:rsidRPr="009D173C" w:rsidRDefault="008560C3" w:rsidP="007519AF">
            <w:pPr>
              <w:jc w:val="left"/>
              <w:cnfStyle w:val="000000000000" w:firstRow="0" w:lastRow="0" w:firstColumn="0" w:lastColumn="0" w:oddVBand="0" w:evenVBand="0" w:oddHBand="0" w:evenHBand="0" w:firstRowFirstColumn="0" w:firstRowLastColumn="0" w:lastRowFirstColumn="0" w:lastRowLastColumn="0"/>
            </w:pPr>
            <w:r>
              <w:t xml:space="preserve">Acceptation par l’équipe </w:t>
            </w:r>
          </w:p>
        </w:tc>
      </w:tr>
      <w:tr w:rsidR="006A5C4E" w14:paraId="66015194" w14:textId="77777777" w:rsidTr="00960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tcPr>
          <w:p w14:paraId="0811B0C6" w14:textId="77777777" w:rsidR="006A5C4E" w:rsidRPr="009D173C" w:rsidRDefault="006A5C4E" w:rsidP="007519AF">
            <w:pPr>
              <w:jc w:val="left"/>
            </w:pPr>
            <w:r>
              <w:t>Chef et Technicien de maintenance</w:t>
            </w:r>
          </w:p>
        </w:tc>
        <w:tc>
          <w:tcPr>
            <w:tcW w:w="2047" w:type="pct"/>
          </w:tcPr>
          <w:p w14:paraId="29B7563A" w14:textId="58487907" w:rsidR="006A5C4E" w:rsidRPr="009D173C" w:rsidRDefault="006746FC" w:rsidP="007519AF">
            <w:pPr>
              <w:jc w:val="left"/>
              <w:cnfStyle w:val="000000100000" w:firstRow="0" w:lastRow="0" w:firstColumn="0" w:lastColumn="0" w:oddVBand="0" w:evenVBand="0" w:oddHBand="1" w:evenHBand="0" w:firstRowFirstColumn="0" w:firstRowLastColumn="0" w:lastRowFirstColumn="0" w:lastRowLastColumn="0"/>
            </w:pPr>
            <w:r>
              <w:t>Un sénior expérimenté, une équipe managée</w:t>
            </w:r>
          </w:p>
        </w:tc>
        <w:tc>
          <w:tcPr>
            <w:tcW w:w="2007" w:type="pct"/>
          </w:tcPr>
          <w:p w14:paraId="7973AEAE" w14:textId="502E7AAA" w:rsidR="006A5C4E" w:rsidRPr="009D173C" w:rsidRDefault="00640316" w:rsidP="006746FC">
            <w:pPr>
              <w:jc w:val="left"/>
              <w:cnfStyle w:val="000000100000" w:firstRow="0" w:lastRow="0" w:firstColumn="0" w:lastColumn="0" w:oddVBand="0" w:evenVBand="0" w:oddHBand="1" w:evenHBand="0" w:firstRowFirstColumn="0" w:firstRowLastColumn="0" w:lastRowFirstColumn="0" w:lastRowLastColumn="0"/>
            </w:pPr>
            <w:r>
              <w:t>Performance diminuée</w:t>
            </w:r>
            <w:r w:rsidR="006746FC">
              <w:t xml:space="preserve"> par des outils trop lent et long.</w:t>
            </w:r>
          </w:p>
        </w:tc>
      </w:tr>
    </w:tbl>
    <w:p w14:paraId="5C9648DA" w14:textId="77777777" w:rsidR="006A5C4E" w:rsidRDefault="006A5C4E" w:rsidP="00BD6D81"/>
    <w:p w14:paraId="6D6FA0E9" w14:textId="658E637D" w:rsidR="003166C3" w:rsidRDefault="003166C3" w:rsidP="00BD6D81">
      <w:r>
        <w:t>La figure 1 ci-dessous montre la structure de gouvernance entre les différentes parties prenantes.</w:t>
      </w:r>
    </w:p>
    <w:p w14:paraId="228BAABF" w14:textId="77777777" w:rsidR="003166C3" w:rsidRDefault="003166C3" w:rsidP="00BD6D81"/>
    <w:p w14:paraId="59F8E3ED" w14:textId="2ACDB9C4" w:rsidR="00FA75B0" w:rsidRDefault="00FA75B0" w:rsidP="00FA75B0">
      <w:pPr>
        <w:pStyle w:val="Lgende"/>
        <w:keepNext/>
        <w:jc w:val="center"/>
      </w:pPr>
      <w:r>
        <w:t xml:space="preserve">Figure </w:t>
      </w:r>
      <w:fldSimple w:instr=" SEQ Figure \* ARABIC ">
        <w:r>
          <w:rPr>
            <w:noProof/>
          </w:rPr>
          <w:t>1</w:t>
        </w:r>
      </w:fldSimple>
      <w:r>
        <w:t xml:space="preserve"> : </w:t>
      </w:r>
      <w:r w:rsidRPr="009B5D2C">
        <w:t>Structure de gouvernance :</w:t>
      </w:r>
    </w:p>
    <w:p w14:paraId="2B30B2D2" w14:textId="7585E2FF" w:rsidR="00FA75B0" w:rsidRDefault="00394A3B" w:rsidP="00FA75B0">
      <w:pPr>
        <w:keepNext/>
      </w:pPr>
      <w:r>
        <w:rPr>
          <w:noProof/>
        </w:rPr>
        <w:drawing>
          <wp:inline distT="0" distB="0" distL="0" distR="0" wp14:anchorId="6DE995B0" wp14:editId="2C66D5C3">
            <wp:extent cx="5414250" cy="18743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5848" cy="1878342"/>
                    </a:xfrm>
                    <a:prstGeom prst="rect">
                      <a:avLst/>
                    </a:prstGeom>
                    <a:noFill/>
                    <a:ln>
                      <a:noFill/>
                    </a:ln>
                  </pic:spPr>
                </pic:pic>
              </a:graphicData>
            </a:graphic>
          </wp:inline>
        </w:drawing>
      </w:r>
    </w:p>
    <w:p w14:paraId="2C624D78" w14:textId="488699CD" w:rsidR="00C03D59" w:rsidRDefault="00C03D59">
      <w:pPr>
        <w:jc w:val="left"/>
      </w:pPr>
    </w:p>
    <w:p w14:paraId="4C1DFE2F" w14:textId="6C334A81" w:rsidR="006831EC" w:rsidRDefault="006831EC" w:rsidP="00803E6E">
      <w:pPr>
        <w:pStyle w:val="Titre1"/>
        <w:numPr>
          <w:ilvl w:val="0"/>
          <w:numId w:val="1"/>
        </w:numPr>
        <w:ind w:left="284" w:hanging="284"/>
      </w:pPr>
      <w:bookmarkStart w:id="8" w:name="_Toc117713127"/>
      <w:r>
        <w:lastRenderedPageBreak/>
        <w:t>Analys</w:t>
      </w:r>
      <w:r w:rsidR="00B912CF">
        <w:t>e SWOT</w:t>
      </w:r>
      <w:bookmarkEnd w:id="8"/>
    </w:p>
    <w:p w14:paraId="0EE9A940" w14:textId="4F2C19B3" w:rsidR="00515AA9" w:rsidRDefault="00515AA9" w:rsidP="00515AA9"/>
    <w:p w14:paraId="7DE824BD" w14:textId="37114DB1" w:rsidR="00B912CF" w:rsidRDefault="00B912CF" w:rsidP="00B912CF">
      <w:pPr>
        <w:pStyle w:val="Titre2"/>
        <w:numPr>
          <w:ilvl w:val="1"/>
          <w:numId w:val="1"/>
        </w:numPr>
      </w:pPr>
      <w:bookmarkStart w:id="9" w:name="_Toc117713128"/>
      <w:r>
        <w:t>Qu’est-ce qu’une analyse SWOT ?</w:t>
      </w:r>
      <w:bookmarkEnd w:id="9"/>
    </w:p>
    <w:p w14:paraId="4FF21DC1" w14:textId="69E2C6A9" w:rsidR="00B912CF" w:rsidRDefault="00EF6A31" w:rsidP="00B912CF">
      <w:r>
        <w:rPr>
          <w:noProof/>
        </w:rPr>
        <w:drawing>
          <wp:anchor distT="0" distB="0" distL="114300" distR="114300" simplePos="0" relativeHeight="251658240" behindDoc="0" locked="0" layoutInCell="1" allowOverlap="1" wp14:anchorId="786C849D" wp14:editId="0B8C950B">
            <wp:simplePos x="0" y="0"/>
            <wp:positionH relativeFrom="margin">
              <wp:posOffset>1540510</wp:posOffset>
            </wp:positionH>
            <wp:positionV relativeFrom="paragraph">
              <wp:posOffset>229870</wp:posOffset>
            </wp:positionV>
            <wp:extent cx="3218180" cy="16027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80" cy="1602740"/>
                    </a:xfrm>
                    <a:prstGeom prst="rect">
                      <a:avLst/>
                    </a:prstGeom>
                  </pic:spPr>
                </pic:pic>
              </a:graphicData>
            </a:graphic>
            <wp14:sizeRelH relativeFrom="page">
              <wp14:pctWidth>0</wp14:pctWidth>
            </wp14:sizeRelH>
            <wp14:sizeRelV relativeFrom="page">
              <wp14:pctHeight>0</wp14:pctHeight>
            </wp14:sizeRelV>
          </wp:anchor>
        </w:drawing>
      </w:r>
    </w:p>
    <w:p w14:paraId="6FD428BD" w14:textId="77777777" w:rsidR="00C03D59" w:rsidRDefault="00C03D59" w:rsidP="00EF6A31">
      <w:pPr>
        <w:ind w:firstLine="284"/>
      </w:pPr>
    </w:p>
    <w:p w14:paraId="10137D43" w14:textId="0636652D" w:rsidR="00515AA9" w:rsidRDefault="00EF6A31" w:rsidP="00EF6A31">
      <w:pPr>
        <w:ind w:firstLine="284"/>
      </w:pPr>
      <w:r w:rsidRPr="00EF6A31">
        <w:t xml:space="preserve">Pour faire simple, SWOT est l’acronyme des mots anglais </w:t>
      </w:r>
      <w:proofErr w:type="spellStart"/>
      <w:r w:rsidRPr="00EF6A31">
        <w:t>strengths</w:t>
      </w:r>
      <w:proofErr w:type="spellEnd"/>
      <w:r w:rsidRPr="00EF6A31">
        <w:t xml:space="preserve">, </w:t>
      </w:r>
      <w:proofErr w:type="spellStart"/>
      <w:r w:rsidRPr="00EF6A31">
        <w:t>weaknesses</w:t>
      </w:r>
      <w:proofErr w:type="spellEnd"/>
      <w:r w:rsidRPr="00EF6A31">
        <w:t xml:space="preserve">, </w:t>
      </w:r>
      <w:proofErr w:type="spellStart"/>
      <w:r w:rsidRPr="00EF6A31">
        <w:t>opportunities</w:t>
      </w:r>
      <w:proofErr w:type="spellEnd"/>
      <w:r w:rsidRPr="00EF6A31">
        <w:t xml:space="preserve"> et </w:t>
      </w:r>
      <w:proofErr w:type="spellStart"/>
      <w:r w:rsidRPr="00EF6A31">
        <w:t>threats</w:t>
      </w:r>
      <w:proofErr w:type="spellEnd"/>
      <w:r w:rsidRPr="00EF6A31">
        <w:t xml:space="preserve"> (en français : forces, faiblesses, opportunités et menaces). Il est important d’examiner chacun</w:t>
      </w:r>
      <w:r>
        <w:t xml:space="preserve"> </w:t>
      </w:r>
      <w:r w:rsidRPr="00EF6A31">
        <w:t xml:space="preserve">de ces facteurs </w:t>
      </w:r>
      <w:r w:rsidR="00A33F7B">
        <w:t xml:space="preserve">de </w:t>
      </w:r>
      <w:r>
        <w:t>la nouvelle architecture cible</w:t>
      </w:r>
      <w:r w:rsidRPr="00EF6A31">
        <w:t>. C’est là que l’analyse entre en jeu.</w:t>
      </w:r>
    </w:p>
    <w:p w14:paraId="16BE59B4" w14:textId="77777777" w:rsidR="00CE5E66" w:rsidRDefault="00CE5E66" w:rsidP="00EF6A31">
      <w:pPr>
        <w:ind w:firstLine="284"/>
      </w:pPr>
    </w:p>
    <w:p w14:paraId="6FC3D7BE" w14:textId="52D05432" w:rsidR="00EF6A31" w:rsidRDefault="00CE5E66" w:rsidP="00CE5E66">
      <w:pPr>
        <w:pStyle w:val="Titre2"/>
        <w:numPr>
          <w:ilvl w:val="1"/>
          <w:numId w:val="1"/>
        </w:numPr>
      </w:pPr>
      <w:bookmarkStart w:id="10" w:name="_Toc117713129"/>
      <w:r>
        <w:t>Analyse de l’architecture cible</w:t>
      </w:r>
      <w:bookmarkEnd w:id="10"/>
      <w:r>
        <w:t xml:space="preserve"> </w:t>
      </w:r>
    </w:p>
    <w:p w14:paraId="1D3ADBB5" w14:textId="77777777" w:rsidR="00D61947" w:rsidRPr="00D61947" w:rsidRDefault="00D61947" w:rsidP="00D61947"/>
    <w:tbl>
      <w:tblPr>
        <w:tblStyle w:val="Grilledutableau"/>
        <w:tblW w:w="0" w:type="auto"/>
        <w:tblLook w:val="04A0" w:firstRow="1" w:lastRow="0" w:firstColumn="1" w:lastColumn="0" w:noHBand="0" w:noVBand="1"/>
      </w:tblPr>
      <w:tblGrid>
        <w:gridCol w:w="4531"/>
        <w:gridCol w:w="4531"/>
      </w:tblGrid>
      <w:tr w:rsidR="00D61947" w14:paraId="7D492D98" w14:textId="77777777" w:rsidTr="00D61947">
        <w:tc>
          <w:tcPr>
            <w:tcW w:w="4531" w:type="dxa"/>
            <w:tcBorders>
              <w:right w:val="single" w:sz="4" w:space="0" w:color="auto"/>
            </w:tcBorders>
            <w:shd w:val="clear" w:color="auto" w:fill="F4B083" w:themeFill="accent2" w:themeFillTint="99"/>
          </w:tcPr>
          <w:p w14:paraId="57B12CB9" w14:textId="08D1A3EF" w:rsidR="00D61947" w:rsidRPr="00D61947" w:rsidRDefault="00D61947" w:rsidP="00D61947">
            <w:pPr>
              <w:jc w:val="center"/>
              <w:rPr>
                <w:b/>
                <w:bCs/>
                <w:color w:val="FFFFFF" w:themeColor="background1"/>
              </w:rPr>
            </w:pPr>
            <w:r w:rsidRPr="00D61947">
              <w:rPr>
                <w:b/>
                <w:bCs/>
                <w:color w:val="FFFFFF" w:themeColor="background1"/>
              </w:rPr>
              <w:t>Forces</w:t>
            </w:r>
          </w:p>
        </w:tc>
        <w:tc>
          <w:tcPr>
            <w:tcW w:w="4531" w:type="dxa"/>
            <w:tcBorders>
              <w:left w:val="single" w:sz="4" w:space="0" w:color="auto"/>
            </w:tcBorders>
            <w:shd w:val="clear" w:color="auto" w:fill="BFBFBF" w:themeFill="background1" w:themeFillShade="BF"/>
          </w:tcPr>
          <w:p w14:paraId="430DA394" w14:textId="435F22BF" w:rsidR="00D61947" w:rsidRPr="00D61947" w:rsidRDefault="00D61947" w:rsidP="00D61947">
            <w:pPr>
              <w:jc w:val="center"/>
              <w:rPr>
                <w:b/>
                <w:bCs/>
                <w:color w:val="FFFFFF" w:themeColor="background1"/>
              </w:rPr>
            </w:pPr>
            <w:r w:rsidRPr="00A33F7B">
              <w:rPr>
                <w:b/>
                <w:bCs/>
              </w:rPr>
              <w:t>Faiblesse</w:t>
            </w:r>
          </w:p>
        </w:tc>
      </w:tr>
      <w:tr w:rsidR="00D61947" w14:paraId="729D4E8B" w14:textId="77777777" w:rsidTr="009B75AA">
        <w:tc>
          <w:tcPr>
            <w:tcW w:w="4531" w:type="dxa"/>
            <w:tcBorders>
              <w:right w:val="single" w:sz="4" w:space="0" w:color="auto"/>
            </w:tcBorders>
            <w:shd w:val="clear" w:color="auto" w:fill="F7CAAC" w:themeFill="accent2" w:themeFillTint="66"/>
          </w:tcPr>
          <w:p w14:paraId="7B670F56" w14:textId="46148402" w:rsidR="00D61947" w:rsidRDefault="004C0555" w:rsidP="00CE5E66">
            <w:r>
              <w:t>API de communication entre chaque outil</w:t>
            </w:r>
            <w:r w:rsidR="00A97261">
              <w:t xml:space="preserve"> pour un gain de temps</w:t>
            </w:r>
          </w:p>
        </w:tc>
        <w:tc>
          <w:tcPr>
            <w:tcW w:w="4531" w:type="dxa"/>
            <w:tcBorders>
              <w:left w:val="single" w:sz="4" w:space="0" w:color="auto"/>
            </w:tcBorders>
            <w:shd w:val="clear" w:color="auto" w:fill="F2F2F2" w:themeFill="background1" w:themeFillShade="F2"/>
          </w:tcPr>
          <w:p w14:paraId="3BC43E78" w14:textId="05D7DAE8" w:rsidR="00D61947" w:rsidRDefault="004C0555" w:rsidP="00CE5E66">
            <w:r>
              <w:t>La sécurité et le maintien du système ne sont pas fournie.</w:t>
            </w:r>
          </w:p>
        </w:tc>
      </w:tr>
      <w:tr w:rsidR="00D61947" w14:paraId="7B67FB5B" w14:textId="77777777" w:rsidTr="009B75AA">
        <w:tc>
          <w:tcPr>
            <w:tcW w:w="4531" w:type="dxa"/>
            <w:tcBorders>
              <w:right w:val="single" w:sz="4" w:space="0" w:color="auto"/>
            </w:tcBorders>
            <w:shd w:val="clear" w:color="auto" w:fill="F7CAAC" w:themeFill="accent2" w:themeFillTint="66"/>
          </w:tcPr>
          <w:p w14:paraId="07D9C29B" w14:textId="1C191433" w:rsidR="00D61947" w:rsidRDefault="004C0555" w:rsidP="00CE5E66">
            <w:r>
              <w:t>Digitalisation de la gestion des stocks</w:t>
            </w:r>
          </w:p>
        </w:tc>
        <w:tc>
          <w:tcPr>
            <w:tcW w:w="4531" w:type="dxa"/>
            <w:tcBorders>
              <w:left w:val="single" w:sz="4" w:space="0" w:color="auto"/>
            </w:tcBorders>
            <w:shd w:val="clear" w:color="auto" w:fill="F2F2F2" w:themeFill="background1" w:themeFillShade="F2"/>
          </w:tcPr>
          <w:p w14:paraId="480B7A84" w14:textId="02F2D1A4" w:rsidR="00D61947" w:rsidRDefault="004C0555" w:rsidP="00CE5E66">
            <w:r>
              <w:t xml:space="preserve">Des protocoles communicants ne semblent pas être </w:t>
            </w:r>
            <w:r w:rsidR="00A97261">
              <w:t>sécurisé</w:t>
            </w:r>
            <w:r>
              <w:t xml:space="preserve"> (FTP</w:t>
            </w:r>
            <w:r w:rsidR="00A97261">
              <w:t xml:space="preserve">, </w:t>
            </w:r>
            <w:r>
              <w:t>AP</w:t>
            </w:r>
            <w:r w:rsidR="00A97261">
              <w:t>I, HTTP</w:t>
            </w:r>
            <w:r>
              <w:t>)</w:t>
            </w:r>
          </w:p>
        </w:tc>
      </w:tr>
      <w:tr w:rsidR="00D61947" w14:paraId="464071B1" w14:textId="77777777" w:rsidTr="009B75AA">
        <w:tc>
          <w:tcPr>
            <w:tcW w:w="4531" w:type="dxa"/>
            <w:tcBorders>
              <w:right w:val="single" w:sz="4" w:space="0" w:color="auto"/>
            </w:tcBorders>
            <w:shd w:val="clear" w:color="auto" w:fill="F7CAAC" w:themeFill="accent2" w:themeFillTint="66"/>
          </w:tcPr>
          <w:p w14:paraId="371B1AEA" w14:textId="0969F0B6" w:rsidR="00D61947" w:rsidRDefault="004C0555" w:rsidP="00CE5E66">
            <w:r>
              <w:t>Séparation des différents outils à leur fonctionnalité</w:t>
            </w:r>
          </w:p>
        </w:tc>
        <w:tc>
          <w:tcPr>
            <w:tcW w:w="4531" w:type="dxa"/>
            <w:tcBorders>
              <w:left w:val="single" w:sz="4" w:space="0" w:color="auto"/>
            </w:tcBorders>
            <w:shd w:val="clear" w:color="auto" w:fill="F2F2F2" w:themeFill="background1" w:themeFillShade="F2"/>
          </w:tcPr>
          <w:p w14:paraId="25E46697" w14:textId="432B47E3" w:rsidR="00D61947" w:rsidRDefault="00A97261" w:rsidP="00CE5E66">
            <w:r>
              <w:t>La sauvegarde du système n’est pas définie</w:t>
            </w:r>
          </w:p>
        </w:tc>
      </w:tr>
      <w:tr w:rsidR="00A97261" w14:paraId="474C06CD" w14:textId="77777777" w:rsidTr="009B75AA">
        <w:tc>
          <w:tcPr>
            <w:tcW w:w="4531" w:type="dxa"/>
            <w:tcBorders>
              <w:right w:val="single" w:sz="4" w:space="0" w:color="auto"/>
            </w:tcBorders>
            <w:shd w:val="clear" w:color="auto" w:fill="F7CAAC" w:themeFill="accent2" w:themeFillTint="66"/>
          </w:tcPr>
          <w:p w14:paraId="5170D1BE" w14:textId="35E156CA" w:rsidR="00A97261" w:rsidRDefault="00A97261" w:rsidP="00CE5E66">
            <w:r>
              <w:t xml:space="preserve">Suppression d’outil compliquer </w:t>
            </w:r>
            <w:r w:rsidR="00AC1336">
              <w:t>à</w:t>
            </w:r>
            <w:r>
              <w:t xml:space="preserve"> mainten</w:t>
            </w:r>
            <w:r w:rsidR="00AC1336">
              <w:t>ir</w:t>
            </w:r>
            <w:r>
              <w:t xml:space="preserve"> (AS400)</w:t>
            </w:r>
          </w:p>
        </w:tc>
        <w:tc>
          <w:tcPr>
            <w:tcW w:w="4531" w:type="dxa"/>
            <w:tcBorders>
              <w:left w:val="single" w:sz="4" w:space="0" w:color="auto"/>
            </w:tcBorders>
            <w:shd w:val="clear" w:color="auto" w:fill="F2F2F2" w:themeFill="background1" w:themeFillShade="F2"/>
          </w:tcPr>
          <w:p w14:paraId="702B46E7" w14:textId="394147D3" w:rsidR="00A97261" w:rsidRDefault="00A97261" w:rsidP="00CE5E66">
            <w:r>
              <w:t>Les</w:t>
            </w:r>
            <w:r w:rsidR="00170D39">
              <w:t xml:space="preserve"> bases de données ne montre pas un système de cluster ou de réplication </w:t>
            </w:r>
            <w:proofErr w:type="gramStart"/>
            <w:r w:rsidR="00170D39">
              <w:t>( «</w:t>
            </w:r>
            <w:proofErr w:type="gramEnd"/>
            <w:r w:rsidR="00170D39">
              <w:t> </w:t>
            </w:r>
            <w:proofErr w:type="spellStart"/>
            <w:r w:rsidR="00170D39">
              <w:t>Spof</w:t>
            </w:r>
            <w:proofErr w:type="spellEnd"/>
            <w:r w:rsidR="00170D39">
              <w:t> » point unique de défaillance)</w:t>
            </w:r>
          </w:p>
        </w:tc>
      </w:tr>
      <w:tr w:rsidR="00D61947" w14:paraId="5BEB99A2" w14:textId="77777777" w:rsidTr="00D61947">
        <w:tc>
          <w:tcPr>
            <w:tcW w:w="4531" w:type="dxa"/>
            <w:tcBorders>
              <w:right w:val="single" w:sz="4" w:space="0" w:color="auto"/>
            </w:tcBorders>
            <w:shd w:val="clear" w:color="auto" w:fill="FFD966" w:themeFill="accent4" w:themeFillTint="99"/>
          </w:tcPr>
          <w:p w14:paraId="17DB193E" w14:textId="276B914C" w:rsidR="00D61947" w:rsidRPr="00D61947" w:rsidRDefault="00D61947" w:rsidP="00D61947">
            <w:pPr>
              <w:jc w:val="center"/>
              <w:rPr>
                <w:b/>
                <w:bCs/>
              </w:rPr>
            </w:pPr>
            <w:r w:rsidRPr="00A33F7B">
              <w:rPr>
                <w:b/>
                <w:bCs/>
              </w:rPr>
              <w:t>Opportunités</w:t>
            </w:r>
          </w:p>
        </w:tc>
        <w:tc>
          <w:tcPr>
            <w:tcW w:w="4531" w:type="dxa"/>
            <w:tcBorders>
              <w:left w:val="single" w:sz="4" w:space="0" w:color="auto"/>
            </w:tcBorders>
            <w:shd w:val="clear" w:color="auto" w:fill="8EAADB" w:themeFill="accent1" w:themeFillTint="99"/>
          </w:tcPr>
          <w:p w14:paraId="4B6424FB" w14:textId="31712FC2" w:rsidR="00D61947" w:rsidRPr="00D61947" w:rsidRDefault="00D61947" w:rsidP="00D61947">
            <w:pPr>
              <w:jc w:val="center"/>
              <w:rPr>
                <w:b/>
                <w:bCs/>
              </w:rPr>
            </w:pPr>
            <w:r w:rsidRPr="00D61947">
              <w:rPr>
                <w:b/>
                <w:bCs/>
                <w:color w:val="FFFFFF" w:themeColor="background1"/>
              </w:rPr>
              <w:t>Menaces</w:t>
            </w:r>
          </w:p>
        </w:tc>
      </w:tr>
      <w:tr w:rsidR="00D61947" w14:paraId="0776BA43" w14:textId="77777777" w:rsidTr="009B75AA">
        <w:tc>
          <w:tcPr>
            <w:tcW w:w="4531" w:type="dxa"/>
            <w:tcBorders>
              <w:right w:val="single" w:sz="4" w:space="0" w:color="auto"/>
            </w:tcBorders>
            <w:shd w:val="clear" w:color="auto" w:fill="FFF2CC" w:themeFill="accent4" w:themeFillTint="33"/>
          </w:tcPr>
          <w:p w14:paraId="7871BDA1" w14:textId="2D0DDDDF" w:rsidR="00D61947" w:rsidRDefault="00170D39" w:rsidP="00CE5E66">
            <w:r>
              <w:t xml:space="preserve">Architecture plus </w:t>
            </w:r>
            <w:r w:rsidR="00C866FD">
              <w:t>fonctionnelle</w:t>
            </w:r>
            <w:r>
              <w:t xml:space="preserve"> et rapide</w:t>
            </w:r>
          </w:p>
        </w:tc>
        <w:tc>
          <w:tcPr>
            <w:tcW w:w="4531" w:type="dxa"/>
            <w:tcBorders>
              <w:left w:val="single" w:sz="4" w:space="0" w:color="auto"/>
            </w:tcBorders>
            <w:shd w:val="clear" w:color="auto" w:fill="D9E2F3" w:themeFill="accent1" w:themeFillTint="33"/>
          </w:tcPr>
          <w:p w14:paraId="3E84CB44" w14:textId="7F4976BC" w:rsidR="00D61947" w:rsidRDefault="00A97261" w:rsidP="00CE5E66">
            <w:r>
              <w:t>Communication avec le Saas provider peut être en défaut.</w:t>
            </w:r>
          </w:p>
        </w:tc>
      </w:tr>
      <w:tr w:rsidR="00D61947" w14:paraId="13D6FD85" w14:textId="77777777" w:rsidTr="009B75AA">
        <w:tc>
          <w:tcPr>
            <w:tcW w:w="4531" w:type="dxa"/>
            <w:tcBorders>
              <w:right w:val="single" w:sz="4" w:space="0" w:color="auto"/>
            </w:tcBorders>
            <w:shd w:val="clear" w:color="auto" w:fill="FFF2CC" w:themeFill="accent4" w:themeFillTint="33"/>
          </w:tcPr>
          <w:p w14:paraId="2E6CC8D4" w14:textId="31C842AA" w:rsidR="00D61947" w:rsidRDefault="00170D39" w:rsidP="00CE5E66">
            <w:r>
              <w:t>Unification des processus interservices</w:t>
            </w:r>
          </w:p>
        </w:tc>
        <w:tc>
          <w:tcPr>
            <w:tcW w:w="4531" w:type="dxa"/>
            <w:tcBorders>
              <w:left w:val="single" w:sz="4" w:space="0" w:color="auto"/>
            </w:tcBorders>
            <w:shd w:val="clear" w:color="auto" w:fill="D9E2F3" w:themeFill="accent1" w:themeFillTint="33"/>
          </w:tcPr>
          <w:p w14:paraId="1E613FBD" w14:textId="4D7556A4" w:rsidR="00D61947" w:rsidRDefault="00C866FD" w:rsidP="00CE5E66">
            <w:r>
              <w:t>Maintenir les API inter outils peut devenir compliquer</w:t>
            </w:r>
          </w:p>
        </w:tc>
      </w:tr>
      <w:tr w:rsidR="00D61947" w14:paraId="53F89508" w14:textId="77777777" w:rsidTr="009B75AA">
        <w:tc>
          <w:tcPr>
            <w:tcW w:w="4531" w:type="dxa"/>
            <w:tcBorders>
              <w:right w:val="single" w:sz="4" w:space="0" w:color="auto"/>
            </w:tcBorders>
            <w:shd w:val="clear" w:color="auto" w:fill="FFF2CC" w:themeFill="accent4" w:themeFillTint="33"/>
          </w:tcPr>
          <w:p w14:paraId="6C71586F" w14:textId="091FCE02" w:rsidR="00D61947" w:rsidRDefault="00170D39" w:rsidP="00CE5E66">
            <w:r>
              <w:t>Des stocks à jour en temps réel</w:t>
            </w:r>
          </w:p>
        </w:tc>
        <w:tc>
          <w:tcPr>
            <w:tcW w:w="4531" w:type="dxa"/>
            <w:tcBorders>
              <w:left w:val="single" w:sz="4" w:space="0" w:color="auto"/>
            </w:tcBorders>
            <w:shd w:val="clear" w:color="auto" w:fill="D9E2F3" w:themeFill="accent1" w:themeFillTint="33"/>
          </w:tcPr>
          <w:p w14:paraId="535A8DA3" w14:textId="74618AC8" w:rsidR="00D61947" w:rsidRDefault="00181E77" w:rsidP="00CE5E66">
            <w:r>
              <w:t>Un service facturation externe pourrait ralentir et voir bloquer des processus internes.</w:t>
            </w:r>
          </w:p>
        </w:tc>
      </w:tr>
      <w:tr w:rsidR="00170D39" w14:paraId="2105F1D2" w14:textId="77777777" w:rsidTr="009B75AA">
        <w:tc>
          <w:tcPr>
            <w:tcW w:w="4531" w:type="dxa"/>
            <w:tcBorders>
              <w:right w:val="single" w:sz="4" w:space="0" w:color="auto"/>
            </w:tcBorders>
            <w:shd w:val="clear" w:color="auto" w:fill="FFF2CC" w:themeFill="accent4" w:themeFillTint="33"/>
          </w:tcPr>
          <w:p w14:paraId="297B90CB" w14:textId="3997D2D5" w:rsidR="00170D39" w:rsidRDefault="00C866FD" w:rsidP="00CE5E66">
            <w:r>
              <w:t xml:space="preserve">De nouveaux outils pour fluidifier les interventions (lecteur code barre, doc technique sur tablette) </w:t>
            </w:r>
          </w:p>
        </w:tc>
        <w:tc>
          <w:tcPr>
            <w:tcW w:w="4531" w:type="dxa"/>
            <w:tcBorders>
              <w:left w:val="single" w:sz="4" w:space="0" w:color="auto"/>
            </w:tcBorders>
            <w:shd w:val="clear" w:color="auto" w:fill="D9E2F3" w:themeFill="accent1" w:themeFillTint="33"/>
          </w:tcPr>
          <w:p w14:paraId="046E92E4" w14:textId="76CE51CE" w:rsidR="00170D39" w:rsidRDefault="00521672" w:rsidP="00CE5E66">
            <w:r>
              <w:t>Un changement trop brutal</w:t>
            </w:r>
            <w:r w:rsidR="00C866FD">
              <w:t xml:space="preserve"> des outils sans formation</w:t>
            </w:r>
            <w:r w:rsidR="00E62885">
              <w:t xml:space="preserve"> pourrait nuire à l’implication des employés</w:t>
            </w:r>
          </w:p>
        </w:tc>
      </w:tr>
    </w:tbl>
    <w:p w14:paraId="4BDC68D2" w14:textId="5CFF619C" w:rsidR="00C03D59" w:rsidRDefault="00C03D59" w:rsidP="00A33F7B"/>
    <w:p w14:paraId="4C508200" w14:textId="77777777" w:rsidR="00C03D59" w:rsidRDefault="00C03D59">
      <w:pPr>
        <w:jc w:val="left"/>
      </w:pPr>
      <w:r>
        <w:br w:type="page"/>
      </w:r>
    </w:p>
    <w:p w14:paraId="28A85AEA" w14:textId="22E52736" w:rsidR="00803E6E" w:rsidRDefault="00803E6E" w:rsidP="00803E6E">
      <w:pPr>
        <w:pStyle w:val="Titre1"/>
        <w:numPr>
          <w:ilvl w:val="0"/>
          <w:numId w:val="1"/>
        </w:numPr>
        <w:ind w:left="284" w:hanging="284"/>
      </w:pPr>
      <w:bookmarkStart w:id="11" w:name="_Toc117713130"/>
      <w:r>
        <w:lastRenderedPageBreak/>
        <w:t>Analyse de l’environnement</w:t>
      </w:r>
      <w:bookmarkEnd w:id="11"/>
    </w:p>
    <w:p w14:paraId="5A536604" w14:textId="4C7D9479" w:rsidR="00803E6E" w:rsidRDefault="00803E6E" w:rsidP="00803E6E"/>
    <w:p w14:paraId="08B5CAD0" w14:textId="6E576BA5" w:rsidR="00803E6E" w:rsidRDefault="001F5101" w:rsidP="001F5101">
      <w:pPr>
        <w:pStyle w:val="Titre2"/>
        <w:numPr>
          <w:ilvl w:val="1"/>
          <w:numId w:val="1"/>
        </w:numPr>
      </w:pPr>
      <w:r>
        <w:t xml:space="preserve"> </w:t>
      </w:r>
      <w:bookmarkStart w:id="12" w:name="_Toc117713131"/>
      <w:r>
        <w:t>Analyse de l’environnement actuel</w:t>
      </w:r>
      <w:bookmarkEnd w:id="12"/>
    </w:p>
    <w:p w14:paraId="2AC993D3" w14:textId="6947D16E" w:rsidR="007A754E" w:rsidRDefault="007A754E" w:rsidP="007A754E"/>
    <w:p w14:paraId="420C4CD4" w14:textId="0D14778C" w:rsidR="00BE2AF9" w:rsidRDefault="00BE2AF9" w:rsidP="00CD08E8">
      <w:pPr>
        <w:pStyle w:val="Titre3"/>
        <w:numPr>
          <w:ilvl w:val="2"/>
          <w:numId w:val="1"/>
        </w:numPr>
        <w:ind w:hanging="513"/>
      </w:pPr>
      <w:bookmarkStart w:id="13" w:name="_Toc117713132"/>
      <w:r>
        <w:t>Processus métier</w:t>
      </w:r>
      <w:bookmarkEnd w:id="13"/>
      <w:r>
        <w:t xml:space="preserve"> </w:t>
      </w:r>
    </w:p>
    <w:p w14:paraId="653AEFDA" w14:textId="21106EAA" w:rsidR="000417BE" w:rsidRDefault="000417BE" w:rsidP="000417BE"/>
    <w:p w14:paraId="0E723BE3" w14:textId="7BC11120" w:rsidR="000417BE" w:rsidRPr="000417BE" w:rsidRDefault="000417BE" w:rsidP="000417BE">
      <w:pPr>
        <w:ind w:firstLine="567"/>
      </w:pPr>
      <w:r>
        <w:t>Ci- dessous le schéma du traitement d’une demande cliente et du sous processus de traitement de commande de pièces</w:t>
      </w:r>
      <w:r w:rsidR="00F86C20">
        <w:t xml:space="preserve"> avec l’architecture actuelle</w:t>
      </w:r>
      <w:r w:rsidR="00972E04">
        <w:t>.</w:t>
      </w:r>
    </w:p>
    <w:p w14:paraId="0682510E" w14:textId="062A661C" w:rsidR="005B50B7" w:rsidRDefault="005B50B7" w:rsidP="005B50B7"/>
    <w:p w14:paraId="239BFF6A" w14:textId="3BB957BD" w:rsidR="002B2D7F" w:rsidRDefault="006A5C4E" w:rsidP="005B50B7">
      <w:r>
        <w:rPr>
          <w:noProof/>
        </w:rPr>
        <w:drawing>
          <wp:inline distT="0" distB="0" distL="0" distR="0" wp14:anchorId="5067B6DD" wp14:editId="418EE175">
            <wp:extent cx="5760720" cy="363799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7998"/>
                    </a:xfrm>
                    <a:prstGeom prst="rect">
                      <a:avLst/>
                    </a:prstGeom>
                  </pic:spPr>
                </pic:pic>
              </a:graphicData>
            </a:graphic>
          </wp:inline>
        </w:drawing>
      </w:r>
    </w:p>
    <w:p w14:paraId="1631590C" w14:textId="77777777" w:rsidR="002B2D7F" w:rsidRPr="005B50B7" w:rsidRDefault="002B2D7F" w:rsidP="005B50B7"/>
    <w:p w14:paraId="5D02ED7C" w14:textId="00095911" w:rsidR="00F4315A" w:rsidRDefault="00F4315A" w:rsidP="00CD08E8">
      <w:pPr>
        <w:pStyle w:val="Titre3"/>
        <w:numPr>
          <w:ilvl w:val="2"/>
          <w:numId w:val="1"/>
        </w:numPr>
        <w:ind w:hanging="513"/>
      </w:pPr>
      <w:bookmarkStart w:id="14" w:name="_Toc117713133"/>
      <w:r>
        <w:t xml:space="preserve">Architecture </w:t>
      </w:r>
      <w:r w:rsidR="00BE2AF9">
        <w:t>t</w:t>
      </w:r>
      <w:r>
        <w:t>echnique</w:t>
      </w:r>
      <w:bookmarkEnd w:id="14"/>
    </w:p>
    <w:p w14:paraId="10EA81C7" w14:textId="0F81670B" w:rsidR="00F4315A" w:rsidRDefault="00F4315A" w:rsidP="00F4315A"/>
    <w:p w14:paraId="725AC9DD" w14:textId="179D119B" w:rsidR="00F4315A" w:rsidRDefault="00547107" w:rsidP="00113738">
      <w:pPr>
        <w:ind w:firstLine="360"/>
      </w:pPr>
      <w:r>
        <w:t xml:space="preserve">L’architecture actuel est </w:t>
      </w:r>
      <w:r w:rsidR="00747F77">
        <w:t>composée</w:t>
      </w:r>
      <w:r>
        <w:t xml:space="preserve"> de quatre </w:t>
      </w:r>
      <w:r w:rsidR="00113738">
        <w:t xml:space="preserve">sous-ensemble : La gestion des fournisseurs, la gestion du stock, la gestion des clients et le domaine de production. </w:t>
      </w:r>
      <w:r w:rsidR="00736A83">
        <w:t xml:space="preserve">Le rôle </w:t>
      </w:r>
      <w:r w:rsidR="00AC1336">
        <w:t>de ces</w:t>
      </w:r>
      <w:r w:rsidR="00113738">
        <w:t xml:space="preserve"> </w:t>
      </w:r>
      <w:r w:rsidR="00736A83">
        <w:t xml:space="preserve">sous ensemble sont décrit dans le tableau ci-dessous : </w:t>
      </w:r>
    </w:p>
    <w:p w14:paraId="70760A68" w14:textId="77777777" w:rsidR="00CD08E8" w:rsidRDefault="00CD08E8" w:rsidP="00113738">
      <w:pPr>
        <w:ind w:firstLine="360"/>
      </w:pPr>
    </w:p>
    <w:tbl>
      <w:tblPr>
        <w:tblStyle w:val="TableauGrille4-Accentuation5"/>
        <w:tblW w:w="10632" w:type="dxa"/>
        <w:tblInd w:w="-714" w:type="dxa"/>
        <w:tblLook w:val="04A0" w:firstRow="1" w:lastRow="0" w:firstColumn="1" w:lastColumn="0" w:noHBand="0" w:noVBand="1"/>
      </w:tblPr>
      <w:tblGrid>
        <w:gridCol w:w="3119"/>
        <w:gridCol w:w="2410"/>
        <w:gridCol w:w="2551"/>
        <w:gridCol w:w="2552"/>
      </w:tblGrid>
      <w:tr w:rsidR="00736A83" w14:paraId="07BFF662" w14:textId="77777777" w:rsidTr="0018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406B7" w14:textId="504B498B" w:rsidR="00736A83" w:rsidRDefault="00736A83" w:rsidP="00113738">
            <w:r>
              <w:t>Gestion des fournisseurs</w:t>
            </w:r>
          </w:p>
        </w:tc>
        <w:tc>
          <w:tcPr>
            <w:tcW w:w="2410" w:type="dxa"/>
          </w:tcPr>
          <w:p w14:paraId="5CD258AB" w14:textId="20BE04CB"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du stock</w:t>
            </w:r>
          </w:p>
        </w:tc>
        <w:tc>
          <w:tcPr>
            <w:tcW w:w="2551" w:type="dxa"/>
          </w:tcPr>
          <w:p w14:paraId="0CA08F30" w14:textId="4B3E592F"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client</w:t>
            </w:r>
          </w:p>
        </w:tc>
        <w:tc>
          <w:tcPr>
            <w:tcW w:w="2552" w:type="dxa"/>
          </w:tcPr>
          <w:p w14:paraId="06A1C99B" w14:textId="1628DAF9" w:rsidR="00736A83" w:rsidRDefault="00736A83" w:rsidP="00113738">
            <w:pPr>
              <w:cnfStyle w:val="100000000000" w:firstRow="1" w:lastRow="0" w:firstColumn="0" w:lastColumn="0" w:oddVBand="0" w:evenVBand="0" w:oddHBand="0" w:evenHBand="0" w:firstRowFirstColumn="0" w:firstRowLastColumn="0" w:lastRowFirstColumn="0" w:lastRowLastColumn="0"/>
            </w:pPr>
            <w:r>
              <w:t>Domaine de production</w:t>
            </w:r>
          </w:p>
        </w:tc>
      </w:tr>
      <w:tr w:rsidR="00736A83" w14:paraId="2125E099" w14:textId="77777777" w:rsidTr="0018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20187" w14:textId="77777777" w:rsidR="00736A83" w:rsidRPr="00181E77" w:rsidRDefault="00D83AD1" w:rsidP="00D83AD1">
            <w:pPr>
              <w:jc w:val="left"/>
              <w:rPr>
                <w:b w:val="0"/>
                <w:bCs w:val="0"/>
              </w:rPr>
            </w:pPr>
            <w:r w:rsidRPr="00181E77">
              <w:rPr>
                <w:b w:val="0"/>
                <w:bCs w:val="0"/>
              </w:rPr>
              <w:t xml:space="preserve">- </w:t>
            </w:r>
            <w:r w:rsidR="00736A83" w:rsidRPr="000926BC">
              <w:rPr>
                <w:b w:val="0"/>
                <w:bCs w:val="0"/>
              </w:rPr>
              <w:t>Gestion des catalogues fournisseurs</w:t>
            </w:r>
          </w:p>
          <w:p w14:paraId="536F1201" w14:textId="77777777" w:rsidR="00D83AD1" w:rsidRPr="00181E77" w:rsidRDefault="00D83AD1" w:rsidP="00D83AD1">
            <w:pPr>
              <w:jc w:val="left"/>
              <w:rPr>
                <w:b w:val="0"/>
                <w:bCs w:val="0"/>
              </w:rPr>
            </w:pPr>
            <w:r w:rsidRPr="00181E77">
              <w:rPr>
                <w:b w:val="0"/>
                <w:bCs w:val="0"/>
              </w:rPr>
              <w:t>- Suivi des commandes</w:t>
            </w:r>
          </w:p>
          <w:p w14:paraId="5C9A7B8E" w14:textId="77777777" w:rsidR="00D83AD1" w:rsidRPr="00181E77" w:rsidRDefault="00D83AD1" w:rsidP="00D83AD1">
            <w:pPr>
              <w:jc w:val="left"/>
              <w:rPr>
                <w:b w:val="0"/>
                <w:bCs w:val="0"/>
              </w:rPr>
            </w:pPr>
            <w:r w:rsidRPr="00181E77">
              <w:rPr>
                <w:b w:val="0"/>
                <w:bCs w:val="0"/>
              </w:rPr>
              <w:t>- Gestion et suivi des paiements</w:t>
            </w:r>
          </w:p>
          <w:p w14:paraId="6A5BD47B" w14:textId="4334C582" w:rsidR="00D83AD1" w:rsidRPr="00181E77" w:rsidRDefault="00D83AD1" w:rsidP="00D83AD1">
            <w:pPr>
              <w:jc w:val="left"/>
              <w:rPr>
                <w:rFonts w:ascii="Calibri" w:hAnsi="Calibri" w:cs="Times New Roman"/>
                <w:b w:val="0"/>
                <w:bCs w:val="0"/>
                <w:sz w:val="20"/>
                <w:szCs w:val="20"/>
                <w:lang w:eastAsia="fr-FR" w:bidi="fr-FR"/>
              </w:rPr>
            </w:pPr>
            <w:r w:rsidRPr="00181E77">
              <w:rPr>
                <w:b w:val="0"/>
                <w:bCs w:val="0"/>
              </w:rPr>
              <w:t>- Gestion des coordonnées fournisseurs</w:t>
            </w:r>
          </w:p>
        </w:tc>
        <w:tc>
          <w:tcPr>
            <w:tcW w:w="2410" w:type="dxa"/>
          </w:tcPr>
          <w:p w14:paraId="0BB7CB1A" w14:textId="77777777" w:rsidR="00736A83"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ntrée/sortie manuel des pièces détachées</w:t>
            </w:r>
          </w:p>
          <w:p w14:paraId="6810D960" w14:textId="77777777"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5FF36C71" w14:textId="1CCDD37B"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Suivi manuel</w:t>
            </w:r>
          </w:p>
        </w:tc>
        <w:tc>
          <w:tcPr>
            <w:tcW w:w="2551" w:type="dxa"/>
          </w:tcPr>
          <w:p w14:paraId="7142DB49" w14:textId="60BE1371" w:rsidR="00736A83"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35CEE5F0"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00CF7BDD"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18940B43" w14:textId="2DF56576"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c>
          <w:tcPr>
            <w:tcW w:w="2552" w:type="dxa"/>
          </w:tcPr>
          <w:p w14:paraId="12A359E2" w14:textId="77777777" w:rsidR="00736A83"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16DA8CE2" w14:textId="6F8E518C"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 xml:space="preserve">de la documentation </w:t>
            </w:r>
            <w:r w:rsidR="000C3E92" w:rsidRPr="00181E77">
              <w:t>constructeur</w:t>
            </w:r>
            <w:proofErr w:type="gramEnd"/>
          </w:p>
          <w:p w14:paraId="0280C583" w14:textId="364C3A06"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outillage</w:t>
            </w:r>
          </w:p>
        </w:tc>
      </w:tr>
    </w:tbl>
    <w:p w14:paraId="2EB3B8BB" w14:textId="29B24528" w:rsidR="00F4315A" w:rsidRDefault="00F4315A" w:rsidP="00CD08E8">
      <w:pPr>
        <w:pStyle w:val="Titre3"/>
        <w:numPr>
          <w:ilvl w:val="2"/>
          <w:numId w:val="1"/>
        </w:numPr>
        <w:ind w:hanging="513"/>
      </w:pPr>
      <w:bookmarkStart w:id="15" w:name="_Toc117713134"/>
      <w:r>
        <w:lastRenderedPageBreak/>
        <w:t xml:space="preserve">Etat </w:t>
      </w:r>
      <w:r w:rsidR="00181E77">
        <w:t>des lieux technologiques</w:t>
      </w:r>
      <w:bookmarkEnd w:id="15"/>
    </w:p>
    <w:p w14:paraId="642CDBC0" w14:textId="3713CE79" w:rsidR="00181E77" w:rsidRDefault="00181E77" w:rsidP="00181E77"/>
    <w:tbl>
      <w:tblPr>
        <w:tblStyle w:val="TableauGrille4-Accentuation5"/>
        <w:tblW w:w="9309" w:type="dxa"/>
        <w:tblLook w:val="04A0" w:firstRow="1" w:lastRow="0" w:firstColumn="1" w:lastColumn="0" w:noHBand="0" w:noVBand="1"/>
      </w:tblPr>
      <w:tblGrid>
        <w:gridCol w:w="1980"/>
        <w:gridCol w:w="2090"/>
        <w:gridCol w:w="2504"/>
        <w:gridCol w:w="2735"/>
      </w:tblGrid>
      <w:tr w:rsidR="000B6263" w14:paraId="2C6BD39B" w14:textId="5A34CBBB" w:rsidTr="000926B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1CFA84AC" w14:textId="5024E31E" w:rsidR="000B6263" w:rsidRDefault="000B6263" w:rsidP="000B6263">
            <w:r>
              <w:t>Nom</w:t>
            </w:r>
          </w:p>
        </w:tc>
        <w:tc>
          <w:tcPr>
            <w:tcW w:w="2090" w:type="dxa"/>
          </w:tcPr>
          <w:p w14:paraId="51C07886" w14:textId="49D31A5F" w:rsidR="000B6263" w:rsidRDefault="000B6263" w:rsidP="000B6263">
            <w:pPr>
              <w:cnfStyle w:val="100000000000" w:firstRow="1" w:lastRow="0" w:firstColumn="0" w:lastColumn="0" w:oddVBand="0" w:evenVBand="0" w:oddHBand="0" w:evenHBand="0" w:firstRowFirstColumn="0" w:firstRowLastColumn="0" w:lastRowFirstColumn="0" w:lastRowLastColumn="0"/>
            </w:pPr>
            <w:r>
              <w:t>Type</w:t>
            </w:r>
          </w:p>
        </w:tc>
        <w:tc>
          <w:tcPr>
            <w:tcW w:w="2504" w:type="dxa"/>
          </w:tcPr>
          <w:p w14:paraId="5FDC95CD" w14:textId="26EC0929" w:rsidR="000B6263" w:rsidRDefault="000B6263" w:rsidP="000B6263">
            <w:pPr>
              <w:cnfStyle w:val="100000000000" w:firstRow="1" w:lastRow="0" w:firstColumn="0" w:lastColumn="0" w:oddVBand="0" w:evenVBand="0" w:oddHBand="0" w:evenHBand="0" w:firstRowFirstColumn="0" w:firstRowLastColumn="0" w:lastRowFirstColumn="0" w:lastRowLastColumn="0"/>
            </w:pPr>
            <w:r>
              <w:t>Sous-ensemble</w:t>
            </w:r>
          </w:p>
        </w:tc>
        <w:tc>
          <w:tcPr>
            <w:tcW w:w="2735" w:type="dxa"/>
          </w:tcPr>
          <w:p w14:paraId="3678A6CA" w14:textId="0CB9E28D" w:rsidR="000B6263" w:rsidRDefault="000B6263" w:rsidP="000B6263">
            <w:pPr>
              <w:cnfStyle w:val="100000000000" w:firstRow="1" w:lastRow="0" w:firstColumn="0" w:lastColumn="0" w:oddVBand="0" w:evenVBand="0" w:oddHBand="0" w:evenHBand="0" w:firstRowFirstColumn="0" w:firstRowLastColumn="0" w:lastRowFirstColumn="0" w:lastRowLastColumn="0"/>
            </w:pPr>
            <w:r>
              <w:t>Usage</w:t>
            </w:r>
          </w:p>
        </w:tc>
      </w:tr>
      <w:tr w:rsidR="000B6263" w14:paraId="74317B0B" w14:textId="28AA8B2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FA1BDFF" w14:textId="26284ED1" w:rsidR="000B6263" w:rsidRPr="000B6263" w:rsidRDefault="000B6263" w:rsidP="000B6263">
            <w:pPr>
              <w:jc w:val="left"/>
              <w:rPr>
                <w:b w:val="0"/>
                <w:bCs w:val="0"/>
              </w:rPr>
            </w:pPr>
            <w:r w:rsidRPr="000B6263">
              <w:rPr>
                <w:b w:val="0"/>
                <w:bCs w:val="0"/>
              </w:rPr>
              <w:t>Oracle SGBD</w:t>
            </w:r>
          </w:p>
        </w:tc>
        <w:tc>
          <w:tcPr>
            <w:tcW w:w="2090" w:type="dxa"/>
          </w:tcPr>
          <w:p w14:paraId="3B02AD90" w14:textId="03FBA069"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70C9438D" w14:textId="098E761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rsidR="000926BC">
              <w:t xml:space="preserve"> des</w:t>
            </w:r>
            <w:r w:rsidRPr="000B6263">
              <w:t xml:space="preserve"> fournisseur</w:t>
            </w:r>
            <w:r w:rsidR="000926BC">
              <w:t>s</w:t>
            </w:r>
          </w:p>
        </w:tc>
        <w:tc>
          <w:tcPr>
            <w:tcW w:w="2735" w:type="dxa"/>
          </w:tcPr>
          <w:p w14:paraId="7F9BBAB9" w14:textId="7777777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4A520D0A" w14:textId="10F31E8F"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59E7FE05" w14:textId="6BDE5E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uivi des paiements</w:t>
            </w:r>
          </w:p>
          <w:p w14:paraId="31A99CD4" w14:textId="0B4AA96A"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p>
        </w:tc>
      </w:tr>
      <w:tr w:rsidR="000B6263" w14:paraId="3D27F6E6" w14:textId="0361946D"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94A5AE5" w14:textId="7FDF8CAC" w:rsidR="000B6263" w:rsidRPr="000B6263" w:rsidRDefault="000B6263" w:rsidP="000B6263">
            <w:pPr>
              <w:jc w:val="left"/>
              <w:rPr>
                <w:b w:val="0"/>
                <w:bCs w:val="0"/>
              </w:rPr>
            </w:pPr>
            <w:r>
              <w:rPr>
                <w:b w:val="0"/>
                <w:bCs w:val="0"/>
              </w:rPr>
              <w:t>Microsoft Access SGBD</w:t>
            </w:r>
          </w:p>
        </w:tc>
        <w:tc>
          <w:tcPr>
            <w:tcW w:w="2090" w:type="dxa"/>
          </w:tcPr>
          <w:p w14:paraId="248DCD73" w14:textId="33E16D7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45FFA6B7"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clients</w:t>
            </w:r>
          </w:p>
          <w:p w14:paraId="6F0F687A" w14:textId="2DF9617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1F0C8480"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Client</w:t>
            </w:r>
          </w:p>
          <w:p w14:paraId="68A41A23"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Suivi Prod</w:t>
            </w:r>
          </w:p>
          <w:p w14:paraId="5187BB51" w14:textId="75E2E014"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Outillage</w:t>
            </w:r>
          </w:p>
        </w:tc>
      </w:tr>
      <w:tr w:rsidR="000B6263" w14:paraId="38DC4E1A" w14:textId="630DD4E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4137A2A8" w14:textId="1C31891A" w:rsidR="000B6263" w:rsidRPr="000B6263" w:rsidRDefault="000B6263" w:rsidP="000B6263">
            <w:pPr>
              <w:jc w:val="left"/>
              <w:rPr>
                <w:b w:val="0"/>
                <w:bCs w:val="0"/>
              </w:rPr>
            </w:pPr>
            <w:r>
              <w:rPr>
                <w:b w:val="0"/>
                <w:bCs w:val="0"/>
              </w:rPr>
              <w:t xml:space="preserve">Excel + </w:t>
            </w:r>
            <w:r w:rsidR="000926BC">
              <w:rPr>
                <w:b w:val="0"/>
                <w:bCs w:val="0"/>
              </w:rPr>
              <w:t xml:space="preserve">alerte par </w:t>
            </w:r>
            <w:r>
              <w:rPr>
                <w:b w:val="0"/>
                <w:bCs w:val="0"/>
              </w:rPr>
              <w:t xml:space="preserve">macro </w:t>
            </w:r>
          </w:p>
        </w:tc>
        <w:tc>
          <w:tcPr>
            <w:tcW w:w="2090" w:type="dxa"/>
          </w:tcPr>
          <w:p w14:paraId="0E67DD5A" w14:textId="0283AB3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41A382C3" w14:textId="260F14F3"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24ADFDC2" w14:textId="702AF15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tock</w:t>
            </w:r>
          </w:p>
        </w:tc>
      </w:tr>
      <w:tr w:rsidR="000B6263" w14:paraId="69B8E6C3" w14:textId="0959C631"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6AD1E6C" w14:textId="7647340C" w:rsidR="000B6263" w:rsidRPr="000B6263" w:rsidRDefault="000B6263" w:rsidP="000B6263">
            <w:pPr>
              <w:jc w:val="left"/>
              <w:rPr>
                <w:b w:val="0"/>
                <w:bCs w:val="0"/>
              </w:rPr>
            </w:pPr>
            <w:r>
              <w:rPr>
                <w:b w:val="0"/>
                <w:bCs w:val="0"/>
              </w:rPr>
              <w:t>PGSQL SGBD</w:t>
            </w:r>
          </w:p>
        </w:tc>
        <w:tc>
          <w:tcPr>
            <w:tcW w:w="2090" w:type="dxa"/>
          </w:tcPr>
          <w:p w14:paraId="6A751369" w14:textId="714B97A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28769EDA" w14:textId="569A550D"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5415074A" w14:textId="3D5AEF9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Serveur Facturation</w:t>
            </w:r>
          </w:p>
        </w:tc>
      </w:tr>
      <w:tr w:rsidR="000B6263" w14:paraId="1AACDC04" w14:textId="0F9927E8"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579B14F" w14:textId="31182E91" w:rsidR="000B6263" w:rsidRPr="000B6263" w:rsidRDefault="000B6263" w:rsidP="000B6263">
            <w:pPr>
              <w:jc w:val="left"/>
              <w:rPr>
                <w:b w:val="0"/>
                <w:bCs w:val="0"/>
              </w:rPr>
            </w:pPr>
            <w:proofErr w:type="gramStart"/>
            <w:r>
              <w:rPr>
                <w:b w:val="0"/>
                <w:bCs w:val="0"/>
              </w:rPr>
              <w:t>Email</w:t>
            </w:r>
            <w:proofErr w:type="gramEnd"/>
          </w:p>
        </w:tc>
        <w:tc>
          <w:tcPr>
            <w:tcW w:w="2090" w:type="dxa"/>
          </w:tcPr>
          <w:p w14:paraId="5894282C" w14:textId="04752C70"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2504" w:type="dxa"/>
          </w:tcPr>
          <w:p w14:paraId="74FFB6E4"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753B317D"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Domaine production</w:t>
            </w:r>
          </w:p>
          <w:p w14:paraId="46D5FF38" w14:textId="448392C0" w:rsidR="000926BC"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557C5E57"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Pris de RDV</w:t>
            </w:r>
          </w:p>
          <w:p w14:paraId="633D4D1A"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Information inter outils</w:t>
            </w:r>
          </w:p>
          <w:p w14:paraId="019CB4AB" w14:textId="2DF385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Alerte de stock</w:t>
            </w:r>
          </w:p>
        </w:tc>
      </w:tr>
      <w:tr w:rsidR="000926BC" w14:paraId="370E36D7" w14:textId="77777777"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4E51F79" w14:textId="2D47B74A" w:rsidR="000926BC" w:rsidRDefault="000926BC" w:rsidP="000B6263">
            <w:pPr>
              <w:jc w:val="left"/>
              <w:rPr>
                <w:b w:val="0"/>
                <w:bCs w:val="0"/>
              </w:rPr>
            </w:pPr>
            <w:r>
              <w:rPr>
                <w:b w:val="0"/>
                <w:bCs w:val="0"/>
              </w:rPr>
              <w:t>Téléphone</w:t>
            </w:r>
          </w:p>
        </w:tc>
        <w:tc>
          <w:tcPr>
            <w:tcW w:w="2090" w:type="dxa"/>
          </w:tcPr>
          <w:p w14:paraId="44F54B16" w14:textId="0E85BF9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Télécommunication</w:t>
            </w:r>
          </w:p>
        </w:tc>
        <w:tc>
          <w:tcPr>
            <w:tcW w:w="2504" w:type="dxa"/>
          </w:tcPr>
          <w:p w14:paraId="114E5493" w14:textId="4F8535B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050F4D1E" w14:textId="21C19B8E"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Pris de RDV</w:t>
            </w:r>
          </w:p>
        </w:tc>
      </w:tr>
      <w:tr w:rsidR="000B6263" w14:paraId="5218029C" w14:textId="0F88E565"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48142AB" w14:textId="7CFABF29" w:rsidR="000B6263" w:rsidRPr="000B6263" w:rsidRDefault="000926BC" w:rsidP="000B6263">
            <w:pPr>
              <w:jc w:val="left"/>
              <w:rPr>
                <w:b w:val="0"/>
                <w:bCs w:val="0"/>
              </w:rPr>
            </w:pPr>
            <w:r>
              <w:rPr>
                <w:b w:val="0"/>
                <w:bCs w:val="0"/>
              </w:rPr>
              <w:t>Site web</w:t>
            </w:r>
          </w:p>
        </w:tc>
        <w:tc>
          <w:tcPr>
            <w:tcW w:w="2090" w:type="dxa"/>
          </w:tcPr>
          <w:p w14:paraId="1DE78353" w14:textId="5FEDEFDB" w:rsidR="000B6263"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HTTP</w:t>
            </w:r>
          </w:p>
        </w:tc>
        <w:tc>
          <w:tcPr>
            <w:tcW w:w="2504" w:type="dxa"/>
          </w:tcPr>
          <w:p w14:paraId="294607BE" w14:textId="7A4FD1D1"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63313A42" w14:textId="54C871F6"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55A5BB87" w14:textId="77483C81"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7E8277A0" w14:textId="77777777"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banque</w:t>
            </w:r>
          </w:p>
          <w:p w14:paraId="11D4FA5C" w14:textId="5AFB6B4A"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colissimo</w:t>
            </w:r>
          </w:p>
        </w:tc>
      </w:tr>
      <w:tr w:rsidR="000B6263" w14:paraId="7C111AEF" w14:textId="556764C4"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28E8F8" w14:textId="4BEB5309" w:rsidR="000B6263" w:rsidRPr="000B6263" w:rsidRDefault="000926BC" w:rsidP="000B6263">
            <w:pPr>
              <w:jc w:val="left"/>
              <w:rPr>
                <w:b w:val="0"/>
                <w:bCs w:val="0"/>
              </w:rPr>
            </w:pPr>
            <w:r>
              <w:rPr>
                <w:b w:val="0"/>
                <w:bCs w:val="0"/>
              </w:rPr>
              <w:t>Répertoire des données technique constructeur</w:t>
            </w:r>
          </w:p>
        </w:tc>
        <w:tc>
          <w:tcPr>
            <w:tcW w:w="2090" w:type="dxa"/>
          </w:tcPr>
          <w:p w14:paraId="027E6B2F" w14:textId="063B1340"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w:t>
            </w:r>
          </w:p>
        </w:tc>
        <w:tc>
          <w:tcPr>
            <w:tcW w:w="2504" w:type="dxa"/>
          </w:tcPr>
          <w:p w14:paraId="46E28B91" w14:textId="2E16F2AF"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A9199B4" w14:textId="361015F5"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 de la documentation</w:t>
            </w:r>
          </w:p>
        </w:tc>
      </w:tr>
      <w:tr w:rsidR="000926BC" w14:paraId="24C2D9FC"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61A57563" w14:textId="04CB83CF" w:rsidR="000926BC" w:rsidRDefault="000926BC" w:rsidP="000B6263">
            <w:pPr>
              <w:jc w:val="left"/>
              <w:rPr>
                <w:b w:val="0"/>
                <w:bCs w:val="0"/>
              </w:rPr>
            </w:pPr>
            <w:r>
              <w:rPr>
                <w:b w:val="0"/>
                <w:bCs w:val="0"/>
              </w:rPr>
              <w:t>Serveur Constructeur</w:t>
            </w:r>
          </w:p>
        </w:tc>
        <w:tc>
          <w:tcPr>
            <w:tcW w:w="2090" w:type="dxa"/>
          </w:tcPr>
          <w:p w14:paraId="23953A8C" w14:textId="609BC071"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FTP</w:t>
            </w:r>
          </w:p>
        </w:tc>
        <w:tc>
          <w:tcPr>
            <w:tcW w:w="2504" w:type="dxa"/>
          </w:tcPr>
          <w:p w14:paraId="2EF3CFB2" w14:textId="70089ED8"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5A73BA67" w14:textId="7D1DDF6E"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Hébergeur de la documentation technique</w:t>
            </w:r>
          </w:p>
        </w:tc>
      </w:tr>
      <w:tr w:rsidR="000926BC" w14:paraId="04792740"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0B75B366" w14:textId="221D0DDE" w:rsidR="000926BC" w:rsidRDefault="000926BC" w:rsidP="000B6263">
            <w:pPr>
              <w:jc w:val="left"/>
              <w:rPr>
                <w:b w:val="0"/>
                <w:bCs w:val="0"/>
              </w:rPr>
            </w:pPr>
            <w:r>
              <w:rPr>
                <w:b w:val="0"/>
                <w:bCs w:val="0"/>
              </w:rPr>
              <w:t>Open source App IHM</w:t>
            </w:r>
          </w:p>
        </w:tc>
        <w:tc>
          <w:tcPr>
            <w:tcW w:w="2090" w:type="dxa"/>
          </w:tcPr>
          <w:p w14:paraId="3D7018F6" w14:textId="1B2869F1"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HM</w:t>
            </w:r>
          </w:p>
        </w:tc>
        <w:tc>
          <w:tcPr>
            <w:tcW w:w="2504" w:type="dxa"/>
          </w:tcPr>
          <w:p w14:paraId="436A72A7" w14:textId="77777777" w:rsidR="000926BC" w:rsidRDefault="000926BC" w:rsidP="000926BC">
            <w:pPr>
              <w:jc w:val="left"/>
              <w:cnfStyle w:val="000000000000" w:firstRow="0" w:lastRow="0" w:firstColumn="0" w:lastColumn="0" w:oddVBand="0" w:evenVBand="0" w:oddHBand="0" w:evenHBand="0" w:firstRowFirstColumn="0" w:firstRowLastColumn="0" w:lastRowFirstColumn="0" w:lastRowLastColumn="0"/>
            </w:pPr>
            <w:r>
              <w:t>Gestion des clients</w:t>
            </w:r>
          </w:p>
          <w:p w14:paraId="107A6518" w14:textId="77777777"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p>
        </w:tc>
        <w:tc>
          <w:tcPr>
            <w:tcW w:w="2735" w:type="dxa"/>
          </w:tcPr>
          <w:p w14:paraId="42850763" w14:textId="03728642"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nterface pour la facturation</w:t>
            </w:r>
          </w:p>
        </w:tc>
      </w:tr>
      <w:tr w:rsidR="000926BC" w14:paraId="487CE354"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887722" w14:textId="7B932027" w:rsidR="000926BC" w:rsidRDefault="000926BC" w:rsidP="000B6263">
            <w:pPr>
              <w:jc w:val="left"/>
              <w:rPr>
                <w:b w:val="0"/>
                <w:bCs w:val="0"/>
              </w:rPr>
            </w:pPr>
            <w:r>
              <w:rPr>
                <w:b w:val="0"/>
                <w:bCs w:val="0"/>
              </w:rPr>
              <w:t>ODBC</w:t>
            </w:r>
          </w:p>
        </w:tc>
        <w:tc>
          <w:tcPr>
            <w:tcW w:w="2090" w:type="dxa"/>
          </w:tcPr>
          <w:p w14:paraId="544F3E0C" w14:textId="5EF54111" w:rsidR="000926BC" w:rsidRPr="00014D3F" w:rsidRDefault="000926BC" w:rsidP="000926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59E304C4" w14:textId="77777777" w:rsidR="000926BC" w:rsidRDefault="000926BC" w:rsidP="000926BC">
            <w:pPr>
              <w:jc w:val="left"/>
              <w:cnfStyle w:val="000000100000" w:firstRow="0" w:lastRow="0" w:firstColumn="0" w:lastColumn="0" w:oddVBand="0" w:evenVBand="0" w:oddHBand="1" w:evenHBand="0" w:firstRowFirstColumn="0" w:firstRowLastColumn="0" w:lastRowFirstColumn="0" w:lastRowLastColumn="0"/>
            </w:pPr>
            <w:r>
              <w:t>Gestion des clients</w:t>
            </w:r>
          </w:p>
          <w:p w14:paraId="7F0C455F" w14:textId="77777777"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14CE46C0" w14:textId="71A7369C"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 xml:space="preserve">Interface entre l’IHM facturation et la base de données </w:t>
            </w:r>
            <w:r w:rsidR="00014D3F">
              <w:t>PGSQL</w:t>
            </w:r>
          </w:p>
        </w:tc>
      </w:tr>
      <w:tr w:rsidR="00014D3F" w14:paraId="5D851F32"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8B55DDF" w14:textId="29D9B648" w:rsidR="00014D3F" w:rsidRDefault="00014D3F" w:rsidP="00014D3F">
            <w:pPr>
              <w:jc w:val="left"/>
              <w:rPr>
                <w:b w:val="0"/>
                <w:bCs w:val="0"/>
              </w:rPr>
            </w:pPr>
            <w:r>
              <w:rPr>
                <w:b w:val="0"/>
                <w:bCs w:val="0"/>
              </w:rPr>
              <w:t>IHM AS 400</w:t>
            </w:r>
          </w:p>
        </w:tc>
        <w:tc>
          <w:tcPr>
            <w:tcW w:w="2090" w:type="dxa"/>
          </w:tcPr>
          <w:p w14:paraId="70DF133E" w14:textId="272E4F21"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IHM</w:t>
            </w:r>
          </w:p>
        </w:tc>
        <w:tc>
          <w:tcPr>
            <w:tcW w:w="2504" w:type="dxa"/>
          </w:tcPr>
          <w:p w14:paraId="38F22C8E" w14:textId="2ADFA0EF"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3DA42751" w14:textId="2697C17C"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Serveur gestion de production</w:t>
            </w:r>
          </w:p>
        </w:tc>
      </w:tr>
      <w:tr w:rsidR="00014D3F" w14:paraId="7B9DA657"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5168C48" w14:textId="60066415" w:rsidR="00014D3F" w:rsidRDefault="00014D3F" w:rsidP="00014D3F">
            <w:pPr>
              <w:jc w:val="left"/>
              <w:rPr>
                <w:b w:val="0"/>
                <w:bCs w:val="0"/>
              </w:rPr>
            </w:pPr>
            <w:r w:rsidRPr="00014D3F">
              <w:rPr>
                <w:b w:val="0"/>
                <w:bCs w:val="0"/>
              </w:rPr>
              <w:t>Middleware</w:t>
            </w:r>
            <w:r>
              <w:rPr>
                <w:b w:val="0"/>
                <w:bCs w:val="0"/>
              </w:rPr>
              <w:t xml:space="preserve"> Data</w:t>
            </w:r>
          </w:p>
        </w:tc>
        <w:tc>
          <w:tcPr>
            <w:tcW w:w="2090" w:type="dxa"/>
          </w:tcPr>
          <w:p w14:paraId="6D107B33" w14:textId="3D9C3BCB" w:rsidR="00014D3F" w:rsidRPr="00014D3F" w:rsidRDefault="00014D3F" w:rsidP="00014D3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2C533396" w14:textId="364FE257"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0EEED63D" w14:textId="6C705884"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Interface entre l’IHM AS 400 et la base de données Microsoft Access</w:t>
            </w:r>
          </w:p>
        </w:tc>
      </w:tr>
      <w:tr w:rsidR="00014D3F" w14:paraId="64476BEE"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D8A59FD" w14:textId="25150CB0" w:rsidR="00014D3F" w:rsidRPr="00014D3F" w:rsidRDefault="00014D3F" w:rsidP="00014D3F">
            <w:pPr>
              <w:jc w:val="left"/>
              <w:rPr>
                <w:b w:val="0"/>
                <w:bCs w:val="0"/>
              </w:rPr>
            </w:pPr>
            <w:r>
              <w:rPr>
                <w:b w:val="0"/>
                <w:bCs w:val="0"/>
              </w:rPr>
              <w:t>Imprimante</w:t>
            </w:r>
          </w:p>
        </w:tc>
        <w:tc>
          <w:tcPr>
            <w:tcW w:w="2090" w:type="dxa"/>
          </w:tcPr>
          <w:p w14:paraId="3FAB4C00" w14:textId="0A94847B"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ériel</w:t>
            </w:r>
          </w:p>
        </w:tc>
        <w:tc>
          <w:tcPr>
            <w:tcW w:w="2504" w:type="dxa"/>
          </w:tcPr>
          <w:p w14:paraId="298F770A" w14:textId="414CCBDB"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FD688B4" w14:textId="0F10E8F3"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Impression des documents technique/ ordre de maintenance</w:t>
            </w:r>
          </w:p>
        </w:tc>
      </w:tr>
    </w:tbl>
    <w:p w14:paraId="16401A71" w14:textId="4FECBD20" w:rsidR="00CB38AF" w:rsidRDefault="00CB38AF" w:rsidP="00181E77"/>
    <w:p w14:paraId="482044DF" w14:textId="77777777" w:rsidR="00CB38AF" w:rsidRDefault="00CB38AF">
      <w:pPr>
        <w:jc w:val="left"/>
      </w:pPr>
      <w:r>
        <w:br w:type="page"/>
      </w:r>
    </w:p>
    <w:p w14:paraId="57BD1A92" w14:textId="2C96EAC2" w:rsidR="001F5101" w:rsidRDefault="001F5101" w:rsidP="001F5101">
      <w:pPr>
        <w:pStyle w:val="Titre2"/>
        <w:numPr>
          <w:ilvl w:val="1"/>
          <w:numId w:val="1"/>
        </w:numPr>
      </w:pPr>
      <w:bookmarkStart w:id="16" w:name="_Toc117713135"/>
      <w:r>
        <w:lastRenderedPageBreak/>
        <w:t>Analyse de l’environnement cible</w:t>
      </w:r>
      <w:bookmarkEnd w:id="16"/>
      <w:r>
        <w:t xml:space="preserve"> </w:t>
      </w:r>
    </w:p>
    <w:p w14:paraId="34B8CC86" w14:textId="238BF4AE" w:rsidR="00CD08E8" w:rsidRDefault="00CD08E8" w:rsidP="00CD08E8"/>
    <w:p w14:paraId="0B07BFF6" w14:textId="32EE2CC3" w:rsidR="005B50B7" w:rsidRDefault="005B50B7" w:rsidP="005B50B7">
      <w:pPr>
        <w:pStyle w:val="Titre3"/>
        <w:numPr>
          <w:ilvl w:val="2"/>
          <w:numId w:val="1"/>
        </w:numPr>
        <w:ind w:hanging="513"/>
      </w:pPr>
      <w:bookmarkStart w:id="17" w:name="_Toc117713136"/>
      <w:r>
        <w:t>Processus Métier</w:t>
      </w:r>
      <w:bookmarkEnd w:id="17"/>
      <w:r>
        <w:t xml:space="preserve"> </w:t>
      </w:r>
    </w:p>
    <w:p w14:paraId="76380AB4" w14:textId="5D22A375" w:rsidR="005B50B7" w:rsidRDefault="005B50B7" w:rsidP="005B50B7"/>
    <w:p w14:paraId="66751E01" w14:textId="7FFADEF1" w:rsidR="009F04C5" w:rsidRPr="000417BE" w:rsidRDefault="009F04C5" w:rsidP="009F04C5">
      <w:pPr>
        <w:ind w:firstLine="567"/>
      </w:pPr>
      <w:r>
        <w:t>Ci- dessous le schéma du traitement d’une demande cliente et du sous processus de traitement de commande de pièces avec la nouvelle architecture.</w:t>
      </w:r>
    </w:p>
    <w:p w14:paraId="14E5A689" w14:textId="77777777" w:rsidR="009F04C5" w:rsidRDefault="009F04C5" w:rsidP="005B50B7"/>
    <w:p w14:paraId="1E6541C6" w14:textId="6A3108A0" w:rsidR="00CB38AF" w:rsidRDefault="00CB38AF" w:rsidP="005B50B7">
      <w:r>
        <w:rPr>
          <w:noProof/>
        </w:rPr>
        <w:drawing>
          <wp:inline distT="0" distB="0" distL="0" distR="0" wp14:anchorId="46A9A554" wp14:editId="307EC399">
            <wp:extent cx="5760720" cy="4098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98757"/>
                    </a:xfrm>
                    <a:prstGeom prst="rect">
                      <a:avLst/>
                    </a:prstGeom>
                    <a:noFill/>
                    <a:ln>
                      <a:noFill/>
                    </a:ln>
                  </pic:spPr>
                </pic:pic>
              </a:graphicData>
            </a:graphic>
          </wp:inline>
        </w:drawing>
      </w:r>
    </w:p>
    <w:p w14:paraId="7624E492" w14:textId="77777777" w:rsidR="00572F54" w:rsidRPr="005B50B7" w:rsidRDefault="00572F54" w:rsidP="005B50B7"/>
    <w:p w14:paraId="605BEAC8" w14:textId="09CCA5F8" w:rsidR="00CD08E8" w:rsidRDefault="00CD08E8" w:rsidP="00CD08E8">
      <w:pPr>
        <w:pStyle w:val="Titre3"/>
        <w:numPr>
          <w:ilvl w:val="2"/>
          <w:numId w:val="1"/>
        </w:numPr>
        <w:ind w:hanging="513"/>
      </w:pPr>
      <w:bookmarkStart w:id="18" w:name="_Toc117713137"/>
      <w:r>
        <w:t>Architecture Technique</w:t>
      </w:r>
      <w:bookmarkEnd w:id="18"/>
    </w:p>
    <w:p w14:paraId="7A3EB8C6" w14:textId="396AB1EC" w:rsidR="00CD08E8" w:rsidRDefault="00CD08E8" w:rsidP="00CD08E8"/>
    <w:tbl>
      <w:tblPr>
        <w:tblStyle w:val="TableauGrille4-Accentuation5"/>
        <w:tblW w:w="5000" w:type="pct"/>
        <w:tblLook w:val="04A0" w:firstRow="1" w:lastRow="0" w:firstColumn="1" w:lastColumn="0" w:noHBand="0" w:noVBand="1"/>
      </w:tblPr>
      <w:tblGrid>
        <w:gridCol w:w="2537"/>
        <w:gridCol w:w="3674"/>
        <w:gridCol w:w="2851"/>
      </w:tblGrid>
      <w:tr w:rsidR="00D93EFD" w14:paraId="509CF103" w14:textId="77777777" w:rsidTr="0057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0B121AC9" w14:textId="77777777" w:rsidR="00D93EFD" w:rsidRDefault="00D93EFD" w:rsidP="007519AF">
            <w:r>
              <w:t>Gestion des fournisseurs</w:t>
            </w:r>
          </w:p>
        </w:tc>
        <w:tc>
          <w:tcPr>
            <w:tcW w:w="2027" w:type="pct"/>
            <w:tcBorders>
              <w:top w:val="single" w:sz="4" w:space="0" w:color="auto"/>
              <w:left w:val="single" w:sz="4" w:space="0" w:color="auto"/>
              <w:bottom w:val="single" w:sz="4" w:space="0" w:color="auto"/>
              <w:right w:val="single" w:sz="4" w:space="0" w:color="auto"/>
            </w:tcBorders>
          </w:tcPr>
          <w:p w14:paraId="509A52E1"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Gestion du stock</w:t>
            </w:r>
          </w:p>
        </w:tc>
        <w:tc>
          <w:tcPr>
            <w:tcW w:w="1573" w:type="pct"/>
            <w:tcBorders>
              <w:top w:val="single" w:sz="4" w:space="0" w:color="auto"/>
              <w:left w:val="single" w:sz="4" w:space="0" w:color="auto"/>
              <w:bottom w:val="single" w:sz="4" w:space="0" w:color="auto"/>
              <w:right w:val="single" w:sz="4" w:space="0" w:color="auto"/>
            </w:tcBorders>
          </w:tcPr>
          <w:p w14:paraId="4E168298"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Domaine de production</w:t>
            </w:r>
          </w:p>
        </w:tc>
      </w:tr>
      <w:tr w:rsidR="00D93EFD" w14:paraId="6810C3E7" w14:textId="77777777" w:rsidTr="0057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2FD6DA3B" w14:textId="77777777" w:rsidR="00D93EFD" w:rsidRPr="00181E77" w:rsidRDefault="00D93EFD" w:rsidP="007519AF">
            <w:pPr>
              <w:jc w:val="left"/>
              <w:rPr>
                <w:b w:val="0"/>
                <w:bCs w:val="0"/>
              </w:rPr>
            </w:pPr>
            <w:r w:rsidRPr="00181E77">
              <w:rPr>
                <w:b w:val="0"/>
                <w:bCs w:val="0"/>
              </w:rPr>
              <w:t xml:space="preserve">- </w:t>
            </w:r>
            <w:r w:rsidRPr="000926BC">
              <w:rPr>
                <w:b w:val="0"/>
                <w:bCs w:val="0"/>
              </w:rPr>
              <w:t>Gestion des catalogues fournisseurs</w:t>
            </w:r>
          </w:p>
          <w:p w14:paraId="52D2CAE9" w14:textId="0826F8BE" w:rsidR="00D93EFD" w:rsidRDefault="00D93EFD" w:rsidP="007519AF">
            <w:pPr>
              <w:jc w:val="left"/>
            </w:pPr>
            <w:r w:rsidRPr="00181E77">
              <w:rPr>
                <w:b w:val="0"/>
                <w:bCs w:val="0"/>
              </w:rPr>
              <w:t>-</w:t>
            </w:r>
            <w:r>
              <w:rPr>
                <w:b w:val="0"/>
                <w:bCs w:val="0"/>
              </w:rPr>
              <w:t xml:space="preserve"> Suivi en temps réel des livraisons</w:t>
            </w:r>
          </w:p>
          <w:p w14:paraId="7C16064D" w14:textId="77777777" w:rsidR="00D93EFD" w:rsidRPr="00181E77" w:rsidRDefault="00D93EFD" w:rsidP="007519AF">
            <w:pPr>
              <w:jc w:val="left"/>
              <w:rPr>
                <w:b w:val="0"/>
                <w:bCs w:val="0"/>
              </w:rPr>
            </w:pPr>
            <w:r w:rsidRPr="00181E77">
              <w:rPr>
                <w:b w:val="0"/>
                <w:bCs w:val="0"/>
              </w:rPr>
              <w:t>- Gestion et suivi des paiements</w:t>
            </w:r>
          </w:p>
          <w:p w14:paraId="1ACF9D67" w14:textId="77777777" w:rsidR="00D93EFD" w:rsidRDefault="00D93EFD" w:rsidP="007519AF">
            <w:pPr>
              <w:jc w:val="left"/>
            </w:pPr>
            <w:r w:rsidRPr="00181E77">
              <w:rPr>
                <w:b w:val="0"/>
                <w:bCs w:val="0"/>
              </w:rPr>
              <w:t>- Gestion des coordonnées fournisseurs</w:t>
            </w:r>
          </w:p>
          <w:p w14:paraId="73FCAE0F" w14:textId="23D65AEF" w:rsidR="00D93EFD" w:rsidRPr="00181E77" w:rsidRDefault="00D93EFD" w:rsidP="007519AF">
            <w:pPr>
              <w:jc w:val="left"/>
              <w:rPr>
                <w:rFonts w:ascii="Calibri" w:hAnsi="Calibri" w:cs="Times New Roman"/>
                <w:b w:val="0"/>
                <w:bCs w:val="0"/>
                <w:sz w:val="20"/>
                <w:szCs w:val="20"/>
                <w:lang w:eastAsia="fr-FR" w:bidi="fr-FR"/>
              </w:rPr>
            </w:pPr>
            <w:r>
              <w:rPr>
                <w:rFonts w:ascii="Calibri" w:hAnsi="Calibri" w:cs="Times New Roman"/>
                <w:b w:val="0"/>
                <w:bCs w:val="0"/>
                <w:sz w:val="20"/>
                <w:szCs w:val="20"/>
                <w:lang w:eastAsia="fr-FR" w:bidi="fr-FR"/>
              </w:rPr>
              <w:t xml:space="preserve">- </w:t>
            </w:r>
            <w:r w:rsidRPr="00D20C8B">
              <w:rPr>
                <w:b w:val="0"/>
                <w:bCs w:val="0"/>
              </w:rPr>
              <w:t>Tableau de bord fournisseurs</w:t>
            </w:r>
          </w:p>
        </w:tc>
        <w:tc>
          <w:tcPr>
            <w:tcW w:w="2027" w:type="pct"/>
            <w:tcBorders>
              <w:top w:val="single" w:sz="4" w:space="0" w:color="auto"/>
              <w:left w:val="single" w:sz="4" w:space="0" w:color="auto"/>
              <w:bottom w:val="single" w:sz="4" w:space="0" w:color="auto"/>
              <w:right w:val="single" w:sz="4" w:space="0" w:color="auto"/>
            </w:tcBorders>
          </w:tcPr>
          <w:p w14:paraId="3FAE597B" w14:textId="7E2821D6"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ntrée/sortie des pièces détachées</w:t>
            </w:r>
            <w:r>
              <w:t xml:space="preserve"> par lecteur de code-barres</w:t>
            </w:r>
          </w:p>
          <w:p w14:paraId="1EAB8A0B"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35DB90FA" w14:textId="131486CC"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Suivi </w:t>
            </w:r>
            <w:r>
              <w:t>temps réel</w:t>
            </w:r>
          </w:p>
        </w:tc>
        <w:tc>
          <w:tcPr>
            <w:tcW w:w="1573" w:type="pct"/>
            <w:tcBorders>
              <w:top w:val="single" w:sz="4" w:space="0" w:color="auto"/>
              <w:left w:val="single" w:sz="4" w:space="0" w:color="auto"/>
              <w:bottom w:val="single" w:sz="4" w:space="0" w:color="auto"/>
              <w:right w:val="single" w:sz="4" w:space="0" w:color="auto"/>
            </w:tcBorders>
          </w:tcPr>
          <w:p w14:paraId="381D2253"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50BA9322"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de la documentation constructeur</w:t>
            </w:r>
            <w:proofErr w:type="gramEnd"/>
          </w:p>
          <w:p w14:paraId="029D4DBD" w14:textId="77777777" w:rsidR="00D93EFD"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outillage</w:t>
            </w:r>
          </w:p>
          <w:p w14:paraId="20AB560C" w14:textId="390AD2BF"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t>- Tablette in situ avec bon de commande</w:t>
            </w:r>
          </w:p>
        </w:tc>
      </w:tr>
    </w:tbl>
    <w:p w14:paraId="4D387CA1" w14:textId="3B60BF65" w:rsidR="00CF631F" w:rsidRDefault="00CF631F" w:rsidP="00CD08E8"/>
    <w:p w14:paraId="099B4AEE" w14:textId="77777777" w:rsidR="00EB77E2" w:rsidRDefault="00EB77E2" w:rsidP="00CD08E8"/>
    <w:tbl>
      <w:tblPr>
        <w:tblStyle w:val="TableauGrille4-Accentuation5"/>
        <w:tblW w:w="5000" w:type="pct"/>
        <w:tblLook w:val="04A0" w:firstRow="1" w:lastRow="0" w:firstColumn="1" w:lastColumn="0" w:noHBand="0" w:noVBand="1"/>
      </w:tblPr>
      <w:tblGrid>
        <w:gridCol w:w="4134"/>
        <w:gridCol w:w="4928"/>
      </w:tblGrid>
      <w:tr w:rsidR="00D93EFD" w14:paraId="22271D64" w14:textId="67742C32" w:rsidTr="004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F43E0C7" w14:textId="42B7BA5F" w:rsidR="00D93EFD" w:rsidRDefault="00D93EFD" w:rsidP="00D93EFD">
            <w:r>
              <w:lastRenderedPageBreak/>
              <w:t>Gestion des ressources entreprise</w:t>
            </w:r>
          </w:p>
        </w:tc>
        <w:tc>
          <w:tcPr>
            <w:tcW w:w="2719" w:type="pct"/>
            <w:tcBorders>
              <w:top w:val="single" w:sz="4" w:space="0" w:color="auto"/>
              <w:left w:val="single" w:sz="4" w:space="0" w:color="auto"/>
              <w:bottom w:val="single" w:sz="4" w:space="0" w:color="auto"/>
              <w:right w:val="single" w:sz="4" w:space="0" w:color="auto"/>
            </w:tcBorders>
          </w:tcPr>
          <w:p w14:paraId="578FDB1D" w14:textId="0703443E" w:rsidR="00D93EFD" w:rsidRDefault="00D93EFD" w:rsidP="00D93EFD">
            <w:pPr>
              <w:cnfStyle w:val="100000000000" w:firstRow="1" w:lastRow="0" w:firstColumn="0" w:lastColumn="0" w:oddVBand="0" w:evenVBand="0" w:oddHBand="0" w:evenHBand="0" w:firstRowFirstColumn="0" w:firstRowLastColumn="0" w:lastRowFirstColumn="0" w:lastRowLastColumn="0"/>
            </w:pPr>
            <w:r>
              <w:t>Gestion client</w:t>
            </w:r>
          </w:p>
        </w:tc>
      </w:tr>
      <w:tr w:rsidR="00D93EFD" w14:paraId="6A921EBB" w14:textId="4ABA6A72" w:rsidTr="004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19F4F22" w14:textId="538D7F0E" w:rsidR="00D93EFD" w:rsidRPr="00181E77" w:rsidRDefault="00D93EFD" w:rsidP="00D93EFD">
            <w:pPr>
              <w:jc w:val="left"/>
              <w:rPr>
                <w:b w:val="0"/>
                <w:bCs w:val="0"/>
              </w:rPr>
            </w:pPr>
            <w:r w:rsidRPr="00181E77">
              <w:rPr>
                <w:b w:val="0"/>
                <w:bCs w:val="0"/>
              </w:rPr>
              <w:t xml:space="preserve">- </w:t>
            </w:r>
            <w:r>
              <w:rPr>
                <w:b w:val="0"/>
                <w:bCs w:val="0"/>
              </w:rPr>
              <w:t>Gestion des disponibilités techniciens</w:t>
            </w:r>
          </w:p>
          <w:p w14:paraId="2349A40D" w14:textId="76502A3A" w:rsidR="00D93EFD" w:rsidRPr="00181E77" w:rsidRDefault="00D93EFD" w:rsidP="00D93EFD">
            <w:pPr>
              <w:jc w:val="left"/>
              <w:rPr>
                <w:rFonts w:ascii="Calibri" w:hAnsi="Calibri" w:cs="Times New Roman"/>
                <w:b w:val="0"/>
                <w:bCs w:val="0"/>
                <w:sz w:val="20"/>
                <w:szCs w:val="20"/>
                <w:lang w:eastAsia="fr-FR" w:bidi="fr-FR"/>
              </w:rPr>
            </w:pPr>
          </w:p>
        </w:tc>
        <w:tc>
          <w:tcPr>
            <w:tcW w:w="2719" w:type="pct"/>
            <w:tcBorders>
              <w:top w:val="single" w:sz="4" w:space="0" w:color="auto"/>
              <w:left w:val="single" w:sz="4" w:space="0" w:color="auto"/>
              <w:bottom w:val="single" w:sz="4" w:space="0" w:color="auto"/>
              <w:right w:val="single" w:sz="4" w:space="0" w:color="auto"/>
            </w:tcBorders>
          </w:tcPr>
          <w:p w14:paraId="235DB3B9"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5CC498B2"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7D22D25B"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5AE08995" w14:textId="3BECEA44"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r>
    </w:tbl>
    <w:p w14:paraId="285EFE05" w14:textId="77777777" w:rsidR="00D20C8B" w:rsidRPr="00CD08E8" w:rsidRDefault="00D20C8B" w:rsidP="00CD08E8"/>
    <w:p w14:paraId="4CDAE32D" w14:textId="77777777" w:rsidR="007208D5" w:rsidRDefault="007208D5" w:rsidP="007208D5">
      <w:pPr>
        <w:pStyle w:val="Titre3"/>
        <w:numPr>
          <w:ilvl w:val="2"/>
          <w:numId w:val="1"/>
        </w:numPr>
        <w:ind w:hanging="513"/>
      </w:pPr>
      <w:bookmarkStart w:id="19" w:name="_Toc117713138"/>
      <w:r>
        <w:t>Etat des lieux technologiques</w:t>
      </w:r>
      <w:bookmarkEnd w:id="19"/>
    </w:p>
    <w:p w14:paraId="36957D2A" w14:textId="02AD3160" w:rsidR="00CD08E8" w:rsidRDefault="00CD08E8" w:rsidP="00CD08E8"/>
    <w:tbl>
      <w:tblPr>
        <w:tblStyle w:val="TableauGrille4-Accentuation5"/>
        <w:tblW w:w="5000" w:type="pct"/>
        <w:tblLook w:val="04A0" w:firstRow="1" w:lastRow="0" w:firstColumn="1" w:lastColumn="0" w:noHBand="0" w:noVBand="1"/>
      </w:tblPr>
      <w:tblGrid>
        <w:gridCol w:w="1295"/>
        <w:gridCol w:w="1637"/>
        <w:gridCol w:w="3206"/>
        <w:gridCol w:w="2924"/>
      </w:tblGrid>
      <w:tr w:rsidR="00AE37C4" w14:paraId="7094B0E9" w14:textId="77777777" w:rsidTr="00466EB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002F9BEF" w14:textId="77777777" w:rsidR="00AE37C4" w:rsidRDefault="00AE37C4" w:rsidP="004B1AB2">
            <w:r>
              <w:t>Nom</w:t>
            </w:r>
          </w:p>
        </w:tc>
        <w:tc>
          <w:tcPr>
            <w:tcW w:w="745" w:type="pct"/>
          </w:tcPr>
          <w:p w14:paraId="3D7DC98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Type</w:t>
            </w:r>
          </w:p>
        </w:tc>
        <w:tc>
          <w:tcPr>
            <w:tcW w:w="1874" w:type="pct"/>
          </w:tcPr>
          <w:p w14:paraId="1DAA5376"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Sous-ensemble</w:t>
            </w:r>
          </w:p>
        </w:tc>
        <w:tc>
          <w:tcPr>
            <w:tcW w:w="1667" w:type="pct"/>
          </w:tcPr>
          <w:p w14:paraId="2A5095E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Usage</w:t>
            </w:r>
          </w:p>
        </w:tc>
      </w:tr>
      <w:tr w:rsidR="00AE37C4" w:rsidRPr="000B6263" w14:paraId="2D18A022"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1353D89A" w14:textId="77777777" w:rsidR="00AE37C4" w:rsidRPr="000B6263" w:rsidRDefault="00AE37C4" w:rsidP="004B1AB2">
            <w:pPr>
              <w:jc w:val="left"/>
              <w:rPr>
                <w:b w:val="0"/>
                <w:bCs w:val="0"/>
              </w:rPr>
            </w:pPr>
            <w:r w:rsidRPr="000B6263">
              <w:rPr>
                <w:b w:val="0"/>
                <w:bCs w:val="0"/>
              </w:rPr>
              <w:t>Oracle SGBD</w:t>
            </w:r>
          </w:p>
        </w:tc>
        <w:tc>
          <w:tcPr>
            <w:tcW w:w="745" w:type="pct"/>
          </w:tcPr>
          <w:p w14:paraId="12A94C7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t>BDD</w:t>
            </w:r>
          </w:p>
        </w:tc>
        <w:tc>
          <w:tcPr>
            <w:tcW w:w="1874" w:type="pct"/>
          </w:tcPr>
          <w:p w14:paraId="770F5627"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27668E79" w14:textId="778B9B1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es clients</w:t>
            </w:r>
          </w:p>
          <w:p w14:paraId="41C90B42" w14:textId="58C1B76B"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Domaine production</w:t>
            </w:r>
          </w:p>
          <w:p w14:paraId="5EE4A726"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u stock</w:t>
            </w:r>
          </w:p>
          <w:p w14:paraId="03E70D68" w14:textId="07B44F1F"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Gestion des ressources entreprise</w:t>
            </w:r>
          </w:p>
        </w:tc>
        <w:tc>
          <w:tcPr>
            <w:tcW w:w="1667" w:type="pct"/>
          </w:tcPr>
          <w:p w14:paraId="51FA0DA5"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00EA5BFF"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39D7EC13" w14:textId="46DAF9C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uivi des paiements</w:t>
            </w:r>
          </w:p>
          <w:p w14:paraId="59AC6D4E" w14:textId="7F09DCA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Client</w:t>
            </w:r>
          </w:p>
          <w:p w14:paraId="3863000F" w14:textId="35CFB57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Workflow</w:t>
            </w:r>
          </w:p>
          <w:p w14:paraId="7C70B798" w14:textId="507A430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Outil</w:t>
            </w:r>
          </w:p>
          <w:p w14:paraId="7D695B18" w14:textId="1A501C2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Doc technique</w:t>
            </w:r>
          </w:p>
          <w:p w14:paraId="0E53EC37" w14:textId="449C6A2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tock</w:t>
            </w:r>
          </w:p>
          <w:p w14:paraId="3FA0843A" w14:textId="249B4283"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BD Disponibilité technicien</w:t>
            </w:r>
          </w:p>
          <w:p w14:paraId="2B8875B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p>
        </w:tc>
      </w:tr>
      <w:tr w:rsidR="00A336CB" w:rsidRPr="000B6263" w14:paraId="02D9665E"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17E32D0" w14:textId="3656C29A" w:rsidR="00A336CB" w:rsidRPr="00A336CB" w:rsidRDefault="00A336CB" w:rsidP="004B1AB2">
            <w:pPr>
              <w:jc w:val="left"/>
              <w:rPr>
                <w:b w:val="0"/>
                <w:bCs w:val="0"/>
              </w:rPr>
            </w:pPr>
            <w:r w:rsidRPr="00A336CB">
              <w:rPr>
                <w:b w:val="0"/>
                <w:bCs w:val="0"/>
              </w:rPr>
              <w:t>IHM</w:t>
            </w:r>
          </w:p>
        </w:tc>
        <w:tc>
          <w:tcPr>
            <w:tcW w:w="745" w:type="pct"/>
          </w:tcPr>
          <w:p w14:paraId="01702178" w14:textId="79F0176C"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IHM</w:t>
            </w:r>
          </w:p>
        </w:tc>
        <w:tc>
          <w:tcPr>
            <w:tcW w:w="1874" w:type="pct"/>
          </w:tcPr>
          <w:p w14:paraId="357F453F"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rsidRPr="000B6263">
              <w:t>Gestion</w:t>
            </w:r>
            <w:r>
              <w:t xml:space="preserve"> des</w:t>
            </w:r>
            <w:r w:rsidRPr="000B6263">
              <w:t xml:space="preserve"> fournisseur</w:t>
            </w:r>
            <w:r>
              <w:t>s</w:t>
            </w:r>
          </w:p>
          <w:p w14:paraId="6E906504"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clients</w:t>
            </w:r>
          </w:p>
          <w:p w14:paraId="34803035"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Domaine production</w:t>
            </w:r>
          </w:p>
          <w:p w14:paraId="34C62E82"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u stock</w:t>
            </w:r>
          </w:p>
          <w:p w14:paraId="45C0AC25" w14:textId="31F2EF1E" w:rsidR="00A336CB" w:rsidRPr="000B6263"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ressources entreprise</w:t>
            </w:r>
          </w:p>
        </w:tc>
        <w:tc>
          <w:tcPr>
            <w:tcW w:w="1667" w:type="pct"/>
          </w:tcPr>
          <w:p w14:paraId="7E405317" w14:textId="69BC0CB2"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fournisseurs</w:t>
            </w:r>
          </w:p>
          <w:p w14:paraId="6D79E6B2"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CRM Client</w:t>
            </w:r>
          </w:p>
          <w:p w14:paraId="14AA4265"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Production</w:t>
            </w:r>
          </w:p>
          <w:p w14:paraId="6DD3918D"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gestion des stocks</w:t>
            </w:r>
          </w:p>
          <w:p w14:paraId="0B98E016" w14:textId="45C691C8" w:rsidR="00A336CB" w:rsidRPr="000B6263" w:rsidRDefault="00A336CB" w:rsidP="004B1AB2">
            <w:pPr>
              <w:jc w:val="left"/>
              <w:cnfStyle w:val="000000000000" w:firstRow="0" w:lastRow="0" w:firstColumn="0" w:lastColumn="0" w:oddVBand="0" w:evenVBand="0" w:oddHBand="0" w:evenHBand="0" w:firstRowFirstColumn="0" w:firstRowLastColumn="0" w:lastRowFirstColumn="0" w:lastRowLastColumn="0"/>
            </w:pPr>
          </w:p>
        </w:tc>
      </w:tr>
      <w:tr w:rsidR="00D93EFD" w:rsidRPr="000B6263" w14:paraId="63FEA34F"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5F83DB27" w14:textId="61D9EAC7" w:rsidR="00D93EFD" w:rsidRPr="00A336CB" w:rsidRDefault="00D93EFD" w:rsidP="004B1AB2">
            <w:pPr>
              <w:jc w:val="left"/>
            </w:pPr>
            <w:r w:rsidRPr="00D93EFD">
              <w:rPr>
                <w:b w:val="0"/>
                <w:bCs w:val="0"/>
              </w:rPr>
              <w:t>Middleware</w:t>
            </w:r>
          </w:p>
        </w:tc>
        <w:tc>
          <w:tcPr>
            <w:tcW w:w="745" w:type="pct"/>
          </w:tcPr>
          <w:p w14:paraId="607B4DD1" w14:textId="2C7DD0FF" w:rsidR="00D93EFD" w:rsidRDefault="00DC5E08" w:rsidP="004B1AB2">
            <w:pPr>
              <w:jc w:val="left"/>
              <w:cnfStyle w:val="000000100000" w:firstRow="0" w:lastRow="0" w:firstColumn="0" w:lastColumn="0" w:oddVBand="0" w:evenVBand="0" w:oddHBand="1" w:evenHBand="0" w:firstRowFirstColumn="0" w:firstRowLastColumn="0" w:lastRowFirstColumn="0" w:lastRowLastColumn="0"/>
            </w:pPr>
            <w:r w:rsidRPr="00014D3F">
              <w:t>Middleware</w:t>
            </w:r>
          </w:p>
        </w:tc>
        <w:tc>
          <w:tcPr>
            <w:tcW w:w="1874" w:type="pct"/>
          </w:tcPr>
          <w:p w14:paraId="75654548" w14:textId="5BAED327" w:rsidR="00D93EFD" w:rsidRPr="000B6263" w:rsidRDefault="00DC5E08" w:rsidP="00A336CB">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1667" w:type="pct"/>
          </w:tcPr>
          <w:p w14:paraId="5DBCBCB5" w14:textId="76EF2B00" w:rsidR="00D93EFD"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FTP constructeur et serve</w:t>
            </w:r>
            <w:r w:rsidR="00FE0CAD">
              <w:t>u</w:t>
            </w:r>
            <w:r>
              <w:t>r App</w:t>
            </w:r>
          </w:p>
          <w:p w14:paraId="491FCCBF" w14:textId="305F4246" w:rsidR="00DC5E08"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tablette et serve</w:t>
            </w:r>
            <w:r w:rsidR="00FE0CAD">
              <w:t>u</w:t>
            </w:r>
            <w:r>
              <w:t>r App</w:t>
            </w:r>
          </w:p>
        </w:tc>
      </w:tr>
      <w:tr w:rsidR="00466EB9" w:rsidRPr="000B6263" w14:paraId="6A4DCF9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060DBFCB" w14:textId="698C065F" w:rsidR="00466EB9" w:rsidRPr="00D93EFD" w:rsidRDefault="00466EB9" w:rsidP="00466EB9">
            <w:pPr>
              <w:jc w:val="left"/>
              <w:rPr>
                <w:b w:val="0"/>
                <w:bCs w:val="0"/>
              </w:rPr>
            </w:pPr>
            <w:r>
              <w:rPr>
                <w:b w:val="0"/>
                <w:bCs w:val="0"/>
              </w:rPr>
              <w:t>Server App</w:t>
            </w:r>
          </w:p>
        </w:tc>
        <w:tc>
          <w:tcPr>
            <w:tcW w:w="745" w:type="pct"/>
          </w:tcPr>
          <w:p w14:paraId="58839447" w14:textId="0D082D27" w:rsidR="00466EB9" w:rsidRPr="00014D3F" w:rsidRDefault="00466EB9" w:rsidP="00466EB9">
            <w:pPr>
              <w:jc w:val="left"/>
              <w:cnfStyle w:val="000000000000" w:firstRow="0" w:lastRow="0" w:firstColumn="0" w:lastColumn="0" w:oddVBand="0" w:evenVBand="0" w:oddHBand="0" w:evenHBand="0" w:firstRowFirstColumn="0" w:firstRowLastColumn="0" w:lastRowFirstColumn="0" w:lastRowLastColumn="0"/>
            </w:pPr>
            <w:r>
              <w:t>Serveur applicatif</w:t>
            </w:r>
          </w:p>
        </w:tc>
        <w:tc>
          <w:tcPr>
            <w:tcW w:w="1874" w:type="pct"/>
          </w:tcPr>
          <w:p w14:paraId="68B2A270" w14:textId="7777777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es ressources entreprise</w:t>
            </w:r>
          </w:p>
          <w:p w14:paraId="4ADC5736" w14:textId="7124563B"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1667" w:type="pct"/>
          </w:tcPr>
          <w:p w14:paraId="4E098F1E" w14:textId="09F633B0"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production</w:t>
            </w:r>
          </w:p>
          <w:p w14:paraId="020A9048" w14:textId="1DFBEDC6"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ressources entreprise</w:t>
            </w:r>
          </w:p>
        </w:tc>
      </w:tr>
      <w:tr w:rsidR="00466EB9" w:rsidRPr="000B6263" w14:paraId="1C0EC768"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51A6FDD" w14:textId="51D82D36" w:rsidR="00466EB9" w:rsidRDefault="00466EB9" w:rsidP="00466EB9">
            <w:pPr>
              <w:jc w:val="left"/>
              <w:rPr>
                <w:b w:val="0"/>
                <w:bCs w:val="0"/>
              </w:rPr>
            </w:pPr>
            <w:proofErr w:type="gramStart"/>
            <w:r>
              <w:rPr>
                <w:b w:val="0"/>
                <w:bCs w:val="0"/>
              </w:rPr>
              <w:t>Email</w:t>
            </w:r>
            <w:proofErr w:type="gramEnd"/>
          </w:p>
        </w:tc>
        <w:tc>
          <w:tcPr>
            <w:tcW w:w="745" w:type="pct"/>
          </w:tcPr>
          <w:p w14:paraId="52423B9D" w14:textId="60CCB60A"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1874" w:type="pct"/>
          </w:tcPr>
          <w:p w14:paraId="51F5E291" w14:textId="6464CACC"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1667" w:type="pct"/>
          </w:tcPr>
          <w:p w14:paraId="6101C5D1" w14:textId="1E903383"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Alerte mail stock</w:t>
            </w:r>
          </w:p>
        </w:tc>
      </w:tr>
      <w:tr w:rsidR="00466EB9" w:rsidRPr="000B6263" w14:paraId="389760C7"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EF413F" w14:textId="27D3A91D" w:rsidR="00466EB9" w:rsidRDefault="00466EB9" w:rsidP="00466EB9">
            <w:pPr>
              <w:jc w:val="left"/>
              <w:rPr>
                <w:b w:val="0"/>
                <w:bCs w:val="0"/>
              </w:rPr>
            </w:pPr>
            <w:r>
              <w:rPr>
                <w:b w:val="0"/>
                <w:bCs w:val="0"/>
              </w:rPr>
              <w:t>SMS</w:t>
            </w:r>
          </w:p>
        </w:tc>
        <w:tc>
          <w:tcPr>
            <w:tcW w:w="745" w:type="pct"/>
          </w:tcPr>
          <w:p w14:paraId="14A6DB5E" w14:textId="31AE3F13"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Messagerie Instantanée</w:t>
            </w:r>
          </w:p>
        </w:tc>
        <w:tc>
          <w:tcPr>
            <w:tcW w:w="1874" w:type="pct"/>
          </w:tcPr>
          <w:p w14:paraId="603A5194" w14:textId="69A6BBDD"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38588FF4" w14:textId="7426110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Alerte sms stock</w:t>
            </w:r>
          </w:p>
        </w:tc>
      </w:tr>
      <w:tr w:rsidR="0001035F" w:rsidRPr="000B6263" w14:paraId="6B42B2B6"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456143" w14:textId="78CEF377" w:rsidR="0001035F" w:rsidRDefault="0001035F" w:rsidP="00466EB9">
            <w:pPr>
              <w:jc w:val="left"/>
              <w:rPr>
                <w:b w:val="0"/>
                <w:bCs w:val="0"/>
              </w:rPr>
            </w:pPr>
            <w:r>
              <w:rPr>
                <w:b w:val="0"/>
                <w:bCs w:val="0"/>
              </w:rPr>
              <w:t>Site web</w:t>
            </w:r>
          </w:p>
        </w:tc>
        <w:tc>
          <w:tcPr>
            <w:tcW w:w="745" w:type="pct"/>
          </w:tcPr>
          <w:p w14:paraId="1FB121A1" w14:textId="6F2D8F3B"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HTTP</w:t>
            </w:r>
          </w:p>
        </w:tc>
        <w:tc>
          <w:tcPr>
            <w:tcW w:w="1874" w:type="pct"/>
          </w:tcPr>
          <w:p w14:paraId="7E2653B4" w14:textId="77777777" w:rsidR="0001035F" w:rsidRDefault="0001035F" w:rsidP="0001035F">
            <w:pPr>
              <w:jc w:val="left"/>
              <w:cnfStyle w:val="000000100000" w:firstRow="0" w:lastRow="0" w:firstColumn="0" w:lastColumn="0" w:oddVBand="0" w:evenVBand="0" w:oddHBand="1" w:evenHBand="0" w:firstRowFirstColumn="0" w:firstRowLastColumn="0" w:lastRowFirstColumn="0" w:lastRowLastColumn="0"/>
            </w:pPr>
            <w:r>
              <w:t>Gestion des clients</w:t>
            </w:r>
          </w:p>
          <w:p w14:paraId="6963F29B" w14:textId="77777777"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659803A0" w14:textId="3EB75739"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applicatif pour la réservation de RDV</w:t>
            </w:r>
          </w:p>
          <w:p w14:paraId="1A9A0804" w14:textId="33F9485D"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banque</w:t>
            </w:r>
          </w:p>
          <w:p w14:paraId="7D59DF0A" w14:textId="7E34A782"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Interface web de facturation</w:t>
            </w:r>
          </w:p>
          <w:p w14:paraId="3A5F0B56" w14:textId="65B18068"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r>
      <w:tr w:rsidR="000D71B6" w:rsidRPr="000B6263" w14:paraId="7D34850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100336C6" w14:textId="155CDDCC" w:rsidR="000D71B6" w:rsidRPr="000D71B6" w:rsidRDefault="000D71B6" w:rsidP="00466EB9">
            <w:pPr>
              <w:jc w:val="left"/>
              <w:rPr>
                <w:b w:val="0"/>
                <w:bCs w:val="0"/>
              </w:rPr>
            </w:pPr>
            <w:r w:rsidRPr="000D71B6">
              <w:rPr>
                <w:b w:val="0"/>
                <w:bCs w:val="0"/>
              </w:rPr>
              <w:t>Bluetooth</w:t>
            </w:r>
          </w:p>
        </w:tc>
        <w:tc>
          <w:tcPr>
            <w:tcW w:w="745" w:type="pct"/>
          </w:tcPr>
          <w:p w14:paraId="665906FF" w14:textId="54F3A43E"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mmunication sans fil</w:t>
            </w:r>
          </w:p>
        </w:tc>
        <w:tc>
          <w:tcPr>
            <w:tcW w:w="1874" w:type="pct"/>
          </w:tcPr>
          <w:p w14:paraId="006E56E8" w14:textId="3E9EB5F8" w:rsidR="000D71B6" w:rsidRDefault="000D71B6" w:rsidP="0001035F">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2408B5D5" w14:textId="18FC3CC9"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nnexion lecteur code barre</w:t>
            </w:r>
          </w:p>
        </w:tc>
      </w:tr>
      <w:tr w:rsidR="00FC0BF1" w:rsidRPr="000B6263" w14:paraId="2B3C755E"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0C1226B" w14:textId="552F14A9" w:rsidR="00FC0BF1" w:rsidRPr="000D71B6" w:rsidRDefault="00FC0BF1" w:rsidP="00466EB9">
            <w:pPr>
              <w:jc w:val="left"/>
              <w:rPr>
                <w:b w:val="0"/>
                <w:bCs w:val="0"/>
              </w:rPr>
            </w:pPr>
            <w:r>
              <w:rPr>
                <w:b w:val="0"/>
                <w:bCs w:val="0"/>
              </w:rPr>
              <w:t>API</w:t>
            </w:r>
          </w:p>
        </w:tc>
        <w:tc>
          <w:tcPr>
            <w:tcW w:w="745" w:type="pct"/>
          </w:tcPr>
          <w:p w14:paraId="7C5228DA" w14:textId="621928D0"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Web services</w:t>
            </w:r>
          </w:p>
        </w:tc>
        <w:tc>
          <w:tcPr>
            <w:tcW w:w="1874" w:type="pct"/>
          </w:tcPr>
          <w:p w14:paraId="3D65B370"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fournisseurs</w:t>
            </w:r>
          </w:p>
          <w:p w14:paraId="5077A19D"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u stock</w:t>
            </w:r>
          </w:p>
          <w:p w14:paraId="7C67ED14"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Domaine production</w:t>
            </w:r>
          </w:p>
          <w:p w14:paraId="13BF8DA8"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ressources entreprise</w:t>
            </w:r>
          </w:p>
          <w:p w14:paraId="76F6260F" w14:textId="610516ED"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clients</w:t>
            </w:r>
          </w:p>
        </w:tc>
        <w:tc>
          <w:tcPr>
            <w:tcW w:w="1667" w:type="pct"/>
          </w:tcPr>
          <w:p w14:paraId="7F055DF5" w14:textId="0BF27964"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colissimo pour le suivi de livraison</w:t>
            </w:r>
          </w:p>
          <w:p w14:paraId="5C1EF8D2" w14:textId="13D1250A"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interne communication inter-outil</w:t>
            </w:r>
          </w:p>
        </w:tc>
      </w:tr>
    </w:tbl>
    <w:p w14:paraId="494BE8D2" w14:textId="15FC66CE" w:rsidR="0096078C" w:rsidRDefault="0096078C" w:rsidP="00CD08E8"/>
    <w:p w14:paraId="0F00ACFA" w14:textId="77777777" w:rsidR="0096078C" w:rsidRDefault="0096078C">
      <w:pPr>
        <w:jc w:val="left"/>
      </w:pPr>
      <w:r>
        <w:br w:type="page"/>
      </w:r>
    </w:p>
    <w:p w14:paraId="6378B443" w14:textId="258E0302" w:rsidR="00803E6E" w:rsidRPr="00803E6E" w:rsidRDefault="001F5101" w:rsidP="001F5101">
      <w:pPr>
        <w:pStyle w:val="Titre2"/>
        <w:numPr>
          <w:ilvl w:val="1"/>
          <w:numId w:val="1"/>
        </w:numPr>
      </w:pPr>
      <w:bookmarkStart w:id="20" w:name="_Toc117713139"/>
      <w:r>
        <w:lastRenderedPageBreak/>
        <w:t>Les changements entre les deux environnements</w:t>
      </w:r>
      <w:bookmarkEnd w:id="20"/>
    </w:p>
    <w:p w14:paraId="1FDC8E32" w14:textId="53825B5F" w:rsidR="009C4970" w:rsidRDefault="009C4970" w:rsidP="009C4970"/>
    <w:p w14:paraId="4AF82CEB" w14:textId="0CE16E8D" w:rsidR="00F64236" w:rsidRDefault="00F64236" w:rsidP="00F64236">
      <w:pPr>
        <w:pStyle w:val="Titre3"/>
        <w:numPr>
          <w:ilvl w:val="2"/>
          <w:numId w:val="1"/>
        </w:numPr>
        <w:ind w:hanging="513"/>
      </w:pPr>
      <w:bookmarkStart w:id="21" w:name="_Toc117713140"/>
      <w:r>
        <w:t>Gestion des clients</w:t>
      </w:r>
      <w:bookmarkEnd w:id="21"/>
    </w:p>
    <w:p w14:paraId="3F5ADAA9" w14:textId="257A3304" w:rsidR="00F64236" w:rsidRDefault="00F64236" w:rsidP="00F64236"/>
    <w:p w14:paraId="20AF3663" w14:textId="3E425F89" w:rsidR="00E41BA4" w:rsidRDefault="0080541D" w:rsidP="00E41BA4">
      <w:pPr>
        <w:ind w:firstLine="567"/>
      </w:pPr>
      <w:r>
        <w:t xml:space="preserve">Le principal changement de la gestion des clients est la façon d’on les clients interagissent avec l’entreprise </w:t>
      </w:r>
      <w:proofErr w:type="spellStart"/>
      <w:r>
        <w:t>REP’Aero</w:t>
      </w:r>
      <w:proofErr w:type="spellEnd"/>
      <w:r>
        <w:t xml:space="preserve">. En effet on passe d’un contact via Téléphone ou mail à un une prise de rendez-vous via un portail web. Cette modification permet une automatisation du traitement de la demande tout en proposant des rendez-vous en prenant en comptes la disponibilité des ressources de l’entreprise. Autres points, la connexion avec un service de facturation externe et toutes </w:t>
      </w:r>
      <w:r w:rsidR="00E41BA4">
        <w:t>l’interconnexion</w:t>
      </w:r>
      <w:r>
        <w:t xml:space="preserve"> avec les autres outils interne </w:t>
      </w:r>
      <w:r w:rsidR="00704DB4">
        <w:t>passent à des interactions mails à des interactions via des API.</w:t>
      </w:r>
    </w:p>
    <w:p w14:paraId="1357E6A2" w14:textId="77777777" w:rsidR="00C15407" w:rsidRDefault="00C15407" w:rsidP="00E41BA4">
      <w:pPr>
        <w:ind w:firstLine="567"/>
      </w:pPr>
    </w:p>
    <w:tbl>
      <w:tblPr>
        <w:tblStyle w:val="TableauGrille4-Accentuation5"/>
        <w:tblW w:w="0" w:type="auto"/>
        <w:tblLook w:val="04A0" w:firstRow="1" w:lastRow="0" w:firstColumn="1" w:lastColumn="0" w:noHBand="0" w:noVBand="1"/>
      </w:tblPr>
      <w:tblGrid>
        <w:gridCol w:w="4531"/>
        <w:gridCol w:w="4531"/>
      </w:tblGrid>
      <w:tr w:rsidR="000A2A72" w14:paraId="1BFE053E"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6B324" w14:textId="77777777" w:rsidR="000A2A72" w:rsidRDefault="000A2A72" w:rsidP="007519AF">
            <w:r>
              <w:t>Ancienne architecture</w:t>
            </w:r>
          </w:p>
        </w:tc>
        <w:tc>
          <w:tcPr>
            <w:tcW w:w="4531" w:type="dxa"/>
          </w:tcPr>
          <w:p w14:paraId="71A32CE3" w14:textId="77777777" w:rsidR="000A2A72" w:rsidRDefault="000A2A7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0A2A72" w14:paraId="2CC8F37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1BC9E7" w14:textId="42CC153C" w:rsidR="000A2A72" w:rsidRPr="00C202E5" w:rsidRDefault="000A2A72" w:rsidP="007519AF">
            <w:r>
              <w:rPr>
                <w:b w:val="0"/>
                <w:bCs w:val="0"/>
              </w:rPr>
              <w:t>1- Mail /Téléphone</w:t>
            </w:r>
          </w:p>
        </w:tc>
        <w:tc>
          <w:tcPr>
            <w:tcW w:w="4531" w:type="dxa"/>
          </w:tcPr>
          <w:p w14:paraId="741D8D77" w14:textId="4FEEB85F" w:rsidR="000A2A72" w:rsidRDefault="000A2A72" w:rsidP="007519AF">
            <w:pPr>
              <w:cnfStyle w:val="000000100000" w:firstRow="0" w:lastRow="0" w:firstColumn="0" w:lastColumn="0" w:oddVBand="0" w:evenVBand="0" w:oddHBand="1" w:evenHBand="0" w:firstRowFirstColumn="0" w:firstRowLastColumn="0" w:lastRowFirstColumn="0" w:lastRowLastColumn="0"/>
            </w:pPr>
            <w:r>
              <w:t>1- Formulaire Web</w:t>
            </w:r>
          </w:p>
        </w:tc>
      </w:tr>
      <w:tr w:rsidR="00C202E5" w14:paraId="0F5E07EC"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09CDA0AC" w14:textId="44D89B88" w:rsidR="00C202E5" w:rsidRPr="00C202E5" w:rsidRDefault="00C202E5" w:rsidP="007519AF">
            <w:r>
              <w:rPr>
                <w:b w:val="0"/>
                <w:bCs w:val="0"/>
              </w:rPr>
              <w:t>2- Création facturation manuel</w:t>
            </w:r>
          </w:p>
        </w:tc>
        <w:tc>
          <w:tcPr>
            <w:tcW w:w="4531" w:type="dxa"/>
          </w:tcPr>
          <w:p w14:paraId="309997B7" w14:textId="6423F0A7" w:rsidR="00C202E5" w:rsidRDefault="00C202E5" w:rsidP="007519AF">
            <w:pPr>
              <w:cnfStyle w:val="000000000000" w:firstRow="0" w:lastRow="0" w:firstColumn="0" w:lastColumn="0" w:oddVBand="0" w:evenVBand="0" w:oddHBand="0" w:evenHBand="0" w:firstRowFirstColumn="0" w:firstRowLastColumn="0" w:lastRowFirstColumn="0" w:lastRowLastColumn="0"/>
            </w:pPr>
            <w:r>
              <w:t>2- Facturation automatique</w:t>
            </w:r>
          </w:p>
        </w:tc>
      </w:tr>
      <w:tr w:rsidR="00C202E5" w14:paraId="504A6CA2"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3BD77" w14:textId="0190EE64" w:rsidR="00C202E5" w:rsidRDefault="00C202E5" w:rsidP="007519AF">
            <w:pPr>
              <w:rPr>
                <w:b w:val="0"/>
                <w:bCs w:val="0"/>
              </w:rPr>
            </w:pPr>
            <w:r>
              <w:rPr>
                <w:b w:val="0"/>
                <w:bCs w:val="0"/>
              </w:rPr>
              <w:t>3- Traitement manuel inter-outils</w:t>
            </w:r>
          </w:p>
        </w:tc>
        <w:tc>
          <w:tcPr>
            <w:tcW w:w="4531" w:type="dxa"/>
          </w:tcPr>
          <w:p w14:paraId="47D84E8E" w14:textId="4547A097" w:rsidR="00C202E5" w:rsidRDefault="00C202E5" w:rsidP="007519AF">
            <w:pPr>
              <w:cnfStyle w:val="000000100000" w:firstRow="0" w:lastRow="0" w:firstColumn="0" w:lastColumn="0" w:oddVBand="0" w:evenVBand="0" w:oddHBand="1" w:evenHBand="0" w:firstRowFirstColumn="0" w:firstRowLastColumn="0" w:lastRowFirstColumn="0" w:lastRowLastColumn="0"/>
            </w:pPr>
            <w:r>
              <w:t>3- Api automatique inter-outils</w:t>
            </w:r>
          </w:p>
        </w:tc>
      </w:tr>
    </w:tbl>
    <w:p w14:paraId="16E6F522" w14:textId="77777777" w:rsidR="00F64236" w:rsidRPr="00F64236" w:rsidRDefault="00F64236" w:rsidP="00F64236"/>
    <w:p w14:paraId="11A89ED1" w14:textId="08B0C2A7" w:rsidR="00F64236" w:rsidRDefault="00F64236" w:rsidP="00F64236">
      <w:pPr>
        <w:pStyle w:val="Titre3"/>
        <w:numPr>
          <w:ilvl w:val="2"/>
          <w:numId w:val="1"/>
        </w:numPr>
        <w:ind w:hanging="513"/>
      </w:pPr>
      <w:bookmarkStart w:id="22" w:name="_Toc117713141"/>
      <w:r>
        <w:t>Gestion des fournisseurs</w:t>
      </w:r>
      <w:bookmarkEnd w:id="22"/>
    </w:p>
    <w:p w14:paraId="0028234A" w14:textId="157BA9C4" w:rsidR="00F64236" w:rsidRDefault="00F64236" w:rsidP="00F64236"/>
    <w:p w14:paraId="1F731D86" w14:textId="6EB90E11" w:rsidR="007F31BF" w:rsidRDefault="001C48F5" w:rsidP="007F31BF">
      <w:pPr>
        <w:ind w:firstLine="567"/>
      </w:pPr>
      <w:r>
        <w:t xml:space="preserve">La </w:t>
      </w:r>
      <w:r w:rsidR="00B755E7">
        <w:t>gestion des fournisseurs aussi se modernise avec une intégration de l’API colissimo pour le suivi de commande. Le suivi des paiements et des fournisseurs via une interface web permet de suivre en temps réel la gestion fournisseurs</w:t>
      </w:r>
      <w:r w:rsidR="00DA1008">
        <w:t xml:space="preserve">. </w:t>
      </w:r>
      <w:r w:rsidR="007F31BF">
        <w:t>Via des alertes mail et sms, l’employé pourra commander les pièces nécessaires via une interface web.</w:t>
      </w:r>
    </w:p>
    <w:p w14:paraId="4C5D9C4F" w14:textId="77777777" w:rsidR="00C15407" w:rsidRDefault="00C15407" w:rsidP="007F31BF">
      <w:pPr>
        <w:ind w:firstLine="567"/>
      </w:pPr>
    </w:p>
    <w:tbl>
      <w:tblPr>
        <w:tblStyle w:val="TableauGrille4-Accentuation5"/>
        <w:tblW w:w="0" w:type="auto"/>
        <w:tblLook w:val="04A0" w:firstRow="1" w:lastRow="0" w:firstColumn="1" w:lastColumn="0" w:noHBand="0" w:noVBand="1"/>
      </w:tblPr>
      <w:tblGrid>
        <w:gridCol w:w="4531"/>
        <w:gridCol w:w="4531"/>
      </w:tblGrid>
      <w:tr w:rsidR="00EF70F2" w14:paraId="37E2D673"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D1515" w14:textId="77777777" w:rsidR="00EF70F2" w:rsidRDefault="00EF70F2" w:rsidP="007519AF">
            <w:r>
              <w:t>Ancienne architecture</w:t>
            </w:r>
          </w:p>
        </w:tc>
        <w:tc>
          <w:tcPr>
            <w:tcW w:w="4531" w:type="dxa"/>
          </w:tcPr>
          <w:p w14:paraId="568E9B26" w14:textId="77777777" w:rsidR="00EF70F2" w:rsidRDefault="00EF70F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EF70F2" w14:paraId="4517343F"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B9DD77" w14:textId="42C039E7" w:rsidR="00EF70F2" w:rsidRPr="00EF70F2" w:rsidRDefault="00EF70F2" w:rsidP="00EF70F2">
            <w:r>
              <w:rPr>
                <w:b w:val="0"/>
                <w:bCs w:val="0"/>
              </w:rPr>
              <w:t>1- Suivi manuel Colissimo</w:t>
            </w:r>
          </w:p>
        </w:tc>
        <w:tc>
          <w:tcPr>
            <w:tcW w:w="4531" w:type="dxa"/>
          </w:tcPr>
          <w:p w14:paraId="19CF69B6" w14:textId="57787227" w:rsidR="00EF70F2" w:rsidRDefault="00EF70F2" w:rsidP="007519AF">
            <w:pPr>
              <w:cnfStyle w:val="000000100000" w:firstRow="0" w:lastRow="0" w:firstColumn="0" w:lastColumn="0" w:oddVBand="0" w:evenVBand="0" w:oddHBand="1" w:evenHBand="0" w:firstRowFirstColumn="0" w:firstRowLastColumn="0" w:lastRowFirstColumn="0" w:lastRowLastColumn="0"/>
            </w:pPr>
            <w:r>
              <w:t>1- API Colissimo automatique</w:t>
            </w:r>
          </w:p>
        </w:tc>
      </w:tr>
      <w:tr w:rsidR="002B1D87" w14:paraId="20B7F975"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48C8142D" w14:textId="1136145E" w:rsidR="002B1D87" w:rsidRDefault="002B1D87" w:rsidP="007519AF">
            <w:pPr>
              <w:rPr>
                <w:b w:val="0"/>
                <w:bCs w:val="0"/>
              </w:rPr>
            </w:pPr>
            <w:r>
              <w:rPr>
                <w:b w:val="0"/>
                <w:bCs w:val="0"/>
              </w:rPr>
              <w:t>2- Aucune interface de suivi de fournisseurs</w:t>
            </w:r>
          </w:p>
        </w:tc>
        <w:tc>
          <w:tcPr>
            <w:tcW w:w="4531" w:type="dxa"/>
          </w:tcPr>
          <w:p w14:paraId="3EBAD631" w14:textId="4AFFEEC9" w:rsidR="002B1D87" w:rsidRDefault="002B1D87" w:rsidP="007519AF">
            <w:pPr>
              <w:cnfStyle w:val="000000000000" w:firstRow="0" w:lastRow="0" w:firstColumn="0" w:lastColumn="0" w:oddVBand="0" w:evenVBand="0" w:oddHBand="0" w:evenHBand="0" w:firstRowFirstColumn="0" w:firstRowLastColumn="0" w:lastRowFirstColumn="0" w:lastRowLastColumn="0"/>
            </w:pPr>
            <w:r>
              <w:t>2- Suivi temps réel des fournisseurs</w:t>
            </w:r>
          </w:p>
        </w:tc>
      </w:tr>
    </w:tbl>
    <w:p w14:paraId="64E28822" w14:textId="77777777" w:rsidR="00EF70F2" w:rsidRDefault="00EF70F2" w:rsidP="007F31BF">
      <w:pPr>
        <w:ind w:firstLine="567"/>
      </w:pPr>
    </w:p>
    <w:p w14:paraId="635E2F64" w14:textId="0E78484B" w:rsidR="00F64236" w:rsidRDefault="00F64236" w:rsidP="00F64236">
      <w:pPr>
        <w:pStyle w:val="Titre3"/>
        <w:numPr>
          <w:ilvl w:val="2"/>
          <w:numId w:val="1"/>
        </w:numPr>
        <w:ind w:hanging="513"/>
      </w:pPr>
      <w:bookmarkStart w:id="23" w:name="_Toc117713142"/>
      <w:r>
        <w:t>Gestion du stock</w:t>
      </w:r>
      <w:bookmarkEnd w:id="23"/>
    </w:p>
    <w:p w14:paraId="377A28FB" w14:textId="177DB906" w:rsidR="00F64236" w:rsidRDefault="00F64236" w:rsidP="00F64236"/>
    <w:p w14:paraId="4D2FD746" w14:textId="2E37A2DA" w:rsidR="00685ED0" w:rsidRDefault="00685ED0" w:rsidP="00F64236">
      <w:r>
        <w:t>La majeure modification de l’entreprise est la gestion de stock, nous passons d’une gestion Excel manuel à un système de gestion numérique, avec des outils comme les lecteurs code-barre pour l’intégration ou le retrait des pièces en stock. Une API permet de l’interroger pour suivre la disponibilité des pièces en temps réel et des alertes notifies les employés de la rupture d’une pièce.</w:t>
      </w:r>
    </w:p>
    <w:p w14:paraId="276F6268" w14:textId="77777777" w:rsidR="00C15407" w:rsidRDefault="00C15407" w:rsidP="00F64236"/>
    <w:tbl>
      <w:tblPr>
        <w:tblStyle w:val="TableauGrille4-Accentuation5"/>
        <w:tblW w:w="0" w:type="auto"/>
        <w:tblLook w:val="04A0" w:firstRow="1" w:lastRow="0" w:firstColumn="1" w:lastColumn="0" w:noHBand="0" w:noVBand="1"/>
      </w:tblPr>
      <w:tblGrid>
        <w:gridCol w:w="3539"/>
        <w:gridCol w:w="5523"/>
      </w:tblGrid>
      <w:tr w:rsidR="007C3528" w14:paraId="022496A8" w14:textId="77777777" w:rsidTr="0007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E2C66F" w14:textId="77777777" w:rsidR="007C3528" w:rsidRDefault="007C3528" w:rsidP="007519AF">
            <w:r>
              <w:t>Ancienne architecture</w:t>
            </w:r>
          </w:p>
        </w:tc>
        <w:tc>
          <w:tcPr>
            <w:tcW w:w="5523" w:type="dxa"/>
          </w:tcPr>
          <w:p w14:paraId="7AE36EF5" w14:textId="77777777" w:rsidR="007C3528" w:rsidRDefault="007C352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7C3528" w14:paraId="22FF3B68"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46EB24" w14:textId="7B8ECF5C" w:rsidR="002B1D87" w:rsidRPr="002B1D87" w:rsidRDefault="007C3528" w:rsidP="007519AF">
            <w:r>
              <w:rPr>
                <w:b w:val="0"/>
                <w:bCs w:val="0"/>
              </w:rPr>
              <w:t xml:space="preserve">1- </w:t>
            </w:r>
            <w:r w:rsidR="00270123">
              <w:rPr>
                <w:b w:val="0"/>
                <w:bCs w:val="0"/>
              </w:rPr>
              <w:t>Gestion du stock via Excel</w:t>
            </w:r>
          </w:p>
        </w:tc>
        <w:tc>
          <w:tcPr>
            <w:tcW w:w="5523" w:type="dxa"/>
          </w:tcPr>
          <w:p w14:paraId="1A03E89B" w14:textId="30B5F522" w:rsidR="002B1D87" w:rsidRDefault="007C3528" w:rsidP="007519AF">
            <w:pPr>
              <w:cnfStyle w:val="000000100000" w:firstRow="0" w:lastRow="0" w:firstColumn="0" w:lastColumn="0" w:oddVBand="0" w:evenVBand="0" w:oddHBand="1" w:evenHBand="0" w:firstRowFirstColumn="0" w:firstRowLastColumn="0" w:lastRowFirstColumn="0" w:lastRowLastColumn="0"/>
            </w:pPr>
            <w:r>
              <w:t xml:space="preserve">1- </w:t>
            </w:r>
            <w:r w:rsidR="002B1D87">
              <w:t>Application de gestion de stock</w:t>
            </w:r>
          </w:p>
        </w:tc>
      </w:tr>
      <w:tr w:rsidR="002B1D87" w14:paraId="2085A287"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B66588C" w14:textId="336A0D7C" w:rsidR="002B1D87" w:rsidRPr="002B1D87" w:rsidRDefault="002B1D87" w:rsidP="007519AF">
            <w:r>
              <w:rPr>
                <w:b w:val="0"/>
                <w:bCs w:val="0"/>
              </w:rPr>
              <w:t xml:space="preserve">2- Alerte mail via macro </w:t>
            </w:r>
            <w:proofErr w:type="spellStart"/>
            <w:r>
              <w:rPr>
                <w:b w:val="0"/>
                <w:bCs w:val="0"/>
              </w:rPr>
              <w:t>vba</w:t>
            </w:r>
            <w:proofErr w:type="spellEnd"/>
          </w:p>
        </w:tc>
        <w:tc>
          <w:tcPr>
            <w:tcW w:w="5523" w:type="dxa"/>
          </w:tcPr>
          <w:p w14:paraId="705FA68F" w14:textId="06941FA6" w:rsidR="002B1D87" w:rsidRDefault="002B1D87" w:rsidP="007519AF">
            <w:pPr>
              <w:cnfStyle w:val="000000000000" w:firstRow="0" w:lastRow="0" w:firstColumn="0" w:lastColumn="0" w:oddVBand="0" w:evenVBand="0" w:oddHBand="0" w:evenHBand="0" w:firstRowFirstColumn="0" w:firstRowLastColumn="0" w:lastRowFirstColumn="0" w:lastRowLastColumn="0"/>
            </w:pPr>
            <w:r>
              <w:t>2- Alerte mail et sms via tache automatique</w:t>
            </w:r>
          </w:p>
        </w:tc>
      </w:tr>
      <w:tr w:rsidR="002B1D87" w14:paraId="46E01E59"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40A4E8" w14:textId="7D96205C" w:rsidR="002B1D87" w:rsidRDefault="002B1D87" w:rsidP="007519AF">
            <w:pPr>
              <w:rPr>
                <w:b w:val="0"/>
                <w:bCs w:val="0"/>
              </w:rPr>
            </w:pPr>
            <w:r w:rsidRPr="002B1D87">
              <w:rPr>
                <w:b w:val="0"/>
                <w:bCs w:val="0"/>
              </w:rPr>
              <w:t>3 -inexistant</w:t>
            </w:r>
          </w:p>
        </w:tc>
        <w:tc>
          <w:tcPr>
            <w:tcW w:w="5523" w:type="dxa"/>
          </w:tcPr>
          <w:p w14:paraId="6503339E" w14:textId="1C0E3898" w:rsidR="002B1D87" w:rsidRDefault="002B1D87" w:rsidP="007519AF">
            <w:pPr>
              <w:cnfStyle w:val="000000100000" w:firstRow="0" w:lastRow="0" w:firstColumn="0" w:lastColumn="0" w:oddVBand="0" w:evenVBand="0" w:oddHBand="1" w:evenHBand="0" w:firstRowFirstColumn="0" w:firstRowLastColumn="0" w:lastRowFirstColumn="0" w:lastRowLastColumn="0"/>
            </w:pPr>
            <w:r>
              <w:t>3- Intégration/retrait de pièce via lecteur code-barre</w:t>
            </w:r>
            <w:r w:rsidR="000732D8">
              <w:t xml:space="preserve"> sans fil</w:t>
            </w:r>
          </w:p>
        </w:tc>
      </w:tr>
      <w:tr w:rsidR="00C202E5" w14:paraId="7FF14D68"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FE24A83" w14:textId="59A14730" w:rsidR="00C202E5" w:rsidRPr="002B1D87" w:rsidRDefault="000732D8" w:rsidP="007519AF">
            <w:pPr>
              <w:rPr>
                <w:b w:val="0"/>
                <w:bCs w:val="0"/>
              </w:rPr>
            </w:pPr>
            <w:r>
              <w:rPr>
                <w:b w:val="0"/>
                <w:bCs w:val="0"/>
              </w:rPr>
              <w:t>4- Mail disponibilité pièces</w:t>
            </w:r>
          </w:p>
        </w:tc>
        <w:tc>
          <w:tcPr>
            <w:tcW w:w="5523" w:type="dxa"/>
          </w:tcPr>
          <w:p w14:paraId="77512B26" w14:textId="71C825A6" w:rsidR="00C202E5" w:rsidRDefault="000732D8" w:rsidP="007519AF">
            <w:pPr>
              <w:cnfStyle w:val="000000000000" w:firstRow="0" w:lastRow="0" w:firstColumn="0" w:lastColumn="0" w:oddVBand="0" w:evenVBand="0" w:oddHBand="0" w:evenHBand="0" w:firstRowFirstColumn="0" w:firstRowLastColumn="0" w:lastRowFirstColumn="0" w:lastRowLastColumn="0"/>
            </w:pPr>
            <w:r>
              <w:t>4- API suivi temps réel</w:t>
            </w:r>
          </w:p>
        </w:tc>
      </w:tr>
    </w:tbl>
    <w:p w14:paraId="4FCDE340" w14:textId="77777777" w:rsidR="00EF70F2" w:rsidRPr="00F64236" w:rsidRDefault="00EF70F2" w:rsidP="00F64236"/>
    <w:p w14:paraId="58BA2752" w14:textId="6A117152" w:rsidR="00F64236" w:rsidRDefault="00F64236" w:rsidP="00F64236">
      <w:pPr>
        <w:pStyle w:val="Titre3"/>
        <w:numPr>
          <w:ilvl w:val="2"/>
          <w:numId w:val="1"/>
        </w:numPr>
        <w:ind w:hanging="513"/>
      </w:pPr>
      <w:bookmarkStart w:id="24" w:name="_Toc117713143"/>
      <w:r>
        <w:lastRenderedPageBreak/>
        <w:t>Domaine production</w:t>
      </w:r>
      <w:bookmarkEnd w:id="24"/>
    </w:p>
    <w:p w14:paraId="3A35575E" w14:textId="108FF19F" w:rsidR="00F64236" w:rsidRDefault="00F64236" w:rsidP="00F64236"/>
    <w:p w14:paraId="7D351F79" w14:textId="1A7C8E85" w:rsidR="00A97D27" w:rsidRDefault="00A97D27" w:rsidP="00F64236">
      <w:r>
        <w:t>Le domaine de production voit son outils interne (AS400) difficile à maintenir remplacé par un serveur applicatif avec une interface web. La présence d’api permet la communication avec les autres applications. L’ajout de tablette pour la consultation de la documentation technique</w:t>
      </w:r>
      <w:r w:rsidR="004F4088">
        <w:t xml:space="preserve"> et ordre de missions</w:t>
      </w:r>
      <w:r>
        <w:t xml:space="preserve"> </w:t>
      </w:r>
      <w:r w:rsidR="00AA6AA7">
        <w:t>lors des interventions</w:t>
      </w:r>
      <w:r>
        <w:t xml:space="preserve"> permet </w:t>
      </w:r>
      <w:r w:rsidR="00AA6AA7">
        <w:t>un contrôle et aide l’intervention</w:t>
      </w:r>
      <w:r w:rsidR="004F4088">
        <w:t xml:space="preserve"> à être exécuter</w:t>
      </w:r>
      <w:r w:rsidR="00AA6AA7">
        <w:t xml:space="preserve"> plus rapide</w:t>
      </w:r>
      <w:r w:rsidR="004F4088">
        <w:t xml:space="preserve">ment. </w:t>
      </w:r>
    </w:p>
    <w:p w14:paraId="3774335F" w14:textId="77777777" w:rsidR="00E8261F" w:rsidRDefault="00E8261F" w:rsidP="00F64236"/>
    <w:tbl>
      <w:tblPr>
        <w:tblStyle w:val="TableauGrille4-Accentuation5"/>
        <w:tblW w:w="0" w:type="auto"/>
        <w:tblLook w:val="04A0" w:firstRow="1" w:lastRow="0" w:firstColumn="1" w:lastColumn="0" w:noHBand="0" w:noVBand="1"/>
      </w:tblPr>
      <w:tblGrid>
        <w:gridCol w:w="3539"/>
        <w:gridCol w:w="5523"/>
      </w:tblGrid>
      <w:tr w:rsidR="004F4088" w14:paraId="7776F04D"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62E653" w14:textId="77777777" w:rsidR="004F4088" w:rsidRDefault="004F4088" w:rsidP="007519AF">
            <w:r>
              <w:t>Ancienne architecture</w:t>
            </w:r>
          </w:p>
        </w:tc>
        <w:tc>
          <w:tcPr>
            <w:tcW w:w="5523" w:type="dxa"/>
          </w:tcPr>
          <w:p w14:paraId="042AC291" w14:textId="77777777" w:rsidR="004F4088" w:rsidRDefault="004F408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4F4088" w14:paraId="6BE50D5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EDB9C5" w14:textId="578BC2D7" w:rsidR="004F4088" w:rsidRPr="002B1D87" w:rsidRDefault="004F4088" w:rsidP="007519AF">
            <w:r>
              <w:rPr>
                <w:b w:val="0"/>
                <w:bCs w:val="0"/>
              </w:rPr>
              <w:t xml:space="preserve">1- </w:t>
            </w:r>
            <w:r w:rsidR="0003667F">
              <w:rPr>
                <w:b w:val="0"/>
                <w:bCs w:val="0"/>
              </w:rPr>
              <w:t>Documentation papier</w:t>
            </w:r>
          </w:p>
        </w:tc>
        <w:tc>
          <w:tcPr>
            <w:tcW w:w="5523" w:type="dxa"/>
          </w:tcPr>
          <w:p w14:paraId="42FC80C6" w14:textId="4FAE77C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1- </w:t>
            </w:r>
            <w:r w:rsidR="0003667F">
              <w:t>Documentation numérique sur tablette</w:t>
            </w:r>
          </w:p>
        </w:tc>
      </w:tr>
      <w:tr w:rsidR="004F4088" w14:paraId="28A5C4CD"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4D3D7B2D" w14:textId="23E72799" w:rsidR="004F4088" w:rsidRPr="002B1D87" w:rsidRDefault="004F4088" w:rsidP="007519AF">
            <w:r>
              <w:rPr>
                <w:b w:val="0"/>
                <w:bCs w:val="0"/>
              </w:rPr>
              <w:t xml:space="preserve">2- </w:t>
            </w:r>
            <w:r w:rsidR="0003667F">
              <w:rPr>
                <w:b w:val="0"/>
                <w:bCs w:val="0"/>
              </w:rPr>
              <w:t>Système obsolète</w:t>
            </w:r>
          </w:p>
        </w:tc>
        <w:tc>
          <w:tcPr>
            <w:tcW w:w="5523" w:type="dxa"/>
          </w:tcPr>
          <w:p w14:paraId="4AAB4C95" w14:textId="77373EE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2- </w:t>
            </w:r>
            <w:r w:rsidR="0003667F">
              <w:t>Serveur applicatif récent</w:t>
            </w:r>
          </w:p>
        </w:tc>
      </w:tr>
      <w:tr w:rsidR="004F4088" w14:paraId="5B0A4F74"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7BA9B0" w14:textId="77777777" w:rsidR="004F4088" w:rsidRDefault="004F4088" w:rsidP="007519AF">
            <w:pPr>
              <w:rPr>
                <w:b w:val="0"/>
                <w:bCs w:val="0"/>
              </w:rPr>
            </w:pPr>
            <w:r w:rsidRPr="002B1D87">
              <w:rPr>
                <w:b w:val="0"/>
                <w:bCs w:val="0"/>
              </w:rPr>
              <w:t>3 -inexistant</w:t>
            </w:r>
          </w:p>
        </w:tc>
        <w:tc>
          <w:tcPr>
            <w:tcW w:w="5523" w:type="dxa"/>
          </w:tcPr>
          <w:p w14:paraId="7529AE22" w14:textId="0C082BA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3- </w:t>
            </w:r>
            <w:r w:rsidR="0003667F">
              <w:t xml:space="preserve">tablette </w:t>
            </w:r>
          </w:p>
        </w:tc>
      </w:tr>
      <w:tr w:rsidR="004F4088" w14:paraId="27A3E0B3"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3596EDC8" w14:textId="3CFA290E" w:rsidR="004F4088" w:rsidRPr="002B1D87" w:rsidRDefault="004F4088" w:rsidP="007519AF">
            <w:pPr>
              <w:rPr>
                <w:b w:val="0"/>
                <w:bCs w:val="0"/>
              </w:rPr>
            </w:pPr>
            <w:r>
              <w:rPr>
                <w:b w:val="0"/>
                <w:bCs w:val="0"/>
              </w:rPr>
              <w:t xml:space="preserve">4- </w:t>
            </w:r>
            <w:r w:rsidR="006B427C">
              <w:rPr>
                <w:b w:val="0"/>
                <w:bCs w:val="0"/>
              </w:rPr>
              <w:t>Dossier de la documentation</w:t>
            </w:r>
          </w:p>
        </w:tc>
        <w:tc>
          <w:tcPr>
            <w:tcW w:w="5523" w:type="dxa"/>
          </w:tcPr>
          <w:p w14:paraId="7A2CE6EC" w14:textId="1A7967C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4- </w:t>
            </w:r>
            <w:r w:rsidR="006B427C">
              <w:t xml:space="preserve">base de </w:t>
            </w:r>
            <w:r w:rsidR="004D3814">
              <w:t>données documentaire</w:t>
            </w:r>
          </w:p>
        </w:tc>
      </w:tr>
    </w:tbl>
    <w:p w14:paraId="72F8A8AD" w14:textId="77777777" w:rsidR="00AA6AA7" w:rsidRDefault="00AA6AA7" w:rsidP="00F64236"/>
    <w:p w14:paraId="5105EF93" w14:textId="57A5CB62" w:rsidR="00F64236" w:rsidRDefault="00F64236" w:rsidP="00F64236">
      <w:pPr>
        <w:pStyle w:val="Titre3"/>
        <w:numPr>
          <w:ilvl w:val="2"/>
          <w:numId w:val="1"/>
        </w:numPr>
        <w:ind w:hanging="513"/>
      </w:pPr>
      <w:bookmarkStart w:id="25" w:name="_Toc117713144"/>
      <w:r>
        <w:t>Gestion des ressources entreprise</w:t>
      </w:r>
      <w:bookmarkEnd w:id="25"/>
    </w:p>
    <w:p w14:paraId="6FD171C1" w14:textId="77777777" w:rsidR="00F64236" w:rsidRPr="00F64236" w:rsidRDefault="00F64236" w:rsidP="00F64236"/>
    <w:p w14:paraId="12FEEC41" w14:textId="6F5CC5E9" w:rsidR="00F64236" w:rsidRDefault="00A0304D" w:rsidP="00A0304D">
      <w:pPr>
        <w:ind w:firstLine="284"/>
      </w:pPr>
      <w:r>
        <w:t xml:space="preserve">La gestion des ressources entreprise est un nouvel ensemble sur la nouvelle architecture. Elle permet de gérer le planning des techniciens et d’organiser au mieux les interventions. C’est une vraie valeur ajoutée pour l’entreprise et le management des équipes. Grâce </w:t>
      </w:r>
      <w:proofErr w:type="spellStart"/>
      <w:r>
        <w:t>a</w:t>
      </w:r>
      <w:proofErr w:type="spellEnd"/>
      <w:r>
        <w:t xml:space="preserve"> son api elle permet de proposer des rendez-vous aux clients adaptés aux disponibilités des techniciens. Via son interface de gestion le chef d’équipe peut voir en temps réel </w:t>
      </w:r>
      <w:r w:rsidR="00C82FE7">
        <w:t>la disponibilité</w:t>
      </w:r>
      <w:r>
        <w:t xml:space="preserve"> de son équipe.</w:t>
      </w:r>
    </w:p>
    <w:p w14:paraId="552179D3" w14:textId="77777777" w:rsidR="00C82FE7" w:rsidRDefault="00C82FE7" w:rsidP="00A0304D">
      <w:pPr>
        <w:ind w:firstLine="284"/>
      </w:pPr>
    </w:p>
    <w:tbl>
      <w:tblPr>
        <w:tblStyle w:val="TableauGrille4-Accentuation5"/>
        <w:tblW w:w="0" w:type="auto"/>
        <w:tblLook w:val="04A0" w:firstRow="1" w:lastRow="0" w:firstColumn="1" w:lastColumn="0" w:noHBand="0" w:noVBand="1"/>
      </w:tblPr>
      <w:tblGrid>
        <w:gridCol w:w="4531"/>
        <w:gridCol w:w="4531"/>
      </w:tblGrid>
      <w:tr w:rsidR="00C82FE7" w14:paraId="48C8CFC5" w14:textId="77777777" w:rsidTr="00C8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1D277" w14:textId="17656E39" w:rsidR="00C82FE7" w:rsidRDefault="00C82FE7" w:rsidP="00A0304D">
            <w:r>
              <w:t>Ancienne architecture</w:t>
            </w:r>
          </w:p>
        </w:tc>
        <w:tc>
          <w:tcPr>
            <w:tcW w:w="4531" w:type="dxa"/>
          </w:tcPr>
          <w:p w14:paraId="1E83FE8B" w14:textId="2DA29306" w:rsidR="00C82FE7" w:rsidRDefault="00C82FE7" w:rsidP="00A0304D">
            <w:pPr>
              <w:cnfStyle w:val="100000000000" w:firstRow="1" w:lastRow="0" w:firstColumn="0" w:lastColumn="0" w:oddVBand="0" w:evenVBand="0" w:oddHBand="0" w:evenHBand="0" w:firstRowFirstColumn="0" w:firstRowLastColumn="0" w:lastRowFirstColumn="0" w:lastRowLastColumn="0"/>
            </w:pPr>
            <w:r>
              <w:t>Nouvelle architecture</w:t>
            </w:r>
          </w:p>
        </w:tc>
      </w:tr>
      <w:tr w:rsidR="00C82FE7" w14:paraId="62664E54" w14:textId="77777777" w:rsidTr="00C8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D79806" w14:textId="58BD7B54" w:rsidR="00C82FE7" w:rsidRPr="00C82FE7" w:rsidRDefault="00882C76" w:rsidP="00A0304D">
            <w:pPr>
              <w:rPr>
                <w:b w:val="0"/>
                <w:bCs w:val="0"/>
              </w:rPr>
            </w:pPr>
            <w:r>
              <w:rPr>
                <w:b w:val="0"/>
                <w:bCs w:val="0"/>
              </w:rPr>
              <w:t xml:space="preserve">1- </w:t>
            </w:r>
            <w:r w:rsidR="00C82FE7" w:rsidRPr="00C82FE7">
              <w:rPr>
                <w:b w:val="0"/>
                <w:bCs w:val="0"/>
              </w:rPr>
              <w:t>Inexistant</w:t>
            </w:r>
          </w:p>
        </w:tc>
        <w:tc>
          <w:tcPr>
            <w:tcW w:w="4531" w:type="dxa"/>
          </w:tcPr>
          <w:p w14:paraId="1BF007C2" w14:textId="411BFDEC" w:rsidR="00C82FE7" w:rsidRDefault="00882C76" w:rsidP="00882C76">
            <w:pPr>
              <w:cnfStyle w:val="000000100000" w:firstRow="0" w:lastRow="0" w:firstColumn="0" w:lastColumn="0" w:oddVBand="0" w:evenVBand="0" w:oddHBand="1" w:evenHBand="0" w:firstRowFirstColumn="0" w:firstRowLastColumn="0" w:lastRowFirstColumn="0" w:lastRowLastColumn="0"/>
            </w:pPr>
            <w:r>
              <w:t>1- Gestion de la disponibilité technicien</w:t>
            </w:r>
          </w:p>
        </w:tc>
      </w:tr>
      <w:tr w:rsidR="00882C76" w14:paraId="1AEC36B4" w14:textId="77777777" w:rsidTr="00C82FE7">
        <w:tc>
          <w:tcPr>
            <w:cnfStyle w:val="001000000000" w:firstRow="0" w:lastRow="0" w:firstColumn="1" w:lastColumn="0" w:oddVBand="0" w:evenVBand="0" w:oddHBand="0" w:evenHBand="0" w:firstRowFirstColumn="0" w:firstRowLastColumn="0" w:lastRowFirstColumn="0" w:lastRowLastColumn="0"/>
            <w:tcW w:w="4531" w:type="dxa"/>
          </w:tcPr>
          <w:p w14:paraId="44B975B6" w14:textId="099BF5A9" w:rsidR="00882C76" w:rsidRDefault="007F0822" w:rsidP="00A0304D">
            <w:pPr>
              <w:rPr>
                <w:b w:val="0"/>
                <w:bCs w:val="0"/>
              </w:rPr>
            </w:pPr>
            <w:r>
              <w:rPr>
                <w:b w:val="0"/>
                <w:bCs w:val="0"/>
              </w:rPr>
              <w:t>2- Inexistant</w:t>
            </w:r>
          </w:p>
        </w:tc>
        <w:tc>
          <w:tcPr>
            <w:tcW w:w="4531" w:type="dxa"/>
          </w:tcPr>
          <w:p w14:paraId="19E5AB60" w14:textId="1EEAF4BF" w:rsidR="00882C76" w:rsidRDefault="007F0822" w:rsidP="00882C76">
            <w:pPr>
              <w:cnfStyle w:val="000000000000" w:firstRow="0" w:lastRow="0" w:firstColumn="0" w:lastColumn="0" w:oddVBand="0" w:evenVBand="0" w:oddHBand="0" w:evenHBand="0" w:firstRowFirstColumn="0" w:firstRowLastColumn="0" w:lastRowFirstColumn="0" w:lastRowLastColumn="0"/>
            </w:pPr>
            <w:r>
              <w:t>2- API lié à la prise de RDV</w:t>
            </w:r>
          </w:p>
        </w:tc>
      </w:tr>
    </w:tbl>
    <w:p w14:paraId="5112AD8B" w14:textId="7FE3A00B" w:rsidR="00F64236" w:rsidRDefault="00F64236" w:rsidP="005674F6"/>
    <w:p w14:paraId="5A7FD2B6" w14:textId="74C36EC0" w:rsidR="00E8261F" w:rsidRDefault="00E8261F">
      <w:pPr>
        <w:jc w:val="left"/>
      </w:pPr>
      <w:r>
        <w:br w:type="page"/>
      </w:r>
    </w:p>
    <w:p w14:paraId="137CC1F1" w14:textId="77777777" w:rsidR="00E8261F" w:rsidRDefault="00E8261F" w:rsidP="005674F6">
      <w:pPr>
        <w:sectPr w:rsidR="00E8261F" w:rsidSect="0096078C">
          <w:footerReference w:type="default" r:id="rId13"/>
          <w:pgSz w:w="11906" w:h="16838"/>
          <w:pgMar w:top="993" w:right="1417" w:bottom="1276" w:left="1417" w:header="708" w:footer="708" w:gutter="0"/>
          <w:cols w:space="708"/>
          <w:titlePg/>
          <w:docGrid w:linePitch="360"/>
        </w:sectPr>
      </w:pPr>
    </w:p>
    <w:p w14:paraId="5702706A" w14:textId="7E7E309E" w:rsidR="00816ABC" w:rsidRDefault="00816ABC" w:rsidP="009B75AA">
      <w:pPr>
        <w:pStyle w:val="Titre1"/>
        <w:numPr>
          <w:ilvl w:val="0"/>
          <w:numId w:val="1"/>
        </w:numPr>
        <w:ind w:left="284" w:hanging="284"/>
      </w:pPr>
      <w:bookmarkStart w:id="26" w:name="_Toc117713145"/>
      <w:r>
        <w:lastRenderedPageBreak/>
        <w:t>Les risques</w:t>
      </w:r>
      <w:bookmarkEnd w:id="26"/>
    </w:p>
    <w:p w14:paraId="4A1C1F19" w14:textId="66E8EB9D" w:rsidR="0017123E" w:rsidRDefault="0017123E" w:rsidP="0017123E"/>
    <w:tbl>
      <w:tblPr>
        <w:tblStyle w:val="TableauGrille4-Accentuation5"/>
        <w:tblW w:w="5516" w:type="pct"/>
        <w:tblInd w:w="-572" w:type="dxa"/>
        <w:tblLook w:val="04A0" w:firstRow="1" w:lastRow="0" w:firstColumn="1" w:lastColumn="0" w:noHBand="0" w:noVBand="1"/>
      </w:tblPr>
      <w:tblGrid>
        <w:gridCol w:w="423"/>
        <w:gridCol w:w="1986"/>
        <w:gridCol w:w="889"/>
        <w:gridCol w:w="2890"/>
        <w:gridCol w:w="1581"/>
        <w:gridCol w:w="4279"/>
        <w:gridCol w:w="3546"/>
      </w:tblGrid>
      <w:tr w:rsidR="0030320C" w14:paraId="2F0D9F45" w14:textId="54AD6A4D" w:rsidTr="00303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7369F53" w14:textId="207E49D3" w:rsidR="00AB6A49" w:rsidRDefault="00AB6A49" w:rsidP="00E80DEE">
            <w:pPr>
              <w:jc w:val="center"/>
            </w:pPr>
            <w:r>
              <w:t>ID</w:t>
            </w:r>
          </w:p>
        </w:tc>
        <w:tc>
          <w:tcPr>
            <w:tcW w:w="637" w:type="pct"/>
          </w:tcPr>
          <w:p w14:paraId="758AF024" w14:textId="470C5091"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Risque</w:t>
            </w:r>
          </w:p>
        </w:tc>
        <w:tc>
          <w:tcPr>
            <w:tcW w:w="284" w:type="pct"/>
          </w:tcPr>
          <w:p w14:paraId="56F44E3F" w14:textId="5070FDA6"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Gravité</w:t>
            </w:r>
          </w:p>
        </w:tc>
        <w:tc>
          <w:tcPr>
            <w:tcW w:w="927" w:type="pct"/>
          </w:tcPr>
          <w:p w14:paraId="6E2B8FBC" w14:textId="14713B15"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Description</w:t>
            </w:r>
          </w:p>
        </w:tc>
        <w:tc>
          <w:tcPr>
            <w:tcW w:w="507" w:type="pct"/>
          </w:tcPr>
          <w:p w14:paraId="1836067A" w14:textId="0FF51BAF" w:rsidR="00AB6A49" w:rsidRDefault="00AB6A49" w:rsidP="00E80DEE">
            <w:pPr>
              <w:jc w:val="center"/>
              <w:cnfStyle w:val="100000000000" w:firstRow="1" w:lastRow="0" w:firstColumn="0" w:lastColumn="0" w:oddVBand="0" w:evenVBand="0" w:oddHBand="0" w:evenHBand="0" w:firstRowFirstColumn="0" w:firstRowLastColumn="0" w:lastRowFirstColumn="0" w:lastRowLastColumn="0"/>
            </w:pPr>
            <w:r>
              <w:t>Type</w:t>
            </w:r>
          </w:p>
        </w:tc>
        <w:tc>
          <w:tcPr>
            <w:tcW w:w="1372" w:type="pct"/>
          </w:tcPr>
          <w:p w14:paraId="6BA32E70" w14:textId="054BC69A" w:rsidR="00AB6A49" w:rsidRPr="00B971DF" w:rsidRDefault="00AB6A49" w:rsidP="00E80DEE">
            <w:pPr>
              <w:jc w:val="center"/>
              <w:cnfStyle w:val="100000000000" w:firstRow="1" w:lastRow="0" w:firstColumn="0" w:lastColumn="0" w:oddVBand="0" w:evenVBand="0" w:oddHBand="0" w:evenHBand="0" w:firstRowFirstColumn="0" w:firstRowLastColumn="0" w:lastRowFirstColumn="0" w:lastRowLastColumn="0"/>
              <w:rPr>
                <w:color w:val="23292D"/>
                <w:sz w:val="20"/>
                <w:szCs w:val="20"/>
              </w:rPr>
            </w:pPr>
            <w:r w:rsidRPr="00702161">
              <w:t>Facteur de réduction</w:t>
            </w:r>
          </w:p>
        </w:tc>
        <w:tc>
          <w:tcPr>
            <w:tcW w:w="1137" w:type="pct"/>
          </w:tcPr>
          <w:p w14:paraId="1BD3E5AA" w14:textId="1239ED40" w:rsidR="00AB6A49" w:rsidRPr="00702161" w:rsidRDefault="00AB6A49" w:rsidP="00AB6A49">
            <w:pPr>
              <w:cnfStyle w:val="100000000000" w:firstRow="1" w:lastRow="0" w:firstColumn="0" w:lastColumn="0" w:oddVBand="0" w:evenVBand="0" w:oddHBand="0" w:evenHBand="0" w:firstRowFirstColumn="0" w:firstRowLastColumn="0" w:lastRowFirstColumn="0" w:lastRowLastColumn="0"/>
            </w:pPr>
            <w:r>
              <w:t>Partie prenante lié</w:t>
            </w:r>
          </w:p>
        </w:tc>
      </w:tr>
      <w:tr w:rsidR="0030320C" w14:paraId="747698C4" w14:textId="2B1E6E7F"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A3D93B" w14:textId="19BF9B47" w:rsidR="00AB6A49" w:rsidRDefault="00AB6A49" w:rsidP="006B75B8">
            <w:pPr>
              <w:jc w:val="left"/>
            </w:pPr>
            <w:r>
              <w:t>1</w:t>
            </w:r>
          </w:p>
        </w:tc>
        <w:tc>
          <w:tcPr>
            <w:tcW w:w="637" w:type="pct"/>
          </w:tcPr>
          <w:p w14:paraId="00D18AFF" w14:textId="0060BA30"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Perte de données</w:t>
            </w:r>
          </w:p>
        </w:tc>
        <w:tc>
          <w:tcPr>
            <w:tcW w:w="284" w:type="pct"/>
          </w:tcPr>
          <w:p w14:paraId="1A90041C" w14:textId="19D3751E"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5</w:t>
            </w:r>
          </w:p>
        </w:tc>
        <w:tc>
          <w:tcPr>
            <w:tcW w:w="927" w:type="pct"/>
          </w:tcPr>
          <w:p w14:paraId="01CE14F5" w14:textId="4060D1C0"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Lors de la migration des données, des données peuvent être manquante ou incohérente </w:t>
            </w:r>
          </w:p>
        </w:tc>
        <w:tc>
          <w:tcPr>
            <w:tcW w:w="507" w:type="pct"/>
          </w:tcPr>
          <w:p w14:paraId="5A06B6F2" w14:textId="57D3DF58"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Data</w:t>
            </w:r>
          </w:p>
        </w:tc>
        <w:tc>
          <w:tcPr>
            <w:tcW w:w="1372" w:type="pct"/>
          </w:tcPr>
          <w:p w14:paraId="003757E5" w14:textId="7777777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Inventaire pour le stock post migration</w:t>
            </w:r>
          </w:p>
          <w:p w14:paraId="4EA5533D" w14:textId="6CD3EC8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 xml:space="preserve">Listage des fournisseurs et clients post migration </w:t>
            </w:r>
          </w:p>
        </w:tc>
        <w:tc>
          <w:tcPr>
            <w:tcW w:w="1137" w:type="pct"/>
          </w:tcPr>
          <w:p w14:paraId="6864D702" w14:textId="77777777" w:rsidR="00AB6A49" w:rsidRDefault="00AB6A49" w:rsidP="00AB6A49">
            <w:pPr>
              <w:jc w:val="left"/>
              <w:cnfStyle w:val="000000100000" w:firstRow="0" w:lastRow="0" w:firstColumn="0" w:lastColumn="0" w:oddVBand="0" w:evenVBand="0" w:oddHBand="1" w:evenHBand="0" w:firstRowFirstColumn="0" w:firstRowLastColumn="0" w:lastRowFirstColumn="0" w:lastRowLastColumn="0"/>
            </w:pPr>
            <w:r>
              <w:t xml:space="preserve">Chef et Technicien de maintenance </w:t>
            </w:r>
          </w:p>
          <w:p w14:paraId="34B14170" w14:textId="0B6B3077"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r w:rsidRPr="005F2F52">
              <w:t xml:space="preserve">Steve </w:t>
            </w:r>
            <w:proofErr w:type="spellStart"/>
            <w:r w:rsidRPr="005F2F52">
              <w:t>Lambort</w:t>
            </w:r>
            <w:proofErr w:type="spellEnd"/>
          </w:p>
          <w:p w14:paraId="2A2F06DF" w14:textId="43EBB575"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p w14:paraId="4981B968" w14:textId="43AF3C83" w:rsidR="005F2F52" w:rsidRDefault="005F2F52" w:rsidP="00AB6A49">
            <w:pPr>
              <w:jc w:val="left"/>
              <w:cnfStyle w:val="000000100000" w:firstRow="0" w:lastRow="0" w:firstColumn="0" w:lastColumn="0" w:oddVBand="0" w:evenVBand="0" w:oddHBand="1" w:evenHBand="0" w:firstRowFirstColumn="0" w:firstRowLastColumn="0" w:lastRowFirstColumn="0" w:lastRowLastColumn="0"/>
            </w:pPr>
          </w:p>
        </w:tc>
      </w:tr>
      <w:tr w:rsidR="0030320C" w14:paraId="522FE291" w14:textId="10B29843" w:rsidTr="0030320C">
        <w:tc>
          <w:tcPr>
            <w:cnfStyle w:val="001000000000" w:firstRow="0" w:lastRow="0" w:firstColumn="1" w:lastColumn="0" w:oddVBand="0" w:evenVBand="0" w:oddHBand="0" w:evenHBand="0" w:firstRowFirstColumn="0" w:firstRowLastColumn="0" w:lastRowFirstColumn="0" w:lastRowLastColumn="0"/>
            <w:tcW w:w="136" w:type="pct"/>
          </w:tcPr>
          <w:p w14:paraId="04CF9E74" w14:textId="66B4C1B1" w:rsidR="00AB6A49" w:rsidRDefault="00AB6A49" w:rsidP="006B75B8">
            <w:pPr>
              <w:jc w:val="left"/>
            </w:pPr>
            <w:r>
              <w:t>2</w:t>
            </w:r>
          </w:p>
        </w:tc>
        <w:tc>
          <w:tcPr>
            <w:tcW w:w="637" w:type="pct"/>
          </w:tcPr>
          <w:p w14:paraId="2BFE765F" w14:textId="2181807F"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Blocage de l’activité</w:t>
            </w:r>
          </w:p>
        </w:tc>
        <w:tc>
          <w:tcPr>
            <w:tcW w:w="284" w:type="pct"/>
          </w:tcPr>
          <w:p w14:paraId="1F2DE5DF" w14:textId="002B5937"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8</w:t>
            </w:r>
          </w:p>
        </w:tc>
        <w:tc>
          <w:tcPr>
            <w:tcW w:w="927" w:type="pct"/>
          </w:tcPr>
          <w:p w14:paraId="5C0FF71F" w14:textId="711CD1D1"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Lors de la migration ou de la récupération des données auprès de chaque utilisateur, la production peut être impactée</w:t>
            </w:r>
          </w:p>
        </w:tc>
        <w:tc>
          <w:tcPr>
            <w:tcW w:w="507" w:type="pct"/>
          </w:tcPr>
          <w:p w14:paraId="6B884D94" w14:textId="1316A8CF"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Business</w:t>
            </w:r>
          </w:p>
        </w:tc>
        <w:tc>
          <w:tcPr>
            <w:tcW w:w="1372" w:type="pct"/>
          </w:tcPr>
          <w:p w14:paraId="60F955A1"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Organisation du travail</w:t>
            </w:r>
          </w:p>
          <w:p w14:paraId="2CD1D7A1"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Profiter des temps morts pour la migration</w:t>
            </w:r>
          </w:p>
          <w:p w14:paraId="6715277E" w14:textId="5460465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Préparation pour une migration rapide</w:t>
            </w:r>
          </w:p>
        </w:tc>
        <w:tc>
          <w:tcPr>
            <w:tcW w:w="1137" w:type="pct"/>
          </w:tcPr>
          <w:p w14:paraId="63FBE82F"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Chef et Technicien de maintenance </w:t>
            </w:r>
          </w:p>
          <w:p w14:paraId="52072DBD"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rsidRPr="005F2F52">
              <w:t xml:space="preserve">Steve </w:t>
            </w:r>
            <w:proofErr w:type="spellStart"/>
            <w:r w:rsidRPr="005F2F52">
              <w:t>Lambort</w:t>
            </w:r>
            <w:proofErr w:type="spellEnd"/>
          </w:p>
          <w:p w14:paraId="78727D41"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Alain </w:t>
            </w:r>
            <w:proofErr w:type="spellStart"/>
            <w:r>
              <w:t>Duplanc</w:t>
            </w:r>
            <w:proofErr w:type="spellEnd"/>
          </w:p>
          <w:p w14:paraId="206D419C" w14:textId="77777777" w:rsidR="00AB6A49" w:rsidRDefault="005F2F52" w:rsidP="005F2F52">
            <w:pPr>
              <w:jc w:val="left"/>
              <w:cnfStyle w:val="000000000000" w:firstRow="0" w:lastRow="0" w:firstColumn="0" w:lastColumn="0" w:oddVBand="0" w:evenVBand="0" w:oddHBand="0" w:evenHBand="0" w:firstRowFirstColumn="0" w:firstRowLastColumn="0" w:lastRowFirstColumn="0" w:lastRowLastColumn="0"/>
            </w:pPr>
            <w:r>
              <w:t>Clients</w:t>
            </w:r>
          </w:p>
          <w:p w14:paraId="2E87EEC6" w14:textId="7A87CF78"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Wilfried Dalleau</w:t>
            </w:r>
          </w:p>
        </w:tc>
      </w:tr>
      <w:tr w:rsidR="0030320C" w14:paraId="5CF9FEB1" w14:textId="2FDFF0C1"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213C3A6" w14:textId="3F778768" w:rsidR="00AB6A49" w:rsidRDefault="00AB6A49" w:rsidP="006B75B8">
            <w:pPr>
              <w:jc w:val="left"/>
            </w:pPr>
            <w:r>
              <w:t>3</w:t>
            </w:r>
          </w:p>
        </w:tc>
        <w:tc>
          <w:tcPr>
            <w:tcW w:w="637" w:type="pct"/>
          </w:tcPr>
          <w:p w14:paraId="1B456B28" w14:textId="76EA0E1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Perte de motivation des équipes</w:t>
            </w:r>
          </w:p>
        </w:tc>
        <w:tc>
          <w:tcPr>
            <w:tcW w:w="284" w:type="pct"/>
          </w:tcPr>
          <w:p w14:paraId="0E3CDFC1" w14:textId="0C2C561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9</w:t>
            </w:r>
          </w:p>
        </w:tc>
        <w:tc>
          <w:tcPr>
            <w:tcW w:w="927" w:type="pct"/>
          </w:tcPr>
          <w:p w14:paraId="512CABAE" w14:textId="3757EE7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Le passage sur un nouvel outil peut être déroutant pour l’utilisateur</w:t>
            </w:r>
          </w:p>
        </w:tc>
        <w:tc>
          <w:tcPr>
            <w:tcW w:w="507" w:type="pct"/>
          </w:tcPr>
          <w:p w14:paraId="39C31D5C" w14:textId="618A7568"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372" w:type="pct"/>
          </w:tcPr>
          <w:p w14:paraId="75E81678" w14:textId="77777777"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 xml:space="preserve">Formation des équipes </w:t>
            </w:r>
          </w:p>
          <w:p w14:paraId="0D4A2286" w14:textId="785BE48D"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Réunion de préparation</w:t>
            </w:r>
          </w:p>
        </w:tc>
        <w:tc>
          <w:tcPr>
            <w:tcW w:w="1137" w:type="pct"/>
          </w:tcPr>
          <w:p w14:paraId="553FC0E8" w14:textId="77777777" w:rsidR="005F2F52" w:rsidRDefault="005F2F52" w:rsidP="005F2F52">
            <w:pPr>
              <w:jc w:val="left"/>
              <w:cnfStyle w:val="000000100000" w:firstRow="0" w:lastRow="0" w:firstColumn="0" w:lastColumn="0" w:oddVBand="0" w:evenVBand="0" w:oddHBand="1" w:evenHBand="0" w:firstRowFirstColumn="0" w:firstRowLastColumn="0" w:lastRowFirstColumn="0" w:lastRowLastColumn="0"/>
            </w:pPr>
            <w:r>
              <w:t xml:space="preserve">Chef et Technicien de maintenance </w:t>
            </w:r>
          </w:p>
          <w:p w14:paraId="3D23F940" w14:textId="64931AC6" w:rsidR="00AB6A49" w:rsidRDefault="005F2F52" w:rsidP="005F2F52">
            <w:pPr>
              <w:jc w:val="left"/>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r>
      <w:tr w:rsidR="0030320C" w14:paraId="0C77527C" w14:textId="281DDDA0" w:rsidTr="0030320C">
        <w:tc>
          <w:tcPr>
            <w:cnfStyle w:val="001000000000" w:firstRow="0" w:lastRow="0" w:firstColumn="1" w:lastColumn="0" w:oddVBand="0" w:evenVBand="0" w:oddHBand="0" w:evenHBand="0" w:firstRowFirstColumn="0" w:firstRowLastColumn="0" w:lastRowFirstColumn="0" w:lastRowLastColumn="0"/>
            <w:tcW w:w="136" w:type="pct"/>
          </w:tcPr>
          <w:p w14:paraId="7DACB69F" w14:textId="67926E08" w:rsidR="00AB6A49" w:rsidRDefault="00AB6A49" w:rsidP="006B75B8">
            <w:pPr>
              <w:jc w:val="left"/>
            </w:pPr>
            <w:r>
              <w:t>4</w:t>
            </w:r>
          </w:p>
        </w:tc>
        <w:tc>
          <w:tcPr>
            <w:tcW w:w="637" w:type="pct"/>
          </w:tcPr>
          <w:p w14:paraId="65E6E84C" w14:textId="302D4855"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Sécurité SI</w:t>
            </w:r>
          </w:p>
        </w:tc>
        <w:tc>
          <w:tcPr>
            <w:tcW w:w="284" w:type="pct"/>
          </w:tcPr>
          <w:p w14:paraId="270DC3BC" w14:textId="374E22F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10</w:t>
            </w:r>
          </w:p>
        </w:tc>
        <w:tc>
          <w:tcPr>
            <w:tcW w:w="927" w:type="pct"/>
          </w:tcPr>
          <w:p w14:paraId="666A933C" w14:textId="2545BE1B"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Dans un univers en constantes évolution technologique les attaques sont de plus en plus présentes et sophistiquées</w:t>
            </w:r>
          </w:p>
        </w:tc>
        <w:tc>
          <w:tcPr>
            <w:tcW w:w="507" w:type="pct"/>
          </w:tcPr>
          <w:p w14:paraId="219F46A8" w14:textId="1860C79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Technologique</w:t>
            </w:r>
          </w:p>
        </w:tc>
        <w:tc>
          <w:tcPr>
            <w:tcW w:w="1372" w:type="pct"/>
          </w:tcPr>
          <w:p w14:paraId="49A46E96" w14:textId="210C193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Être à jours en termes de sécurisation.</w:t>
            </w:r>
          </w:p>
          <w:p w14:paraId="2B9DFF48"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Backups externalisés</w:t>
            </w:r>
          </w:p>
          <w:p w14:paraId="7666570C" w14:textId="17841E40"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Sécurisation des API</w:t>
            </w:r>
          </w:p>
        </w:tc>
        <w:tc>
          <w:tcPr>
            <w:tcW w:w="1137" w:type="pct"/>
          </w:tcPr>
          <w:p w14:paraId="406FF3B4"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Alain </w:t>
            </w:r>
            <w:proofErr w:type="spellStart"/>
            <w:r>
              <w:t>Duplanc</w:t>
            </w:r>
            <w:proofErr w:type="spellEnd"/>
          </w:p>
          <w:p w14:paraId="6CF29DB1" w14:textId="77777777" w:rsidR="005F2F52" w:rsidRDefault="005F2F52" w:rsidP="005F2F52">
            <w:pPr>
              <w:jc w:val="left"/>
              <w:cnfStyle w:val="000000000000" w:firstRow="0" w:lastRow="0" w:firstColumn="0" w:lastColumn="0" w:oddVBand="0" w:evenVBand="0" w:oddHBand="0" w:evenHBand="0" w:firstRowFirstColumn="0" w:firstRowLastColumn="0" w:lastRowFirstColumn="0" w:lastRowLastColumn="0"/>
            </w:pPr>
            <w:r w:rsidRPr="005F2F52">
              <w:t xml:space="preserve">Steve </w:t>
            </w:r>
            <w:proofErr w:type="spellStart"/>
            <w:r w:rsidRPr="005F2F52">
              <w:t>Lambort</w:t>
            </w:r>
            <w:proofErr w:type="spellEnd"/>
          </w:p>
          <w:p w14:paraId="1CCC00A5" w14:textId="77777777" w:rsidR="00AB6A49" w:rsidRDefault="00AB6A49" w:rsidP="005F2F52">
            <w:pPr>
              <w:jc w:val="left"/>
              <w:cnfStyle w:val="000000000000" w:firstRow="0" w:lastRow="0" w:firstColumn="0" w:lastColumn="0" w:oddVBand="0" w:evenVBand="0" w:oddHBand="0" w:evenHBand="0" w:firstRowFirstColumn="0" w:firstRowLastColumn="0" w:lastRowFirstColumn="0" w:lastRowLastColumn="0"/>
            </w:pPr>
          </w:p>
        </w:tc>
      </w:tr>
      <w:tr w:rsidR="0030320C" w14:paraId="67A6E859" w14:textId="59417249"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8A40B41" w14:textId="77940D28" w:rsidR="00AB6A49" w:rsidRDefault="00AB6A49" w:rsidP="006B75B8">
            <w:pPr>
              <w:jc w:val="left"/>
            </w:pPr>
            <w:r>
              <w:t>5</w:t>
            </w:r>
          </w:p>
        </w:tc>
        <w:tc>
          <w:tcPr>
            <w:tcW w:w="637" w:type="pct"/>
          </w:tcPr>
          <w:p w14:paraId="28509CE6" w14:textId="72CF4EA2"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50 000 euros</w:t>
            </w:r>
          </w:p>
        </w:tc>
        <w:tc>
          <w:tcPr>
            <w:tcW w:w="284" w:type="pct"/>
          </w:tcPr>
          <w:p w14:paraId="5DD0AE56" w14:textId="1608975D"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4</w:t>
            </w:r>
          </w:p>
        </w:tc>
        <w:tc>
          <w:tcPr>
            <w:tcW w:w="927" w:type="pct"/>
          </w:tcPr>
          <w:p w14:paraId="379FE6B1" w14:textId="7A9C9DF2"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Cout pour la réalisation du projet pourrait être insuffisant </w:t>
            </w:r>
          </w:p>
        </w:tc>
        <w:tc>
          <w:tcPr>
            <w:tcW w:w="507" w:type="pct"/>
          </w:tcPr>
          <w:p w14:paraId="0C61E48D" w14:textId="0BEF46C6"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Cout</w:t>
            </w:r>
          </w:p>
        </w:tc>
        <w:tc>
          <w:tcPr>
            <w:tcW w:w="1372" w:type="pct"/>
          </w:tcPr>
          <w:p w14:paraId="2289BD4E" w14:textId="0B319F24" w:rsidR="00AB6A49" w:rsidRDefault="00AB6A49" w:rsidP="0030320C">
            <w:pPr>
              <w:pStyle w:val="Paragraphedeliste"/>
              <w:numPr>
                <w:ilvl w:val="0"/>
                <w:numId w:val="7"/>
              </w:numPr>
              <w:ind w:left="202" w:hanging="202"/>
              <w:jc w:val="left"/>
              <w:cnfStyle w:val="000000100000" w:firstRow="0" w:lastRow="0" w:firstColumn="0" w:lastColumn="0" w:oddVBand="0" w:evenVBand="0" w:oddHBand="1" w:evenHBand="0" w:firstRowFirstColumn="0" w:firstRowLastColumn="0" w:lastRowFirstColumn="0" w:lastRowLastColumn="0"/>
            </w:pPr>
            <w:r>
              <w:t xml:space="preserve">Vérifier que le travail </w:t>
            </w:r>
            <w:proofErr w:type="spellStart"/>
            <w:r>
              <w:t>effectuer</w:t>
            </w:r>
            <w:proofErr w:type="spellEnd"/>
            <w:r>
              <w:t xml:space="preserve"> par le cabinet rentre dans le budget</w:t>
            </w:r>
          </w:p>
        </w:tc>
        <w:tc>
          <w:tcPr>
            <w:tcW w:w="1137" w:type="pct"/>
          </w:tcPr>
          <w:p w14:paraId="0EBADE28" w14:textId="77777777" w:rsidR="005F2F52" w:rsidRDefault="005F2F52" w:rsidP="005F2F52">
            <w:pPr>
              <w:jc w:val="left"/>
              <w:cnfStyle w:val="000000100000" w:firstRow="0" w:lastRow="0" w:firstColumn="0" w:lastColumn="0" w:oddVBand="0" w:evenVBand="0" w:oddHBand="1" w:evenHBand="0" w:firstRowFirstColumn="0" w:firstRowLastColumn="0" w:lastRowFirstColumn="0" w:lastRowLastColumn="0"/>
            </w:pPr>
            <w:r w:rsidRPr="005F2F52">
              <w:t xml:space="preserve">Steve </w:t>
            </w:r>
            <w:proofErr w:type="spellStart"/>
            <w:r w:rsidRPr="005F2F52">
              <w:t>Lambort</w:t>
            </w:r>
            <w:proofErr w:type="spellEnd"/>
          </w:p>
          <w:p w14:paraId="3ECA4B23" w14:textId="77777777" w:rsidR="00AB6A49" w:rsidRDefault="00AB6A49" w:rsidP="005F2F52">
            <w:pPr>
              <w:jc w:val="left"/>
              <w:cnfStyle w:val="000000100000" w:firstRow="0" w:lastRow="0" w:firstColumn="0" w:lastColumn="0" w:oddVBand="0" w:evenVBand="0" w:oddHBand="1" w:evenHBand="0" w:firstRowFirstColumn="0" w:firstRowLastColumn="0" w:lastRowFirstColumn="0" w:lastRowLastColumn="0"/>
            </w:pPr>
          </w:p>
        </w:tc>
      </w:tr>
      <w:tr w:rsidR="0030320C" w14:paraId="6D8DA2D0" w14:textId="71B157C7" w:rsidTr="0030320C">
        <w:tc>
          <w:tcPr>
            <w:cnfStyle w:val="001000000000" w:firstRow="0" w:lastRow="0" w:firstColumn="1" w:lastColumn="0" w:oddVBand="0" w:evenVBand="0" w:oddHBand="0" w:evenHBand="0" w:firstRowFirstColumn="0" w:firstRowLastColumn="0" w:lastRowFirstColumn="0" w:lastRowLastColumn="0"/>
            <w:tcW w:w="136" w:type="pct"/>
          </w:tcPr>
          <w:p w14:paraId="092C86DC" w14:textId="05C9B916" w:rsidR="00AB6A49" w:rsidRDefault="00AB6A49" w:rsidP="006B75B8">
            <w:pPr>
              <w:jc w:val="left"/>
            </w:pPr>
            <w:r>
              <w:t>6</w:t>
            </w:r>
          </w:p>
        </w:tc>
        <w:tc>
          <w:tcPr>
            <w:tcW w:w="637" w:type="pct"/>
          </w:tcPr>
          <w:p w14:paraId="0C3E6850" w14:textId="4745AB07"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Maintenir le SI</w:t>
            </w:r>
          </w:p>
        </w:tc>
        <w:tc>
          <w:tcPr>
            <w:tcW w:w="284" w:type="pct"/>
          </w:tcPr>
          <w:p w14:paraId="5305246F" w14:textId="56BF138B"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3</w:t>
            </w:r>
          </w:p>
        </w:tc>
        <w:tc>
          <w:tcPr>
            <w:tcW w:w="927" w:type="pct"/>
          </w:tcPr>
          <w:p w14:paraId="513475FD" w14:textId="03E9D466"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Difficultés pour maintenir le SI de la nouvelle architecture</w:t>
            </w:r>
          </w:p>
        </w:tc>
        <w:tc>
          <w:tcPr>
            <w:tcW w:w="507" w:type="pct"/>
          </w:tcPr>
          <w:p w14:paraId="649F5C33" w14:textId="5549E449" w:rsidR="00AB6A49" w:rsidRDefault="00AB6A49" w:rsidP="006B75B8">
            <w:pPr>
              <w:jc w:val="left"/>
              <w:cnfStyle w:val="000000000000" w:firstRow="0" w:lastRow="0" w:firstColumn="0" w:lastColumn="0" w:oddVBand="0" w:evenVBand="0" w:oddHBand="0" w:evenHBand="0" w:firstRowFirstColumn="0" w:firstRowLastColumn="0" w:lastRowFirstColumn="0" w:lastRowLastColumn="0"/>
            </w:pPr>
            <w:r>
              <w:t xml:space="preserve">Technique </w:t>
            </w:r>
          </w:p>
        </w:tc>
        <w:tc>
          <w:tcPr>
            <w:tcW w:w="1372" w:type="pct"/>
          </w:tcPr>
          <w:p w14:paraId="3A99DE48" w14:textId="77777777"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Demander une documentation précise de la nouvelle architecture</w:t>
            </w:r>
          </w:p>
          <w:p w14:paraId="50A102F1" w14:textId="065C6554" w:rsidR="00AB6A49" w:rsidRDefault="00AB6A49" w:rsidP="0030320C">
            <w:pPr>
              <w:pStyle w:val="Paragraphedeliste"/>
              <w:numPr>
                <w:ilvl w:val="0"/>
                <w:numId w:val="7"/>
              </w:numPr>
              <w:ind w:left="202" w:hanging="202"/>
              <w:jc w:val="left"/>
              <w:cnfStyle w:val="000000000000" w:firstRow="0" w:lastRow="0" w:firstColumn="0" w:lastColumn="0" w:oddVBand="0" w:evenVBand="0" w:oddHBand="0" w:evenHBand="0" w:firstRowFirstColumn="0" w:firstRowLastColumn="0" w:lastRowFirstColumn="0" w:lastRowLastColumn="0"/>
            </w:pPr>
            <w:r>
              <w:t>Former le Responsable SI aux différent soucis potentiel (procédures)</w:t>
            </w:r>
          </w:p>
        </w:tc>
        <w:tc>
          <w:tcPr>
            <w:tcW w:w="1137" w:type="pct"/>
          </w:tcPr>
          <w:p w14:paraId="3B8153DF" w14:textId="74424E08" w:rsidR="00AB6A49" w:rsidRDefault="005F2F52" w:rsidP="005F2F52">
            <w:pPr>
              <w:jc w:val="left"/>
              <w:cnfStyle w:val="000000000000" w:firstRow="0" w:lastRow="0" w:firstColumn="0" w:lastColumn="0" w:oddVBand="0" w:evenVBand="0" w:oddHBand="0" w:evenHBand="0" w:firstRowFirstColumn="0" w:firstRowLastColumn="0" w:lastRowFirstColumn="0" w:lastRowLastColumn="0"/>
            </w:pPr>
            <w:r>
              <w:t xml:space="preserve">Alain </w:t>
            </w:r>
            <w:proofErr w:type="spellStart"/>
            <w:r>
              <w:t>Duplanc</w:t>
            </w:r>
            <w:proofErr w:type="spellEnd"/>
          </w:p>
        </w:tc>
      </w:tr>
      <w:tr w:rsidR="0030320C" w14:paraId="59EDB828" w14:textId="6B7B5F1C" w:rsidTr="00303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AC01F1" w14:textId="26CE36B8" w:rsidR="00AB6A49" w:rsidRDefault="00AB6A49" w:rsidP="006B75B8">
            <w:pPr>
              <w:jc w:val="left"/>
            </w:pPr>
            <w:r>
              <w:t>7</w:t>
            </w:r>
          </w:p>
        </w:tc>
        <w:tc>
          <w:tcPr>
            <w:tcW w:w="637" w:type="pct"/>
          </w:tcPr>
          <w:p w14:paraId="7AD36878" w14:textId="6307E69A"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 xml:space="preserve">Management opérationnel </w:t>
            </w:r>
          </w:p>
        </w:tc>
        <w:tc>
          <w:tcPr>
            <w:tcW w:w="284" w:type="pct"/>
          </w:tcPr>
          <w:p w14:paraId="2EB40B91" w14:textId="41269C2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7</w:t>
            </w:r>
          </w:p>
        </w:tc>
        <w:tc>
          <w:tcPr>
            <w:tcW w:w="927" w:type="pct"/>
          </w:tcPr>
          <w:p w14:paraId="1B5BAF6B" w14:textId="0C4ECA8E"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Difficultés pour la direction d’être présente et actif dans la migration</w:t>
            </w:r>
          </w:p>
        </w:tc>
        <w:tc>
          <w:tcPr>
            <w:tcW w:w="507" w:type="pct"/>
          </w:tcPr>
          <w:p w14:paraId="27655E09" w14:textId="1D2CEA26"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r>
              <w:t>Business</w:t>
            </w:r>
          </w:p>
        </w:tc>
        <w:tc>
          <w:tcPr>
            <w:tcW w:w="1372" w:type="pct"/>
          </w:tcPr>
          <w:p w14:paraId="76D541A7" w14:textId="7777777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p>
        </w:tc>
        <w:tc>
          <w:tcPr>
            <w:tcW w:w="1137" w:type="pct"/>
          </w:tcPr>
          <w:p w14:paraId="35594526" w14:textId="77777777" w:rsidR="0030320C" w:rsidRDefault="0030320C" w:rsidP="0030320C">
            <w:pPr>
              <w:jc w:val="left"/>
              <w:cnfStyle w:val="000000100000" w:firstRow="0" w:lastRow="0" w:firstColumn="0" w:lastColumn="0" w:oddVBand="0" w:evenVBand="0" w:oddHBand="1" w:evenHBand="0" w:firstRowFirstColumn="0" w:firstRowLastColumn="0" w:lastRowFirstColumn="0" w:lastRowLastColumn="0"/>
            </w:pPr>
            <w:r w:rsidRPr="005F2F52">
              <w:t xml:space="preserve">Steve </w:t>
            </w:r>
            <w:proofErr w:type="spellStart"/>
            <w:r w:rsidRPr="005F2F52">
              <w:t>Lambort</w:t>
            </w:r>
            <w:proofErr w:type="spellEnd"/>
          </w:p>
          <w:p w14:paraId="76FCB1D9" w14:textId="77777777" w:rsidR="00AB6A49" w:rsidRDefault="00AB6A49" w:rsidP="006B75B8">
            <w:pPr>
              <w:jc w:val="left"/>
              <w:cnfStyle w:val="000000100000" w:firstRow="0" w:lastRow="0" w:firstColumn="0" w:lastColumn="0" w:oddVBand="0" w:evenVBand="0" w:oddHBand="1" w:evenHBand="0" w:firstRowFirstColumn="0" w:firstRowLastColumn="0" w:lastRowFirstColumn="0" w:lastRowLastColumn="0"/>
            </w:pPr>
          </w:p>
        </w:tc>
      </w:tr>
    </w:tbl>
    <w:p w14:paraId="10A3E5CB" w14:textId="2F895A22" w:rsidR="00E8261F" w:rsidRDefault="00E8261F" w:rsidP="0017123E"/>
    <w:p w14:paraId="78E33396" w14:textId="77777777" w:rsidR="00E8261F" w:rsidRDefault="00E8261F" w:rsidP="009C4970">
      <w:pPr>
        <w:pStyle w:val="Titre1"/>
        <w:numPr>
          <w:ilvl w:val="0"/>
          <w:numId w:val="1"/>
        </w:numPr>
        <w:ind w:left="284" w:hanging="284"/>
        <w:sectPr w:rsidR="00E8261F" w:rsidSect="00E8261F">
          <w:pgSz w:w="16838" w:h="11906" w:orient="landscape"/>
          <w:pgMar w:top="1417" w:right="1417" w:bottom="1417" w:left="1276" w:header="708" w:footer="708" w:gutter="0"/>
          <w:cols w:space="708"/>
          <w:titlePg/>
          <w:docGrid w:linePitch="360"/>
        </w:sectPr>
      </w:pPr>
    </w:p>
    <w:p w14:paraId="308105CF" w14:textId="26DEAE18" w:rsidR="009C4970" w:rsidRDefault="00816ABC" w:rsidP="009C4970">
      <w:pPr>
        <w:pStyle w:val="Titre1"/>
        <w:numPr>
          <w:ilvl w:val="0"/>
          <w:numId w:val="1"/>
        </w:numPr>
        <w:ind w:left="284" w:hanging="284"/>
      </w:pPr>
      <w:bookmarkStart w:id="27" w:name="_Toc117713146"/>
      <w:r>
        <w:lastRenderedPageBreak/>
        <w:t>Faisabilité du projet</w:t>
      </w:r>
      <w:bookmarkEnd w:id="27"/>
      <w:r>
        <w:t xml:space="preserve"> </w:t>
      </w:r>
    </w:p>
    <w:p w14:paraId="47C98F4F" w14:textId="77777777" w:rsidR="005242D2" w:rsidRPr="005242D2" w:rsidRDefault="005242D2" w:rsidP="005242D2"/>
    <w:p w14:paraId="53CFE8E8" w14:textId="62167DA7" w:rsidR="00345FBB" w:rsidRDefault="00345FBB" w:rsidP="00345FBB">
      <w:pPr>
        <w:pStyle w:val="Titre2"/>
        <w:numPr>
          <w:ilvl w:val="1"/>
          <w:numId w:val="1"/>
        </w:numPr>
      </w:pPr>
      <w:bookmarkStart w:id="28" w:name="_Toc117713147"/>
      <w:r w:rsidRPr="00345FBB">
        <w:t>Impact et faisabilité technologique</w:t>
      </w:r>
      <w:bookmarkEnd w:id="28"/>
    </w:p>
    <w:p w14:paraId="13DF6010" w14:textId="7B750AF8" w:rsidR="00AB09A0" w:rsidRDefault="00AB09A0" w:rsidP="00AB09A0"/>
    <w:p w14:paraId="5432BF08" w14:textId="7BC02932" w:rsidR="00AB09A0" w:rsidRDefault="007836AD" w:rsidP="00F45C7F">
      <w:pPr>
        <w:ind w:firstLine="360"/>
      </w:pPr>
      <w:r>
        <w:t>Le tableau ci-dessous montre</w:t>
      </w:r>
      <w:r w:rsidR="00F45C7F">
        <w:t xml:space="preserve"> montres les impacts et la faisabilité technologique de chaque sous-ensemble de l’architecture cible.</w:t>
      </w:r>
    </w:p>
    <w:p w14:paraId="15F95668" w14:textId="7CE4BE0E" w:rsidR="00E6207C" w:rsidRDefault="00E6207C" w:rsidP="00F45C7F">
      <w:pPr>
        <w:ind w:firstLine="360"/>
      </w:pPr>
      <w:r>
        <w:t>L’impact est évalué de 0 à 10 avec 0 pour zéro impact et 10 un impact majeur</w:t>
      </w:r>
      <w:r w:rsidR="00983135">
        <w:t>.</w:t>
      </w:r>
    </w:p>
    <w:p w14:paraId="511F6469" w14:textId="3BD140C3" w:rsidR="005D6CED" w:rsidRDefault="00E6207C" w:rsidP="00F45C7F">
      <w:pPr>
        <w:ind w:firstLine="360"/>
      </w:pPr>
      <w:r>
        <w:t xml:space="preserve">La Faisabilité est évaluée de 0 à 10 avec </w:t>
      </w:r>
      <w:r w:rsidR="005D6CED">
        <w:t>0 pour une difficulté de mise en place et 10 pour une facilité.</w:t>
      </w:r>
    </w:p>
    <w:p w14:paraId="79FE3FC6" w14:textId="29E19B59" w:rsidR="00F45C7F" w:rsidRDefault="00F45C7F" w:rsidP="00F45C7F">
      <w:pPr>
        <w:ind w:firstLine="360"/>
      </w:pPr>
    </w:p>
    <w:tbl>
      <w:tblPr>
        <w:tblStyle w:val="TableauGrille4-Accentuation5"/>
        <w:tblW w:w="0" w:type="auto"/>
        <w:tblLook w:val="04A0" w:firstRow="1" w:lastRow="0" w:firstColumn="1" w:lastColumn="0" w:noHBand="0" w:noVBand="1"/>
      </w:tblPr>
      <w:tblGrid>
        <w:gridCol w:w="2261"/>
        <w:gridCol w:w="4807"/>
        <w:gridCol w:w="849"/>
        <w:gridCol w:w="1145"/>
      </w:tblGrid>
      <w:tr w:rsidR="00006543" w14:paraId="6E177010" w14:textId="77777777" w:rsidTr="0014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1869F9" w14:textId="6D9E9778" w:rsidR="00006543" w:rsidRDefault="00DA4213" w:rsidP="00F45C7F">
            <w:r>
              <w:t>Sous-ensemble</w:t>
            </w:r>
          </w:p>
        </w:tc>
        <w:tc>
          <w:tcPr>
            <w:tcW w:w="4818" w:type="dxa"/>
          </w:tcPr>
          <w:p w14:paraId="2BA628DC" w14:textId="5B8B1608" w:rsidR="00006543" w:rsidRDefault="00DA4213" w:rsidP="00611088">
            <w:pPr>
              <w:jc w:val="left"/>
              <w:cnfStyle w:val="100000000000" w:firstRow="1" w:lastRow="0" w:firstColumn="0" w:lastColumn="0" w:oddVBand="0" w:evenVBand="0" w:oddHBand="0" w:evenHBand="0" w:firstRowFirstColumn="0" w:firstRowLastColumn="0" w:lastRowFirstColumn="0" w:lastRowLastColumn="0"/>
            </w:pPr>
            <w:r>
              <w:t>Description</w:t>
            </w:r>
          </w:p>
        </w:tc>
        <w:tc>
          <w:tcPr>
            <w:tcW w:w="834" w:type="dxa"/>
          </w:tcPr>
          <w:p w14:paraId="207A4AA1" w14:textId="639B9877" w:rsidR="00006543" w:rsidRDefault="00DA4213" w:rsidP="00F45C7F">
            <w:pPr>
              <w:cnfStyle w:val="100000000000" w:firstRow="1" w:lastRow="0" w:firstColumn="0" w:lastColumn="0" w:oddVBand="0" w:evenVBand="0" w:oddHBand="0" w:evenHBand="0" w:firstRowFirstColumn="0" w:firstRowLastColumn="0" w:lastRowFirstColumn="0" w:lastRowLastColumn="0"/>
            </w:pPr>
            <w:r>
              <w:t>Impact</w:t>
            </w:r>
          </w:p>
        </w:tc>
        <w:tc>
          <w:tcPr>
            <w:tcW w:w="1145" w:type="dxa"/>
          </w:tcPr>
          <w:p w14:paraId="0E8DB9A4" w14:textId="44473529" w:rsidR="00006543" w:rsidRDefault="00DA4213" w:rsidP="00F45C7F">
            <w:pPr>
              <w:cnfStyle w:val="100000000000" w:firstRow="1" w:lastRow="0" w:firstColumn="0" w:lastColumn="0" w:oddVBand="0" w:evenVBand="0" w:oddHBand="0" w:evenHBand="0" w:firstRowFirstColumn="0" w:firstRowLastColumn="0" w:lastRowFirstColumn="0" w:lastRowLastColumn="0"/>
            </w:pPr>
            <w:r>
              <w:t>Faisabilité</w:t>
            </w:r>
          </w:p>
        </w:tc>
      </w:tr>
      <w:tr w:rsidR="00006543" w14:paraId="2E66E558" w14:textId="77777777" w:rsidTr="0014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330B74" w14:textId="0E85F9D8" w:rsidR="00006543" w:rsidRPr="00146806" w:rsidRDefault="00DA795C" w:rsidP="00F45C7F">
            <w:pPr>
              <w:rPr>
                <w:b w:val="0"/>
                <w:bCs w:val="0"/>
              </w:rPr>
            </w:pPr>
            <w:r w:rsidRPr="00146806">
              <w:rPr>
                <w:b w:val="0"/>
                <w:bCs w:val="0"/>
              </w:rPr>
              <w:t>Gestion des clients</w:t>
            </w:r>
          </w:p>
        </w:tc>
        <w:tc>
          <w:tcPr>
            <w:tcW w:w="4818" w:type="dxa"/>
          </w:tcPr>
          <w:p w14:paraId="054B1B84" w14:textId="6058F53D" w:rsidR="00006543" w:rsidRDefault="00DA795C" w:rsidP="00611088">
            <w:pPr>
              <w:jc w:val="left"/>
              <w:cnfStyle w:val="000000100000" w:firstRow="0" w:lastRow="0" w:firstColumn="0" w:lastColumn="0" w:oddVBand="0" w:evenVBand="0" w:oddHBand="1" w:evenHBand="0" w:firstRowFirstColumn="0" w:firstRowLastColumn="0" w:lastRowFirstColumn="0" w:lastRowLastColumn="0"/>
            </w:pPr>
            <w:r>
              <w:t>Installation d’un CRM</w:t>
            </w:r>
            <w:r w:rsidR="00F3159E">
              <w:t>, serveur web</w:t>
            </w:r>
            <w:r>
              <w:t xml:space="preserve"> </w:t>
            </w:r>
            <w:r w:rsidR="00881A27">
              <w:t xml:space="preserve">et migration de la base </w:t>
            </w:r>
            <w:r w:rsidR="00F3159E">
              <w:t>Access</w:t>
            </w:r>
            <w:r w:rsidR="00881A27">
              <w:t xml:space="preserve"> </w:t>
            </w:r>
            <w:r w:rsidR="00FC31BD">
              <w:t>vers Oracle</w:t>
            </w:r>
          </w:p>
        </w:tc>
        <w:tc>
          <w:tcPr>
            <w:tcW w:w="834" w:type="dxa"/>
          </w:tcPr>
          <w:p w14:paraId="2D6B372C" w14:textId="520AB1CA" w:rsidR="00006543" w:rsidRDefault="00611088" w:rsidP="00F45C7F">
            <w:pPr>
              <w:cnfStyle w:val="000000100000" w:firstRow="0" w:lastRow="0" w:firstColumn="0" w:lastColumn="0" w:oddVBand="0" w:evenVBand="0" w:oddHBand="1" w:evenHBand="0" w:firstRowFirstColumn="0" w:firstRowLastColumn="0" w:lastRowFirstColumn="0" w:lastRowLastColumn="0"/>
            </w:pPr>
            <w:r>
              <w:t>7</w:t>
            </w:r>
          </w:p>
        </w:tc>
        <w:tc>
          <w:tcPr>
            <w:tcW w:w="1145" w:type="dxa"/>
          </w:tcPr>
          <w:p w14:paraId="053070E0" w14:textId="4C268FE8" w:rsidR="00006543" w:rsidRDefault="00611088" w:rsidP="00F45C7F">
            <w:pPr>
              <w:cnfStyle w:val="000000100000" w:firstRow="0" w:lastRow="0" w:firstColumn="0" w:lastColumn="0" w:oddVBand="0" w:evenVBand="0" w:oddHBand="1" w:evenHBand="0" w:firstRowFirstColumn="0" w:firstRowLastColumn="0" w:lastRowFirstColumn="0" w:lastRowLastColumn="0"/>
            </w:pPr>
            <w:r>
              <w:t>7</w:t>
            </w:r>
          </w:p>
        </w:tc>
      </w:tr>
      <w:tr w:rsidR="00006543" w14:paraId="29F8A132" w14:textId="77777777" w:rsidTr="00146806">
        <w:tc>
          <w:tcPr>
            <w:cnfStyle w:val="001000000000" w:firstRow="0" w:lastRow="0" w:firstColumn="1" w:lastColumn="0" w:oddVBand="0" w:evenVBand="0" w:oddHBand="0" w:evenHBand="0" w:firstRowFirstColumn="0" w:firstRowLastColumn="0" w:lastRowFirstColumn="0" w:lastRowLastColumn="0"/>
            <w:tcW w:w="2265" w:type="dxa"/>
          </w:tcPr>
          <w:p w14:paraId="3C791BA3" w14:textId="7D56E1C5" w:rsidR="00006543" w:rsidRPr="00146806" w:rsidRDefault="00611088" w:rsidP="00611088">
            <w:pPr>
              <w:jc w:val="left"/>
              <w:rPr>
                <w:b w:val="0"/>
                <w:bCs w:val="0"/>
              </w:rPr>
            </w:pPr>
            <w:r w:rsidRPr="00146806">
              <w:rPr>
                <w:b w:val="0"/>
                <w:bCs w:val="0"/>
              </w:rPr>
              <w:t>Gestion des fournisseurs</w:t>
            </w:r>
          </w:p>
        </w:tc>
        <w:tc>
          <w:tcPr>
            <w:tcW w:w="4818" w:type="dxa"/>
          </w:tcPr>
          <w:p w14:paraId="0D261EAD" w14:textId="7BA7BA3D" w:rsidR="00006543" w:rsidRDefault="00611088" w:rsidP="00F45C7F">
            <w:pPr>
              <w:cnfStyle w:val="000000000000" w:firstRow="0" w:lastRow="0" w:firstColumn="0" w:lastColumn="0" w:oddVBand="0" w:evenVBand="0" w:oddHBand="0" w:evenHBand="0" w:firstRowFirstColumn="0" w:firstRowLastColumn="0" w:lastRowFirstColumn="0" w:lastRowLastColumn="0"/>
            </w:pPr>
            <w:r>
              <w:t>Installation d’une application et interconnexion avec API Colissimo</w:t>
            </w:r>
          </w:p>
        </w:tc>
        <w:tc>
          <w:tcPr>
            <w:tcW w:w="834" w:type="dxa"/>
          </w:tcPr>
          <w:p w14:paraId="0A7379E4" w14:textId="6CA0BD41" w:rsidR="00006543" w:rsidRDefault="00611088" w:rsidP="00F45C7F">
            <w:pPr>
              <w:cnfStyle w:val="000000000000" w:firstRow="0" w:lastRow="0" w:firstColumn="0" w:lastColumn="0" w:oddVBand="0" w:evenVBand="0" w:oddHBand="0" w:evenHBand="0" w:firstRowFirstColumn="0" w:firstRowLastColumn="0" w:lastRowFirstColumn="0" w:lastRowLastColumn="0"/>
            </w:pPr>
            <w:r>
              <w:t>5</w:t>
            </w:r>
          </w:p>
        </w:tc>
        <w:tc>
          <w:tcPr>
            <w:tcW w:w="1145" w:type="dxa"/>
          </w:tcPr>
          <w:p w14:paraId="0B17C54C" w14:textId="013AB1F6" w:rsidR="00006543" w:rsidRDefault="00611088" w:rsidP="00F45C7F">
            <w:pPr>
              <w:cnfStyle w:val="000000000000" w:firstRow="0" w:lastRow="0" w:firstColumn="0" w:lastColumn="0" w:oddVBand="0" w:evenVBand="0" w:oddHBand="0" w:evenHBand="0" w:firstRowFirstColumn="0" w:firstRowLastColumn="0" w:lastRowFirstColumn="0" w:lastRowLastColumn="0"/>
            </w:pPr>
            <w:r>
              <w:t>8</w:t>
            </w:r>
          </w:p>
        </w:tc>
      </w:tr>
      <w:tr w:rsidR="00006543" w14:paraId="2433ADFB" w14:textId="77777777" w:rsidTr="0014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4CB190" w14:textId="3F05E93F" w:rsidR="00006543" w:rsidRPr="00146806" w:rsidRDefault="00611088" w:rsidP="00F45C7F">
            <w:pPr>
              <w:rPr>
                <w:b w:val="0"/>
                <w:bCs w:val="0"/>
              </w:rPr>
            </w:pPr>
            <w:r w:rsidRPr="00146806">
              <w:rPr>
                <w:b w:val="0"/>
                <w:bCs w:val="0"/>
              </w:rPr>
              <w:t>Gestion du stock</w:t>
            </w:r>
          </w:p>
        </w:tc>
        <w:tc>
          <w:tcPr>
            <w:tcW w:w="4818" w:type="dxa"/>
          </w:tcPr>
          <w:p w14:paraId="1344B636" w14:textId="3C6A86DE" w:rsidR="00006543" w:rsidRDefault="00611088" w:rsidP="00F45C7F">
            <w:pPr>
              <w:cnfStyle w:val="000000100000" w:firstRow="0" w:lastRow="0" w:firstColumn="0" w:lastColumn="0" w:oddVBand="0" w:evenVBand="0" w:oddHBand="1" w:evenHBand="0" w:firstRowFirstColumn="0" w:firstRowLastColumn="0" w:lastRowFirstColumn="0" w:lastRowLastColumn="0"/>
            </w:pPr>
            <w:r>
              <w:t>Création du base oracle, d’une application de gestion, achat de lecteur code barre sans fil, api d’envoi de SMS et interconnexion API avec le domaine de production</w:t>
            </w:r>
          </w:p>
        </w:tc>
        <w:tc>
          <w:tcPr>
            <w:tcW w:w="834" w:type="dxa"/>
          </w:tcPr>
          <w:p w14:paraId="4E0EE160" w14:textId="702BACA5" w:rsidR="00006543" w:rsidRDefault="00611088" w:rsidP="00F45C7F">
            <w:pPr>
              <w:cnfStyle w:val="000000100000" w:firstRow="0" w:lastRow="0" w:firstColumn="0" w:lastColumn="0" w:oddVBand="0" w:evenVBand="0" w:oddHBand="1" w:evenHBand="0" w:firstRowFirstColumn="0" w:firstRowLastColumn="0" w:lastRowFirstColumn="0" w:lastRowLastColumn="0"/>
            </w:pPr>
            <w:r>
              <w:t>10</w:t>
            </w:r>
          </w:p>
        </w:tc>
        <w:tc>
          <w:tcPr>
            <w:tcW w:w="1145" w:type="dxa"/>
          </w:tcPr>
          <w:p w14:paraId="2BE8FCB6" w14:textId="5DC4C7D7" w:rsidR="00006543" w:rsidRDefault="00611088" w:rsidP="00F45C7F">
            <w:pPr>
              <w:cnfStyle w:val="000000100000" w:firstRow="0" w:lastRow="0" w:firstColumn="0" w:lastColumn="0" w:oddVBand="0" w:evenVBand="0" w:oddHBand="1" w:evenHBand="0" w:firstRowFirstColumn="0" w:firstRowLastColumn="0" w:lastRowFirstColumn="0" w:lastRowLastColumn="0"/>
            </w:pPr>
            <w:r>
              <w:t>5</w:t>
            </w:r>
          </w:p>
        </w:tc>
      </w:tr>
      <w:tr w:rsidR="00611088" w14:paraId="1D83E03D" w14:textId="77777777" w:rsidTr="00146806">
        <w:tc>
          <w:tcPr>
            <w:cnfStyle w:val="001000000000" w:firstRow="0" w:lastRow="0" w:firstColumn="1" w:lastColumn="0" w:oddVBand="0" w:evenVBand="0" w:oddHBand="0" w:evenHBand="0" w:firstRowFirstColumn="0" w:firstRowLastColumn="0" w:lastRowFirstColumn="0" w:lastRowLastColumn="0"/>
            <w:tcW w:w="2265" w:type="dxa"/>
          </w:tcPr>
          <w:p w14:paraId="63EADC87" w14:textId="0F98B45E" w:rsidR="00611088" w:rsidRPr="00146806" w:rsidRDefault="00611088" w:rsidP="00F45C7F">
            <w:pPr>
              <w:rPr>
                <w:b w:val="0"/>
                <w:bCs w:val="0"/>
              </w:rPr>
            </w:pPr>
            <w:r w:rsidRPr="00146806">
              <w:rPr>
                <w:b w:val="0"/>
                <w:bCs w:val="0"/>
              </w:rPr>
              <w:t>Domaine production</w:t>
            </w:r>
          </w:p>
        </w:tc>
        <w:tc>
          <w:tcPr>
            <w:tcW w:w="4818" w:type="dxa"/>
          </w:tcPr>
          <w:p w14:paraId="441B06E0" w14:textId="2222C82B" w:rsidR="00611088" w:rsidRDefault="00611088" w:rsidP="00A3350C">
            <w:pPr>
              <w:jc w:val="left"/>
              <w:cnfStyle w:val="000000000000" w:firstRow="0" w:lastRow="0" w:firstColumn="0" w:lastColumn="0" w:oddVBand="0" w:evenVBand="0" w:oddHBand="0" w:evenHBand="0" w:firstRowFirstColumn="0" w:firstRowLastColumn="0" w:lastRowFirstColumn="0" w:lastRowLastColumn="0"/>
            </w:pPr>
            <w:r>
              <w:t>Migration base Access vers Oracle</w:t>
            </w:r>
            <w:r w:rsidR="00A3350C">
              <w:t>, remplacement AS400 par un serveur applicatif, interconnexion avec tablette sans fil et API d’interconnexion (Gestion client et gestion du stock)</w:t>
            </w:r>
          </w:p>
        </w:tc>
        <w:tc>
          <w:tcPr>
            <w:tcW w:w="834" w:type="dxa"/>
          </w:tcPr>
          <w:p w14:paraId="5BE3A56D" w14:textId="7D1DB6DE" w:rsidR="00611088" w:rsidRDefault="00A3350C" w:rsidP="00F45C7F">
            <w:pPr>
              <w:cnfStyle w:val="000000000000" w:firstRow="0" w:lastRow="0" w:firstColumn="0" w:lastColumn="0" w:oddVBand="0" w:evenVBand="0" w:oddHBand="0" w:evenHBand="0" w:firstRowFirstColumn="0" w:firstRowLastColumn="0" w:lastRowFirstColumn="0" w:lastRowLastColumn="0"/>
            </w:pPr>
            <w:r>
              <w:t>10</w:t>
            </w:r>
          </w:p>
        </w:tc>
        <w:tc>
          <w:tcPr>
            <w:tcW w:w="1145" w:type="dxa"/>
          </w:tcPr>
          <w:p w14:paraId="474E2F92" w14:textId="77FD6E89" w:rsidR="00611088" w:rsidRDefault="00A3350C" w:rsidP="00F45C7F">
            <w:pPr>
              <w:cnfStyle w:val="000000000000" w:firstRow="0" w:lastRow="0" w:firstColumn="0" w:lastColumn="0" w:oddVBand="0" w:evenVBand="0" w:oddHBand="0" w:evenHBand="0" w:firstRowFirstColumn="0" w:firstRowLastColumn="0" w:lastRowFirstColumn="0" w:lastRowLastColumn="0"/>
            </w:pPr>
            <w:r>
              <w:t>4</w:t>
            </w:r>
          </w:p>
        </w:tc>
      </w:tr>
      <w:tr w:rsidR="00611088" w14:paraId="057D2405" w14:textId="77777777" w:rsidTr="0014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5ED262" w14:textId="2A837C50" w:rsidR="00611088" w:rsidRPr="00146806" w:rsidRDefault="00146806" w:rsidP="00146806">
            <w:pPr>
              <w:jc w:val="left"/>
              <w:rPr>
                <w:b w:val="0"/>
                <w:bCs w:val="0"/>
              </w:rPr>
            </w:pPr>
            <w:r w:rsidRPr="00146806">
              <w:rPr>
                <w:b w:val="0"/>
                <w:bCs w:val="0"/>
              </w:rPr>
              <w:t>Gestion des ressources entreprise</w:t>
            </w:r>
          </w:p>
        </w:tc>
        <w:tc>
          <w:tcPr>
            <w:tcW w:w="4818" w:type="dxa"/>
          </w:tcPr>
          <w:p w14:paraId="31B9D910" w14:textId="38990A8E" w:rsidR="00611088" w:rsidRDefault="00146806" w:rsidP="00F45C7F">
            <w:pPr>
              <w:cnfStyle w:val="000000100000" w:firstRow="0" w:lastRow="0" w:firstColumn="0" w:lastColumn="0" w:oddVBand="0" w:evenVBand="0" w:oddHBand="1" w:evenHBand="0" w:firstRowFirstColumn="0" w:firstRowLastColumn="0" w:lastRowFirstColumn="0" w:lastRowLastColumn="0"/>
            </w:pPr>
            <w:r>
              <w:t>Inexistant avant, mise en place d’un serveur applicatif avec une base oracle et interconnexion API avec la gestion client</w:t>
            </w:r>
          </w:p>
        </w:tc>
        <w:tc>
          <w:tcPr>
            <w:tcW w:w="834" w:type="dxa"/>
          </w:tcPr>
          <w:p w14:paraId="41C8FE06" w14:textId="6EBFE1A0" w:rsidR="00611088" w:rsidRDefault="00860632" w:rsidP="00F45C7F">
            <w:pPr>
              <w:cnfStyle w:val="000000100000" w:firstRow="0" w:lastRow="0" w:firstColumn="0" w:lastColumn="0" w:oddVBand="0" w:evenVBand="0" w:oddHBand="1" w:evenHBand="0" w:firstRowFirstColumn="0" w:firstRowLastColumn="0" w:lastRowFirstColumn="0" w:lastRowLastColumn="0"/>
            </w:pPr>
            <w:r>
              <w:t>4</w:t>
            </w:r>
          </w:p>
        </w:tc>
        <w:tc>
          <w:tcPr>
            <w:tcW w:w="1145" w:type="dxa"/>
          </w:tcPr>
          <w:p w14:paraId="56C60365" w14:textId="6D4C7695" w:rsidR="00611088" w:rsidRDefault="00860632" w:rsidP="00F45C7F">
            <w:pPr>
              <w:cnfStyle w:val="000000100000" w:firstRow="0" w:lastRow="0" w:firstColumn="0" w:lastColumn="0" w:oddVBand="0" w:evenVBand="0" w:oddHBand="1" w:evenHBand="0" w:firstRowFirstColumn="0" w:firstRowLastColumn="0" w:lastRowFirstColumn="0" w:lastRowLastColumn="0"/>
            </w:pPr>
            <w:r>
              <w:t>10</w:t>
            </w:r>
          </w:p>
        </w:tc>
      </w:tr>
    </w:tbl>
    <w:p w14:paraId="54BABA03" w14:textId="7CC1BF23" w:rsidR="00F45C7F" w:rsidRDefault="00F45C7F" w:rsidP="00AB09A0"/>
    <w:p w14:paraId="3A94B7DD" w14:textId="3F4333B4" w:rsidR="00F45C7F" w:rsidRDefault="00BE6838" w:rsidP="000E4827">
      <w:pPr>
        <w:ind w:firstLine="360"/>
      </w:pPr>
      <w:r>
        <w:t xml:space="preserve">Pour conclure la faisabilité n’est pas </w:t>
      </w:r>
      <w:r w:rsidR="000E4827">
        <w:t>un souci</w:t>
      </w:r>
      <w:r w:rsidR="00DA6D0F">
        <w:t xml:space="preserve"> technologique</w:t>
      </w:r>
      <w:r w:rsidR="000E4827">
        <w:t xml:space="preserve"> avec une moyenne</w:t>
      </w:r>
      <w:r>
        <w:t xml:space="preserve"> de 6.8 mais l’impact </w:t>
      </w:r>
      <w:r w:rsidR="00060397">
        <w:t>quant</w:t>
      </w:r>
      <w:r>
        <w:t xml:space="preserve"> à lui reste élev</w:t>
      </w:r>
      <w:r w:rsidR="0085001D">
        <w:t>é</w:t>
      </w:r>
      <w:r>
        <w:t xml:space="preserve"> avec une moyenne de 7.4.</w:t>
      </w:r>
    </w:p>
    <w:p w14:paraId="17935539" w14:textId="77777777" w:rsidR="000E4827" w:rsidRPr="00AB09A0" w:rsidRDefault="000E4827" w:rsidP="000E4827">
      <w:pPr>
        <w:ind w:firstLine="360"/>
      </w:pPr>
    </w:p>
    <w:p w14:paraId="0CBDC646" w14:textId="5F63E0D4" w:rsidR="00345FBB" w:rsidRDefault="00345FBB" w:rsidP="00345FBB">
      <w:pPr>
        <w:pStyle w:val="Titre2"/>
        <w:numPr>
          <w:ilvl w:val="1"/>
          <w:numId w:val="1"/>
        </w:numPr>
      </w:pPr>
      <w:bookmarkStart w:id="29" w:name="_Toc117713148"/>
      <w:r w:rsidRPr="00345FBB">
        <w:t xml:space="preserve">Impact et faisabilité </w:t>
      </w:r>
      <w:r>
        <w:t>organisationnelle</w:t>
      </w:r>
      <w:bookmarkEnd w:id="29"/>
    </w:p>
    <w:p w14:paraId="15B50AC5" w14:textId="3BEB519B" w:rsidR="00060397" w:rsidRDefault="00060397" w:rsidP="00060397"/>
    <w:p w14:paraId="05373D31" w14:textId="3C470810" w:rsidR="004200F3" w:rsidRDefault="004200F3" w:rsidP="004200F3">
      <w:pPr>
        <w:ind w:firstLine="360"/>
      </w:pPr>
      <w:r>
        <w:t xml:space="preserve">Le tableau ci-dessous montre montres les impacts et la faisabilité </w:t>
      </w:r>
      <w:r w:rsidR="00DB283D">
        <w:t>organisationnelle</w:t>
      </w:r>
      <w:r>
        <w:t xml:space="preserve"> de chaque sous-ensemble de l’architecture cible.</w:t>
      </w:r>
    </w:p>
    <w:p w14:paraId="33332DFC" w14:textId="77777777" w:rsidR="004200F3" w:rsidRDefault="004200F3" w:rsidP="004200F3">
      <w:pPr>
        <w:ind w:firstLine="360"/>
      </w:pPr>
      <w:r>
        <w:t>L’impact est évalué de 0 à 10 avec 0 pour zéro impact et 10 un impact majeur.</w:t>
      </w:r>
    </w:p>
    <w:p w14:paraId="4D77E454" w14:textId="77777777" w:rsidR="004200F3" w:rsidRDefault="004200F3" w:rsidP="004200F3">
      <w:pPr>
        <w:ind w:firstLine="360"/>
      </w:pPr>
      <w:r>
        <w:t>La Faisabilité est évaluée de 0 à 10 avec 0 pour une difficulté de mise en place et 10 pour une facilité.</w:t>
      </w:r>
    </w:p>
    <w:p w14:paraId="4DA67083" w14:textId="4B132AC6" w:rsidR="004A2926" w:rsidRDefault="004A2926">
      <w:pPr>
        <w:jc w:val="left"/>
      </w:pPr>
      <w:r>
        <w:br w:type="page"/>
      </w:r>
    </w:p>
    <w:tbl>
      <w:tblPr>
        <w:tblStyle w:val="TableauGrille4-Accentuation5"/>
        <w:tblW w:w="0" w:type="auto"/>
        <w:tblLook w:val="04A0" w:firstRow="1" w:lastRow="0" w:firstColumn="1" w:lastColumn="0" w:noHBand="0" w:noVBand="1"/>
      </w:tblPr>
      <w:tblGrid>
        <w:gridCol w:w="2261"/>
        <w:gridCol w:w="4807"/>
        <w:gridCol w:w="849"/>
        <w:gridCol w:w="1145"/>
      </w:tblGrid>
      <w:tr w:rsidR="004200F3" w14:paraId="404054EF" w14:textId="77777777" w:rsidTr="00420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A241FA2" w14:textId="77777777" w:rsidR="004200F3" w:rsidRDefault="004200F3" w:rsidP="005F0DAC">
            <w:pPr>
              <w:jc w:val="left"/>
            </w:pPr>
            <w:r>
              <w:lastRenderedPageBreak/>
              <w:t>Sous-ensemble</w:t>
            </w:r>
          </w:p>
        </w:tc>
        <w:tc>
          <w:tcPr>
            <w:tcW w:w="4807" w:type="dxa"/>
          </w:tcPr>
          <w:p w14:paraId="56DE80D6" w14:textId="77777777" w:rsidR="004200F3" w:rsidRDefault="004200F3" w:rsidP="00A45A9B">
            <w:pPr>
              <w:jc w:val="left"/>
              <w:cnfStyle w:val="100000000000" w:firstRow="1" w:lastRow="0" w:firstColumn="0" w:lastColumn="0" w:oddVBand="0" w:evenVBand="0" w:oddHBand="0" w:evenHBand="0" w:firstRowFirstColumn="0" w:firstRowLastColumn="0" w:lastRowFirstColumn="0" w:lastRowLastColumn="0"/>
            </w:pPr>
            <w:r>
              <w:t>Description</w:t>
            </w:r>
          </w:p>
        </w:tc>
        <w:tc>
          <w:tcPr>
            <w:tcW w:w="849" w:type="dxa"/>
          </w:tcPr>
          <w:p w14:paraId="31017CAB" w14:textId="77777777" w:rsidR="004200F3" w:rsidRDefault="004200F3" w:rsidP="00A45A9B">
            <w:pPr>
              <w:cnfStyle w:val="100000000000" w:firstRow="1" w:lastRow="0" w:firstColumn="0" w:lastColumn="0" w:oddVBand="0" w:evenVBand="0" w:oddHBand="0" w:evenHBand="0" w:firstRowFirstColumn="0" w:firstRowLastColumn="0" w:lastRowFirstColumn="0" w:lastRowLastColumn="0"/>
            </w:pPr>
            <w:r>
              <w:t>Impact</w:t>
            </w:r>
          </w:p>
        </w:tc>
        <w:tc>
          <w:tcPr>
            <w:tcW w:w="1145" w:type="dxa"/>
          </w:tcPr>
          <w:p w14:paraId="21186751" w14:textId="77777777" w:rsidR="004200F3" w:rsidRDefault="004200F3" w:rsidP="00A45A9B">
            <w:pPr>
              <w:cnfStyle w:val="100000000000" w:firstRow="1" w:lastRow="0" w:firstColumn="0" w:lastColumn="0" w:oddVBand="0" w:evenVBand="0" w:oddHBand="0" w:evenHBand="0" w:firstRowFirstColumn="0" w:firstRowLastColumn="0" w:lastRowFirstColumn="0" w:lastRowLastColumn="0"/>
            </w:pPr>
            <w:r>
              <w:t>Faisabilité</w:t>
            </w:r>
          </w:p>
        </w:tc>
      </w:tr>
      <w:tr w:rsidR="004200F3" w14:paraId="3EFD67FD" w14:textId="77777777" w:rsidTr="0042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7F072BBD" w14:textId="77777777" w:rsidR="004200F3" w:rsidRPr="00146806" w:rsidRDefault="004200F3" w:rsidP="005F0DAC">
            <w:pPr>
              <w:jc w:val="left"/>
              <w:rPr>
                <w:b w:val="0"/>
                <w:bCs w:val="0"/>
              </w:rPr>
            </w:pPr>
            <w:r w:rsidRPr="00146806">
              <w:rPr>
                <w:b w:val="0"/>
                <w:bCs w:val="0"/>
              </w:rPr>
              <w:t>Gestion des clients</w:t>
            </w:r>
          </w:p>
        </w:tc>
        <w:tc>
          <w:tcPr>
            <w:tcW w:w="4807" w:type="dxa"/>
          </w:tcPr>
          <w:p w14:paraId="5125E679" w14:textId="201730AC" w:rsidR="004200F3" w:rsidRDefault="005F0DAC" w:rsidP="00A45A9B">
            <w:pPr>
              <w:jc w:val="left"/>
              <w:cnfStyle w:val="000000100000" w:firstRow="0" w:lastRow="0" w:firstColumn="0" w:lastColumn="0" w:oddVBand="0" w:evenVBand="0" w:oddHBand="1" w:evenHBand="0" w:firstRowFirstColumn="0" w:firstRowLastColumn="0" w:lastRowFirstColumn="0" w:lastRowLastColumn="0"/>
            </w:pPr>
            <w:r>
              <w:t>Les équipes devront prendre en compte une nouvelle interface de gestion CRM pour le suivi des clients. Pour les clients, il faudra les informés de la nouvelle interface pour la prise de rendez-vous.</w:t>
            </w:r>
          </w:p>
        </w:tc>
        <w:tc>
          <w:tcPr>
            <w:tcW w:w="849" w:type="dxa"/>
          </w:tcPr>
          <w:p w14:paraId="360790B1" w14:textId="2DEB9320" w:rsidR="004200F3" w:rsidRDefault="001A6F2E" w:rsidP="00A45A9B">
            <w:pPr>
              <w:cnfStyle w:val="000000100000" w:firstRow="0" w:lastRow="0" w:firstColumn="0" w:lastColumn="0" w:oddVBand="0" w:evenVBand="0" w:oddHBand="1" w:evenHBand="0" w:firstRowFirstColumn="0" w:firstRowLastColumn="0" w:lastRowFirstColumn="0" w:lastRowLastColumn="0"/>
            </w:pPr>
            <w:r>
              <w:t>7</w:t>
            </w:r>
          </w:p>
        </w:tc>
        <w:tc>
          <w:tcPr>
            <w:tcW w:w="1145" w:type="dxa"/>
          </w:tcPr>
          <w:p w14:paraId="5B469CE2" w14:textId="4ACF355A" w:rsidR="004200F3" w:rsidRDefault="005F0DAC" w:rsidP="00A45A9B">
            <w:pPr>
              <w:cnfStyle w:val="000000100000" w:firstRow="0" w:lastRow="0" w:firstColumn="0" w:lastColumn="0" w:oddVBand="0" w:evenVBand="0" w:oddHBand="1" w:evenHBand="0" w:firstRowFirstColumn="0" w:firstRowLastColumn="0" w:lastRowFirstColumn="0" w:lastRowLastColumn="0"/>
            </w:pPr>
            <w:r>
              <w:t>8</w:t>
            </w:r>
          </w:p>
        </w:tc>
      </w:tr>
      <w:tr w:rsidR="005F0DAC" w14:paraId="1AC8F989" w14:textId="77777777" w:rsidTr="004200F3">
        <w:tc>
          <w:tcPr>
            <w:cnfStyle w:val="001000000000" w:firstRow="0" w:lastRow="0" w:firstColumn="1" w:lastColumn="0" w:oddVBand="0" w:evenVBand="0" w:oddHBand="0" w:evenHBand="0" w:firstRowFirstColumn="0" w:firstRowLastColumn="0" w:lastRowFirstColumn="0" w:lastRowLastColumn="0"/>
            <w:tcW w:w="2261" w:type="dxa"/>
          </w:tcPr>
          <w:p w14:paraId="1213BDA1" w14:textId="5A581C22" w:rsidR="005F0DAC" w:rsidRPr="00146806" w:rsidRDefault="005F0DAC" w:rsidP="005F0DAC">
            <w:pPr>
              <w:jc w:val="left"/>
              <w:rPr>
                <w:b w:val="0"/>
                <w:bCs w:val="0"/>
              </w:rPr>
            </w:pPr>
            <w:r w:rsidRPr="00146806">
              <w:rPr>
                <w:b w:val="0"/>
                <w:bCs w:val="0"/>
              </w:rPr>
              <w:t>Gestion des fournisseurs</w:t>
            </w:r>
          </w:p>
        </w:tc>
        <w:tc>
          <w:tcPr>
            <w:tcW w:w="4807" w:type="dxa"/>
          </w:tcPr>
          <w:p w14:paraId="1A5E8AAE" w14:textId="787671F8" w:rsidR="005F0DAC" w:rsidRDefault="00180AED" w:rsidP="005F0DAC">
            <w:pPr>
              <w:jc w:val="left"/>
              <w:cnfStyle w:val="000000000000" w:firstRow="0" w:lastRow="0" w:firstColumn="0" w:lastColumn="0" w:oddVBand="0" w:evenVBand="0" w:oddHBand="0" w:evenHBand="0" w:firstRowFirstColumn="0" w:firstRowLastColumn="0" w:lastRowFirstColumn="0" w:lastRowLastColumn="0"/>
            </w:pPr>
            <w:r>
              <w:t>Les équipes utiliseront une nouvelle interface pour la gestion des fournisseurs et le suivi des colis se fera de manière automatisée.</w:t>
            </w:r>
          </w:p>
        </w:tc>
        <w:tc>
          <w:tcPr>
            <w:tcW w:w="849" w:type="dxa"/>
          </w:tcPr>
          <w:p w14:paraId="37FAE9BD" w14:textId="40061342" w:rsidR="005F0DAC" w:rsidRDefault="00180AED" w:rsidP="005F0DAC">
            <w:pPr>
              <w:cnfStyle w:val="000000000000" w:firstRow="0" w:lastRow="0" w:firstColumn="0" w:lastColumn="0" w:oddVBand="0" w:evenVBand="0" w:oddHBand="0" w:evenHBand="0" w:firstRowFirstColumn="0" w:firstRowLastColumn="0" w:lastRowFirstColumn="0" w:lastRowLastColumn="0"/>
            </w:pPr>
            <w:r>
              <w:t>5</w:t>
            </w:r>
          </w:p>
        </w:tc>
        <w:tc>
          <w:tcPr>
            <w:tcW w:w="1145" w:type="dxa"/>
          </w:tcPr>
          <w:p w14:paraId="2FE5B7CD" w14:textId="441DA93D" w:rsidR="005F0DAC" w:rsidRDefault="00180AED" w:rsidP="005F0DAC">
            <w:pPr>
              <w:cnfStyle w:val="000000000000" w:firstRow="0" w:lastRow="0" w:firstColumn="0" w:lastColumn="0" w:oddVBand="0" w:evenVBand="0" w:oddHBand="0" w:evenHBand="0" w:firstRowFirstColumn="0" w:firstRowLastColumn="0" w:lastRowFirstColumn="0" w:lastRowLastColumn="0"/>
            </w:pPr>
            <w:r>
              <w:t>9</w:t>
            </w:r>
          </w:p>
        </w:tc>
      </w:tr>
      <w:tr w:rsidR="005F0DAC" w14:paraId="0968EF88" w14:textId="77777777" w:rsidTr="0042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022F08C5" w14:textId="013C2A7C" w:rsidR="005F0DAC" w:rsidRPr="00146806" w:rsidRDefault="005F0DAC" w:rsidP="005F0DAC">
            <w:pPr>
              <w:jc w:val="left"/>
              <w:rPr>
                <w:b w:val="0"/>
                <w:bCs w:val="0"/>
              </w:rPr>
            </w:pPr>
            <w:r w:rsidRPr="00146806">
              <w:rPr>
                <w:b w:val="0"/>
                <w:bCs w:val="0"/>
              </w:rPr>
              <w:t>Gestion du stock</w:t>
            </w:r>
          </w:p>
        </w:tc>
        <w:tc>
          <w:tcPr>
            <w:tcW w:w="4807" w:type="dxa"/>
          </w:tcPr>
          <w:p w14:paraId="61702C48" w14:textId="5974773B" w:rsidR="005F0DAC" w:rsidRDefault="007E40CE" w:rsidP="005F0DAC">
            <w:pPr>
              <w:jc w:val="left"/>
              <w:cnfStyle w:val="000000100000" w:firstRow="0" w:lastRow="0" w:firstColumn="0" w:lastColumn="0" w:oddVBand="0" w:evenVBand="0" w:oddHBand="1" w:evenHBand="0" w:firstRowFirstColumn="0" w:firstRowLastColumn="0" w:lastRowFirstColumn="0" w:lastRowLastColumn="0"/>
            </w:pPr>
            <w:r>
              <w:t>Pour la gestion du stock les équipes devront prendre en compte une nouvelle interface et être formé dans l’utilisation de lecteur code-barre</w:t>
            </w:r>
            <w:r w:rsidR="00923C82">
              <w:t>. Un tableau de bord permettra une vue en temps réel</w:t>
            </w:r>
          </w:p>
        </w:tc>
        <w:tc>
          <w:tcPr>
            <w:tcW w:w="849" w:type="dxa"/>
          </w:tcPr>
          <w:p w14:paraId="275FA146" w14:textId="11B20535" w:rsidR="005F0DAC" w:rsidRDefault="00923C82" w:rsidP="005F0DAC">
            <w:pPr>
              <w:cnfStyle w:val="000000100000" w:firstRow="0" w:lastRow="0" w:firstColumn="0" w:lastColumn="0" w:oddVBand="0" w:evenVBand="0" w:oddHBand="1" w:evenHBand="0" w:firstRowFirstColumn="0" w:firstRowLastColumn="0" w:lastRowFirstColumn="0" w:lastRowLastColumn="0"/>
            </w:pPr>
            <w:r>
              <w:t>7</w:t>
            </w:r>
          </w:p>
        </w:tc>
        <w:tc>
          <w:tcPr>
            <w:tcW w:w="1145" w:type="dxa"/>
          </w:tcPr>
          <w:p w14:paraId="1ABAC01E" w14:textId="3D0C4144" w:rsidR="005F0DAC" w:rsidRDefault="00923C82" w:rsidP="005F0DAC">
            <w:pPr>
              <w:cnfStyle w:val="000000100000" w:firstRow="0" w:lastRow="0" w:firstColumn="0" w:lastColumn="0" w:oddVBand="0" w:evenVBand="0" w:oddHBand="1" w:evenHBand="0" w:firstRowFirstColumn="0" w:firstRowLastColumn="0" w:lastRowFirstColumn="0" w:lastRowLastColumn="0"/>
            </w:pPr>
            <w:r>
              <w:t>7</w:t>
            </w:r>
          </w:p>
        </w:tc>
      </w:tr>
      <w:tr w:rsidR="005F0DAC" w14:paraId="55C56A7D" w14:textId="77777777" w:rsidTr="004200F3">
        <w:tc>
          <w:tcPr>
            <w:cnfStyle w:val="001000000000" w:firstRow="0" w:lastRow="0" w:firstColumn="1" w:lastColumn="0" w:oddVBand="0" w:evenVBand="0" w:oddHBand="0" w:evenHBand="0" w:firstRowFirstColumn="0" w:firstRowLastColumn="0" w:lastRowFirstColumn="0" w:lastRowLastColumn="0"/>
            <w:tcW w:w="2261" w:type="dxa"/>
          </w:tcPr>
          <w:p w14:paraId="0394E970" w14:textId="7C367A43" w:rsidR="005F0DAC" w:rsidRPr="00146806" w:rsidRDefault="005F0DAC" w:rsidP="005F0DAC">
            <w:pPr>
              <w:jc w:val="left"/>
              <w:rPr>
                <w:b w:val="0"/>
                <w:bCs w:val="0"/>
              </w:rPr>
            </w:pPr>
            <w:r w:rsidRPr="00146806">
              <w:rPr>
                <w:b w:val="0"/>
                <w:bCs w:val="0"/>
              </w:rPr>
              <w:t>Domaine production</w:t>
            </w:r>
          </w:p>
        </w:tc>
        <w:tc>
          <w:tcPr>
            <w:tcW w:w="4807" w:type="dxa"/>
          </w:tcPr>
          <w:p w14:paraId="02CC2DC1" w14:textId="68CF2249" w:rsidR="005F0DAC" w:rsidRDefault="00F3314C" w:rsidP="005F0DAC">
            <w:pPr>
              <w:jc w:val="left"/>
              <w:cnfStyle w:val="000000000000" w:firstRow="0" w:lastRow="0" w:firstColumn="0" w:lastColumn="0" w:oddVBand="0" w:evenVBand="0" w:oddHBand="0" w:evenHBand="0" w:firstRowFirstColumn="0" w:firstRowLastColumn="0" w:lastRowFirstColumn="0" w:lastRowLastColumn="0"/>
            </w:pPr>
            <w:r>
              <w:t>Au niveau domaine production pas beaucoup de modification organisationnelle, on ne change que la technologie derrière. La seule modification majeure est l’utilisation de tablette pour lecture de documentation et d’ordre de mission</w:t>
            </w:r>
          </w:p>
        </w:tc>
        <w:tc>
          <w:tcPr>
            <w:tcW w:w="849" w:type="dxa"/>
          </w:tcPr>
          <w:p w14:paraId="6E040433" w14:textId="4C627E3C" w:rsidR="005F0DAC" w:rsidRDefault="00F3314C" w:rsidP="005F0DAC">
            <w:pPr>
              <w:cnfStyle w:val="000000000000" w:firstRow="0" w:lastRow="0" w:firstColumn="0" w:lastColumn="0" w:oddVBand="0" w:evenVBand="0" w:oddHBand="0" w:evenHBand="0" w:firstRowFirstColumn="0" w:firstRowLastColumn="0" w:lastRowFirstColumn="0" w:lastRowLastColumn="0"/>
            </w:pPr>
            <w:r>
              <w:t>4</w:t>
            </w:r>
          </w:p>
        </w:tc>
        <w:tc>
          <w:tcPr>
            <w:tcW w:w="1145" w:type="dxa"/>
          </w:tcPr>
          <w:p w14:paraId="2B22167C" w14:textId="64BAAC78" w:rsidR="005F0DAC" w:rsidRDefault="00F3314C" w:rsidP="005F0DAC">
            <w:pPr>
              <w:cnfStyle w:val="000000000000" w:firstRow="0" w:lastRow="0" w:firstColumn="0" w:lastColumn="0" w:oddVBand="0" w:evenVBand="0" w:oddHBand="0" w:evenHBand="0" w:firstRowFirstColumn="0" w:firstRowLastColumn="0" w:lastRowFirstColumn="0" w:lastRowLastColumn="0"/>
            </w:pPr>
            <w:r>
              <w:t>10</w:t>
            </w:r>
          </w:p>
        </w:tc>
      </w:tr>
      <w:tr w:rsidR="005F0DAC" w14:paraId="2FB2B84E" w14:textId="77777777" w:rsidTr="00420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99A1A26" w14:textId="50FD446A" w:rsidR="005F0DAC" w:rsidRPr="00146806" w:rsidRDefault="005F0DAC" w:rsidP="005F0DAC">
            <w:pPr>
              <w:jc w:val="left"/>
              <w:rPr>
                <w:b w:val="0"/>
                <w:bCs w:val="0"/>
              </w:rPr>
            </w:pPr>
            <w:r w:rsidRPr="00146806">
              <w:rPr>
                <w:b w:val="0"/>
                <w:bCs w:val="0"/>
              </w:rPr>
              <w:t>Gestion des ressources entreprise</w:t>
            </w:r>
          </w:p>
        </w:tc>
        <w:tc>
          <w:tcPr>
            <w:tcW w:w="4807" w:type="dxa"/>
          </w:tcPr>
          <w:p w14:paraId="07EA157A" w14:textId="1F48977C" w:rsidR="005F0DAC" w:rsidRDefault="00F3314C" w:rsidP="005F0DAC">
            <w:pPr>
              <w:jc w:val="left"/>
              <w:cnfStyle w:val="000000100000" w:firstRow="0" w:lastRow="0" w:firstColumn="0" w:lastColumn="0" w:oddVBand="0" w:evenVBand="0" w:oddHBand="1" w:evenHBand="0" w:firstRowFirstColumn="0" w:firstRowLastColumn="0" w:lastRowFirstColumn="0" w:lastRowLastColumn="0"/>
            </w:pPr>
            <w:r>
              <w:t xml:space="preserve">Pour les équipes techniques, une interface de gestion de leur disponibilité va être mise en place. </w:t>
            </w:r>
            <w:r w:rsidR="0098323E">
              <w:t>Le chef d’équipe aura la charge de celui-ci.</w:t>
            </w:r>
          </w:p>
        </w:tc>
        <w:tc>
          <w:tcPr>
            <w:tcW w:w="849" w:type="dxa"/>
          </w:tcPr>
          <w:p w14:paraId="3A468B7D" w14:textId="67B3F764" w:rsidR="005F0DAC" w:rsidRDefault="001A6F2E" w:rsidP="005F0DAC">
            <w:pPr>
              <w:cnfStyle w:val="000000100000" w:firstRow="0" w:lastRow="0" w:firstColumn="0" w:lastColumn="0" w:oddVBand="0" w:evenVBand="0" w:oddHBand="1" w:evenHBand="0" w:firstRowFirstColumn="0" w:firstRowLastColumn="0" w:lastRowFirstColumn="0" w:lastRowLastColumn="0"/>
            </w:pPr>
            <w:r>
              <w:t>8</w:t>
            </w:r>
          </w:p>
        </w:tc>
        <w:tc>
          <w:tcPr>
            <w:tcW w:w="1145" w:type="dxa"/>
          </w:tcPr>
          <w:p w14:paraId="3F620DA8" w14:textId="40CDFB72" w:rsidR="005F0DAC" w:rsidRDefault="0098323E" w:rsidP="005F0DAC">
            <w:pPr>
              <w:cnfStyle w:val="000000100000" w:firstRow="0" w:lastRow="0" w:firstColumn="0" w:lastColumn="0" w:oddVBand="0" w:evenVBand="0" w:oddHBand="1" w:evenHBand="0" w:firstRowFirstColumn="0" w:firstRowLastColumn="0" w:lastRowFirstColumn="0" w:lastRowLastColumn="0"/>
            </w:pPr>
            <w:r>
              <w:t>10</w:t>
            </w:r>
          </w:p>
        </w:tc>
      </w:tr>
    </w:tbl>
    <w:p w14:paraId="6B391A70" w14:textId="758CAF73" w:rsidR="00060397" w:rsidRDefault="00060397" w:rsidP="00060397"/>
    <w:p w14:paraId="3133D114" w14:textId="26CBEA35" w:rsidR="001A6F2E" w:rsidRDefault="001A6F2E" w:rsidP="00060397">
      <w:r>
        <w:tab/>
        <w:t xml:space="preserve">Pour conclure sur la faisabilité organisationnelle, avec une moyenne de 8.8 </w:t>
      </w:r>
      <w:r w:rsidR="00396F87">
        <w:t xml:space="preserve">et </w:t>
      </w:r>
      <w:r>
        <w:t>un impact supérieur à la moyenne de 6.8</w:t>
      </w:r>
      <w:r w:rsidR="00396F87">
        <w:t xml:space="preserve">. </w:t>
      </w:r>
      <w:r w:rsidR="009E627A">
        <w:t>Le</w:t>
      </w:r>
      <w:r w:rsidR="00396F87">
        <w:t xml:space="preserve"> projet est viable mais implique quelque changement dans les habitudes des employées.</w:t>
      </w:r>
    </w:p>
    <w:p w14:paraId="7CA8C713" w14:textId="77777777" w:rsidR="00396F87" w:rsidRPr="00060397" w:rsidRDefault="00396F87" w:rsidP="00060397"/>
    <w:p w14:paraId="676C354F" w14:textId="1C385DC2" w:rsidR="00345FBB" w:rsidRDefault="00345FBB" w:rsidP="00345FBB">
      <w:pPr>
        <w:pStyle w:val="Titre2"/>
        <w:numPr>
          <w:ilvl w:val="1"/>
          <w:numId w:val="1"/>
        </w:numPr>
      </w:pPr>
      <w:bookmarkStart w:id="30" w:name="_Toc117713149"/>
      <w:r w:rsidRPr="00345FBB">
        <w:t xml:space="preserve">Impact et faisabilité </w:t>
      </w:r>
      <w:r>
        <w:t>économique</w:t>
      </w:r>
      <w:bookmarkEnd w:id="30"/>
    </w:p>
    <w:p w14:paraId="39719360" w14:textId="552F90AE" w:rsidR="00253241" w:rsidRDefault="00253241" w:rsidP="00253241"/>
    <w:p w14:paraId="1CCE5601" w14:textId="7A08BA16" w:rsidR="00253241" w:rsidRDefault="00253241" w:rsidP="003C05EC">
      <w:pPr>
        <w:ind w:firstLine="360"/>
      </w:pPr>
      <w:r>
        <w:t xml:space="preserve">Dans la partie économique le projet est estimé à 50 000 </w:t>
      </w:r>
      <w:r w:rsidR="00B42466">
        <w:t>euros,</w:t>
      </w:r>
      <w:r>
        <w:t xml:space="preserve"> ce budget est alloué pour la réalisation du projet à la fois dans le matériel nécessaire, la prestation du cabinet </w:t>
      </w:r>
      <w:r w:rsidR="00B42466">
        <w:t>IT et les ressources humaines nécessaires.</w:t>
      </w:r>
    </w:p>
    <w:p w14:paraId="3BD7D0EF" w14:textId="69299201" w:rsidR="005E58C0" w:rsidRDefault="005E58C0" w:rsidP="003C05EC">
      <w:pPr>
        <w:ind w:firstLine="360"/>
      </w:pPr>
      <w:r>
        <w:t xml:space="preserve">Voici un tableau récap </w:t>
      </w:r>
      <w:r w:rsidR="007D75A5">
        <w:t>des différents points</w:t>
      </w:r>
      <w:r>
        <w:t xml:space="preserve"> pouvant </w:t>
      </w:r>
      <w:r w:rsidR="00F1065E">
        <w:t>affecter</w:t>
      </w:r>
      <w:r>
        <w:t xml:space="preserve"> </w:t>
      </w:r>
      <w:r w:rsidR="0078536E">
        <w:t>l’économie de</w:t>
      </w:r>
      <w:r>
        <w:t xml:space="preserve"> ce projet ou de l’entreprise.</w:t>
      </w:r>
    </w:p>
    <w:tbl>
      <w:tblPr>
        <w:tblStyle w:val="TableauGrille4-Accentuation5"/>
        <w:tblW w:w="5000" w:type="pct"/>
        <w:tblLook w:val="04A0" w:firstRow="1" w:lastRow="0" w:firstColumn="1" w:lastColumn="0" w:noHBand="0" w:noVBand="1"/>
      </w:tblPr>
      <w:tblGrid>
        <w:gridCol w:w="5671"/>
        <w:gridCol w:w="1077"/>
        <w:gridCol w:w="982"/>
        <w:gridCol w:w="1332"/>
      </w:tblGrid>
      <w:tr w:rsidR="00B55B77" w14:paraId="77C70775" w14:textId="77777777" w:rsidTr="00B5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Pr>
          <w:p w14:paraId="4BEB54C9" w14:textId="77777777" w:rsidR="00B55B77" w:rsidRDefault="00B55B77" w:rsidP="00A45A9B">
            <w:pPr>
              <w:jc w:val="left"/>
            </w:pPr>
            <w:r>
              <w:t>Description</w:t>
            </w:r>
          </w:p>
        </w:tc>
        <w:tc>
          <w:tcPr>
            <w:tcW w:w="555" w:type="pct"/>
          </w:tcPr>
          <w:p w14:paraId="04F4D7AD" w14:textId="58F10C79" w:rsidR="00B55B77" w:rsidRDefault="00B55B77" w:rsidP="00A45A9B">
            <w:pPr>
              <w:cnfStyle w:val="100000000000" w:firstRow="1" w:lastRow="0" w:firstColumn="0" w:lastColumn="0" w:oddVBand="0" w:evenVBand="0" w:oddHBand="0" w:evenHBand="0" w:firstRowFirstColumn="0" w:firstRowLastColumn="0" w:lastRowFirstColumn="0" w:lastRowLastColumn="0"/>
            </w:pPr>
            <w:r>
              <w:t>Type</w:t>
            </w:r>
          </w:p>
        </w:tc>
        <w:tc>
          <w:tcPr>
            <w:tcW w:w="555" w:type="pct"/>
          </w:tcPr>
          <w:p w14:paraId="1E2071FF" w14:textId="36195594" w:rsidR="00B55B77" w:rsidRDefault="00B55B77" w:rsidP="00A45A9B">
            <w:pPr>
              <w:cnfStyle w:val="100000000000" w:firstRow="1" w:lastRow="0" w:firstColumn="0" w:lastColumn="0" w:oddVBand="0" w:evenVBand="0" w:oddHBand="0" w:evenHBand="0" w:firstRowFirstColumn="0" w:firstRowLastColumn="0" w:lastRowFirstColumn="0" w:lastRowLastColumn="0"/>
            </w:pPr>
            <w:r>
              <w:t>Impact</w:t>
            </w:r>
          </w:p>
        </w:tc>
        <w:tc>
          <w:tcPr>
            <w:tcW w:w="748" w:type="pct"/>
          </w:tcPr>
          <w:p w14:paraId="5DC20858" w14:textId="77777777" w:rsidR="00B55B77" w:rsidRDefault="00B55B77" w:rsidP="00A45A9B">
            <w:pPr>
              <w:cnfStyle w:val="100000000000" w:firstRow="1" w:lastRow="0" w:firstColumn="0" w:lastColumn="0" w:oddVBand="0" w:evenVBand="0" w:oddHBand="0" w:evenHBand="0" w:firstRowFirstColumn="0" w:firstRowLastColumn="0" w:lastRowFirstColumn="0" w:lastRowLastColumn="0"/>
            </w:pPr>
            <w:r>
              <w:t>Faisabilité</w:t>
            </w:r>
          </w:p>
        </w:tc>
      </w:tr>
      <w:tr w:rsidR="00B55B77" w14:paraId="699E495D" w14:textId="77777777" w:rsidTr="00B5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Pr>
          <w:p w14:paraId="10519979" w14:textId="28F71870" w:rsidR="00B55B77" w:rsidRPr="00DE7F76" w:rsidRDefault="00B55B77" w:rsidP="00A45A9B">
            <w:pPr>
              <w:jc w:val="left"/>
              <w:rPr>
                <w:b w:val="0"/>
                <w:bCs w:val="0"/>
              </w:rPr>
            </w:pPr>
            <w:r w:rsidRPr="00DE7F76">
              <w:rPr>
                <w:b w:val="0"/>
                <w:bCs w:val="0"/>
              </w:rPr>
              <w:t>Prise en main et gestion des outils -&gt; formation</w:t>
            </w:r>
          </w:p>
        </w:tc>
        <w:tc>
          <w:tcPr>
            <w:tcW w:w="555" w:type="pct"/>
          </w:tcPr>
          <w:p w14:paraId="42552249" w14:textId="42ED5756" w:rsidR="00B55B77" w:rsidRDefault="00B55B77" w:rsidP="00A45A9B">
            <w:pPr>
              <w:cnfStyle w:val="000000100000" w:firstRow="0" w:lastRow="0" w:firstColumn="0" w:lastColumn="0" w:oddVBand="0" w:evenVBand="0" w:oddHBand="1" w:evenHBand="0" w:firstRowFirstColumn="0" w:firstRowLastColumn="0" w:lastRowFirstColumn="0" w:lastRowLastColumn="0"/>
            </w:pPr>
            <w:r>
              <w:t>Temporel</w:t>
            </w:r>
          </w:p>
        </w:tc>
        <w:tc>
          <w:tcPr>
            <w:tcW w:w="555" w:type="pct"/>
          </w:tcPr>
          <w:p w14:paraId="25795E13" w14:textId="263C4A5F" w:rsidR="00B55B77" w:rsidRDefault="00B55B77" w:rsidP="00A45A9B">
            <w:pPr>
              <w:cnfStyle w:val="000000100000" w:firstRow="0" w:lastRow="0" w:firstColumn="0" w:lastColumn="0" w:oddVBand="0" w:evenVBand="0" w:oddHBand="1" w:evenHBand="0" w:firstRowFirstColumn="0" w:firstRowLastColumn="0" w:lastRowFirstColumn="0" w:lastRowLastColumn="0"/>
            </w:pPr>
            <w:r>
              <w:t>8</w:t>
            </w:r>
          </w:p>
        </w:tc>
        <w:tc>
          <w:tcPr>
            <w:tcW w:w="748" w:type="pct"/>
          </w:tcPr>
          <w:p w14:paraId="3C1AC257" w14:textId="62A1EC7F" w:rsidR="00B55B77" w:rsidRDefault="00B55B77" w:rsidP="00A45A9B">
            <w:pPr>
              <w:cnfStyle w:val="000000100000" w:firstRow="0" w:lastRow="0" w:firstColumn="0" w:lastColumn="0" w:oddVBand="0" w:evenVBand="0" w:oddHBand="1" w:evenHBand="0" w:firstRowFirstColumn="0" w:firstRowLastColumn="0" w:lastRowFirstColumn="0" w:lastRowLastColumn="0"/>
            </w:pPr>
            <w:r>
              <w:t>8</w:t>
            </w:r>
          </w:p>
        </w:tc>
      </w:tr>
      <w:tr w:rsidR="00B55B77" w14:paraId="6327BF81" w14:textId="77777777" w:rsidTr="00B55B77">
        <w:tc>
          <w:tcPr>
            <w:cnfStyle w:val="001000000000" w:firstRow="0" w:lastRow="0" w:firstColumn="1" w:lastColumn="0" w:oddVBand="0" w:evenVBand="0" w:oddHBand="0" w:evenHBand="0" w:firstRowFirstColumn="0" w:firstRowLastColumn="0" w:lastRowFirstColumn="0" w:lastRowLastColumn="0"/>
            <w:tcW w:w="3142" w:type="pct"/>
          </w:tcPr>
          <w:p w14:paraId="31F503E0" w14:textId="1D028BE9" w:rsidR="00B55B77" w:rsidRPr="00DE7F76" w:rsidRDefault="00B55B77" w:rsidP="00A45A9B">
            <w:pPr>
              <w:jc w:val="left"/>
              <w:rPr>
                <w:b w:val="0"/>
                <w:bCs w:val="0"/>
              </w:rPr>
            </w:pPr>
            <w:r w:rsidRPr="00DE7F76">
              <w:rPr>
                <w:b w:val="0"/>
                <w:bCs w:val="0"/>
              </w:rPr>
              <w:t>Migration vers les nouveau outils -&gt; blocage de l’activité</w:t>
            </w:r>
          </w:p>
        </w:tc>
        <w:tc>
          <w:tcPr>
            <w:tcW w:w="555" w:type="pct"/>
          </w:tcPr>
          <w:p w14:paraId="1FA2886F" w14:textId="0DC5033D" w:rsidR="00B55B77" w:rsidRDefault="00B55B77" w:rsidP="00A45A9B">
            <w:pPr>
              <w:cnfStyle w:val="000000000000" w:firstRow="0" w:lastRow="0" w:firstColumn="0" w:lastColumn="0" w:oddVBand="0" w:evenVBand="0" w:oddHBand="0" w:evenHBand="0" w:firstRowFirstColumn="0" w:firstRowLastColumn="0" w:lastRowFirstColumn="0" w:lastRowLastColumn="0"/>
            </w:pPr>
            <w:r>
              <w:t xml:space="preserve">Temporel </w:t>
            </w:r>
          </w:p>
        </w:tc>
        <w:tc>
          <w:tcPr>
            <w:tcW w:w="555" w:type="pct"/>
          </w:tcPr>
          <w:p w14:paraId="3958DEEB" w14:textId="69D77B47" w:rsidR="00B55B77" w:rsidRDefault="00B55B77" w:rsidP="00A45A9B">
            <w:pPr>
              <w:cnfStyle w:val="000000000000" w:firstRow="0" w:lastRow="0" w:firstColumn="0" w:lastColumn="0" w:oddVBand="0" w:evenVBand="0" w:oddHBand="0" w:evenHBand="0" w:firstRowFirstColumn="0" w:firstRowLastColumn="0" w:lastRowFirstColumn="0" w:lastRowLastColumn="0"/>
            </w:pPr>
            <w:r>
              <w:t>10</w:t>
            </w:r>
          </w:p>
        </w:tc>
        <w:tc>
          <w:tcPr>
            <w:tcW w:w="748" w:type="pct"/>
          </w:tcPr>
          <w:p w14:paraId="216CB9FC" w14:textId="0AA13148" w:rsidR="00B55B77" w:rsidRDefault="00B55B77" w:rsidP="00A45A9B">
            <w:pPr>
              <w:cnfStyle w:val="000000000000" w:firstRow="0" w:lastRow="0" w:firstColumn="0" w:lastColumn="0" w:oddVBand="0" w:evenVBand="0" w:oddHBand="0" w:evenHBand="0" w:firstRowFirstColumn="0" w:firstRowLastColumn="0" w:lastRowFirstColumn="0" w:lastRowLastColumn="0"/>
            </w:pPr>
            <w:r>
              <w:t>5</w:t>
            </w:r>
          </w:p>
        </w:tc>
      </w:tr>
      <w:tr w:rsidR="00B55B77" w14:paraId="3702D541" w14:textId="77777777" w:rsidTr="00DE7F7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2" w:type="pct"/>
          </w:tcPr>
          <w:p w14:paraId="1239732F" w14:textId="41FB3FA7" w:rsidR="00B55B77" w:rsidRPr="00DE7F76" w:rsidRDefault="00394798" w:rsidP="00A45A9B">
            <w:pPr>
              <w:jc w:val="left"/>
              <w:rPr>
                <w:b w:val="0"/>
                <w:bCs w:val="0"/>
              </w:rPr>
            </w:pPr>
            <w:r w:rsidRPr="00DE7F76">
              <w:rPr>
                <w:b w:val="0"/>
                <w:bCs w:val="0"/>
              </w:rPr>
              <w:t>50000 euros pour le projet -</w:t>
            </w:r>
            <w:r w:rsidR="00DE7F76" w:rsidRPr="00DE7F76">
              <w:rPr>
                <w:b w:val="0"/>
                <w:bCs w:val="0"/>
              </w:rPr>
              <w:t>&gt; potentiellement</w:t>
            </w:r>
            <w:r w:rsidR="00135BE0" w:rsidRPr="00DE7F76">
              <w:rPr>
                <w:b w:val="0"/>
                <w:bCs w:val="0"/>
              </w:rPr>
              <w:t xml:space="preserve"> insuffisant </w:t>
            </w:r>
            <w:r w:rsidR="00DE7F76" w:rsidRPr="00DE7F76">
              <w:rPr>
                <w:b w:val="0"/>
                <w:bCs w:val="0"/>
              </w:rPr>
              <w:t>(matériel</w:t>
            </w:r>
            <w:r w:rsidR="00135BE0" w:rsidRPr="00DE7F76">
              <w:rPr>
                <w:b w:val="0"/>
                <w:bCs w:val="0"/>
              </w:rPr>
              <w:t xml:space="preserve"> / ressources / temps) </w:t>
            </w:r>
          </w:p>
        </w:tc>
        <w:tc>
          <w:tcPr>
            <w:tcW w:w="555" w:type="pct"/>
          </w:tcPr>
          <w:p w14:paraId="41048DA4" w14:textId="5ECE0431" w:rsidR="00B55B77" w:rsidRDefault="00394798" w:rsidP="00A45A9B">
            <w:pPr>
              <w:cnfStyle w:val="000000100000" w:firstRow="0" w:lastRow="0" w:firstColumn="0" w:lastColumn="0" w:oddVBand="0" w:evenVBand="0" w:oddHBand="1" w:evenHBand="0" w:firstRowFirstColumn="0" w:firstRowLastColumn="0" w:lastRowFirstColumn="0" w:lastRowLastColumn="0"/>
            </w:pPr>
            <w:r>
              <w:t xml:space="preserve">Cout </w:t>
            </w:r>
          </w:p>
        </w:tc>
        <w:tc>
          <w:tcPr>
            <w:tcW w:w="555" w:type="pct"/>
          </w:tcPr>
          <w:p w14:paraId="66BAB5ED" w14:textId="01669F41" w:rsidR="00B55B77" w:rsidRDefault="00394798" w:rsidP="00A45A9B">
            <w:pPr>
              <w:cnfStyle w:val="000000100000" w:firstRow="0" w:lastRow="0" w:firstColumn="0" w:lastColumn="0" w:oddVBand="0" w:evenVBand="0" w:oddHBand="1" w:evenHBand="0" w:firstRowFirstColumn="0" w:firstRowLastColumn="0" w:lastRowFirstColumn="0" w:lastRowLastColumn="0"/>
            </w:pPr>
            <w:r>
              <w:t>6</w:t>
            </w:r>
          </w:p>
        </w:tc>
        <w:tc>
          <w:tcPr>
            <w:tcW w:w="748" w:type="pct"/>
          </w:tcPr>
          <w:p w14:paraId="23E22DC6" w14:textId="58F8343D" w:rsidR="00B55B77" w:rsidRDefault="00394798" w:rsidP="00A45A9B">
            <w:pPr>
              <w:cnfStyle w:val="000000100000" w:firstRow="0" w:lastRow="0" w:firstColumn="0" w:lastColumn="0" w:oddVBand="0" w:evenVBand="0" w:oddHBand="1" w:evenHBand="0" w:firstRowFirstColumn="0" w:firstRowLastColumn="0" w:lastRowFirstColumn="0" w:lastRowLastColumn="0"/>
            </w:pPr>
            <w:r>
              <w:t>7</w:t>
            </w:r>
          </w:p>
        </w:tc>
      </w:tr>
    </w:tbl>
    <w:p w14:paraId="55511E7F" w14:textId="5EC5C3CE" w:rsidR="00B42466" w:rsidRDefault="00B42466" w:rsidP="00253241"/>
    <w:p w14:paraId="63F5AED8" w14:textId="4F900F77" w:rsidR="00DE7F76" w:rsidRDefault="00DE7F76" w:rsidP="00543F76">
      <w:pPr>
        <w:ind w:firstLine="360"/>
      </w:pPr>
      <w:r>
        <w:t xml:space="preserve">D’un point de vue économique la solution reste faisable, cependant il faudra bien </w:t>
      </w:r>
      <w:r w:rsidR="00C04A7B">
        <w:t>valider</w:t>
      </w:r>
      <w:r>
        <w:t xml:space="preserve"> le chiffrage de la prestation du cabinet IT</w:t>
      </w:r>
      <w:r w:rsidR="004F1C6E">
        <w:t xml:space="preserve"> et le cout d’achat de matériel.</w:t>
      </w:r>
    </w:p>
    <w:p w14:paraId="34F8DC36" w14:textId="54983790" w:rsidR="00946AE3" w:rsidRDefault="00946AE3">
      <w:pPr>
        <w:jc w:val="left"/>
      </w:pPr>
      <w:r>
        <w:br w:type="page"/>
      </w:r>
    </w:p>
    <w:p w14:paraId="3D45F549" w14:textId="1952E4E6" w:rsidR="00345FBB" w:rsidRDefault="00345FBB" w:rsidP="00345FBB">
      <w:pPr>
        <w:pStyle w:val="Titre2"/>
        <w:numPr>
          <w:ilvl w:val="1"/>
          <w:numId w:val="1"/>
        </w:numPr>
      </w:pPr>
      <w:bookmarkStart w:id="31" w:name="_Toc117713150"/>
      <w:r w:rsidRPr="00345FBB">
        <w:lastRenderedPageBreak/>
        <w:t xml:space="preserve">Impact et faisabilité </w:t>
      </w:r>
      <w:r>
        <w:t>juridique</w:t>
      </w:r>
      <w:bookmarkEnd w:id="31"/>
    </w:p>
    <w:p w14:paraId="1C241583" w14:textId="2F5A00C8" w:rsidR="0086798E" w:rsidRDefault="0086798E" w:rsidP="0086798E"/>
    <w:p w14:paraId="2794F9D9" w14:textId="1AEBF8FF" w:rsidR="0086798E" w:rsidRDefault="0086798E" w:rsidP="0072758C">
      <w:pPr>
        <w:ind w:firstLine="360"/>
      </w:pPr>
      <w:r>
        <w:t xml:space="preserve">Au niveau juridique la majorité des impacts sont d’ordre process et de traitement </w:t>
      </w:r>
      <w:r w:rsidR="0088141D">
        <w:t>de la donnée</w:t>
      </w:r>
      <w:r>
        <w:t>.</w:t>
      </w:r>
      <w:r w:rsidR="0072758C">
        <w:t xml:space="preserve"> </w:t>
      </w:r>
      <w:r>
        <w:t>Être conforme aux différentes réglementations de la données (RGPD) -&gt; voir documentation :</w:t>
      </w:r>
    </w:p>
    <w:p w14:paraId="61A4C41F" w14:textId="77777777" w:rsidR="00F934F4" w:rsidRDefault="00000000" w:rsidP="0086798E">
      <w:hyperlink r:id="rId14" w:history="1">
        <w:r w:rsidR="0086798E" w:rsidRPr="00C714CB">
          <w:rPr>
            <w:rStyle w:val="Lienhypertexte"/>
          </w:rPr>
          <w:t>https://www.cnil.fr/fr/rgpd-de-quoi-parle-t-on</w:t>
        </w:r>
      </w:hyperlink>
      <w:r w:rsidR="0086798E">
        <w:t xml:space="preserve"> </w:t>
      </w:r>
    </w:p>
    <w:p w14:paraId="05AFCB4D" w14:textId="214EA88C" w:rsidR="0086798E" w:rsidRDefault="0086798E" w:rsidP="0086798E">
      <w:proofErr w:type="gramStart"/>
      <w:r>
        <w:t>et</w:t>
      </w:r>
      <w:proofErr w:type="gramEnd"/>
      <w:r>
        <w:t xml:space="preserve"> texte de </w:t>
      </w:r>
      <w:r w:rsidR="00F934F4">
        <w:t>loi :</w:t>
      </w:r>
    </w:p>
    <w:p w14:paraId="1458341C" w14:textId="2231FAA1" w:rsidR="0086798E" w:rsidRDefault="00000000" w:rsidP="0086798E">
      <w:hyperlink r:id="rId15" w:history="1">
        <w:r w:rsidR="0086798E" w:rsidRPr="00C714CB">
          <w:rPr>
            <w:rStyle w:val="Lienhypertexte"/>
          </w:rPr>
          <w:t>https://www.cnil.fr/fr/reglement-europeen-protection-donnees</w:t>
        </w:r>
      </w:hyperlink>
    </w:p>
    <w:p w14:paraId="7268C415" w14:textId="6E707231" w:rsidR="000C6D0C" w:rsidRDefault="000C6D0C" w:rsidP="0086798E">
      <w:r>
        <w:t>Il faudra bien sécuriser les accès extérieur et intérieur (interface / API /base de données)</w:t>
      </w:r>
      <w:r w:rsidR="00A97FC3">
        <w:t xml:space="preserve"> contre le vol de données.</w:t>
      </w:r>
    </w:p>
    <w:p w14:paraId="74DE46D3" w14:textId="77777777" w:rsidR="0086798E" w:rsidRPr="0086798E" w:rsidRDefault="0086798E" w:rsidP="0086798E"/>
    <w:p w14:paraId="5A037444" w14:textId="73E4D610" w:rsidR="003B7921" w:rsidRPr="007A2657" w:rsidRDefault="003B7921" w:rsidP="007A2657">
      <w:pPr>
        <w:pStyle w:val="Titre1"/>
        <w:numPr>
          <w:ilvl w:val="0"/>
          <w:numId w:val="1"/>
        </w:numPr>
        <w:ind w:left="284" w:hanging="284"/>
      </w:pPr>
      <w:bookmarkStart w:id="32" w:name="_Toc117713151"/>
      <w:r>
        <w:t>Conclusion</w:t>
      </w:r>
      <w:bookmarkEnd w:id="32"/>
    </w:p>
    <w:p w14:paraId="0BF33826" w14:textId="77777777" w:rsidR="00345FBB" w:rsidRPr="00345FBB" w:rsidRDefault="00345FBB" w:rsidP="00345FBB"/>
    <w:p w14:paraId="4A5BE06D" w14:textId="7BAEAC17" w:rsidR="00345FBB" w:rsidRDefault="00E452BE" w:rsidP="00E452BE">
      <w:pPr>
        <w:ind w:firstLine="284"/>
      </w:pPr>
      <w:r>
        <w:t>Pour répondre à la question : la migration est-elle faisable ? Nous pouvons y conclure que oui ça l’est. Cependant par manque d’information nous avons souligner quelque point en suspens : tel-que la partie sauvegarde des données</w:t>
      </w:r>
      <w:r w:rsidR="00722C78">
        <w:t xml:space="preserve">, </w:t>
      </w:r>
      <w:r>
        <w:t xml:space="preserve">la sécurisation avec l’utilisation de certain protocole (API, http) sans </w:t>
      </w:r>
      <w:r w:rsidR="00722C78">
        <w:t>authentification et l’enveloppe alloué au projet potentiellement insuffisant.</w:t>
      </w:r>
      <w:r>
        <w:t xml:space="preserve"> Cela n’empêche en rien la migration vers la nouvelle architecture</w:t>
      </w:r>
      <w:r w:rsidR="000A0A17">
        <w:t>, mais si ces point</w:t>
      </w:r>
      <w:r w:rsidR="00722C78">
        <w:t>s</w:t>
      </w:r>
      <w:r w:rsidR="000A0A17">
        <w:t xml:space="preserve"> </w:t>
      </w:r>
      <w:r w:rsidR="00D30505">
        <w:t>pouvaient</w:t>
      </w:r>
      <w:r w:rsidR="000A0A17">
        <w:t xml:space="preserve"> être corrig</w:t>
      </w:r>
      <w:r w:rsidR="005304B6">
        <w:t>és</w:t>
      </w:r>
      <w:r w:rsidR="000A0A17">
        <w:t xml:space="preserve"> ou détaill</w:t>
      </w:r>
      <w:r w:rsidR="005304B6">
        <w:t>és</w:t>
      </w:r>
      <w:r w:rsidR="000A0A17">
        <w:t xml:space="preserve"> cela </w:t>
      </w:r>
      <w:r w:rsidR="005304B6">
        <w:t>permettrait</w:t>
      </w:r>
      <w:r w:rsidR="000A0A17">
        <w:t xml:space="preserve"> une migration en toute confiance.</w:t>
      </w:r>
    </w:p>
    <w:p w14:paraId="2A014166" w14:textId="075C83AC" w:rsidR="00E65E3E" w:rsidRPr="00816ABC" w:rsidRDefault="00E65E3E" w:rsidP="00E452BE">
      <w:pPr>
        <w:ind w:firstLine="284"/>
      </w:pPr>
      <w:r>
        <w:t>Dans les documents suivant la roadmap et le plan d’</w:t>
      </w:r>
      <w:r w:rsidR="00714F55">
        <w:t>implémentation</w:t>
      </w:r>
      <w:r>
        <w:t xml:space="preserve"> nous allons détailler la procédure pour partir de l’environnement actuel vers la nouvelle.</w:t>
      </w:r>
    </w:p>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63CD8297" w:rsidR="009C4970" w:rsidRDefault="009C4970" w:rsidP="009C4970"/>
    <w:p w14:paraId="5E17D968" w14:textId="53FC62F7" w:rsidR="00957F92" w:rsidRPr="00957F92" w:rsidRDefault="00957F92" w:rsidP="00957F92"/>
    <w:p w14:paraId="146D850F" w14:textId="4896566F" w:rsidR="00957F92" w:rsidRPr="00957F92" w:rsidRDefault="00957F92" w:rsidP="00957F92"/>
    <w:p w14:paraId="4A7EACD3" w14:textId="77777777" w:rsidR="00957F92" w:rsidRPr="00957F92" w:rsidRDefault="00957F92" w:rsidP="00957F92">
      <w:pPr>
        <w:jc w:val="right"/>
      </w:pPr>
    </w:p>
    <w:sectPr w:rsidR="00957F92" w:rsidRPr="00957F92" w:rsidSect="00E8261F">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5461" w14:textId="77777777" w:rsidR="00096DA7" w:rsidRDefault="00096DA7" w:rsidP="0012445D">
      <w:pPr>
        <w:spacing w:after="0" w:line="240" w:lineRule="auto"/>
      </w:pPr>
      <w:r>
        <w:separator/>
      </w:r>
    </w:p>
  </w:endnote>
  <w:endnote w:type="continuationSeparator" w:id="0">
    <w:p w14:paraId="1E6C7682" w14:textId="77777777" w:rsidR="00096DA7" w:rsidRDefault="00096DA7"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848E" w14:textId="77777777" w:rsidR="00096DA7" w:rsidRDefault="00096DA7" w:rsidP="0012445D">
      <w:pPr>
        <w:spacing w:after="0" w:line="240" w:lineRule="auto"/>
      </w:pPr>
      <w:r>
        <w:separator/>
      </w:r>
    </w:p>
  </w:footnote>
  <w:footnote w:type="continuationSeparator" w:id="0">
    <w:p w14:paraId="5BEA1521" w14:textId="77777777" w:rsidR="00096DA7" w:rsidRDefault="00096DA7"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300"/>
    <w:multiLevelType w:val="hybridMultilevel"/>
    <w:tmpl w:val="0A9EC904"/>
    <w:lvl w:ilvl="0" w:tplc="DCEE3EC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22F1E"/>
    <w:multiLevelType w:val="hybridMultilevel"/>
    <w:tmpl w:val="B44C65DC"/>
    <w:lvl w:ilvl="0" w:tplc="6854B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D72B32"/>
    <w:multiLevelType w:val="hybridMultilevel"/>
    <w:tmpl w:val="1A3A743A"/>
    <w:lvl w:ilvl="0" w:tplc="19402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823BA"/>
    <w:multiLevelType w:val="multilevel"/>
    <w:tmpl w:val="41CEF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58F2204"/>
    <w:multiLevelType w:val="hybridMultilevel"/>
    <w:tmpl w:val="FC7E01E6"/>
    <w:lvl w:ilvl="0" w:tplc="EA6CCA3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A0BF3"/>
    <w:multiLevelType w:val="hybridMultilevel"/>
    <w:tmpl w:val="2DA8C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F83928"/>
    <w:multiLevelType w:val="hybridMultilevel"/>
    <w:tmpl w:val="3CA88A2C"/>
    <w:lvl w:ilvl="0" w:tplc="FE662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413360730">
    <w:abstractNumId w:val="5"/>
  </w:num>
  <w:num w:numId="3" w16cid:durableId="24529403">
    <w:abstractNumId w:val="0"/>
  </w:num>
  <w:num w:numId="4" w16cid:durableId="731074551">
    <w:abstractNumId w:val="6"/>
  </w:num>
  <w:num w:numId="5" w16cid:durableId="1352418342">
    <w:abstractNumId w:val="1"/>
  </w:num>
  <w:num w:numId="6" w16cid:durableId="2045711567">
    <w:abstractNumId w:val="2"/>
  </w:num>
  <w:num w:numId="7" w16cid:durableId="661127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06543"/>
    <w:rsid w:val="0001035F"/>
    <w:rsid w:val="00014D3F"/>
    <w:rsid w:val="000256AF"/>
    <w:rsid w:val="0003667F"/>
    <w:rsid w:val="000417BE"/>
    <w:rsid w:val="00060397"/>
    <w:rsid w:val="00061445"/>
    <w:rsid w:val="0006322B"/>
    <w:rsid w:val="000732D8"/>
    <w:rsid w:val="000777BC"/>
    <w:rsid w:val="0008428F"/>
    <w:rsid w:val="000926BC"/>
    <w:rsid w:val="000956ED"/>
    <w:rsid w:val="00096DA7"/>
    <w:rsid w:val="000A0A17"/>
    <w:rsid w:val="000A2A72"/>
    <w:rsid w:val="000B6263"/>
    <w:rsid w:val="000C3E92"/>
    <w:rsid w:val="000C6D0C"/>
    <w:rsid w:val="000D71B6"/>
    <w:rsid w:val="000E4827"/>
    <w:rsid w:val="000F558D"/>
    <w:rsid w:val="001013B7"/>
    <w:rsid w:val="00113738"/>
    <w:rsid w:val="0012445D"/>
    <w:rsid w:val="00135BE0"/>
    <w:rsid w:val="00146806"/>
    <w:rsid w:val="00170D39"/>
    <w:rsid w:val="0017123E"/>
    <w:rsid w:val="00180AED"/>
    <w:rsid w:val="00181E77"/>
    <w:rsid w:val="001878BA"/>
    <w:rsid w:val="001A2C87"/>
    <w:rsid w:val="001A6F2E"/>
    <w:rsid w:val="001B61FB"/>
    <w:rsid w:val="001C48F5"/>
    <w:rsid w:val="001F5101"/>
    <w:rsid w:val="00230C75"/>
    <w:rsid w:val="00253241"/>
    <w:rsid w:val="00270123"/>
    <w:rsid w:val="002B1D87"/>
    <w:rsid w:val="002B2D7F"/>
    <w:rsid w:val="002D302C"/>
    <w:rsid w:val="002E2779"/>
    <w:rsid w:val="002E5B54"/>
    <w:rsid w:val="002E6209"/>
    <w:rsid w:val="0030320C"/>
    <w:rsid w:val="003166C3"/>
    <w:rsid w:val="003455DF"/>
    <w:rsid w:val="00345FBB"/>
    <w:rsid w:val="00373BA8"/>
    <w:rsid w:val="00394798"/>
    <w:rsid w:val="00394A3B"/>
    <w:rsid w:val="00396F87"/>
    <w:rsid w:val="003B7921"/>
    <w:rsid w:val="003C05EC"/>
    <w:rsid w:val="003C38FB"/>
    <w:rsid w:val="004164F8"/>
    <w:rsid w:val="004200F3"/>
    <w:rsid w:val="00422359"/>
    <w:rsid w:val="00422E85"/>
    <w:rsid w:val="00426E50"/>
    <w:rsid w:val="004414A3"/>
    <w:rsid w:val="00447FC1"/>
    <w:rsid w:val="00466EB9"/>
    <w:rsid w:val="0049243E"/>
    <w:rsid w:val="00492F4A"/>
    <w:rsid w:val="004A00BD"/>
    <w:rsid w:val="004A2926"/>
    <w:rsid w:val="004C0555"/>
    <w:rsid w:val="004D3814"/>
    <w:rsid w:val="004F1C6E"/>
    <w:rsid w:val="004F4088"/>
    <w:rsid w:val="00515AA9"/>
    <w:rsid w:val="00521672"/>
    <w:rsid w:val="005242D2"/>
    <w:rsid w:val="005304B6"/>
    <w:rsid w:val="00531791"/>
    <w:rsid w:val="00543F76"/>
    <w:rsid w:val="00547107"/>
    <w:rsid w:val="005523F1"/>
    <w:rsid w:val="005674F6"/>
    <w:rsid w:val="00572F54"/>
    <w:rsid w:val="00577C41"/>
    <w:rsid w:val="005B350A"/>
    <w:rsid w:val="005B50B7"/>
    <w:rsid w:val="005C08D5"/>
    <w:rsid w:val="005D6CED"/>
    <w:rsid w:val="005E58C0"/>
    <w:rsid w:val="005E5D5E"/>
    <w:rsid w:val="005F0272"/>
    <w:rsid w:val="005F0DAC"/>
    <w:rsid w:val="005F2F52"/>
    <w:rsid w:val="00611088"/>
    <w:rsid w:val="00620825"/>
    <w:rsid w:val="006216F4"/>
    <w:rsid w:val="00640316"/>
    <w:rsid w:val="006624AC"/>
    <w:rsid w:val="006746FC"/>
    <w:rsid w:val="006831EC"/>
    <w:rsid w:val="00685ED0"/>
    <w:rsid w:val="006A5C4E"/>
    <w:rsid w:val="006B427C"/>
    <w:rsid w:val="006B4F8D"/>
    <w:rsid w:val="006B75B8"/>
    <w:rsid w:val="006C18C2"/>
    <w:rsid w:val="006D1FEF"/>
    <w:rsid w:val="00702161"/>
    <w:rsid w:val="00704DB4"/>
    <w:rsid w:val="00714F55"/>
    <w:rsid w:val="007208D5"/>
    <w:rsid w:val="00722C78"/>
    <w:rsid w:val="0072758C"/>
    <w:rsid w:val="00733380"/>
    <w:rsid w:val="00736A83"/>
    <w:rsid w:val="0074025D"/>
    <w:rsid w:val="00747F77"/>
    <w:rsid w:val="007836AD"/>
    <w:rsid w:val="0078536E"/>
    <w:rsid w:val="007958FF"/>
    <w:rsid w:val="007A2657"/>
    <w:rsid w:val="007A5AE6"/>
    <w:rsid w:val="007A754E"/>
    <w:rsid w:val="007C3528"/>
    <w:rsid w:val="007D3465"/>
    <w:rsid w:val="007D75A5"/>
    <w:rsid w:val="007E40CE"/>
    <w:rsid w:val="007F0822"/>
    <w:rsid w:val="007F31BF"/>
    <w:rsid w:val="00803E6E"/>
    <w:rsid w:val="0080541D"/>
    <w:rsid w:val="00813ED0"/>
    <w:rsid w:val="00816ABC"/>
    <w:rsid w:val="008373BD"/>
    <w:rsid w:val="0085001D"/>
    <w:rsid w:val="008560C3"/>
    <w:rsid w:val="00860632"/>
    <w:rsid w:val="00865658"/>
    <w:rsid w:val="0086798E"/>
    <w:rsid w:val="00870908"/>
    <w:rsid w:val="008809CA"/>
    <w:rsid w:val="0088141D"/>
    <w:rsid w:val="00881A27"/>
    <w:rsid w:val="00882C76"/>
    <w:rsid w:val="008903C5"/>
    <w:rsid w:val="008A289F"/>
    <w:rsid w:val="008C038E"/>
    <w:rsid w:val="008E4933"/>
    <w:rsid w:val="00900C29"/>
    <w:rsid w:val="00920F5D"/>
    <w:rsid w:val="00923C82"/>
    <w:rsid w:val="009402E6"/>
    <w:rsid w:val="00940DE7"/>
    <w:rsid w:val="00946AE3"/>
    <w:rsid w:val="009475DF"/>
    <w:rsid w:val="00957F92"/>
    <w:rsid w:val="0096078C"/>
    <w:rsid w:val="009607AC"/>
    <w:rsid w:val="00967639"/>
    <w:rsid w:val="00972E04"/>
    <w:rsid w:val="00983135"/>
    <w:rsid w:val="0098323E"/>
    <w:rsid w:val="00987E3D"/>
    <w:rsid w:val="00995757"/>
    <w:rsid w:val="0099728B"/>
    <w:rsid w:val="009B75AA"/>
    <w:rsid w:val="009C01C7"/>
    <w:rsid w:val="009C4970"/>
    <w:rsid w:val="009C4A0D"/>
    <w:rsid w:val="009D173C"/>
    <w:rsid w:val="009E627A"/>
    <w:rsid w:val="009F04C5"/>
    <w:rsid w:val="009F0C23"/>
    <w:rsid w:val="00A0304D"/>
    <w:rsid w:val="00A170B2"/>
    <w:rsid w:val="00A3350C"/>
    <w:rsid w:val="00A336CB"/>
    <w:rsid w:val="00A33F7B"/>
    <w:rsid w:val="00A361BC"/>
    <w:rsid w:val="00A42F3D"/>
    <w:rsid w:val="00A469D6"/>
    <w:rsid w:val="00A97261"/>
    <w:rsid w:val="00A97D27"/>
    <w:rsid w:val="00A97FC3"/>
    <w:rsid w:val="00AA6AA7"/>
    <w:rsid w:val="00AB09A0"/>
    <w:rsid w:val="00AB6A49"/>
    <w:rsid w:val="00AC1336"/>
    <w:rsid w:val="00AE37C4"/>
    <w:rsid w:val="00AF1583"/>
    <w:rsid w:val="00B42466"/>
    <w:rsid w:val="00B51AA3"/>
    <w:rsid w:val="00B54385"/>
    <w:rsid w:val="00B55B77"/>
    <w:rsid w:val="00B755E7"/>
    <w:rsid w:val="00B912CF"/>
    <w:rsid w:val="00B95F79"/>
    <w:rsid w:val="00B971DF"/>
    <w:rsid w:val="00BA0F06"/>
    <w:rsid w:val="00BA1EC0"/>
    <w:rsid w:val="00BD6D81"/>
    <w:rsid w:val="00BE2AF9"/>
    <w:rsid w:val="00BE6838"/>
    <w:rsid w:val="00C03D59"/>
    <w:rsid w:val="00C04A7B"/>
    <w:rsid w:val="00C15407"/>
    <w:rsid w:val="00C202E5"/>
    <w:rsid w:val="00C23FFF"/>
    <w:rsid w:val="00C51B1F"/>
    <w:rsid w:val="00C52431"/>
    <w:rsid w:val="00C71A33"/>
    <w:rsid w:val="00C72AA9"/>
    <w:rsid w:val="00C82FE7"/>
    <w:rsid w:val="00C866FD"/>
    <w:rsid w:val="00CA31F6"/>
    <w:rsid w:val="00CB38AF"/>
    <w:rsid w:val="00CD08E8"/>
    <w:rsid w:val="00CE5E66"/>
    <w:rsid w:val="00CF03E2"/>
    <w:rsid w:val="00CF36E8"/>
    <w:rsid w:val="00CF631F"/>
    <w:rsid w:val="00D20C8B"/>
    <w:rsid w:val="00D240CA"/>
    <w:rsid w:val="00D30505"/>
    <w:rsid w:val="00D51499"/>
    <w:rsid w:val="00D61947"/>
    <w:rsid w:val="00D64FE2"/>
    <w:rsid w:val="00D83AD1"/>
    <w:rsid w:val="00D83C08"/>
    <w:rsid w:val="00D93EFD"/>
    <w:rsid w:val="00DA1008"/>
    <w:rsid w:val="00DA4213"/>
    <w:rsid w:val="00DA6D0F"/>
    <w:rsid w:val="00DA795C"/>
    <w:rsid w:val="00DB283D"/>
    <w:rsid w:val="00DC2CA7"/>
    <w:rsid w:val="00DC5E08"/>
    <w:rsid w:val="00DE7F76"/>
    <w:rsid w:val="00DF1B8F"/>
    <w:rsid w:val="00E13916"/>
    <w:rsid w:val="00E27E2D"/>
    <w:rsid w:val="00E41BA4"/>
    <w:rsid w:val="00E452BE"/>
    <w:rsid w:val="00E6207C"/>
    <w:rsid w:val="00E62885"/>
    <w:rsid w:val="00E65E3E"/>
    <w:rsid w:val="00E80DEE"/>
    <w:rsid w:val="00E8261F"/>
    <w:rsid w:val="00E85621"/>
    <w:rsid w:val="00EB031F"/>
    <w:rsid w:val="00EB2F2E"/>
    <w:rsid w:val="00EB3A1A"/>
    <w:rsid w:val="00EB77E2"/>
    <w:rsid w:val="00ED5E40"/>
    <w:rsid w:val="00ED6EBF"/>
    <w:rsid w:val="00EF6A31"/>
    <w:rsid w:val="00EF70F2"/>
    <w:rsid w:val="00F1065E"/>
    <w:rsid w:val="00F17653"/>
    <w:rsid w:val="00F3159E"/>
    <w:rsid w:val="00F3314C"/>
    <w:rsid w:val="00F4315A"/>
    <w:rsid w:val="00F45C7F"/>
    <w:rsid w:val="00F64236"/>
    <w:rsid w:val="00F86C20"/>
    <w:rsid w:val="00F934F4"/>
    <w:rsid w:val="00FA08B7"/>
    <w:rsid w:val="00FA75B0"/>
    <w:rsid w:val="00FC0BF1"/>
    <w:rsid w:val="00FC31BD"/>
    <w:rsid w:val="00FE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E2"/>
    <w:pPr>
      <w:jc w:val="both"/>
    </w:pPr>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aragraphedeliste">
    <w:name w:val="List Paragraph"/>
    <w:basedOn w:val="Normal"/>
    <w:uiPriority w:val="34"/>
    <w:qFormat/>
    <w:rsid w:val="00422359"/>
    <w:pPr>
      <w:ind w:left="720"/>
      <w:contextualSpacing/>
    </w:pPr>
  </w:style>
  <w:style w:type="character" w:customStyle="1" w:styleId="Titre2Car">
    <w:name w:val="Titre 2 Car"/>
    <w:basedOn w:val="Policepardfaut"/>
    <w:link w:val="Titre2"/>
    <w:uiPriority w:val="9"/>
    <w:rsid w:val="0042235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2359"/>
    <w:pPr>
      <w:spacing w:after="100"/>
      <w:ind w:left="220"/>
    </w:pPr>
  </w:style>
  <w:style w:type="table" w:styleId="TableauListe4-Accentuation1">
    <w:name w:val="List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A75B0"/>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9D1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3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26BC"/>
    <w:pPr>
      <w:spacing w:before="100" w:beforeAutospacing="1" w:after="142" w:line="276"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208D5"/>
    <w:pPr>
      <w:spacing w:after="100"/>
      <w:ind w:left="440"/>
    </w:pPr>
  </w:style>
  <w:style w:type="paragraph" w:customStyle="1" w:styleId="Default">
    <w:name w:val="Default"/>
    <w:rsid w:val="00B971DF"/>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867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896">
      <w:bodyDiv w:val="1"/>
      <w:marLeft w:val="0"/>
      <w:marRight w:val="0"/>
      <w:marTop w:val="0"/>
      <w:marBottom w:val="0"/>
      <w:divBdr>
        <w:top w:val="none" w:sz="0" w:space="0" w:color="auto"/>
        <w:left w:val="none" w:sz="0" w:space="0" w:color="auto"/>
        <w:bottom w:val="none" w:sz="0" w:space="0" w:color="auto"/>
        <w:right w:val="none" w:sz="0" w:space="0" w:color="auto"/>
      </w:divBdr>
    </w:div>
    <w:div w:id="1485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nil.fr/fr/reglement-europeen-protection-donne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fr/rgpd-de-quoi-parle-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5</TotalTime>
  <Pages>1</Pages>
  <Words>3584</Words>
  <Characters>1971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91</cp:revision>
  <dcterms:created xsi:type="dcterms:W3CDTF">2022-09-25T09:54:00Z</dcterms:created>
  <dcterms:modified xsi:type="dcterms:W3CDTF">2022-11-12T15:45:00Z</dcterms:modified>
</cp:coreProperties>
</file>